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E9" w:rsidRDefault="00462AE9" w:rsidP="006C5683">
      <w:pPr>
        <w:tabs>
          <w:tab w:val="left" w:leader="underscore" w:pos="8126"/>
        </w:tabs>
        <w:spacing w:line="276" w:lineRule="auto"/>
        <w:ind w:right="820"/>
        <w:rPr>
          <w:b/>
          <w:bCs/>
        </w:rPr>
      </w:pPr>
    </w:p>
    <w:p w:rsidR="00462AE9" w:rsidRPr="004E1359" w:rsidRDefault="00462AE9" w:rsidP="00462AE9">
      <w:pPr>
        <w:spacing w:line="360" w:lineRule="auto"/>
        <w:jc w:val="center"/>
        <w:rPr>
          <w:sz w:val="28"/>
          <w:szCs w:val="28"/>
        </w:rPr>
      </w:pPr>
      <w:r w:rsidRPr="004E1359">
        <w:rPr>
          <w:sz w:val="28"/>
          <w:szCs w:val="28"/>
        </w:rPr>
        <w:t>муниципальное бюджетное общеобразовательное учреждение лицей №5</w:t>
      </w:r>
    </w:p>
    <w:p w:rsidR="00462AE9" w:rsidRPr="004E1359" w:rsidRDefault="00462AE9" w:rsidP="00462AE9">
      <w:pPr>
        <w:spacing w:line="360" w:lineRule="auto"/>
        <w:jc w:val="center"/>
        <w:rPr>
          <w:sz w:val="28"/>
          <w:szCs w:val="28"/>
        </w:rPr>
      </w:pPr>
      <w:r w:rsidRPr="004E1359">
        <w:rPr>
          <w:sz w:val="28"/>
          <w:szCs w:val="28"/>
        </w:rPr>
        <w:t xml:space="preserve">города </w:t>
      </w:r>
      <w:proofErr w:type="spellStart"/>
      <w:proofErr w:type="gramStart"/>
      <w:r w:rsidRPr="004E1359">
        <w:rPr>
          <w:sz w:val="28"/>
          <w:szCs w:val="28"/>
        </w:rPr>
        <w:t>Каменск-Шахтинского</w:t>
      </w:r>
      <w:proofErr w:type="spellEnd"/>
      <w:proofErr w:type="gramEnd"/>
    </w:p>
    <w:p w:rsidR="00462AE9" w:rsidRPr="004E1359" w:rsidRDefault="00462AE9" w:rsidP="00462AE9">
      <w:pPr>
        <w:spacing w:line="360" w:lineRule="auto"/>
        <w:jc w:val="center"/>
        <w:rPr>
          <w:sz w:val="28"/>
          <w:szCs w:val="28"/>
        </w:rPr>
      </w:pPr>
    </w:p>
    <w:p w:rsidR="00462AE9" w:rsidRPr="004E1359" w:rsidRDefault="00462AE9" w:rsidP="00462AE9">
      <w:pPr>
        <w:pStyle w:val="a3"/>
      </w:pPr>
    </w:p>
    <w:p w:rsidR="00462AE9" w:rsidRPr="00462AE9" w:rsidRDefault="00462AE9" w:rsidP="00462A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2AE9">
        <w:rPr>
          <w:rFonts w:ascii="Times New Roman" w:hAnsi="Times New Roman"/>
          <w:sz w:val="24"/>
          <w:szCs w:val="24"/>
        </w:rPr>
        <w:t xml:space="preserve">Рассмотрено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462AE9">
        <w:rPr>
          <w:rFonts w:ascii="Times New Roman" w:hAnsi="Times New Roman"/>
          <w:sz w:val="24"/>
          <w:szCs w:val="24"/>
        </w:rPr>
        <w:t xml:space="preserve"> «Утверждаю» </w:t>
      </w:r>
    </w:p>
    <w:p w:rsidR="00462AE9" w:rsidRPr="00462AE9" w:rsidRDefault="00462AE9" w:rsidP="00462A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2AE9">
        <w:rPr>
          <w:rFonts w:ascii="Times New Roman" w:hAnsi="Times New Roman"/>
          <w:sz w:val="24"/>
          <w:szCs w:val="24"/>
        </w:rPr>
        <w:t xml:space="preserve">Педагогическим советом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462AE9">
        <w:rPr>
          <w:rFonts w:ascii="Times New Roman" w:hAnsi="Times New Roman"/>
          <w:sz w:val="24"/>
          <w:szCs w:val="24"/>
        </w:rPr>
        <w:t xml:space="preserve"> директор МБОУ лицея №5</w:t>
      </w:r>
    </w:p>
    <w:p w:rsidR="00462AE9" w:rsidRPr="00462AE9" w:rsidRDefault="00462AE9" w:rsidP="00462A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2AE9">
        <w:rPr>
          <w:rFonts w:ascii="Times New Roman" w:hAnsi="Times New Roman"/>
          <w:sz w:val="24"/>
          <w:szCs w:val="24"/>
        </w:rPr>
        <w:t xml:space="preserve">МБОУ лицея №5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462AE9">
        <w:rPr>
          <w:rFonts w:ascii="Times New Roman" w:hAnsi="Times New Roman"/>
          <w:sz w:val="24"/>
          <w:szCs w:val="24"/>
        </w:rPr>
        <w:t>Гайдукова</w:t>
      </w:r>
      <w:proofErr w:type="spellEnd"/>
      <w:r w:rsidRPr="00462AE9">
        <w:rPr>
          <w:rFonts w:ascii="Times New Roman" w:hAnsi="Times New Roman"/>
          <w:sz w:val="24"/>
          <w:szCs w:val="24"/>
        </w:rPr>
        <w:t xml:space="preserve"> С.П.________</w:t>
      </w:r>
    </w:p>
    <w:p w:rsidR="00462AE9" w:rsidRPr="00462AE9" w:rsidRDefault="00462AE9" w:rsidP="00462AE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2AE9">
        <w:rPr>
          <w:rFonts w:ascii="Times New Roman" w:hAnsi="Times New Roman"/>
          <w:sz w:val="24"/>
          <w:szCs w:val="24"/>
        </w:rPr>
        <w:t xml:space="preserve">Протокол № 1 от 31.08.20 г.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462AE9">
        <w:rPr>
          <w:rFonts w:ascii="Times New Roman" w:hAnsi="Times New Roman"/>
          <w:sz w:val="24"/>
          <w:szCs w:val="24"/>
        </w:rPr>
        <w:t xml:space="preserve"> Приказ  № 187 -о  от  31.08.20г.</w:t>
      </w:r>
    </w:p>
    <w:p w:rsidR="00462AE9" w:rsidRPr="004E1359" w:rsidRDefault="00462AE9" w:rsidP="00462AE9">
      <w:pPr>
        <w:pStyle w:val="a3"/>
      </w:pPr>
    </w:p>
    <w:p w:rsidR="00462AE9" w:rsidRPr="004E1359" w:rsidRDefault="00462AE9" w:rsidP="00462AE9">
      <w:pPr>
        <w:pStyle w:val="a3"/>
      </w:pPr>
    </w:p>
    <w:p w:rsidR="00462AE9" w:rsidRPr="00462AE9" w:rsidRDefault="00462AE9" w:rsidP="00462AE9">
      <w:pPr>
        <w:tabs>
          <w:tab w:val="left" w:leader="underscore" w:pos="8126"/>
        </w:tabs>
        <w:spacing w:line="276" w:lineRule="auto"/>
        <w:ind w:right="820"/>
        <w:jc w:val="center"/>
        <w:rPr>
          <w:b/>
          <w:bCs/>
          <w:sz w:val="48"/>
          <w:szCs w:val="48"/>
        </w:rPr>
      </w:pPr>
      <w:proofErr w:type="gramStart"/>
      <w:r w:rsidRPr="00462AE9">
        <w:rPr>
          <w:b/>
          <w:bCs/>
          <w:sz w:val="48"/>
          <w:szCs w:val="48"/>
        </w:rPr>
        <w:t>П</w:t>
      </w:r>
      <w:proofErr w:type="gramEnd"/>
      <w:r w:rsidRPr="00462AE9">
        <w:rPr>
          <w:b/>
          <w:bCs/>
          <w:sz w:val="48"/>
          <w:szCs w:val="48"/>
        </w:rPr>
        <w:t xml:space="preserve"> Л А Н      Р А Б О Т Ы</w:t>
      </w:r>
    </w:p>
    <w:p w:rsidR="00462AE9" w:rsidRPr="00462AE9" w:rsidRDefault="00462AE9" w:rsidP="00462AE9">
      <w:pPr>
        <w:tabs>
          <w:tab w:val="left" w:leader="underscore" w:pos="8126"/>
        </w:tabs>
        <w:spacing w:line="276" w:lineRule="auto"/>
        <w:ind w:right="820"/>
        <w:jc w:val="center"/>
        <w:rPr>
          <w:b/>
          <w:bCs/>
          <w:sz w:val="36"/>
          <w:szCs w:val="36"/>
        </w:rPr>
      </w:pPr>
      <w:r w:rsidRPr="00462AE9">
        <w:rPr>
          <w:b/>
          <w:bCs/>
          <w:sz w:val="36"/>
          <w:szCs w:val="36"/>
        </w:rPr>
        <w:t>методического объединения</w:t>
      </w:r>
    </w:p>
    <w:p w:rsidR="00462AE9" w:rsidRPr="00462AE9" w:rsidRDefault="00462AE9" w:rsidP="00462AE9">
      <w:pPr>
        <w:tabs>
          <w:tab w:val="left" w:leader="underscore" w:pos="8126"/>
        </w:tabs>
        <w:spacing w:line="276" w:lineRule="auto"/>
        <w:ind w:right="820"/>
        <w:jc w:val="center"/>
        <w:rPr>
          <w:b/>
          <w:bCs/>
          <w:sz w:val="36"/>
          <w:szCs w:val="36"/>
        </w:rPr>
      </w:pPr>
      <w:r w:rsidRPr="00462AE9">
        <w:rPr>
          <w:b/>
          <w:bCs/>
          <w:sz w:val="36"/>
          <w:szCs w:val="36"/>
        </w:rPr>
        <w:t>учителей  филологического цикла</w:t>
      </w:r>
    </w:p>
    <w:p w:rsidR="00462AE9" w:rsidRDefault="00462AE9" w:rsidP="00462AE9">
      <w:pPr>
        <w:tabs>
          <w:tab w:val="left" w:leader="underscore" w:pos="8126"/>
        </w:tabs>
        <w:spacing w:line="276" w:lineRule="auto"/>
        <w:ind w:right="820"/>
        <w:jc w:val="center"/>
        <w:rPr>
          <w:b/>
          <w:bCs/>
          <w:sz w:val="36"/>
          <w:szCs w:val="36"/>
        </w:rPr>
      </w:pPr>
      <w:r w:rsidRPr="00462AE9">
        <w:rPr>
          <w:b/>
          <w:bCs/>
          <w:sz w:val="36"/>
          <w:szCs w:val="36"/>
        </w:rPr>
        <w:t>на 2020-2021 учебный год</w:t>
      </w:r>
    </w:p>
    <w:p w:rsidR="00462AE9" w:rsidRDefault="00462AE9" w:rsidP="00462AE9">
      <w:pPr>
        <w:tabs>
          <w:tab w:val="left" w:leader="underscore" w:pos="8126"/>
        </w:tabs>
        <w:spacing w:line="276" w:lineRule="auto"/>
        <w:ind w:right="820"/>
        <w:rPr>
          <w:b/>
          <w:bCs/>
          <w:sz w:val="36"/>
          <w:szCs w:val="36"/>
        </w:rPr>
      </w:pPr>
    </w:p>
    <w:p w:rsidR="00866B44" w:rsidRPr="00462AE9" w:rsidRDefault="00866B44" w:rsidP="00462AE9">
      <w:pPr>
        <w:tabs>
          <w:tab w:val="left" w:leader="underscore" w:pos="8126"/>
        </w:tabs>
        <w:spacing w:line="276" w:lineRule="auto"/>
        <w:ind w:right="820"/>
        <w:rPr>
          <w:b/>
          <w:bCs/>
          <w:sz w:val="36"/>
          <w:szCs w:val="36"/>
        </w:rPr>
      </w:pPr>
    </w:p>
    <w:p w:rsidR="00462AE9" w:rsidRDefault="00462AE9" w:rsidP="006C5683">
      <w:pPr>
        <w:tabs>
          <w:tab w:val="left" w:leader="underscore" w:pos="8126"/>
        </w:tabs>
        <w:spacing w:line="276" w:lineRule="auto"/>
        <w:ind w:right="820"/>
        <w:rPr>
          <w:b/>
          <w:bCs/>
        </w:rPr>
      </w:pPr>
    </w:p>
    <w:p w:rsidR="00462AE9" w:rsidRPr="00462AE9" w:rsidRDefault="00462AE9" w:rsidP="00462AE9">
      <w:pPr>
        <w:tabs>
          <w:tab w:val="left" w:leader="underscore" w:pos="8126"/>
        </w:tabs>
        <w:spacing w:line="276" w:lineRule="auto"/>
        <w:ind w:right="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л руководитель МО</w:t>
      </w:r>
    </w:p>
    <w:p w:rsidR="00462AE9" w:rsidRPr="00462AE9" w:rsidRDefault="00462AE9" w:rsidP="00462AE9">
      <w:pPr>
        <w:tabs>
          <w:tab w:val="left" w:leader="underscore" w:pos="8126"/>
        </w:tabs>
        <w:spacing w:line="276" w:lineRule="auto"/>
        <w:ind w:right="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ей  филологическ</w:t>
      </w:r>
      <w:r w:rsidRPr="00462AE9">
        <w:rPr>
          <w:bCs/>
          <w:sz w:val="28"/>
          <w:szCs w:val="28"/>
        </w:rPr>
        <w:t>ого цикла</w:t>
      </w:r>
    </w:p>
    <w:p w:rsidR="00462AE9" w:rsidRPr="00462AE9" w:rsidRDefault="00462AE9" w:rsidP="00462AE9">
      <w:pPr>
        <w:tabs>
          <w:tab w:val="left" w:leader="underscore" w:pos="8126"/>
        </w:tabs>
        <w:spacing w:line="276" w:lineRule="auto"/>
        <w:ind w:right="820"/>
        <w:jc w:val="right"/>
        <w:rPr>
          <w:bCs/>
          <w:sz w:val="28"/>
          <w:szCs w:val="28"/>
        </w:rPr>
      </w:pPr>
      <w:r w:rsidRPr="00462AE9">
        <w:rPr>
          <w:bCs/>
          <w:sz w:val="28"/>
          <w:szCs w:val="28"/>
        </w:rPr>
        <w:t>Косарева Е.В.</w:t>
      </w:r>
    </w:p>
    <w:p w:rsidR="00462AE9" w:rsidRPr="00462AE9" w:rsidRDefault="00462AE9" w:rsidP="006C5683">
      <w:pPr>
        <w:tabs>
          <w:tab w:val="left" w:leader="underscore" w:pos="8126"/>
        </w:tabs>
        <w:spacing w:line="276" w:lineRule="auto"/>
        <w:ind w:right="820"/>
        <w:rPr>
          <w:b/>
          <w:bCs/>
          <w:sz w:val="28"/>
          <w:szCs w:val="28"/>
        </w:rPr>
      </w:pPr>
    </w:p>
    <w:p w:rsidR="00462AE9" w:rsidRDefault="00462AE9" w:rsidP="006C5683">
      <w:pPr>
        <w:tabs>
          <w:tab w:val="left" w:leader="underscore" w:pos="8126"/>
        </w:tabs>
        <w:spacing w:line="276" w:lineRule="auto"/>
        <w:ind w:right="820"/>
        <w:rPr>
          <w:b/>
          <w:bCs/>
        </w:rPr>
      </w:pPr>
    </w:p>
    <w:p w:rsidR="00462AE9" w:rsidRDefault="00462AE9" w:rsidP="006C5683">
      <w:pPr>
        <w:tabs>
          <w:tab w:val="left" w:leader="underscore" w:pos="8126"/>
        </w:tabs>
        <w:spacing w:line="276" w:lineRule="auto"/>
        <w:ind w:right="820"/>
        <w:rPr>
          <w:b/>
          <w:bCs/>
        </w:rPr>
      </w:pPr>
    </w:p>
    <w:p w:rsidR="003B559A" w:rsidRPr="006C5683" w:rsidRDefault="003B559A" w:rsidP="006C5683">
      <w:pPr>
        <w:tabs>
          <w:tab w:val="left" w:leader="underscore" w:pos="8126"/>
        </w:tabs>
        <w:spacing w:line="276" w:lineRule="auto"/>
        <w:ind w:right="820"/>
      </w:pPr>
      <w:r w:rsidRPr="00552304">
        <w:rPr>
          <w:b/>
          <w:bCs/>
        </w:rPr>
        <w:t>Состав  МО:</w:t>
      </w:r>
    </w:p>
    <w:p w:rsidR="003B559A" w:rsidRPr="00552304" w:rsidRDefault="003B559A" w:rsidP="00552304">
      <w:pPr>
        <w:spacing w:line="276" w:lineRule="auto"/>
      </w:pPr>
    </w:p>
    <w:p w:rsidR="003B559A" w:rsidRPr="00552304" w:rsidRDefault="003B559A" w:rsidP="00552304">
      <w:pPr>
        <w:pStyle w:val="a6"/>
        <w:numPr>
          <w:ilvl w:val="0"/>
          <w:numId w:val="15"/>
        </w:numPr>
        <w:spacing w:after="200" w:line="276" w:lineRule="auto"/>
        <w:jc w:val="both"/>
      </w:pPr>
      <w:r w:rsidRPr="00552304">
        <w:t xml:space="preserve">Косарева Е.В., учитель русского языка и литературы высшей квалификационной категории, Лауреат областного конкурса « Учитель Дона -2013»; </w:t>
      </w:r>
      <w:r w:rsidR="00F514AA" w:rsidRPr="00552304">
        <w:t>п</w:t>
      </w:r>
      <w:r w:rsidRPr="00552304">
        <w:t>обедитель  конкурса Лучших учителей в рамках реализации приоритетного национального проекта «Образование»</w:t>
      </w:r>
      <w:r w:rsidR="00F514AA" w:rsidRPr="00552304">
        <w:t xml:space="preserve"> </w:t>
      </w:r>
      <w:r w:rsidRPr="00552304">
        <w:t>(2014г.); «Лучший работник образования Дона»</w:t>
      </w:r>
      <w:r w:rsidR="00462AE9">
        <w:t xml:space="preserve"> (2019г.)</w:t>
      </w:r>
      <w:r w:rsidRPr="00552304">
        <w:t xml:space="preserve">; руководитель МО. </w:t>
      </w:r>
    </w:p>
    <w:p w:rsidR="003B559A" w:rsidRPr="00552304" w:rsidRDefault="003B559A" w:rsidP="00552304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552304">
        <w:t>Казанцева Н.В. учитель  русского языка и литературы высшей квалификационной категории, Лауреат областного конкурса « Учитель Дона -2014»;</w:t>
      </w:r>
    </w:p>
    <w:p w:rsidR="003B559A" w:rsidRPr="00552304" w:rsidRDefault="003B559A" w:rsidP="00552304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552304">
        <w:t>Попова О.В., учитель  русского языка и литературы  высшей квалификационной категории;</w:t>
      </w:r>
      <w:r w:rsidR="00462AE9" w:rsidRPr="00462AE9">
        <w:t xml:space="preserve"> </w:t>
      </w:r>
      <w:r w:rsidR="00462AE9" w:rsidRPr="00552304">
        <w:t>«Лучший работник образования Дона»</w:t>
      </w:r>
      <w:r w:rsidR="00462AE9">
        <w:t xml:space="preserve"> (2020 г.)</w:t>
      </w:r>
      <w:r w:rsidR="00462AE9" w:rsidRPr="00552304">
        <w:t>;</w:t>
      </w:r>
    </w:p>
    <w:p w:rsidR="003B559A" w:rsidRPr="00552304" w:rsidRDefault="003B559A" w:rsidP="00552304">
      <w:pPr>
        <w:pStyle w:val="a6"/>
        <w:numPr>
          <w:ilvl w:val="0"/>
          <w:numId w:val="15"/>
        </w:numPr>
        <w:spacing w:after="200" w:line="276" w:lineRule="auto"/>
      </w:pPr>
      <w:r w:rsidRPr="00552304">
        <w:t>Мухина Д.М. учитель русского языка и литературы  1 квалификационной категории;</w:t>
      </w:r>
    </w:p>
    <w:p w:rsidR="003B559A" w:rsidRPr="00552304" w:rsidRDefault="003B559A" w:rsidP="00552304">
      <w:pPr>
        <w:pStyle w:val="a6"/>
        <w:numPr>
          <w:ilvl w:val="0"/>
          <w:numId w:val="15"/>
        </w:numPr>
        <w:spacing w:after="200" w:line="276" w:lineRule="auto"/>
      </w:pPr>
      <w:r w:rsidRPr="00552304">
        <w:t>Краснова И.Л. учитель английского языка  1 квалификацион</w:t>
      </w:r>
      <w:r w:rsidR="00462AE9">
        <w:t xml:space="preserve">ной категории, </w:t>
      </w:r>
      <w:proofErr w:type="spellStart"/>
      <w:r w:rsidR="00462AE9">
        <w:t>Победительмуниципальн</w:t>
      </w:r>
      <w:r w:rsidRPr="00552304">
        <w:t>ого</w:t>
      </w:r>
      <w:proofErr w:type="spellEnd"/>
      <w:r w:rsidRPr="00552304">
        <w:t xml:space="preserve"> этапа конкурса « Учитель года 2013»;</w:t>
      </w:r>
    </w:p>
    <w:p w:rsidR="003B559A" w:rsidRPr="00552304" w:rsidRDefault="003B559A" w:rsidP="00552304">
      <w:pPr>
        <w:pStyle w:val="a6"/>
        <w:numPr>
          <w:ilvl w:val="0"/>
          <w:numId w:val="15"/>
        </w:numPr>
        <w:spacing w:after="200" w:line="276" w:lineRule="auto"/>
      </w:pPr>
      <w:proofErr w:type="spellStart"/>
      <w:r w:rsidRPr="00552304">
        <w:t>Ретинская</w:t>
      </w:r>
      <w:proofErr w:type="spellEnd"/>
      <w:r w:rsidRPr="00552304">
        <w:t xml:space="preserve"> Н.В., учитель английского языка 1 квалификационной категории;</w:t>
      </w:r>
    </w:p>
    <w:p w:rsidR="003B559A" w:rsidRPr="00552304" w:rsidRDefault="003B559A" w:rsidP="00552304">
      <w:pPr>
        <w:pStyle w:val="a6"/>
        <w:numPr>
          <w:ilvl w:val="0"/>
          <w:numId w:val="15"/>
        </w:numPr>
        <w:spacing w:after="200" w:line="276" w:lineRule="auto"/>
      </w:pPr>
      <w:r w:rsidRPr="00552304">
        <w:t xml:space="preserve">Васильева Т.А., учитель английского языка; соответствие занимаемой должности;  </w:t>
      </w:r>
    </w:p>
    <w:p w:rsidR="003B559A" w:rsidRPr="003E2472" w:rsidRDefault="003B559A" w:rsidP="003E2472">
      <w:pPr>
        <w:pStyle w:val="a6"/>
        <w:numPr>
          <w:ilvl w:val="0"/>
          <w:numId w:val="15"/>
        </w:numPr>
        <w:spacing w:after="200" w:line="276" w:lineRule="auto"/>
      </w:pPr>
      <w:proofErr w:type="spellStart"/>
      <w:r w:rsidRPr="00552304">
        <w:t>Похлебаева</w:t>
      </w:r>
      <w:proofErr w:type="spellEnd"/>
      <w:r w:rsidRPr="00552304">
        <w:t xml:space="preserve"> А.С. учитель английского языка;  соответствие занимаемой должности;  </w:t>
      </w:r>
    </w:p>
    <w:p w:rsidR="003B559A" w:rsidRPr="00552304" w:rsidRDefault="00F514AA" w:rsidP="00552304">
      <w:pPr>
        <w:spacing w:line="276" w:lineRule="auto"/>
        <w:jc w:val="both"/>
        <w:rPr>
          <w:b/>
        </w:rPr>
      </w:pPr>
      <w:r w:rsidRPr="00552304">
        <w:rPr>
          <w:bCs/>
        </w:rPr>
        <w:t>Т</w:t>
      </w:r>
      <w:r w:rsidR="003B559A" w:rsidRPr="00552304">
        <w:rPr>
          <w:b/>
          <w:bCs/>
        </w:rPr>
        <w:t>ема</w:t>
      </w:r>
      <w:r w:rsidR="003B559A" w:rsidRPr="00552304">
        <w:rPr>
          <w:b/>
        </w:rPr>
        <w:t> </w:t>
      </w:r>
      <w:r w:rsidR="003B559A" w:rsidRPr="00552304">
        <w:t>работы МО учителей</w:t>
      </w:r>
      <w:r w:rsidRPr="00552304">
        <w:rPr>
          <w:bCs/>
        </w:rPr>
        <w:t xml:space="preserve">  филологического цикла</w:t>
      </w:r>
      <w:r w:rsidR="003B559A" w:rsidRPr="00552304">
        <w:t xml:space="preserve">: </w:t>
      </w:r>
      <w:r w:rsidR="003B559A" w:rsidRPr="00552304">
        <w:rPr>
          <w:b/>
        </w:rPr>
        <w:t>«</w:t>
      </w:r>
      <w:proofErr w:type="spellStart"/>
      <w:r w:rsidR="003B559A" w:rsidRPr="00552304">
        <w:rPr>
          <w:b/>
        </w:rPr>
        <w:t>Системно-деятельностный</w:t>
      </w:r>
      <w:proofErr w:type="spellEnd"/>
      <w:r w:rsidR="003B559A" w:rsidRPr="00552304">
        <w:rPr>
          <w:b/>
        </w:rPr>
        <w:t xml:space="preserve"> подход  как основа определения требований к результатам обучения русскому языку и литературе/английскому языку»</w:t>
      </w:r>
    </w:p>
    <w:p w:rsidR="003B559A" w:rsidRPr="00552304" w:rsidRDefault="003B559A" w:rsidP="00552304">
      <w:pPr>
        <w:shd w:val="clear" w:color="auto" w:fill="FFFFFF"/>
        <w:spacing w:line="276" w:lineRule="auto"/>
        <w:jc w:val="both"/>
        <w:rPr>
          <w:b/>
          <w:bCs/>
        </w:rPr>
      </w:pPr>
    </w:p>
    <w:p w:rsidR="003B559A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b/>
          <w:bCs/>
          <w:sz w:val="24"/>
          <w:szCs w:val="24"/>
        </w:rPr>
        <w:t>Цель:</w:t>
      </w:r>
      <w:r w:rsidRPr="00552304">
        <w:rPr>
          <w:rFonts w:ascii="Times New Roman" w:hAnsi="Times New Roman"/>
          <w:sz w:val="24"/>
          <w:szCs w:val="24"/>
        </w:rPr>
        <w:t xml:space="preserve"> Формирование профессиональной компетентности педагога через освоение современных образовательных технологий и системно – </w:t>
      </w:r>
      <w:proofErr w:type="spellStart"/>
      <w:r w:rsidRPr="0055230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52304">
        <w:rPr>
          <w:rFonts w:ascii="Times New Roman" w:hAnsi="Times New Roman"/>
          <w:sz w:val="24"/>
          <w:szCs w:val="24"/>
        </w:rPr>
        <w:t xml:space="preserve"> подхода в обучении</w:t>
      </w:r>
      <w:r w:rsidR="000C4293" w:rsidRPr="00552304">
        <w:rPr>
          <w:rFonts w:ascii="Times New Roman" w:hAnsi="Times New Roman"/>
          <w:sz w:val="24"/>
          <w:szCs w:val="24"/>
        </w:rPr>
        <w:t>.</w:t>
      </w:r>
    </w:p>
    <w:p w:rsidR="003B559A" w:rsidRPr="00552304" w:rsidRDefault="003B559A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b/>
          <w:bCs/>
          <w:sz w:val="24"/>
          <w:szCs w:val="24"/>
        </w:rPr>
        <w:t>Задачи:</w:t>
      </w:r>
      <w:r w:rsidRPr="00552304">
        <w:rPr>
          <w:rFonts w:ascii="Times New Roman" w:hAnsi="Times New Roman"/>
          <w:sz w:val="24"/>
          <w:szCs w:val="24"/>
        </w:rPr>
        <w:t xml:space="preserve"> </w:t>
      </w:r>
    </w:p>
    <w:p w:rsidR="008B7D7F" w:rsidRPr="00552304" w:rsidRDefault="008B7D7F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  <w:shd w:val="clear" w:color="auto" w:fill="FFFFFF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Повышение мастерства и квалификации учителей-предметников гуманитарного цикла в соответствии со стандартами нового поколения.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lastRenderedPageBreak/>
        <w:t xml:space="preserve">Способствовать  установлению равного доступа к полноценному образованию разным категориям </w:t>
      </w:r>
      <w:proofErr w:type="gramStart"/>
      <w:r w:rsidRPr="005523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2304">
        <w:rPr>
          <w:rFonts w:ascii="Times New Roman" w:hAnsi="Times New Roman"/>
          <w:sz w:val="24"/>
          <w:szCs w:val="24"/>
        </w:rPr>
        <w:t xml:space="preserve"> в соответствии с их способностями, индивидуальными склонностями и потребностями </w:t>
      </w:r>
    </w:p>
    <w:p w:rsidR="003B559A" w:rsidRPr="00552304" w:rsidRDefault="003B559A" w:rsidP="00552304">
      <w:pPr>
        <w:pStyle w:val="a6"/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52304">
        <w:t xml:space="preserve">Развитие системы проектирования в предметном и </w:t>
      </w:r>
      <w:proofErr w:type="spellStart"/>
      <w:r w:rsidRPr="00552304">
        <w:t>метапредметном</w:t>
      </w:r>
      <w:proofErr w:type="spellEnd"/>
      <w:r w:rsidRPr="00552304">
        <w:t xml:space="preserve"> пространстве школы через урочную и внеурочную деятельность. </w:t>
      </w:r>
    </w:p>
    <w:p w:rsidR="003B559A" w:rsidRPr="00552304" w:rsidRDefault="003B559A" w:rsidP="00552304">
      <w:pPr>
        <w:pStyle w:val="a6"/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552304">
        <w:t xml:space="preserve">Выявление, обобщение и распространение опыта творчески работающих учителей по теме « Современный урок как фактор формирования положительной мотивации к обучению в условиях  введения ФГОС". 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Совершенствование технологий и методов работы с одаренными детьми.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3B559A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Организация системной подготовки к выпускному сочинению (изложению)</w:t>
      </w:r>
      <w:r w:rsidR="00462AE9">
        <w:rPr>
          <w:rFonts w:ascii="Times New Roman" w:hAnsi="Times New Roman"/>
          <w:sz w:val="24"/>
          <w:szCs w:val="24"/>
        </w:rPr>
        <w:t>, устному испытанию</w:t>
      </w:r>
      <w:r w:rsidRPr="00552304">
        <w:rPr>
          <w:rFonts w:ascii="Times New Roman" w:hAnsi="Times New Roman"/>
          <w:sz w:val="24"/>
          <w:szCs w:val="24"/>
        </w:rPr>
        <w:t xml:space="preserve">, ОГЭ и ЕГЭ по предметам гуманитарного цикла, отработка навыков </w:t>
      </w:r>
      <w:proofErr w:type="gramStart"/>
      <w:r w:rsidRPr="00552304">
        <w:rPr>
          <w:rFonts w:ascii="Times New Roman" w:hAnsi="Times New Roman"/>
          <w:sz w:val="24"/>
          <w:szCs w:val="24"/>
        </w:rPr>
        <w:t>тестирования</w:t>
      </w:r>
      <w:proofErr w:type="gramEnd"/>
      <w:r w:rsidRPr="00552304">
        <w:rPr>
          <w:rFonts w:ascii="Times New Roman" w:hAnsi="Times New Roman"/>
          <w:sz w:val="24"/>
          <w:szCs w:val="24"/>
        </w:rPr>
        <w:t xml:space="preserve"> при подготовке обучающихся к итоговой аттестации в форме сочинения, ОГЭ и ЕГЭ.</w:t>
      </w:r>
    </w:p>
    <w:p w:rsidR="000C4293" w:rsidRPr="00552304" w:rsidRDefault="003B559A" w:rsidP="005523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Изучение нормативно-правовой, методической базы по внедрению ФГОС.</w:t>
      </w:r>
    </w:p>
    <w:p w:rsidR="003B559A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b/>
          <w:bCs/>
          <w:sz w:val="24"/>
          <w:szCs w:val="24"/>
        </w:rPr>
        <w:t>Ожидаемые результаты работы:</w:t>
      </w:r>
      <w:r w:rsidRPr="00552304">
        <w:rPr>
          <w:rFonts w:ascii="yandex-sans" w:hAnsi="yandex-sans"/>
          <w:color w:val="000000"/>
          <w:sz w:val="24"/>
          <w:szCs w:val="24"/>
        </w:rPr>
        <w:t xml:space="preserve"> </w:t>
      </w:r>
    </w:p>
    <w:p w:rsidR="003B559A" w:rsidRPr="00552304" w:rsidRDefault="00F514A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- </w:t>
      </w:r>
      <w:r w:rsidR="003B559A" w:rsidRPr="00552304">
        <w:rPr>
          <w:rFonts w:ascii="Times New Roman" w:hAnsi="Times New Roman"/>
          <w:sz w:val="24"/>
          <w:szCs w:val="24"/>
        </w:rPr>
        <w:t>повышение  качества знаний учащихся;</w:t>
      </w:r>
    </w:p>
    <w:p w:rsidR="003B559A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- рост познавательного интереса </w:t>
      </w:r>
      <w:proofErr w:type="gramStart"/>
      <w:r w:rsidRPr="00552304">
        <w:rPr>
          <w:rFonts w:ascii="Times New Roman" w:hAnsi="Times New Roman"/>
          <w:sz w:val="24"/>
          <w:szCs w:val="24"/>
        </w:rPr>
        <w:t>обуча</w:t>
      </w:r>
      <w:r w:rsidR="00F514AA" w:rsidRPr="00552304">
        <w:rPr>
          <w:rFonts w:ascii="Times New Roman" w:hAnsi="Times New Roman"/>
          <w:sz w:val="24"/>
          <w:szCs w:val="24"/>
        </w:rPr>
        <w:t>ющихся</w:t>
      </w:r>
      <w:proofErr w:type="gramEnd"/>
      <w:r w:rsidR="00F514AA" w:rsidRPr="00552304">
        <w:rPr>
          <w:rFonts w:ascii="Times New Roman" w:hAnsi="Times New Roman"/>
          <w:sz w:val="24"/>
          <w:szCs w:val="24"/>
        </w:rPr>
        <w:t xml:space="preserve"> к предметам филологического </w:t>
      </w:r>
      <w:r w:rsidRPr="00552304">
        <w:rPr>
          <w:rFonts w:ascii="Times New Roman" w:hAnsi="Times New Roman"/>
          <w:sz w:val="24"/>
          <w:szCs w:val="24"/>
        </w:rPr>
        <w:t xml:space="preserve"> цикла;</w:t>
      </w:r>
    </w:p>
    <w:p w:rsidR="003B559A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- овладение учителями МО системой преподавания предметов в соответствии с требованиями ФГОС;</w:t>
      </w:r>
    </w:p>
    <w:p w:rsidR="00A927AB" w:rsidRPr="00552304" w:rsidRDefault="003B559A" w:rsidP="005523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- создание условий в процессе обучения для формирования у учащихся ключевых компетентностей, УУД.</w:t>
      </w:r>
    </w:p>
    <w:p w:rsidR="003B559A" w:rsidRPr="00552304" w:rsidRDefault="003B559A" w:rsidP="0055230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52304">
        <w:rPr>
          <w:rFonts w:ascii="Times New Roman" w:hAnsi="Times New Roman"/>
          <w:b/>
          <w:sz w:val="24"/>
          <w:szCs w:val="24"/>
        </w:rPr>
        <w:t>Направления работы:</w:t>
      </w:r>
    </w:p>
    <w:p w:rsidR="00A927AB" w:rsidRPr="00552304" w:rsidRDefault="00A927AB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552304">
        <w:rPr>
          <w:rFonts w:ascii="Times New Roman" w:hAnsi="Times New Roman"/>
          <w:sz w:val="24"/>
          <w:szCs w:val="24"/>
          <w:lang w:val="en-US"/>
        </w:rPr>
        <w:t>I</w:t>
      </w:r>
      <w:r w:rsidRPr="00552304">
        <w:rPr>
          <w:rFonts w:ascii="Times New Roman" w:hAnsi="Times New Roman"/>
          <w:sz w:val="24"/>
          <w:szCs w:val="24"/>
        </w:rPr>
        <w:t>.</w:t>
      </w:r>
      <w:r w:rsidR="003B559A" w:rsidRPr="00552304">
        <w:rPr>
          <w:rFonts w:ascii="Times New Roman" w:hAnsi="Times New Roman"/>
          <w:sz w:val="24"/>
          <w:szCs w:val="24"/>
        </w:rPr>
        <w:t>Информационно-аналитическая деятельность.</w:t>
      </w:r>
      <w:proofErr w:type="gramEnd"/>
    </w:p>
    <w:p w:rsidR="003B559A" w:rsidRPr="00552304" w:rsidRDefault="00F514AA" w:rsidP="0055230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 xml:space="preserve">II. </w:t>
      </w:r>
      <w:r w:rsidR="003B559A" w:rsidRPr="00552304">
        <w:rPr>
          <w:rFonts w:ascii="Times New Roman" w:hAnsi="Times New Roman"/>
          <w:sz w:val="24"/>
          <w:szCs w:val="24"/>
        </w:rPr>
        <w:t>Организационно-методическая деятельность.</w:t>
      </w:r>
    </w:p>
    <w:p w:rsidR="003E2472" w:rsidRDefault="003B559A" w:rsidP="003E247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52304">
        <w:rPr>
          <w:rFonts w:ascii="Times New Roman" w:hAnsi="Times New Roman"/>
          <w:sz w:val="24"/>
          <w:szCs w:val="24"/>
        </w:rPr>
        <w:t>Ш. Консультационная деятельность.</w:t>
      </w:r>
    </w:p>
    <w:p w:rsidR="003B559A" w:rsidRPr="003E2472" w:rsidRDefault="003B559A" w:rsidP="003E247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E2472">
        <w:rPr>
          <w:rFonts w:ascii="Times New Roman" w:hAnsi="Times New Roman"/>
          <w:b/>
          <w:bCs/>
        </w:rPr>
        <w:t>Организационные формы работы: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Заседания методического объединения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Методическая помощь и индивидуальные консультации по вопросам преподавания предметов, организации внеклассной деятельности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proofErr w:type="spellStart"/>
      <w:r w:rsidRPr="00552304">
        <w:t>Взаимопосещение</w:t>
      </w:r>
      <w:proofErr w:type="spellEnd"/>
      <w:r w:rsidRPr="00552304">
        <w:t xml:space="preserve"> уроков педагогами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Выступления учителей на МО, практико-ориентированных семинарах, педагогических советах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lastRenderedPageBreak/>
        <w:t>Посещение семинаров, участие в работе городских творческих групп.</w:t>
      </w:r>
    </w:p>
    <w:p w:rsidR="003B559A" w:rsidRPr="00552304" w:rsidRDefault="003B559A" w:rsidP="0055230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Повышение квалификации педагогов на курсах ИПК и ППРО.</w:t>
      </w:r>
    </w:p>
    <w:p w:rsidR="00552304" w:rsidRPr="00866B44" w:rsidRDefault="003B559A" w:rsidP="00866B4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</w:pPr>
      <w:r w:rsidRPr="00552304">
        <w:t>Прохождение аттестации педагогических кадров.</w:t>
      </w:r>
    </w:p>
    <w:p w:rsidR="00A927AB" w:rsidRPr="00552304" w:rsidRDefault="00A927AB" w:rsidP="00552304">
      <w:pPr>
        <w:spacing w:before="100" w:beforeAutospacing="1" w:after="100" w:afterAutospacing="1" w:line="276" w:lineRule="auto"/>
        <w:ind w:left="360"/>
        <w:jc w:val="both"/>
        <w:rPr>
          <w:rFonts w:eastAsia="Calibri"/>
          <w:b/>
        </w:rPr>
      </w:pPr>
      <w:r w:rsidRPr="00552304">
        <w:rPr>
          <w:rFonts w:eastAsia="Calibri"/>
          <w:b/>
        </w:rPr>
        <w:t>Анализ деятельности методического объединени</w:t>
      </w:r>
      <w:r w:rsidR="003E2472">
        <w:rPr>
          <w:rFonts w:eastAsia="Calibri"/>
          <w:b/>
        </w:rPr>
        <w:t>я филологического  цикла за 2019-2020</w:t>
      </w:r>
      <w:r w:rsidRPr="00552304">
        <w:rPr>
          <w:rFonts w:eastAsia="Calibri"/>
          <w:b/>
        </w:rPr>
        <w:t xml:space="preserve"> учебный год</w:t>
      </w:r>
    </w:p>
    <w:p w:rsidR="00A927AB" w:rsidRPr="00552304" w:rsidRDefault="00A927AB" w:rsidP="00552304">
      <w:pPr>
        <w:spacing w:before="100" w:beforeAutospacing="1" w:after="100" w:afterAutospacing="1" w:line="276" w:lineRule="auto"/>
        <w:ind w:left="360"/>
        <w:jc w:val="both"/>
      </w:pPr>
      <w:r w:rsidRPr="00552304">
        <w:rPr>
          <w:b/>
          <w:bCs/>
          <w:color w:val="000000"/>
        </w:rPr>
        <w:t xml:space="preserve">Цель анализа: </w:t>
      </w:r>
      <w:r w:rsidRPr="00552304">
        <w:rPr>
          <w:color w:val="000000"/>
        </w:rPr>
        <w:t>определить состояние и продуктивность методической работы МО учителей ру</w:t>
      </w:r>
      <w:r w:rsidR="00866B44">
        <w:rPr>
          <w:color w:val="000000"/>
        </w:rPr>
        <w:t>сского языка и литературы в 2019-20</w:t>
      </w:r>
      <w:r w:rsidRPr="00552304">
        <w:rPr>
          <w:color w:val="000000"/>
        </w:rPr>
        <w:t xml:space="preserve"> учебном году, выявить проблемы и наметить пути их решения, определить перспективы дальнейшей работы по совершенствованию методической деятельности в связи с реализацией ФГОС </w:t>
      </w:r>
      <w:r w:rsidRPr="00552304">
        <w:rPr>
          <w:i/>
          <w:color w:val="000000"/>
        </w:rPr>
        <w:t xml:space="preserve"> основного общего</w:t>
      </w:r>
      <w:r w:rsidRPr="00552304">
        <w:rPr>
          <w:color w:val="000000"/>
        </w:rPr>
        <w:t xml:space="preserve"> образования к структуре основной общеобразовательной программы.</w:t>
      </w:r>
    </w:p>
    <w:p w:rsidR="00A927AB" w:rsidRPr="00552304" w:rsidRDefault="00A927AB" w:rsidP="00552304">
      <w:pPr>
        <w:spacing w:line="276" w:lineRule="auto"/>
        <w:ind w:firstLine="540"/>
        <w:jc w:val="both"/>
        <w:rPr>
          <w:color w:val="000000"/>
        </w:rPr>
      </w:pPr>
      <w:r w:rsidRPr="00552304">
        <w:rPr>
          <w:color w:val="000000"/>
        </w:rPr>
        <w:t>Методическая тема, над кот</w:t>
      </w:r>
      <w:r w:rsidR="00866B44">
        <w:rPr>
          <w:color w:val="000000"/>
        </w:rPr>
        <w:t>орой продолжила работу МО в 2019/2020</w:t>
      </w:r>
      <w:r w:rsidRPr="00552304">
        <w:rPr>
          <w:color w:val="000000"/>
        </w:rPr>
        <w:t xml:space="preserve"> году, - «</w:t>
      </w:r>
      <w:proofErr w:type="spellStart"/>
      <w:r w:rsidRPr="00552304">
        <w:t>Системно-деятельностный</w:t>
      </w:r>
      <w:proofErr w:type="spellEnd"/>
      <w:r w:rsidRPr="00552304">
        <w:t xml:space="preserve"> подход  как основа определения требований к результатам обучения русскому языку и литературе</w:t>
      </w:r>
      <w:r w:rsidRPr="00552304">
        <w:rPr>
          <w:color w:val="000000"/>
        </w:rPr>
        <w:t>/английскому языку на этапе реализации ФГОС»</w:t>
      </w:r>
    </w:p>
    <w:p w:rsidR="00A927AB" w:rsidRPr="00552304" w:rsidRDefault="00A927AB" w:rsidP="00552304">
      <w:pPr>
        <w:spacing w:line="276" w:lineRule="auto"/>
        <w:ind w:firstLine="540"/>
        <w:jc w:val="both"/>
        <w:rPr>
          <w:color w:val="000000"/>
        </w:rPr>
      </w:pPr>
    </w:p>
    <w:p w:rsidR="003E2472" w:rsidRPr="00F556F7" w:rsidRDefault="003E2472" w:rsidP="003E2472">
      <w:pPr>
        <w:pStyle w:val="a6"/>
        <w:numPr>
          <w:ilvl w:val="1"/>
          <w:numId w:val="2"/>
        </w:numPr>
        <w:jc w:val="both"/>
        <w:rPr>
          <w:b/>
        </w:rPr>
      </w:pPr>
      <w:r w:rsidRPr="00F556F7">
        <w:rPr>
          <w:b/>
        </w:rPr>
        <w:t>Диагностика информационных потребностей педагогов в повышении квалификации.</w:t>
      </w:r>
    </w:p>
    <w:p w:rsidR="003E2472" w:rsidRPr="008F331F" w:rsidRDefault="003E2472" w:rsidP="003E2472">
      <w:pPr>
        <w:pStyle w:val="a6"/>
        <w:ind w:left="1440"/>
        <w:jc w:val="both"/>
      </w:pPr>
    </w:p>
    <w:p w:rsidR="003E2472" w:rsidRDefault="003E2472" w:rsidP="003E2472">
      <w:pPr>
        <w:jc w:val="both"/>
      </w:pPr>
      <w:r>
        <w:t xml:space="preserve">1.1. В 2019-2020 учебном  году </w:t>
      </w:r>
      <w:r w:rsidRPr="009D70A2">
        <w:t>с целью определения уровня эффективности методической работы МО проводилось диагностика</w:t>
      </w:r>
      <w:r>
        <w:t xml:space="preserve"> готовности учителей к работе по ФГОС ООО в форме анкетирования. В опросе приняли участие 6  педагогов, приступающих к преподаванию в 10-ом  классе  в 2019-2020 учебном году. Были поставлены следующие задачи: </w:t>
      </w:r>
    </w:p>
    <w:p w:rsidR="003E2472" w:rsidRDefault="003E2472" w:rsidP="003E2472">
      <w:pPr>
        <w:pStyle w:val="a5"/>
        <w:numPr>
          <w:ilvl w:val="0"/>
          <w:numId w:val="12"/>
        </w:numPr>
        <w:suppressAutoHyphens w:val="0"/>
        <w:spacing w:before="0" w:after="0"/>
        <w:ind w:left="0" w:firstLine="540"/>
        <w:jc w:val="both"/>
        <w:rPr>
          <w:lang w:eastAsia="ru-RU"/>
        </w:rPr>
      </w:pPr>
      <w:r>
        <w:rPr>
          <w:lang w:eastAsia="ru-RU"/>
        </w:rPr>
        <w:t>оценить готовность педагогических работников к работе по ФГОС ООО.</w:t>
      </w:r>
    </w:p>
    <w:p w:rsidR="003E2472" w:rsidRDefault="003E2472" w:rsidP="003E2472">
      <w:pPr>
        <w:pStyle w:val="a5"/>
        <w:numPr>
          <w:ilvl w:val="0"/>
          <w:numId w:val="12"/>
        </w:numPr>
        <w:suppressAutoHyphens w:val="0"/>
        <w:spacing w:before="0" w:after="0"/>
        <w:ind w:left="0" w:firstLine="540"/>
        <w:jc w:val="both"/>
        <w:rPr>
          <w:lang w:eastAsia="ru-RU"/>
        </w:rPr>
      </w:pPr>
      <w:r>
        <w:rPr>
          <w:lang w:eastAsia="ru-RU"/>
        </w:rPr>
        <w:t>определить перечень основных педагогических затруднений, связанных с введением ФГОС ООО.</w:t>
      </w:r>
    </w:p>
    <w:p w:rsidR="003E2472" w:rsidRDefault="003E2472" w:rsidP="003E2472">
      <w:pPr>
        <w:pStyle w:val="a5"/>
        <w:suppressAutoHyphens w:val="0"/>
        <w:spacing w:before="0" w:after="0"/>
        <w:ind w:firstLine="540"/>
        <w:jc w:val="both"/>
      </w:pPr>
      <w:r>
        <w:t xml:space="preserve"> Результаты показали,  что уровень готовности педагогов МО составляет 86</w:t>
      </w:r>
      <w:r w:rsidRPr="009D70A2">
        <w:t> %. Среди</w:t>
      </w:r>
      <w:r>
        <w:t xml:space="preserve"> основных педагогических затруднений, связанных с введением ФГОС ООО, можно выделить следующие: методические аспекты преподавания (организация </w:t>
      </w:r>
      <w:proofErr w:type="spellStart"/>
      <w:r>
        <w:t>индивитдуальной</w:t>
      </w:r>
      <w:proofErr w:type="spellEnd"/>
      <w:r>
        <w:t xml:space="preserve"> исследовательской деятельности учащихся, способы оценивания личностных, </w:t>
      </w:r>
      <w:proofErr w:type="spellStart"/>
      <w:r>
        <w:t>метапредметных</w:t>
      </w:r>
      <w:proofErr w:type="spellEnd"/>
      <w:r>
        <w:t xml:space="preserve"> результатов образования).</w:t>
      </w:r>
    </w:p>
    <w:p w:rsidR="003E2472" w:rsidRDefault="003E2472" w:rsidP="003E2472">
      <w:pPr>
        <w:tabs>
          <w:tab w:val="left" w:pos="360"/>
          <w:tab w:val="num" w:pos="1260"/>
        </w:tabs>
        <w:jc w:val="both"/>
      </w:pPr>
      <w:r>
        <w:t xml:space="preserve">         Проведены  заседания МО  по обмену опытом среди учителей, приступивших к реализации ФГОС ООО по составлению технологических карт урока, по составлению рабочих программ, а также заседания МО, на которых обсуждались новые методы определения уровня развития личностных и </w:t>
      </w:r>
      <w:proofErr w:type="spellStart"/>
      <w:r>
        <w:t>метапредметных</w:t>
      </w:r>
      <w:proofErr w:type="spellEnd"/>
      <w:r>
        <w:t xml:space="preserve"> компетенций учащихся.</w:t>
      </w:r>
    </w:p>
    <w:p w:rsidR="003E2472" w:rsidRDefault="003E2472" w:rsidP="003E2472">
      <w:pPr>
        <w:tabs>
          <w:tab w:val="left" w:pos="360"/>
          <w:tab w:val="num" w:pos="1260"/>
        </w:tabs>
        <w:jc w:val="both"/>
      </w:pPr>
    </w:p>
    <w:p w:rsidR="003E2472" w:rsidRDefault="003E2472" w:rsidP="003E2472">
      <w:pPr>
        <w:pStyle w:val="a5"/>
        <w:suppressAutoHyphens w:val="0"/>
        <w:spacing w:before="0" w:after="0"/>
        <w:jc w:val="both"/>
      </w:pPr>
      <w:r>
        <w:t xml:space="preserve">1.2. </w:t>
      </w:r>
      <w:r w:rsidRPr="005F766E">
        <w:t>Диагностика информационных потребностей педагогов в повышении квалификации</w:t>
      </w:r>
      <w:r>
        <w:t>: пройдены курсы.</w:t>
      </w:r>
    </w:p>
    <w:p w:rsidR="003E2472" w:rsidRDefault="003E2472" w:rsidP="003E247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>30.08.2019</w:t>
      </w:r>
      <w:proofErr w:type="gramStart"/>
      <w:r>
        <w:rPr>
          <w:color w:val="000000"/>
        </w:rPr>
        <w:t xml:space="preserve">  П</w:t>
      </w:r>
      <w:proofErr w:type="gramEnd"/>
      <w:r>
        <w:rPr>
          <w:color w:val="000000"/>
        </w:rPr>
        <w:t xml:space="preserve">рошли обучение в ЧОУ ДПО </w:t>
      </w:r>
      <w:r w:rsidRPr="00E43110">
        <w:rPr>
          <w:color w:val="000000"/>
        </w:rPr>
        <w:t xml:space="preserve"> УЦ «Охрана труда и экология» по 18 часовой программе обучения педагогических работников «Оказание первой помощи»</w:t>
      </w:r>
      <w:r>
        <w:rPr>
          <w:color w:val="000000"/>
        </w:rPr>
        <w:t>- все члены МО.</w:t>
      </w:r>
    </w:p>
    <w:p w:rsidR="003E2472" w:rsidRDefault="003E2472" w:rsidP="003E2472">
      <w:pPr>
        <w:spacing w:before="100" w:beforeAutospacing="1" w:after="100" w:afterAutospacing="1"/>
        <w:rPr>
          <w:color w:val="000000"/>
        </w:rPr>
      </w:pPr>
      <w:r w:rsidRPr="00690E6C">
        <w:rPr>
          <w:color w:val="000000"/>
        </w:rPr>
        <w:t>ноябрь- декабрь</w:t>
      </w:r>
      <w:proofErr w:type="gramStart"/>
      <w:r w:rsidRPr="00690E6C">
        <w:rPr>
          <w:color w:val="000000"/>
        </w:rPr>
        <w:t xml:space="preserve">  П</w:t>
      </w:r>
      <w:proofErr w:type="gramEnd"/>
      <w:r w:rsidRPr="00690E6C">
        <w:rPr>
          <w:color w:val="000000"/>
        </w:rPr>
        <w:t xml:space="preserve">рошли обучение   на дистанционных курсах </w:t>
      </w:r>
      <w:r w:rsidRPr="00690E6C">
        <w:rPr>
          <w:color w:val="333333"/>
          <w:sz w:val="23"/>
          <w:szCs w:val="23"/>
          <w:shd w:val="clear" w:color="auto" w:fill="FFFFFF"/>
        </w:rPr>
        <w:t>"Профессиональный стандарт педагога - инструмент формирования новой </w:t>
      </w:r>
      <w:r w:rsidRPr="00690E6C">
        <w:rPr>
          <w:color w:val="333333"/>
          <w:sz w:val="23"/>
          <w:szCs w:val="23"/>
        </w:rPr>
        <w:t xml:space="preserve"> </w:t>
      </w:r>
      <w:r w:rsidRPr="00690E6C">
        <w:rPr>
          <w:color w:val="333333"/>
          <w:sz w:val="23"/>
          <w:szCs w:val="23"/>
          <w:shd w:val="clear" w:color="auto" w:fill="FFFFFF"/>
        </w:rPr>
        <w:t>педагогической культуры" </w:t>
      </w:r>
      <w:r w:rsidRPr="00690E6C">
        <w:rPr>
          <w:color w:val="000000"/>
        </w:rPr>
        <w:t>»- все члены МО.</w:t>
      </w:r>
    </w:p>
    <w:p w:rsidR="003E2472" w:rsidRDefault="003E2472" w:rsidP="003E2472">
      <w:pPr>
        <w:rPr>
          <w:color w:val="333333"/>
          <w:shd w:val="clear" w:color="auto" w:fill="FFFFFF"/>
        </w:rPr>
      </w:pPr>
      <w:r>
        <w:rPr>
          <w:color w:val="000000"/>
        </w:rPr>
        <w:t xml:space="preserve">Попова О.В. </w:t>
      </w:r>
      <w:r w:rsidRPr="00BE7A4A">
        <w:rPr>
          <w:color w:val="333333"/>
          <w:shd w:val="clear" w:color="auto" w:fill="FFFFFF"/>
        </w:rPr>
        <w:t>20.05.2020  ЧОУ ДПО « Институт повышения квалификации и профессиональной переподготовки» г</w:t>
      </w:r>
      <w:proofErr w:type="gramStart"/>
      <w:r w:rsidRPr="00BE7A4A">
        <w:rPr>
          <w:color w:val="333333"/>
          <w:shd w:val="clear" w:color="auto" w:fill="FFFFFF"/>
        </w:rPr>
        <w:t>.С</w:t>
      </w:r>
      <w:proofErr w:type="gramEnd"/>
      <w:r w:rsidRPr="00BE7A4A">
        <w:rPr>
          <w:color w:val="333333"/>
          <w:shd w:val="clear" w:color="auto" w:fill="FFFFFF"/>
        </w:rPr>
        <w:t>анкт-Петербург</w:t>
      </w:r>
      <w:r>
        <w:rPr>
          <w:color w:val="333333"/>
          <w:shd w:val="clear" w:color="auto" w:fill="FFFFFF"/>
        </w:rPr>
        <w:t>.</w:t>
      </w:r>
    </w:p>
    <w:p w:rsidR="003E2472" w:rsidRPr="00700BA3" w:rsidRDefault="003E2472" w:rsidP="003E2472">
      <w:pPr>
        <w:rPr>
          <w:color w:val="000000"/>
          <w:shd w:val="clear" w:color="auto" w:fill="FFFFFF"/>
        </w:rPr>
      </w:pPr>
      <w:r w:rsidRPr="00700BA3">
        <w:rPr>
          <w:color w:val="333333"/>
          <w:shd w:val="clear" w:color="auto" w:fill="FFFFFF"/>
        </w:rPr>
        <w:t xml:space="preserve">Попова О.В. Сертификат </w:t>
      </w:r>
      <w:proofErr w:type="gramStart"/>
      <w:r w:rsidRPr="00700BA3">
        <w:rPr>
          <w:color w:val="333333"/>
          <w:shd w:val="clear" w:color="auto" w:fill="FFFFFF"/>
        </w:rPr>
        <w:t xml:space="preserve">( </w:t>
      </w:r>
      <w:proofErr w:type="gramEnd"/>
      <w:r w:rsidRPr="00700BA3">
        <w:rPr>
          <w:color w:val="333333"/>
          <w:shd w:val="clear" w:color="auto" w:fill="FFFFFF"/>
        </w:rPr>
        <w:t>серия ТП № 7148 от 02.02.2019) прошла всероссийское тести</w:t>
      </w:r>
      <w:r>
        <w:rPr>
          <w:color w:val="333333"/>
          <w:shd w:val="clear" w:color="auto" w:fill="FFFFFF"/>
        </w:rPr>
        <w:t xml:space="preserve">рование по теме: «Оценка уровня  </w:t>
      </w:r>
      <w:r w:rsidRPr="00700BA3">
        <w:rPr>
          <w:color w:val="333333"/>
          <w:shd w:val="clear" w:color="auto" w:fill="FFFFFF"/>
        </w:rPr>
        <w:t>квалификации. Учитель литературы»</w:t>
      </w:r>
    </w:p>
    <w:p w:rsidR="003E2472" w:rsidRDefault="003E2472" w:rsidP="003E247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1.3 Повышена квалификация  Васильевой Т.А., учитель английского языка.</w:t>
      </w:r>
    </w:p>
    <w:p w:rsidR="003E2472" w:rsidRDefault="003E2472" w:rsidP="003E2472">
      <w:pPr>
        <w:rPr>
          <w:color w:val="000000"/>
        </w:rPr>
      </w:pPr>
      <w:r>
        <w:rPr>
          <w:color w:val="000000"/>
        </w:rPr>
        <w:t xml:space="preserve">1.4. Оценка уровня профессионального мастерства. </w:t>
      </w:r>
    </w:p>
    <w:p w:rsidR="003E2472" w:rsidRPr="00930E38" w:rsidRDefault="003E2472" w:rsidP="003E2472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Попова О.В. </w:t>
      </w:r>
      <w:r w:rsidRPr="00930E38">
        <w:rPr>
          <w:color w:val="333333"/>
          <w:shd w:val="clear" w:color="auto" w:fill="FFFFFF"/>
        </w:rPr>
        <w:t>10.05.2020 9 Всероссийский профессиональный конкурс «Гордость России»</w:t>
      </w:r>
      <w:r>
        <w:rPr>
          <w:color w:val="333333"/>
          <w:shd w:val="clear" w:color="auto" w:fill="FFFFFF"/>
        </w:rPr>
        <w:t>.</w:t>
      </w:r>
      <w:r w:rsidRPr="00930E38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</w:t>
      </w:r>
      <w:r w:rsidRPr="00930E38">
        <w:rPr>
          <w:color w:val="333333"/>
          <w:shd w:val="clear" w:color="auto" w:fill="FFFFFF"/>
        </w:rPr>
        <w:t>обедитель № 2005101211-26833 Москва 2020  № 775910</w:t>
      </w:r>
    </w:p>
    <w:p w:rsidR="003E2472" w:rsidRPr="003E2472" w:rsidRDefault="003E2472" w:rsidP="003E2472">
      <w:pPr>
        <w:spacing w:line="276" w:lineRule="auto"/>
        <w:contextualSpacing/>
        <w:jc w:val="both"/>
      </w:pPr>
      <w:r w:rsidRPr="00930E38">
        <w:t>Попова О.В. В соответствии с постановлением Правительства Ростовской области от</w:t>
      </w:r>
      <w:r w:rsidRPr="00930E38">
        <w:rPr>
          <w:lang w:val="en-US"/>
        </w:rPr>
        <w:t> </w:t>
      </w:r>
      <w:r w:rsidRPr="00930E38">
        <w:t>26.03.2020 №</w:t>
      </w:r>
      <w:r w:rsidRPr="00930E38">
        <w:rPr>
          <w:lang w:val="en-US"/>
        </w:rPr>
        <w:t> </w:t>
      </w:r>
      <w:r w:rsidRPr="00930E38">
        <w:t xml:space="preserve">1, </w:t>
      </w:r>
      <w:r w:rsidRPr="00930E38">
        <w:rPr>
          <w:spacing w:val="-2"/>
        </w:rPr>
        <w:t>за</w:t>
      </w:r>
      <w:r w:rsidRPr="00930E38">
        <w:rPr>
          <w:spacing w:val="-2"/>
          <w:lang w:val="en-US"/>
        </w:rPr>
        <w:t> </w:t>
      </w:r>
      <w:r w:rsidRPr="00930E38">
        <w:rPr>
          <w:spacing w:val="-2"/>
        </w:rPr>
        <w:t>большой вклад в развитие системы образования Ростовской области</w:t>
      </w:r>
      <w:r>
        <w:rPr>
          <w:spacing w:val="-2"/>
        </w:rPr>
        <w:t>.</w:t>
      </w:r>
    </w:p>
    <w:p w:rsidR="003E2472" w:rsidRDefault="003E2472" w:rsidP="003E2472">
      <w:pPr>
        <w:rPr>
          <w:b/>
        </w:rPr>
      </w:pPr>
      <w:r>
        <w:rPr>
          <w:b/>
          <w:color w:val="000000"/>
        </w:rPr>
        <w:t xml:space="preserve">                </w:t>
      </w:r>
      <w:r w:rsidRPr="00F556F7">
        <w:rPr>
          <w:b/>
          <w:color w:val="000000"/>
        </w:rPr>
        <w:t xml:space="preserve"> 2.</w:t>
      </w:r>
      <w:r>
        <w:rPr>
          <w:color w:val="000000"/>
        </w:rPr>
        <w:t xml:space="preserve"> </w:t>
      </w:r>
      <w:r w:rsidRPr="005F766E">
        <w:rPr>
          <w:b/>
        </w:rPr>
        <w:t>Обеспечен</w:t>
      </w:r>
      <w:r>
        <w:rPr>
          <w:b/>
        </w:rPr>
        <w:t xml:space="preserve">ие функционирования и развития </w:t>
      </w:r>
      <w:r w:rsidRPr="005F766E">
        <w:rPr>
          <w:b/>
        </w:rPr>
        <w:t>МО.</w:t>
      </w:r>
    </w:p>
    <w:p w:rsidR="003E2472" w:rsidRDefault="003E2472" w:rsidP="003E2472">
      <w:pPr>
        <w:rPr>
          <w:b/>
        </w:rPr>
      </w:pPr>
    </w:p>
    <w:p w:rsidR="003E2472" w:rsidRDefault="003E2472" w:rsidP="003E2472">
      <w:r w:rsidRPr="00F556F7">
        <w:t>2.1</w:t>
      </w:r>
      <w:proofErr w:type="gramStart"/>
      <w:r w:rsidRPr="00F556F7">
        <w:t xml:space="preserve"> </w:t>
      </w:r>
      <w:r>
        <w:t xml:space="preserve"> Н</w:t>
      </w:r>
      <w:proofErr w:type="gramEnd"/>
      <w:r w:rsidRPr="00F556F7">
        <w:t>а организационном</w:t>
      </w:r>
      <w:r>
        <w:t xml:space="preserve"> заседании МО  произведен  а</w:t>
      </w:r>
      <w:r w:rsidRPr="00317EBC">
        <w:t>нализ образователь</w:t>
      </w:r>
      <w:r>
        <w:t>ной деятельности за 2018-2019 учебный год, работа Мо признана удовлетворительной в плане повышения качества воспитания и образования лицеистов.</w:t>
      </w:r>
    </w:p>
    <w:p w:rsidR="003E2472" w:rsidRDefault="003E2472" w:rsidP="003E2472">
      <w:r>
        <w:t>2.2. Осуществляется в рабочем порядке к</w:t>
      </w:r>
      <w:r w:rsidRPr="00317EBC">
        <w:t>оординирование образовательных и рабочих программ.</w:t>
      </w:r>
    </w:p>
    <w:p w:rsidR="003E2472" w:rsidRDefault="003E2472" w:rsidP="003E2472">
      <w:r>
        <w:t>2.3.</w:t>
      </w:r>
      <w:r w:rsidRPr="00F556F7">
        <w:t xml:space="preserve"> </w:t>
      </w:r>
      <w:r>
        <w:t>Осуществляется в рабочем порядке</w:t>
      </w:r>
      <w:r>
        <w:rPr>
          <w:b/>
        </w:rPr>
        <w:t xml:space="preserve">  с</w:t>
      </w:r>
      <w:r w:rsidRPr="00317EBC">
        <w:t xml:space="preserve">оотнесение и уточнение банка материалов </w:t>
      </w:r>
      <w:r>
        <w:t xml:space="preserve"> </w:t>
      </w:r>
      <w:r w:rsidRPr="00317EBC">
        <w:t>«Контрольные измерители»</w:t>
      </w:r>
      <w:r>
        <w:rPr>
          <w:b/>
        </w:rPr>
        <w:t>, с</w:t>
      </w:r>
      <w:r w:rsidRPr="00317EBC">
        <w:t>оотнесение и уточнение Планов-графиков</w:t>
      </w:r>
    </w:p>
    <w:p w:rsidR="003E2472" w:rsidRDefault="003E2472" w:rsidP="003E2472">
      <w:r>
        <w:t>2.4.</w:t>
      </w:r>
      <w:r w:rsidRPr="00F556F7">
        <w:t xml:space="preserve"> </w:t>
      </w:r>
      <w:r>
        <w:t>Осуществлен в рабочем порядке</w:t>
      </w:r>
      <w:r w:rsidRPr="00F556F7">
        <w:t xml:space="preserve"> </w:t>
      </w:r>
      <w:r>
        <w:t>анализ диагностических, контрольных работ по результатам 1 -2 четверти обучения.</w:t>
      </w:r>
    </w:p>
    <w:p w:rsidR="003E2472" w:rsidRDefault="003E2472" w:rsidP="003E2472">
      <w:r>
        <w:t xml:space="preserve">2.5. В рабочем порядка  осуществлена корректировка рабочих программ и методических материалов в связи с карантином  по гриппу </w:t>
      </w:r>
      <w:proofErr w:type="gramStart"/>
      <w:r>
        <w:t xml:space="preserve">( </w:t>
      </w:r>
      <w:proofErr w:type="gramEnd"/>
      <w:r>
        <w:t>февраль) в МБОУ лицее №5.</w:t>
      </w:r>
    </w:p>
    <w:p w:rsidR="003E2472" w:rsidRPr="00E96DB8" w:rsidRDefault="003E2472" w:rsidP="003E247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6. </w:t>
      </w:r>
      <w:proofErr w:type="gramStart"/>
      <w:r w:rsidRPr="00E96DB8">
        <w:rPr>
          <w:rFonts w:ascii="Times New Roman" w:hAnsi="Times New Roman"/>
          <w:sz w:val="24"/>
          <w:szCs w:val="24"/>
        </w:rPr>
        <w:t xml:space="preserve">В рабочем порядке  осуществлена корректировка рабочих программ в  связи с введением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E96DB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96DB8">
        <w:rPr>
          <w:rFonts w:ascii="Times New Roman" w:hAnsi="Times New Roman"/>
          <w:sz w:val="24"/>
          <w:szCs w:val="24"/>
        </w:rPr>
        <w:t xml:space="preserve"> инфекции (COVID-19) (распоряжение Губернатора Ростовской области от 16.03.2020г. №43), на основании приказа МБОУ лицея №5 от 20.03.2020г. № 98-о «О временном переходе МБОУ лицея №5 на реализацию образовательных программ с применением электронного обучения и</w:t>
      </w:r>
      <w:proofErr w:type="gramEnd"/>
      <w:r w:rsidRPr="00E96DB8">
        <w:rPr>
          <w:rFonts w:ascii="Times New Roman" w:hAnsi="Times New Roman"/>
          <w:sz w:val="24"/>
          <w:szCs w:val="24"/>
        </w:rPr>
        <w:t xml:space="preserve"> дистанционных образовательных </w:t>
      </w:r>
      <w:r w:rsidRPr="00E96DB8">
        <w:rPr>
          <w:rFonts w:ascii="Times New Roman" w:hAnsi="Times New Roman"/>
          <w:sz w:val="24"/>
          <w:szCs w:val="24"/>
        </w:rPr>
        <w:lastRenderedPageBreak/>
        <w:t xml:space="preserve">технологий», приказа МБОУ лицея №5 от 23.03.2020г. № 99-о «Об утверждении изменений в ООП начального общего, основного общего, среднего общего образования и нормативно-правовой базы». </w:t>
      </w:r>
    </w:p>
    <w:p w:rsidR="003E2472" w:rsidRDefault="003E2472" w:rsidP="003E2472"/>
    <w:p w:rsidR="003E2472" w:rsidRPr="00F556F7" w:rsidRDefault="003E2472" w:rsidP="003E2472">
      <w:pPr>
        <w:outlineLvl w:val="1"/>
        <w:rPr>
          <w:b/>
        </w:rPr>
      </w:pPr>
      <w:bookmarkStart w:id="0" w:name="_Toc379284208"/>
      <w:r>
        <w:t xml:space="preserve">                </w:t>
      </w:r>
      <w:r w:rsidRPr="00F556F7">
        <w:rPr>
          <w:b/>
        </w:rPr>
        <w:t>3. Экспертная деятельность</w:t>
      </w:r>
      <w:bookmarkEnd w:id="0"/>
    </w:p>
    <w:p w:rsidR="003E2472" w:rsidRDefault="003E2472" w:rsidP="003E2472">
      <w:pPr>
        <w:jc w:val="both"/>
      </w:pPr>
      <w:r>
        <w:t>В качестве экспертов   учителя русского языка и литературы выступали неоднократно:</w:t>
      </w:r>
    </w:p>
    <w:p w:rsidR="003E2472" w:rsidRDefault="003E2472" w:rsidP="003E2472">
      <w:pPr>
        <w:pStyle w:val="a6"/>
        <w:numPr>
          <w:ilvl w:val="1"/>
          <w:numId w:val="14"/>
        </w:numPr>
        <w:spacing w:line="276" w:lineRule="auto"/>
        <w:jc w:val="both"/>
      </w:pPr>
      <w:r>
        <w:t>При проверке работ учащихся, участников Всероссийского конкурса сочинений школьного и муниципального туров.</w:t>
      </w:r>
    </w:p>
    <w:p w:rsidR="003E2472" w:rsidRDefault="003E2472" w:rsidP="003E2472">
      <w:pPr>
        <w:pStyle w:val="a6"/>
        <w:numPr>
          <w:ilvl w:val="1"/>
          <w:numId w:val="14"/>
        </w:numPr>
        <w:spacing w:line="276" w:lineRule="auto"/>
        <w:jc w:val="both"/>
      </w:pPr>
      <w:r>
        <w:t xml:space="preserve">При проверке олимпиадных работ по русскому языку и литературе при проведении </w:t>
      </w:r>
      <w:proofErr w:type="gramStart"/>
      <w:r>
        <w:t>школьного</w:t>
      </w:r>
      <w:proofErr w:type="gramEnd"/>
      <w:r>
        <w:t xml:space="preserve"> и муниципальных туров Всероссийской олимпиады школьников.</w:t>
      </w:r>
    </w:p>
    <w:p w:rsidR="003E2472" w:rsidRDefault="003E2472" w:rsidP="003E2472">
      <w:pPr>
        <w:pStyle w:val="a6"/>
        <w:numPr>
          <w:ilvl w:val="1"/>
          <w:numId w:val="14"/>
        </w:numPr>
        <w:spacing w:line="276" w:lineRule="auto"/>
        <w:jc w:val="both"/>
      </w:pPr>
      <w:r>
        <w:t>При проверке Итогового сочинения (04.12.2017г.) учеников 11 классов.</w:t>
      </w:r>
    </w:p>
    <w:p w:rsidR="003E2472" w:rsidRDefault="003E2472" w:rsidP="003E2472">
      <w:pPr>
        <w:pStyle w:val="a6"/>
        <w:numPr>
          <w:ilvl w:val="1"/>
          <w:numId w:val="14"/>
        </w:numPr>
        <w:spacing w:line="276" w:lineRule="auto"/>
        <w:jc w:val="both"/>
      </w:pPr>
      <w:r>
        <w:t>При проверке пробных экзаменационных работ (итоговое сочинение)</w:t>
      </w:r>
      <w:proofErr w:type="gramStart"/>
      <w:r>
        <w:t xml:space="preserve"> ,</w:t>
      </w:r>
      <w:proofErr w:type="gramEnd"/>
      <w:r>
        <w:t xml:space="preserve"> а также пробных экзаменационных работ по русскому языку в формате  ОГЭ для 9 учащихся класса и в формате  ЕГЭ для учащихся 11 класса .</w:t>
      </w:r>
    </w:p>
    <w:p w:rsidR="003E2472" w:rsidRPr="00F628D7" w:rsidRDefault="003E2472" w:rsidP="003E2472">
      <w:pPr>
        <w:spacing w:line="276" w:lineRule="auto"/>
        <w:jc w:val="both"/>
      </w:pPr>
      <w:r w:rsidRPr="00F628D7">
        <w:rPr>
          <w:color w:val="333333"/>
          <w:shd w:val="clear" w:color="auto" w:fill="FFFFFF"/>
        </w:rPr>
        <w:t>Попова О.В. Благодарность за участие в жюри олимпиады по русскому языку для школьников 5-6 классов в соответствии с ФГОС ООО</w:t>
      </w:r>
      <w:r w:rsidRPr="00F628D7">
        <w:t xml:space="preserve">   </w:t>
      </w:r>
      <w:r w:rsidRPr="00F628D7">
        <w:rPr>
          <w:color w:val="333333"/>
          <w:shd w:val="clear" w:color="auto" w:fill="FFFFFF"/>
        </w:rPr>
        <w:t xml:space="preserve">№ 9050/ серия 521       </w:t>
      </w:r>
      <w:r w:rsidRPr="00F628D7">
        <w:t xml:space="preserve">                                                     </w:t>
      </w:r>
    </w:p>
    <w:p w:rsidR="003E2472" w:rsidRDefault="003E2472" w:rsidP="003E2472">
      <w:pPr>
        <w:rPr>
          <w:b/>
        </w:rPr>
      </w:pPr>
      <w:r>
        <w:t xml:space="preserve">             </w:t>
      </w:r>
      <w:r w:rsidRPr="00F556F7">
        <w:rPr>
          <w:b/>
        </w:rPr>
        <w:t xml:space="preserve">   4.Развитие единого информационно-методического пространства.</w:t>
      </w:r>
    </w:p>
    <w:p w:rsidR="003E2472" w:rsidRDefault="003E2472" w:rsidP="003E2472">
      <w:r w:rsidRPr="00494594">
        <w:t>4.1. В</w:t>
      </w:r>
      <w:r>
        <w:t xml:space="preserve"> рабочем порядке</w:t>
      </w:r>
      <w:r w:rsidRPr="00494594">
        <w:t xml:space="preserve"> </w:t>
      </w:r>
      <w:r>
        <w:t xml:space="preserve">ознакомлены члены МО </w:t>
      </w:r>
      <w:r w:rsidRPr="006A4236">
        <w:t xml:space="preserve"> с содержанием  дидактических материалов Кабинета русского языка и литератур</w:t>
      </w:r>
      <w:r>
        <w:t xml:space="preserve">ы (218 </w:t>
      </w:r>
      <w:proofErr w:type="gramStart"/>
      <w:r>
        <w:t>к</w:t>
      </w:r>
      <w:proofErr w:type="gramEnd"/>
      <w:r>
        <w:t>.)</w:t>
      </w:r>
    </w:p>
    <w:p w:rsidR="003E2472" w:rsidRDefault="003E2472" w:rsidP="003E2472">
      <w:pPr>
        <w:rPr>
          <w:b/>
        </w:rPr>
      </w:pPr>
      <w:r>
        <w:t xml:space="preserve">4.2. В рабочем порядке осуществлялось </w:t>
      </w:r>
      <w:proofErr w:type="spellStart"/>
      <w:r>
        <w:t>взаимопосещение</w:t>
      </w:r>
      <w:proofErr w:type="spellEnd"/>
      <w:r>
        <w:t xml:space="preserve">  уроков членами МО согласно плану:</w:t>
      </w:r>
    </w:p>
    <w:tbl>
      <w:tblPr>
        <w:tblW w:w="992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170"/>
        <w:gridCol w:w="3825"/>
        <w:gridCol w:w="1667"/>
      </w:tblGrid>
      <w:tr w:rsidR="003E2472" w:rsidRPr="006A4236" w:rsidTr="0005111C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72" w:rsidRPr="006A4236" w:rsidRDefault="003E2472" w:rsidP="0005111C">
            <w:r>
              <w:t>Косарева Е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Pr="006A4236" w:rsidRDefault="003E2472" w:rsidP="0005111C">
            <w:r>
              <w:t xml:space="preserve">1п.-11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proofErr w:type="spellStart"/>
            <w:r>
              <w:t>Ретинская</w:t>
            </w:r>
            <w:proofErr w:type="spellEnd"/>
            <w:r>
              <w:t xml:space="preserve"> Н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r>
              <w:t>1п.-7р1</w:t>
            </w:r>
          </w:p>
        </w:tc>
      </w:tr>
      <w:tr w:rsidR="003E2472" w:rsidTr="0005111C">
        <w:trPr>
          <w:trHeight w:val="3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72" w:rsidRDefault="003E2472" w:rsidP="0005111C">
            <w:r>
              <w:t>Мухина Д.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r>
              <w:t>1п.- 5р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r>
              <w:t>Краснова И.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r>
              <w:t>1п.-7р2</w:t>
            </w:r>
          </w:p>
        </w:tc>
      </w:tr>
      <w:tr w:rsidR="003E2472" w:rsidTr="0005111C">
        <w:trPr>
          <w:trHeight w:val="3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72" w:rsidRDefault="003E2472" w:rsidP="0005111C">
            <w:r>
              <w:t>Попова О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r>
              <w:t>1п.- 9р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proofErr w:type="spellStart"/>
            <w:r>
              <w:t>Похлебаева</w:t>
            </w:r>
            <w:proofErr w:type="spellEnd"/>
            <w:r>
              <w:t xml:space="preserve"> А.С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r>
              <w:t>1п.-7р3</w:t>
            </w:r>
          </w:p>
        </w:tc>
      </w:tr>
      <w:tr w:rsidR="003E2472" w:rsidTr="0005111C">
        <w:trPr>
          <w:trHeight w:val="2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72" w:rsidRDefault="003E2472" w:rsidP="0005111C">
            <w:r>
              <w:t>Казанцева Н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Default="003E2472" w:rsidP="0005111C">
            <w:r>
              <w:t>1п.- 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Pr="006A4236" w:rsidRDefault="003E2472" w:rsidP="0005111C">
            <w:r>
              <w:t>Васильева Т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72" w:rsidRPr="006A4236" w:rsidRDefault="003E2472" w:rsidP="0005111C">
            <w:r>
              <w:t>1п.- 9р2</w:t>
            </w:r>
          </w:p>
        </w:tc>
      </w:tr>
    </w:tbl>
    <w:p w:rsidR="003E2472" w:rsidRDefault="003E2472" w:rsidP="003E2472">
      <w:pPr>
        <w:rPr>
          <w:b/>
        </w:rPr>
      </w:pPr>
    </w:p>
    <w:p w:rsidR="003E2472" w:rsidRPr="00CE455B" w:rsidRDefault="003E2472" w:rsidP="003E2472">
      <w:r w:rsidRPr="00CE455B">
        <w:t>4</w:t>
      </w:r>
      <w:r>
        <w:t xml:space="preserve">.3.  Организация  </w:t>
      </w:r>
      <w:r w:rsidRPr="00CE455B">
        <w:t>работы с одаренными детьми</w:t>
      </w:r>
      <w:r>
        <w:t>: подготовка к  участию в  творческих конкурсах.</w:t>
      </w:r>
    </w:p>
    <w:p w:rsidR="003E2472" w:rsidRDefault="00866B44" w:rsidP="003E2472">
      <w:pPr>
        <w:spacing w:before="100" w:beforeAutospacing="1" w:after="100" w:afterAutospacing="1"/>
      </w:pPr>
      <w:r>
        <w:rPr>
          <w:color w:val="000000"/>
        </w:rPr>
        <w:t>7.09.2019</w:t>
      </w:r>
      <w:r w:rsidR="003E2472" w:rsidRPr="00CE455B">
        <w:rPr>
          <w:color w:val="000000"/>
        </w:rPr>
        <w:t xml:space="preserve">    Всероссийский  конкурс  сочинений. Учитель: </w:t>
      </w:r>
      <w:r w:rsidR="003E2472" w:rsidRPr="00CE455B">
        <w:t>Казанцева Н.В. Косарева Е.В.  Попова О.В.</w:t>
      </w:r>
    </w:p>
    <w:p w:rsidR="003E2472" w:rsidRDefault="003E2472" w:rsidP="003E2472">
      <w:pPr>
        <w:spacing w:before="100" w:beforeAutospacing="1" w:after="100" w:afterAutospacing="1"/>
      </w:pPr>
      <w:r>
        <w:t xml:space="preserve">Результативность: Сочинение Асеева А., уч-ся 11класса  – </w:t>
      </w:r>
      <w:r w:rsidRPr="00540925">
        <w:rPr>
          <w:b/>
        </w:rPr>
        <w:t>призер</w:t>
      </w:r>
      <w:r>
        <w:rPr>
          <w:b/>
        </w:rPr>
        <w:t xml:space="preserve"> </w:t>
      </w:r>
      <w:r>
        <w:t>муниципального этапа (учитель Косарева Е.В.)</w:t>
      </w:r>
    </w:p>
    <w:p w:rsidR="003E2472" w:rsidRDefault="003E2472" w:rsidP="003E2472">
      <w:pPr>
        <w:spacing w:before="100" w:beforeAutospacing="1" w:after="100" w:afterAutospacing="1"/>
      </w:pPr>
      <w:r>
        <w:t xml:space="preserve">                                Сочинение Казанцевой Ю., уч-ся 8р2 класса -– </w:t>
      </w:r>
      <w:r w:rsidRPr="00540925">
        <w:rPr>
          <w:b/>
        </w:rPr>
        <w:t>призер</w:t>
      </w:r>
      <w:r>
        <w:rPr>
          <w:b/>
        </w:rPr>
        <w:t xml:space="preserve"> </w:t>
      </w:r>
      <w:r>
        <w:t xml:space="preserve">муниципального этапа </w:t>
      </w:r>
      <w:proofErr w:type="gramStart"/>
      <w:r>
        <w:t xml:space="preserve">( </w:t>
      </w:r>
      <w:proofErr w:type="gramEnd"/>
      <w:r>
        <w:t>учитель Казанцева Н.В.)</w:t>
      </w:r>
    </w:p>
    <w:p w:rsidR="003E2472" w:rsidRPr="00F54D85" w:rsidRDefault="003E2472" w:rsidP="003E2472">
      <w:pPr>
        <w:spacing w:before="100" w:beforeAutospacing="1" w:after="100" w:afterAutospacing="1" w:line="276" w:lineRule="auto"/>
        <w:rPr>
          <w:color w:val="000000"/>
        </w:rPr>
      </w:pPr>
      <w:r w:rsidRPr="00F54D85">
        <w:rPr>
          <w:color w:val="000000"/>
        </w:rPr>
        <w:lastRenderedPageBreak/>
        <w:t xml:space="preserve">Ноябрь 2019  Православный </w:t>
      </w:r>
      <w:proofErr w:type="spellStart"/>
      <w:r w:rsidRPr="00F54D85">
        <w:rPr>
          <w:color w:val="000000"/>
        </w:rPr>
        <w:t>Свято-Тихоновский</w:t>
      </w:r>
      <w:proofErr w:type="spellEnd"/>
      <w:r w:rsidRPr="00F54D85">
        <w:rPr>
          <w:color w:val="000000"/>
        </w:rPr>
        <w:t xml:space="preserve"> гуманитарный университет Х</w:t>
      </w:r>
      <w:proofErr w:type="gramStart"/>
      <w:r w:rsidRPr="00F54D85">
        <w:rPr>
          <w:color w:val="000000"/>
        </w:rPr>
        <w:t>V</w:t>
      </w:r>
      <w:proofErr w:type="gramEnd"/>
      <w:r w:rsidRPr="00F54D85">
        <w:rPr>
          <w:color w:val="000000"/>
        </w:rPr>
        <w:t xml:space="preserve"> Многопрофильная Олимпиада «</w:t>
      </w:r>
      <w:proofErr w:type="spellStart"/>
      <w:r w:rsidRPr="00F54D85">
        <w:rPr>
          <w:color w:val="000000"/>
        </w:rPr>
        <w:t>Аксиос</w:t>
      </w:r>
      <w:proofErr w:type="spellEnd"/>
      <w:r w:rsidRPr="00F54D85">
        <w:rPr>
          <w:color w:val="000000"/>
        </w:rPr>
        <w:t>»</w:t>
      </w:r>
      <w:r>
        <w:rPr>
          <w:color w:val="000000"/>
        </w:rPr>
        <w:t xml:space="preserve">  </w:t>
      </w:r>
      <w:r w:rsidRPr="00F54D85">
        <w:rPr>
          <w:color w:val="000000"/>
        </w:rPr>
        <w:t xml:space="preserve"> Осенний Заочный тур – 2019 г. Филологический факультет</w:t>
      </w:r>
      <w:r>
        <w:rPr>
          <w:color w:val="000000"/>
        </w:rPr>
        <w:t>.</w:t>
      </w:r>
      <w:r w:rsidRPr="00F54D85">
        <w:rPr>
          <w:color w:val="000000"/>
        </w:rPr>
        <w:t xml:space="preserve"> </w:t>
      </w:r>
    </w:p>
    <w:p w:rsidR="003E2472" w:rsidRPr="00707AFF" w:rsidRDefault="003E2472" w:rsidP="003E247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07AFF">
        <w:rPr>
          <w:rFonts w:ascii="Times New Roman" w:hAnsi="Times New Roman"/>
          <w:sz w:val="24"/>
          <w:szCs w:val="24"/>
        </w:rPr>
        <w:t xml:space="preserve">6-7-  11 участников </w:t>
      </w:r>
      <w:proofErr w:type="gramStart"/>
      <w:r w:rsidRPr="00707AF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07AFF">
        <w:rPr>
          <w:rFonts w:ascii="Times New Roman" w:hAnsi="Times New Roman"/>
          <w:sz w:val="24"/>
          <w:szCs w:val="24"/>
        </w:rPr>
        <w:t>учителя Косарева Е.В., Попова О.В.)</w:t>
      </w:r>
    </w:p>
    <w:p w:rsidR="003E2472" w:rsidRPr="00707AFF" w:rsidRDefault="003E2472" w:rsidP="003E247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07AFF">
        <w:rPr>
          <w:rFonts w:ascii="Times New Roman" w:hAnsi="Times New Roman"/>
          <w:sz w:val="24"/>
          <w:szCs w:val="24"/>
        </w:rPr>
        <w:t>8-9 – 15 участников (учителя Косарева Е.В., Попова О.В., Казанцева Н.В., Мухина Д.М.)</w:t>
      </w:r>
    </w:p>
    <w:p w:rsidR="003E2472" w:rsidRDefault="003E2472" w:rsidP="003E247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07AFF">
        <w:rPr>
          <w:rFonts w:ascii="Times New Roman" w:hAnsi="Times New Roman"/>
          <w:sz w:val="24"/>
          <w:szCs w:val="24"/>
        </w:rPr>
        <w:t>10-11- 7 участников (учителя Косарева, Казанцева Н.В.)</w:t>
      </w:r>
    </w:p>
    <w:p w:rsidR="003E2472" w:rsidRDefault="003E2472" w:rsidP="003E247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E2472" w:rsidRDefault="003E2472" w:rsidP="003E2472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1.11.19/ 30.11.2019 </w:t>
      </w:r>
      <w:r w:rsidRPr="00011AED">
        <w:rPr>
          <w:rFonts w:ascii="Times New Roman" w:hAnsi="Times New Roman"/>
          <w:sz w:val="24"/>
          <w:szCs w:val="24"/>
          <w:shd w:val="clear" w:color="auto" w:fill="FFFFFF"/>
        </w:rPr>
        <w:t>Всероссийская патриотическая акция «Письма Победы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E2472" w:rsidRDefault="003E2472" w:rsidP="003E2472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частники тестирования на знание российской символики- 14 учащихся 10 класс (Косарева Е.В.)</w:t>
      </w:r>
    </w:p>
    <w:p w:rsidR="003E2472" w:rsidRPr="00FD427B" w:rsidRDefault="003E2472" w:rsidP="003E2472">
      <w:pPr>
        <w:pStyle w:val="a3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FD427B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и конкурса «Письмо на фронт» Ткачева А.. Сапогов К., </w:t>
      </w:r>
      <w:proofErr w:type="spellStart"/>
      <w:r w:rsidRPr="00FD427B">
        <w:rPr>
          <w:rFonts w:ascii="Times New Roman" w:hAnsi="Times New Roman"/>
          <w:sz w:val="24"/>
          <w:szCs w:val="24"/>
          <w:shd w:val="clear" w:color="auto" w:fill="FFFFFF"/>
        </w:rPr>
        <w:t>Кутько</w:t>
      </w:r>
      <w:proofErr w:type="spellEnd"/>
      <w:r w:rsidRPr="00FD427B">
        <w:rPr>
          <w:rFonts w:ascii="Times New Roman" w:hAnsi="Times New Roman"/>
          <w:sz w:val="24"/>
          <w:szCs w:val="24"/>
          <w:shd w:val="clear" w:color="auto" w:fill="FFFFFF"/>
        </w:rPr>
        <w:t xml:space="preserve"> А. -10 класс, учитель Косарева Е.В.</w:t>
      </w:r>
    </w:p>
    <w:p w:rsidR="003E2472" w:rsidRPr="00FD427B" w:rsidRDefault="003E2472" w:rsidP="003E2472">
      <w:pPr>
        <w:pStyle w:val="a3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FD42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р1: </w:t>
      </w:r>
      <w:proofErr w:type="spellStart"/>
      <w:r w:rsidRPr="00FD42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ндрюцков</w:t>
      </w:r>
      <w:proofErr w:type="spellEnd"/>
      <w:r w:rsidRPr="00FD42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гор, </w:t>
      </w:r>
      <w:proofErr w:type="spellStart"/>
      <w:r w:rsidRPr="00FD42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менко</w:t>
      </w:r>
      <w:proofErr w:type="spellEnd"/>
      <w:r w:rsidRPr="00FD42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Валерия, Латышева Елизавета, Рязанцев Денис;                     7р1:Цуканова Софья, учитель Попова О.В.</w:t>
      </w:r>
    </w:p>
    <w:p w:rsidR="003E2472" w:rsidRDefault="003E2472" w:rsidP="003E2472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2472" w:rsidRDefault="003E2472" w:rsidP="003E247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ники  олимпиады</w:t>
      </w:r>
      <w:r w:rsidRPr="00FD427B">
        <w:rPr>
          <w:color w:val="000000"/>
          <w:shd w:val="clear" w:color="auto" w:fill="FFFFFF"/>
        </w:rPr>
        <w:t xml:space="preserve"> «Звезда»</w:t>
      </w:r>
      <w:r>
        <w:rPr>
          <w:color w:val="000000"/>
          <w:shd w:val="clear" w:color="auto" w:fill="FFFFFF"/>
        </w:rPr>
        <w:t xml:space="preserve">   </w:t>
      </w:r>
      <w:r w:rsidRPr="00FD427B">
        <w:rPr>
          <w:color w:val="000000"/>
          <w:shd w:val="clear" w:color="auto" w:fill="FFFFFF"/>
        </w:rPr>
        <w:t>6р1- 5</w:t>
      </w:r>
      <w:r>
        <w:rPr>
          <w:color w:val="000000"/>
          <w:shd w:val="clear" w:color="auto" w:fill="FFFFFF"/>
        </w:rPr>
        <w:t xml:space="preserve">    </w:t>
      </w:r>
      <w:r w:rsidRPr="00FD427B">
        <w:rPr>
          <w:color w:val="000000"/>
          <w:shd w:val="clear" w:color="auto" w:fill="FFFFFF"/>
        </w:rPr>
        <w:t>7р1-5</w:t>
      </w:r>
      <w:r>
        <w:rPr>
          <w:color w:val="000000"/>
          <w:shd w:val="clear" w:color="auto" w:fill="FFFFFF"/>
        </w:rPr>
        <w:t xml:space="preserve">   </w:t>
      </w:r>
      <w:proofErr w:type="gramStart"/>
      <w:r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 xml:space="preserve">учитель Попова О.В.)  </w:t>
      </w:r>
    </w:p>
    <w:p w:rsidR="003E2472" w:rsidRPr="00FD427B" w:rsidRDefault="003E2472" w:rsidP="003E2472">
      <w:pPr>
        <w:rPr>
          <w:color w:val="000000"/>
          <w:shd w:val="clear" w:color="auto" w:fill="FFFFFF"/>
        </w:rPr>
      </w:pPr>
    </w:p>
    <w:p w:rsidR="003E2472" w:rsidRPr="00FD427B" w:rsidRDefault="003E2472" w:rsidP="003E2472">
      <w:pPr>
        <w:rPr>
          <w:color w:val="000000"/>
          <w:shd w:val="clear" w:color="auto" w:fill="FFFFFF"/>
        </w:rPr>
      </w:pPr>
      <w:r w:rsidRPr="00FD427B">
        <w:rPr>
          <w:color w:val="000000"/>
          <w:shd w:val="clear" w:color="auto" w:fill="FFFFFF"/>
        </w:rPr>
        <w:t>19.11.2019      9р1-5</w:t>
      </w:r>
      <w:r>
        <w:rPr>
          <w:color w:val="000000"/>
          <w:shd w:val="clear" w:color="auto" w:fill="FFFFFF"/>
        </w:rPr>
        <w:t xml:space="preserve"> </w:t>
      </w:r>
      <w:r w:rsidRPr="00FD427B">
        <w:rPr>
          <w:color w:val="000000"/>
          <w:shd w:val="clear" w:color="auto" w:fill="FFFFFF"/>
        </w:rPr>
        <w:t xml:space="preserve"> 3</w:t>
      </w:r>
      <w:r>
        <w:rPr>
          <w:color w:val="000000"/>
          <w:shd w:val="clear" w:color="auto" w:fill="FFFFFF"/>
        </w:rPr>
        <w:t xml:space="preserve"> </w:t>
      </w:r>
      <w:r w:rsidRPr="00FD427B">
        <w:rPr>
          <w:color w:val="000000"/>
          <w:shd w:val="clear" w:color="auto" w:fill="FFFFFF"/>
        </w:rPr>
        <w:t>Всероссийский конкурс «Гордость России»19.11.2019</w:t>
      </w:r>
    </w:p>
    <w:p w:rsidR="003E2472" w:rsidRPr="00FD427B" w:rsidRDefault="003E2472" w:rsidP="003E2472">
      <w:pPr>
        <w:rPr>
          <w:color w:val="000000"/>
          <w:shd w:val="clear" w:color="auto" w:fill="FFFFFF"/>
        </w:rPr>
      </w:pPr>
      <w:r w:rsidRPr="00FD427B">
        <w:rPr>
          <w:color w:val="000000"/>
          <w:shd w:val="clear" w:color="auto" w:fill="FFFFFF"/>
        </w:rPr>
        <w:t>Номинация: История волонтерского движения.</w:t>
      </w:r>
      <w:r>
        <w:rPr>
          <w:color w:val="000000"/>
          <w:shd w:val="clear" w:color="auto" w:fill="FFFFFF"/>
        </w:rPr>
        <w:t xml:space="preserve">    </w:t>
      </w:r>
      <w:r w:rsidRPr="00FD427B">
        <w:rPr>
          <w:color w:val="000000"/>
          <w:shd w:val="clear" w:color="auto" w:fill="FFFFFF"/>
        </w:rPr>
        <w:t>Название работы «Кто, если не мы»</w:t>
      </w:r>
    </w:p>
    <w:p w:rsidR="003E2472" w:rsidRPr="00FD427B" w:rsidRDefault="003E2472" w:rsidP="003E2472">
      <w:pPr>
        <w:rPr>
          <w:color w:val="000000"/>
          <w:shd w:val="clear" w:color="auto" w:fill="FFFFFF"/>
        </w:rPr>
      </w:pPr>
      <w:proofErr w:type="spellStart"/>
      <w:r w:rsidRPr="00FD427B">
        <w:rPr>
          <w:color w:val="000000"/>
          <w:shd w:val="clear" w:color="auto" w:fill="FFFFFF"/>
        </w:rPr>
        <w:t>Пышкин</w:t>
      </w:r>
      <w:proofErr w:type="spellEnd"/>
      <w:r w:rsidRPr="00FD427B">
        <w:rPr>
          <w:color w:val="000000"/>
          <w:shd w:val="clear" w:color="auto" w:fill="FFFFFF"/>
        </w:rPr>
        <w:t xml:space="preserve"> Юрий 7р1 – Диплом 1 степени   </w:t>
      </w:r>
      <w:r w:rsidRPr="00FD427B">
        <w:t>№1911191320-11298</w:t>
      </w:r>
    </w:p>
    <w:p w:rsidR="003E2472" w:rsidRDefault="003E2472" w:rsidP="003E2472">
      <w:pPr>
        <w:rPr>
          <w:bCs/>
          <w:color w:val="333333"/>
          <w:shd w:val="clear" w:color="auto" w:fill="FFFFFF"/>
        </w:rPr>
      </w:pPr>
    </w:p>
    <w:p w:rsidR="003E2472" w:rsidRPr="00FD427B" w:rsidRDefault="003E2472" w:rsidP="003E2472">
      <w:pPr>
        <w:rPr>
          <w:bCs/>
          <w:color w:val="333333"/>
          <w:shd w:val="clear" w:color="auto" w:fill="FFFFFF"/>
        </w:rPr>
      </w:pPr>
      <w:r w:rsidRPr="00FD427B">
        <w:rPr>
          <w:bCs/>
          <w:color w:val="333333"/>
          <w:shd w:val="clear" w:color="auto" w:fill="FFFFFF"/>
        </w:rPr>
        <w:t>IV Всероссийский литературный конкурс детского и юношеского творчества «ЛИТОБРАЗ»</w:t>
      </w:r>
      <w:r>
        <w:rPr>
          <w:bCs/>
          <w:color w:val="333333"/>
          <w:shd w:val="clear" w:color="auto" w:fill="FFFFFF"/>
        </w:rPr>
        <w:t xml:space="preserve">   </w:t>
      </w:r>
      <w:proofErr w:type="spellStart"/>
      <w:r w:rsidRPr="00FD427B">
        <w:rPr>
          <w:bCs/>
          <w:color w:val="333333"/>
          <w:shd w:val="clear" w:color="auto" w:fill="FFFFFF"/>
        </w:rPr>
        <w:t>Пышкин</w:t>
      </w:r>
      <w:proofErr w:type="spellEnd"/>
      <w:r w:rsidRPr="00FD427B">
        <w:rPr>
          <w:bCs/>
          <w:color w:val="333333"/>
          <w:shd w:val="clear" w:color="auto" w:fill="FFFFFF"/>
        </w:rPr>
        <w:t xml:space="preserve"> Юрий 7р1 </w:t>
      </w:r>
      <w:proofErr w:type="gramStart"/>
      <w:r>
        <w:rPr>
          <w:bCs/>
          <w:color w:val="333333"/>
          <w:shd w:val="clear" w:color="auto" w:fill="FFFFFF"/>
        </w:rPr>
        <w:t xml:space="preserve">( </w:t>
      </w:r>
      <w:proofErr w:type="gramEnd"/>
      <w:r>
        <w:rPr>
          <w:bCs/>
          <w:color w:val="333333"/>
          <w:shd w:val="clear" w:color="auto" w:fill="FFFFFF"/>
        </w:rPr>
        <w:t>Учитель Попова О.В.)</w:t>
      </w:r>
    </w:p>
    <w:p w:rsidR="003E2472" w:rsidRPr="00F628D7" w:rsidRDefault="003E2472" w:rsidP="003E2472">
      <w:pPr>
        <w:pStyle w:val="a3"/>
        <w:spacing w:line="276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28D7">
        <w:rPr>
          <w:rFonts w:ascii="Times New Roman" w:hAnsi="Times New Roman"/>
          <w:sz w:val="24"/>
          <w:szCs w:val="24"/>
        </w:rPr>
        <w:t xml:space="preserve">19.11.2019г.  Лицейский тур олимпиады   </w:t>
      </w:r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ritish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F628D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Bulldog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 </w:t>
      </w:r>
      <w:r w:rsidRPr="00F628D7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2019</w:t>
      </w:r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2020  </w:t>
      </w:r>
    </w:p>
    <w:p w:rsidR="003E2472" w:rsidRPr="00F628D7" w:rsidRDefault="003E2472" w:rsidP="003E2472">
      <w:pPr>
        <w:pStyle w:val="a3"/>
        <w:spacing w:line="276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чителя:  </w:t>
      </w: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хлебаева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.  Краснова И.Л.</w:t>
      </w:r>
      <w:r w:rsidRPr="00F628D7">
        <w:rPr>
          <w:rFonts w:ascii="Times New Roman" w:hAnsi="Times New Roman"/>
          <w:sz w:val="24"/>
          <w:szCs w:val="24"/>
        </w:rPr>
        <w:t xml:space="preserve">, Васильева Т.А., </w:t>
      </w:r>
      <w:proofErr w:type="spellStart"/>
      <w:r w:rsidRPr="00F628D7">
        <w:rPr>
          <w:rFonts w:ascii="Times New Roman" w:hAnsi="Times New Roman"/>
          <w:sz w:val="24"/>
          <w:szCs w:val="24"/>
        </w:rPr>
        <w:t>Ретинская</w:t>
      </w:r>
      <w:proofErr w:type="spellEnd"/>
      <w:r w:rsidRPr="00F628D7">
        <w:rPr>
          <w:rFonts w:ascii="Times New Roman" w:hAnsi="Times New Roman"/>
          <w:sz w:val="24"/>
          <w:szCs w:val="24"/>
        </w:rPr>
        <w:t xml:space="preserve"> Н.В. </w:t>
      </w:r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80 участников, среди них</w:t>
      </w:r>
    </w:p>
    <w:p w:rsidR="003E2472" w:rsidRPr="00F628D7" w:rsidRDefault="003E2472" w:rsidP="003E2472">
      <w:pPr>
        <w:pStyle w:val="a3"/>
        <w:spacing w:line="276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тинская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.В. 1 место по школе </w:t>
      </w: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тинская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. (5р2 </w:t>
      </w: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л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, </w:t>
      </w: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ндрюцков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. (6р2 </w:t>
      </w: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л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)</w:t>
      </w:r>
      <w:proofErr w:type="gram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Н</w:t>
      </w:r>
      <w:proofErr w:type="gram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умова А ( 9р1 </w:t>
      </w: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л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;</w:t>
      </w:r>
    </w:p>
    <w:p w:rsidR="003E2472" w:rsidRDefault="003E2472" w:rsidP="003E247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хлебаева</w:t>
      </w:r>
      <w:proofErr w:type="spellEnd"/>
      <w:r w:rsidRPr="00F628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.С. 1 место по школе  </w:t>
      </w:r>
      <w:r w:rsidRPr="00F628D7">
        <w:rPr>
          <w:rFonts w:ascii="Times New Roman" w:hAnsi="Times New Roman"/>
          <w:sz w:val="24"/>
          <w:szCs w:val="24"/>
        </w:rPr>
        <w:t xml:space="preserve">Хуан Дарья (3бкл), Коваленко Софья (4р2 </w:t>
      </w:r>
      <w:proofErr w:type="spellStart"/>
      <w:r w:rsidRPr="00F628D7">
        <w:rPr>
          <w:rFonts w:ascii="Times New Roman" w:hAnsi="Times New Roman"/>
          <w:sz w:val="24"/>
          <w:szCs w:val="24"/>
        </w:rPr>
        <w:t>кл</w:t>
      </w:r>
      <w:proofErr w:type="spellEnd"/>
      <w:r w:rsidRPr="00F628D7">
        <w:rPr>
          <w:rFonts w:ascii="Times New Roman" w:hAnsi="Times New Roman"/>
          <w:sz w:val="24"/>
          <w:szCs w:val="24"/>
        </w:rPr>
        <w:t xml:space="preserve">), Кошелев Роман (6р2 </w:t>
      </w:r>
      <w:proofErr w:type="spellStart"/>
      <w:r w:rsidRPr="00F628D7">
        <w:rPr>
          <w:rFonts w:ascii="Times New Roman" w:hAnsi="Times New Roman"/>
          <w:sz w:val="24"/>
          <w:szCs w:val="24"/>
        </w:rPr>
        <w:t>кл</w:t>
      </w:r>
      <w:proofErr w:type="spellEnd"/>
      <w:r w:rsidRPr="00F628D7">
        <w:rPr>
          <w:rFonts w:ascii="Times New Roman" w:hAnsi="Times New Roman"/>
          <w:sz w:val="24"/>
          <w:szCs w:val="24"/>
        </w:rPr>
        <w:t>).</w:t>
      </w:r>
    </w:p>
    <w:p w:rsidR="003E2472" w:rsidRPr="00F628D7" w:rsidRDefault="003E2472" w:rsidP="003E247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E2472" w:rsidRDefault="003E2472" w:rsidP="003E2472">
      <w:r>
        <w:t xml:space="preserve">Ноябрь 2019 г. Результативность  участия в муниципальном туре </w:t>
      </w:r>
      <w:r w:rsidRPr="008928D0">
        <w:t xml:space="preserve"> Всероссийской олимпиады школьников</w:t>
      </w:r>
    </w:p>
    <w:p w:rsidR="003E2472" w:rsidRDefault="003E2472" w:rsidP="003E2472">
      <w:pPr>
        <w:pStyle w:val="Default"/>
        <w:spacing w:line="276" w:lineRule="auto"/>
      </w:pPr>
      <w:r w:rsidRPr="008928D0">
        <w:rPr>
          <w:b/>
          <w:color w:val="auto"/>
        </w:rPr>
        <w:t>Призер</w:t>
      </w:r>
      <w:r>
        <w:t xml:space="preserve">  по  русскому языку  Ковтун София  9р2 класс (Косарева Е.В.)</w:t>
      </w:r>
    </w:p>
    <w:p w:rsidR="003E2472" w:rsidRDefault="003E2472" w:rsidP="003E2472">
      <w:pPr>
        <w:pStyle w:val="Default"/>
        <w:spacing w:line="276" w:lineRule="auto"/>
      </w:pPr>
      <w:r w:rsidRPr="008928D0">
        <w:rPr>
          <w:b/>
        </w:rPr>
        <w:t xml:space="preserve">Призер </w:t>
      </w:r>
      <w:r>
        <w:t xml:space="preserve">по русскому языку </w:t>
      </w:r>
      <w:proofErr w:type="spellStart"/>
      <w:r>
        <w:t>Присягин</w:t>
      </w:r>
      <w:proofErr w:type="spellEnd"/>
      <w:r>
        <w:t xml:space="preserve"> Егор 11 класс </w:t>
      </w:r>
      <w:proofErr w:type="gramStart"/>
      <w:r>
        <w:t xml:space="preserve">( </w:t>
      </w:r>
      <w:proofErr w:type="gramEnd"/>
      <w:r>
        <w:t>Казанцева Н.В.)</w:t>
      </w:r>
    </w:p>
    <w:p w:rsidR="003E2472" w:rsidRDefault="003E2472" w:rsidP="003E2472">
      <w:pPr>
        <w:pStyle w:val="Default"/>
        <w:spacing w:line="276" w:lineRule="auto"/>
      </w:pPr>
    </w:p>
    <w:p w:rsidR="003E2472" w:rsidRDefault="003E2472" w:rsidP="003E2472">
      <w:pPr>
        <w:pStyle w:val="Default"/>
        <w:spacing w:line="276" w:lineRule="auto"/>
      </w:pPr>
      <w:r>
        <w:t xml:space="preserve">Январь /февраль 2020 Международный конкурс чтецов «Живая классика» </w:t>
      </w:r>
    </w:p>
    <w:p w:rsidR="003E2472" w:rsidRPr="00E96DB8" w:rsidRDefault="003E2472" w:rsidP="003E2472">
      <w:r w:rsidRPr="00E96DB8">
        <w:lastRenderedPageBreak/>
        <w:t>Победитель</w:t>
      </w:r>
      <w:r>
        <w:t xml:space="preserve"> лицейского тура</w:t>
      </w:r>
      <w:r w:rsidRPr="00E96DB8">
        <w:t xml:space="preserve"> ученик 11 ест класса </w:t>
      </w:r>
      <w:proofErr w:type="spellStart"/>
      <w:r w:rsidRPr="00E96DB8">
        <w:t>Гагул</w:t>
      </w:r>
      <w:r>
        <w:t>ин</w:t>
      </w:r>
      <w:proofErr w:type="spellEnd"/>
      <w:r>
        <w:t xml:space="preserve"> В.- учитель Казанцева Н.В.</w:t>
      </w:r>
    </w:p>
    <w:p w:rsidR="003E2472" w:rsidRPr="00E96DB8" w:rsidRDefault="003E2472" w:rsidP="003E2472">
      <w:r w:rsidRPr="00E96DB8">
        <w:t>Победитель лицейского ту</w:t>
      </w:r>
      <w:r>
        <w:t>ра  ученица  9р2 класса Голуб А. -    учитель Косарева Е.В.</w:t>
      </w:r>
    </w:p>
    <w:p w:rsidR="003E2472" w:rsidRPr="00E96DB8" w:rsidRDefault="003E2472" w:rsidP="003E2472">
      <w:r w:rsidRPr="00E96DB8">
        <w:t>Победитель лицейского ту</w:t>
      </w:r>
      <w:r>
        <w:t>ра  ученица  6р2 класса Аносова А. - учитель Мухина Д.М.</w:t>
      </w:r>
    </w:p>
    <w:p w:rsidR="003E2472" w:rsidRPr="00E96DB8" w:rsidRDefault="003E2472" w:rsidP="003E2472">
      <w:r>
        <w:t>Призер  муниципальн</w:t>
      </w:r>
      <w:r w:rsidRPr="00E96DB8">
        <w:t>ого ту</w:t>
      </w:r>
      <w:r>
        <w:t xml:space="preserve">ра: ученики  </w:t>
      </w:r>
      <w:proofErr w:type="spellStart"/>
      <w:r>
        <w:t>Челомбиев</w:t>
      </w:r>
      <w:proofErr w:type="spellEnd"/>
      <w:r>
        <w:t xml:space="preserve"> (7р1 </w:t>
      </w:r>
      <w:proofErr w:type="spellStart"/>
      <w:r>
        <w:t>кл</w:t>
      </w:r>
      <w:proofErr w:type="spellEnd"/>
      <w:r>
        <w:t xml:space="preserve">.),  </w:t>
      </w:r>
      <w:proofErr w:type="spellStart"/>
      <w:r>
        <w:t>Бландов</w:t>
      </w:r>
      <w:proofErr w:type="spellEnd"/>
      <w:r>
        <w:t xml:space="preserve">  (7р1 </w:t>
      </w:r>
      <w:proofErr w:type="spellStart"/>
      <w:r>
        <w:t>кл</w:t>
      </w:r>
      <w:proofErr w:type="spellEnd"/>
      <w:r>
        <w:t>.) - учитель Попова О.В.</w:t>
      </w:r>
    </w:p>
    <w:p w:rsidR="003E2472" w:rsidRPr="00E96DB8" w:rsidRDefault="003E2472" w:rsidP="003E2472">
      <w:pPr>
        <w:pStyle w:val="Default"/>
        <w:spacing w:line="276" w:lineRule="auto"/>
      </w:pPr>
    </w:p>
    <w:p w:rsidR="003E2472" w:rsidRPr="00700BA3" w:rsidRDefault="003E2472" w:rsidP="003E2472">
      <w:pPr>
        <w:rPr>
          <w:color w:val="333333"/>
          <w:shd w:val="clear" w:color="auto" w:fill="FFFFFF"/>
        </w:rPr>
      </w:pPr>
      <w:r w:rsidRPr="00700BA3">
        <w:rPr>
          <w:shd w:val="clear" w:color="auto" w:fill="FFFFFF"/>
        </w:rPr>
        <w:t>30.05.2020 Всероссийская викторина «Время знаний»</w:t>
      </w:r>
      <w:r w:rsidRPr="00700BA3">
        <w:rPr>
          <w:color w:val="333333"/>
          <w:shd w:val="clear" w:color="auto" w:fill="FFFFFF"/>
        </w:rPr>
        <w:t xml:space="preserve"> «Путешествие по сказкам Г.Х.Андерсена»</w:t>
      </w:r>
    </w:p>
    <w:p w:rsidR="003E2472" w:rsidRDefault="003E2472" w:rsidP="003E2472">
      <w:pPr>
        <w:rPr>
          <w:color w:val="333333"/>
          <w:shd w:val="clear" w:color="auto" w:fill="FFFFFF"/>
        </w:rPr>
      </w:pPr>
      <w:r w:rsidRPr="00700BA3">
        <w:rPr>
          <w:color w:val="333333"/>
          <w:shd w:val="clear" w:color="auto" w:fill="FFFFFF"/>
        </w:rPr>
        <w:t>Награждается Попова О.В. руководитель  Всероссийской викторины</w:t>
      </w:r>
      <w:r>
        <w:rPr>
          <w:color w:val="333333"/>
          <w:shd w:val="clear" w:color="auto" w:fill="FFFFFF"/>
        </w:rPr>
        <w:t xml:space="preserve"> </w:t>
      </w:r>
      <w:proofErr w:type="gramStart"/>
      <w:r w:rsidRPr="00700BA3">
        <w:rPr>
          <w:color w:val="333333"/>
          <w:shd w:val="clear" w:color="auto" w:fill="FFFFFF"/>
        </w:rPr>
        <w:t xml:space="preserve">( </w:t>
      </w:r>
      <w:proofErr w:type="spellStart"/>
      <w:proofErr w:type="gramEnd"/>
      <w:r w:rsidRPr="00700BA3">
        <w:rPr>
          <w:color w:val="333333"/>
          <w:shd w:val="clear" w:color="auto" w:fill="FFFFFF"/>
          <w:lang w:val="en-US"/>
        </w:rPr>
        <w:t>vic</w:t>
      </w:r>
      <w:proofErr w:type="spellEnd"/>
      <w:r w:rsidRPr="00700BA3">
        <w:rPr>
          <w:color w:val="333333"/>
          <w:shd w:val="clear" w:color="auto" w:fill="FFFFFF"/>
        </w:rPr>
        <w:t>-20-378461)</w:t>
      </w:r>
    </w:p>
    <w:p w:rsidR="003E2472" w:rsidRDefault="003E2472" w:rsidP="003E2472">
      <w:pPr>
        <w:rPr>
          <w:color w:val="333333"/>
          <w:shd w:val="clear" w:color="auto" w:fill="FFFFFF"/>
        </w:rPr>
      </w:pPr>
    </w:p>
    <w:p w:rsidR="003E2472" w:rsidRDefault="003E2472" w:rsidP="003E2472">
      <w:pPr>
        <w:spacing w:line="276" w:lineRule="auto"/>
        <w:jc w:val="both"/>
        <w:rPr>
          <w:bCs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Попова О.В. </w:t>
      </w:r>
      <w:r w:rsidRPr="00435067">
        <w:rPr>
          <w:bCs/>
          <w:color w:val="333333"/>
          <w:shd w:val="clear" w:color="auto" w:fill="FFFFFF"/>
        </w:rPr>
        <w:t>Благодарственное письмо Поповой О.В. к диплому № 33753 за подготовку Победителя Всероссийского конкурса детского и юношеского творчества «ЛИТОБРАЗ» Номинация «Малая проза», активную педагогическую работу в рамках внеурочной деятельности, а также поддержку идеи сохранения ценностей родного языка и литературы.</w:t>
      </w:r>
      <w:r>
        <w:rPr>
          <w:bCs/>
          <w:color w:val="333333"/>
          <w:shd w:val="clear" w:color="auto" w:fill="FFFFFF"/>
        </w:rPr>
        <w:t xml:space="preserve"> </w:t>
      </w:r>
    </w:p>
    <w:p w:rsidR="003E2472" w:rsidRDefault="003E2472" w:rsidP="003E2472">
      <w:pPr>
        <w:spacing w:line="276" w:lineRule="auto"/>
        <w:jc w:val="both"/>
        <w:rPr>
          <w:bCs/>
          <w:color w:val="333333"/>
          <w:shd w:val="clear" w:color="auto" w:fill="FFFFFF"/>
        </w:rPr>
      </w:pPr>
    </w:p>
    <w:p w:rsidR="003E2472" w:rsidRDefault="003E2472" w:rsidP="003E2472">
      <w:pPr>
        <w:spacing w:line="276" w:lineRule="auto"/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 xml:space="preserve">Косарева Е.В. благодарственное письмо Автономной некоммерческой организации «научно-образовательный </w:t>
      </w:r>
      <w:proofErr w:type="spellStart"/>
      <w:r>
        <w:rPr>
          <w:bCs/>
          <w:color w:val="333333"/>
          <w:shd w:val="clear" w:color="auto" w:fill="FFFFFF"/>
        </w:rPr>
        <w:t>центрпедагогических</w:t>
      </w:r>
      <w:proofErr w:type="spellEnd"/>
      <w:r>
        <w:rPr>
          <w:bCs/>
          <w:color w:val="333333"/>
          <w:shd w:val="clear" w:color="auto" w:fill="FFFFFF"/>
        </w:rPr>
        <w:t xml:space="preserve"> проектов» (г. Москва) за подготовку участников в номинации « 9мая </w:t>
      </w:r>
      <w:proofErr w:type="gramStart"/>
      <w:r>
        <w:rPr>
          <w:bCs/>
          <w:color w:val="333333"/>
          <w:shd w:val="clear" w:color="auto" w:fill="FFFFFF"/>
        </w:rPr>
        <w:t>–Д</w:t>
      </w:r>
      <w:proofErr w:type="gramEnd"/>
      <w:r>
        <w:rPr>
          <w:bCs/>
          <w:color w:val="333333"/>
          <w:shd w:val="clear" w:color="auto" w:fill="FFFFFF"/>
        </w:rPr>
        <w:t>ень великой Победы» с авторской работой6 проект «Память сердца»</w:t>
      </w:r>
    </w:p>
    <w:p w:rsidR="003E2472" w:rsidRPr="00435067" w:rsidRDefault="003E2472" w:rsidP="003E2472">
      <w:pPr>
        <w:spacing w:line="276" w:lineRule="auto"/>
        <w:jc w:val="both"/>
        <w:rPr>
          <w:bCs/>
          <w:color w:val="333333"/>
          <w:shd w:val="clear" w:color="auto" w:fill="FFFFFF"/>
        </w:rPr>
      </w:pPr>
    </w:p>
    <w:p w:rsidR="003E2472" w:rsidRPr="00017EC5" w:rsidRDefault="003E2472" w:rsidP="003E2472">
      <w:pPr>
        <w:spacing w:line="276" w:lineRule="auto"/>
        <w:jc w:val="both"/>
      </w:pPr>
      <w:r>
        <w:rPr>
          <w:color w:val="333333"/>
          <w:shd w:val="clear" w:color="auto" w:fill="FFFFFF"/>
        </w:rPr>
        <w:t xml:space="preserve">Казанцева Н.В. </w:t>
      </w:r>
      <w:r w:rsidRPr="00017EC5">
        <w:t xml:space="preserve">Участие во Всероссийском конкурсе сочинений "Без срока давности" ученик 8 р2 класса Коробейник Роман </w:t>
      </w:r>
      <w:proofErr w:type="gramStart"/>
      <w:r w:rsidRPr="00017EC5">
        <w:t xml:space="preserve">( </w:t>
      </w:r>
      <w:proofErr w:type="gramEnd"/>
      <w:r w:rsidRPr="00017EC5">
        <w:t>Сочинение "Атака века" глазами очевидца")</w:t>
      </w:r>
    </w:p>
    <w:p w:rsidR="003E2472" w:rsidRPr="00435067" w:rsidRDefault="003E2472" w:rsidP="003E2472">
      <w:pPr>
        <w:pStyle w:val="Default"/>
        <w:spacing w:line="276" w:lineRule="auto"/>
        <w:rPr>
          <w:color w:val="333333"/>
          <w:shd w:val="clear" w:color="auto" w:fill="FFFFFF"/>
        </w:rPr>
      </w:pPr>
    </w:p>
    <w:p w:rsidR="003E2472" w:rsidRDefault="003E2472" w:rsidP="003E2472">
      <w:pPr>
        <w:jc w:val="both"/>
      </w:pPr>
      <w:r w:rsidRPr="00CE455B">
        <w:t>4</w:t>
      </w:r>
      <w:r>
        <w:t>.4.  Организация  работы с отстающими</w:t>
      </w:r>
      <w:r w:rsidRPr="00CE455B">
        <w:t xml:space="preserve"> детьми</w:t>
      </w:r>
      <w:r>
        <w:t xml:space="preserve">: индивидуальные консультации, вовлечение во внеурочную деятельность согласно индивидуальным планам учителей. При этом особенно усилена индивидуальная работа в период самоизоляции в связи с </w:t>
      </w:r>
      <w:proofErr w:type="spellStart"/>
      <w:r>
        <w:t>короновирусной</w:t>
      </w:r>
      <w:proofErr w:type="spellEnd"/>
      <w:r>
        <w:t xml:space="preserve"> инфекцией:</w:t>
      </w:r>
    </w:p>
    <w:p w:rsidR="003E2472" w:rsidRPr="001155DD" w:rsidRDefault="003E2472" w:rsidP="003E2472">
      <w:pPr>
        <w:jc w:val="both"/>
      </w:pPr>
      <w:r w:rsidRPr="001155DD">
        <w:t xml:space="preserve">Грамоты на сайте </w:t>
      </w:r>
      <w:proofErr w:type="spellStart"/>
      <w:r w:rsidRPr="001155DD">
        <w:t>учи</w:t>
      </w:r>
      <w:proofErr w:type="gramStart"/>
      <w:r w:rsidRPr="001155DD">
        <w:t>.р</w:t>
      </w:r>
      <w:proofErr w:type="gramEnd"/>
      <w:r w:rsidRPr="001155DD">
        <w:t>у</w:t>
      </w:r>
      <w:proofErr w:type="spellEnd"/>
      <w:r w:rsidRPr="001155DD">
        <w:t>:</w:t>
      </w:r>
    </w:p>
    <w:p w:rsidR="003E2472" w:rsidRPr="001155DD" w:rsidRDefault="003E2472" w:rsidP="003E2472">
      <w:pPr>
        <w:jc w:val="both"/>
      </w:pPr>
      <w:r w:rsidRPr="001155DD">
        <w:tab/>
        <w:t xml:space="preserve">1. Образовательный марафон "Весеннее пробуждение" 13.03.20-09.04.20 Учитель школы МБОУ лицей №5 </w:t>
      </w:r>
      <w:proofErr w:type="spellStart"/>
      <w:r w:rsidRPr="001155DD">
        <w:t>Похлебаева</w:t>
      </w:r>
      <w:proofErr w:type="spellEnd"/>
      <w:r w:rsidRPr="001155DD">
        <w:t xml:space="preserve"> А.С. и команда 7р2 награждаются за  первое место в школе </w:t>
      </w:r>
    </w:p>
    <w:p w:rsidR="003E2472" w:rsidRPr="001155DD" w:rsidRDefault="003E2472" w:rsidP="003E2472">
      <w:pPr>
        <w:jc w:val="both"/>
      </w:pPr>
      <w:r w:rsidRPr="001155DD">
        <w:tab/>
        <w:t xml:space="preserve">2. Образовательный марафон "Весеннее пробуждение" 13.03.20-09.04.20 Учитель школы МБОУ лицей №5 </w:t>
      </w:r>
      <w:proofErr w:type="spellStart"/>
      <w:r w:rsidRPr="001155DD">
        <w:t>Похлебаева</w:t>
      </w:r>
      <w:proofErr w:type="spellEnd"/>
      <w:r w:rsidRPr="001155DD">
        <w:t xml:space="preserve"> А.С. и команда 6р1 награждаются за второе место в школе</w:t>
      </w:r>
    </w:p>
    <w:p w:rsidR="003E2472" w:rsidRPr="001155DD" w:rsidRDefault="003E2472" w:rsidP="003E2472">
      <w:pPr>
        <w:jc w:val="both"/>
      </w:pPr>
      <w:r w:rsidRPr="001155DD">
        <w:tab/>
        <w:t xml:space="preserve">3. Образовательный марафон "Весеннее пробуждение" 13.03.20-09.04.20 Учитель школы МБОУ лицей №5 </w:t>
      </w:r>
      <w:proofErr w:type="spellStart"/>
      <w:r w:rsidRPr="001155DD">
        <w:t>Похлебаева</w:t>
      </w:r>
      <w:proofErr w:type="spellEnd"/>
      <w:r w:rsidRPr="001155DD">
        <w:t xml:space="preserve"> А.С. и команда 5р2 награждаются за третье место в школе</w:t>
      </w:r>
    </w:p>
    <w:p w:rsidR="003E2472" w:rsidRPr="001155DD" w:rsidRDefault="003E2472" w:rsidP="003E2472">
      <w:pPr>
        <w:jc w:val="both"/>
      </w:pPr>
      <w:r>
        <w:t xml:space="preserve">            4.</w:t>
      </w:r>
      <w:r w:rsidRPr="001155DD">
        <w:t>Образовательный марафон "Весеннее пробуждение" 13.03.20-09.04.20 Учитель шко</w:t>
      </w:r>
      <w:r>
        <w:t xml:space="preserve">лы МБОУ лицей №5 </w:t>
      </w:r>
      <w:proofErr w:type="spellStart"/>
      <w:r>
        <w:t>Ретинская</w:t>
      </w:r>
      <w:proofErr w:type="spellEnd"/>
      <w:r>
        <w:t xml:space="preserve"> Н.В.</w:t>
      </w:r>
      <w:r w:rsidRPr="001155DD">
        <w:t xml:space="preserve"> и к</w:t>
      </w:r>
      <w:r>
        <w:t>оманда 5р2 награждаются за перво</w:t>
      </w:r>
      <w:r w:rsidRPr="001155DD">
        <w:t>е место в школе</w:t>
      </w:r>
    </w:p>
    <w:p w:rsidR="003E2472" w:rsidRPr="001155DD" w:rsidRDefault="003E2472" w:rsidP="003E2472">
      <w:pPr>
        <w:jc w:val="both"/>
      </w:pPr>
      <w:r>
        <w:lastRenderedPageBreak/>
        <w:t xml:space="preserve">            5.</w:t>
      </w:r>
      <w:r w:rsidRPr="001155DD">
        <w:t>Образовательный марафон "Весеннее пробуждение" 13.03.20-09.04.20 Учитель шко</w:t>
      </w:r>
      <w:r>
        <w:t xml:space="preserve">лы МБОУ лицей №5 Попова О.В. и команда 7р1  награждаются за первое </w:t>
      </w:r>
      <w:r w:rsidRPr="001155DD">
        <w:t xml:space="preserve"> место в школе</w:t>
      </w:r>
    </w:p>
    <w:p w:rsidR="003E2472" w:rsidRPr="001155DD" w:rsidRDefault="003E2472" w:rsidP="003E2472">
      <w:pPr>
        <w:jc w:val="both"/>
      </w:pPr>
      <w:r>
        <w:t xml:space="preserve">            6.</w:t>
      </w:r>
      <w:r w:rsidRPr="001155DD">
        <w:t>Образовательный марафон "Весеннее пробуждение" 13.03.20-09.04.20 Учитель шко</w:t>
      </w:r>
      <w:r>
        <w:t xml:space="preserve">лы МБОУ лицей №5 Косарева Е.В. и команда 7р2  награждаются за второе </w:t>
      </w:r>
      <w:r w:rsidRPr="001155DD">
        <w:t xml:space="preserve"> место в школе</w:t>
      </w:r>
    </w:p>
    <w:p w:rsidR="003E2472" w:rsidRPr="001155DD" w:rsidRDefault="003E2472" w:rsidP="003E2472">
      <w:pPr>
        <w:jc w:val="both"/>
      </w:pPr>
      <w:r>
        <w:t xml:space="preserve">            7.</w:t>
      </w:r>
      <w:r w:rsidRPr="001155DD">
        <w:t>Образовательный марафон "Весеннее пробуждение" 13.03.20-09.04.20 Учитель шко</w:t>
      </w:r>
      <w:r>
        <w:t xml:space="preserve">лы МБОУ лицей №5 Косарева Е.В. и команда 7р3  награждаются за второе </w:t>
      </w:r>
      <w:r w:rsidRPr="001155DD">
        <w:t xml:space="preserve"> место в школе</w:t>
      </w:r>
    </w:p>
    <w:p w:rsidR="003E2472" w:rsidRDefault="003E2472" w:rsidP="003E2472">
      <w:pPr>
        <w:spacing w:before="100" w:beforeAutospacing="1" w:after="100" w:afterAutospacing="1"/>
      </w:pPr>
      <w:r>
        <w:rPr>
          <w:color w:val="000000"/>
        </w:rPr>
        <w:t xml:space="preserve">4.5. </w:t>
      </w:r>
      <w:r>
        <w:t>В рабочем порядке  организована  работа по темам самообразования согласно плану, а также при освоении новых платформ ЦОР/ЭОР в период дистанционного обучения</w:t>
      </w:r>
    </w:p>
    <w:p w:rsidR="003E2472" w:rsidRPr="00435067" w:rsidRDefault="003E2472" w:rsidP="003E2472">
      <w:pPr>
        <w:spacing w:line="276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Попова О.В.  </w:t>
      </w:r>
      <w:r w:rsidRPr="00435067">
        <w:rPr>
          <w:color w:val="333333"/>
          <w:shd w:val="clear" w:color="auto" w:fill="FFFFFF"/>
        </w:rPr>
        <w:t xml:space="preserve">12.05.2020 Сертификат подтверждает, что Попова О.В. является проверенным и </w:t>
      </w:r>
      <w:proofErr w:type="spellStart"/>
      <w:r w:rsidRPr="00435067">
        <w:rPr>
          <w:color w:val="333333"/>
          <w:shd w:val="clear" w:color="auto" w:fill="FFFFFF"/>
        </w:rPr>
        <w:t>индентифицированным</w:t>
      </w:r>
      <w:proofErr w:type="spellEnd"/>
      <w:r w:rsidRPr="00435067">
        <w:rPr>
          <w:color w:val="333333"/>
          <w:shd w:val="clear" w:color="auto" w:fill="FFFFFF"/>
        </w:rPr>
        <w:t xml:space="preserve">  учителем </w:t>
      </w:r>
      <w:proofErr w:type="spellStart"/>
      <w:r w:rsidRPr="00435067">
        <w:rPr>
          <w:color w:val="333333"/>
          <w:shd w:val="clear" w:color="auto" w:fill="FFFFFF"/>
        </w:rPr>
        <w:t>ЯКласс</w:t>
      </w:r>
      <w:proofErr w:type="spellEnd"/>
      <w:r w:rsidRPr="00435067">
        <w:rPr>
          <w:color w:val="333333"/>
          <w:shd w:val="clear" w:color="auto" w:fill="FFFFFF"/>
        </w:rPr>
        <w:t xml:space="preserve"> и имеет полный доступ к работе с ЭОР  </w:t>
      </w:r>
      <w:proofErr w:type="spellStart"/>
      <w:r w:rsidRPr="00435067">
        <w:rPr>
          <w:color w:val="333333"/>
          <w:shd w:val="clear" w:color="auto" w:fill="FFFFFF"/>
        </w:rPr>
        <w:t>ЯКласс</w:t>
      </w:r>
      <w:proofErr w:type="spellEnd"/>
      <w:r w:rsidRPr="00435067">
        <w:rPr>
          <w:color w:val="333333"/>
          <w:shd w:val="clear" w:color="auto" w:fill="FFFFFF"/>
        </w:rPr>
        <w:t xml:space="preserve"> № 965456</w:t>
      </w:r>
    </w:p>
    <w:p w:rsidR="003E2472" w:rsidRPr="00435067" w:rsidRDefault="003E2472" w:rsidP="003E2472">
      <w:pPr>
        <w:spacing w:line="276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 </w:t>
      </w:r>
      <w:r w:rsidRPr="00435067">
        <w:rPr>
          <w:color w:val="333333"/>
          <w:shd w:val="clear" w:color="auto" w:fill="FFFFFF"/>
        </w:rPr>
        <w:t xml:space="preserve">9.04.2020 Сертификат «Попова О.В.- </w:t>
      </w:r>
      <w:proofErr w:type="spellStart"/>
      <w:r w:rsidRPr="00435067">
        <w:rPr>
          <w:color w:val="333333"/>
          <w:shd w:val="clear" w:color="auto" w:fill="FFFFFF"/>
        </w:rPr>
        <w:t>апробатор</w:t>
      </w:r>
      <w:proofErr w:type="spellEnd"/>
      <w:r w:rsidRPr="00435067">
        <w:rPr>
          <w:color w:val="333333"/>
          <w:shd w:val="clear" w:color="auto" w:fill="FFFFFF"/>
        </w:rPr>
        <w:t xml:space="preserve"> электронных образовательных технологий» </w:t>
      </w:r>
    </w:p>
    <w:p w:rsidR="003E2472" w:rsidRPr="00FA512E" w:rsidRDefault="003E2472" w:rsidP="003E2472">
      <w:pPr>
        <w:pStyle w:val="a5"/>
        <w:tabs>
          <w:tab w:val="left" w:pos="720"/>
        </w:tabs>
        <w:spacing w:before="0" w:after="0"/>
        <w:ind w:right="28" w:firstLine="540"/>
        <w:outlineLvl w:val="0"/>
        <w:rPr>
          <w:b/>
        </w:rPr>
      </w:pPr>
      <w:r w:rsidRPr="00FA512E">
        <w:rPr>
          <w:b/>
          <w:lang w:val="en-US"/>
        </w:rPr>
        <w:t>II</w:t>
      </w:r>
      <w:r w:rsidRPr="00FA512E">
        <w:rPr>
          <w:b/>
        </w:rPr>
        <w:t>. Организационно-методическая деятельность.</w:t>
      </w:r>
    </w:p>
    <w:p w:rsidR="003E2472" w:rsidRDefault="003E2472" w:rsidP="003E2472">
      <w:pPr>
        <w:numPr>
          <w:ilvl w:val="0"/>
          <w:numId w:val="4"/>
        </w:numPr>
        <w:ind w:left="0" w:firstLine="540"/>
        <w:jc w:val="both"/>
      </w:pPr>
      <w:r>
        <w:t>Методическое сопровождение повышения квалификации педагогов.</w:t>
      </w:r>
    </w:p>
    <w:p w:rsidR="003E2472" w:rsidRDefault="003E2472" w:rsidP="003E2472">
      <w:pPr>
        <w:numPr>
          <w:ilvl w:val="0"/>
          <w:numId w:val="4"/>
        </w:numPr>
        <w:ind w:hanging="540"/>
        <w:jc w:val="both"/>
      </w:pPr>
      <w:r>
        <w:t>Организация работы  МО.</w:t>
      </w:r>
    </w:p>
    <w:p w:rsidR="003E2472" w:rsidRDefault="003E2472" w:rsidP="003E2472">
      <w:pPr>
        <w:numPr>
          <w:ilvl w:val="0"/>
          <w:numId w:val="4"/>
        </w:numPr>
        <w:ind w:hanging="540"/>
        <w:jc w:val="both"/>
      </w:pPr>
      <w:r>
        <w:t>Содействие внедрению информационно-коммуникационных технологий в учебно-воспитательный процесс.</w:t>
      </w:r>
    </w:p>
    <w:p w:rsidR="003E2472" w:rsidRDefault="003E2472" w:rsidP="003E2472">
      <w:pPr>
        <w:numPr>
          <w:ilvl w:val="0"/>
          <w:numId w:val="4"/>
        </w:numPr>
        <w:ind w:left="0" w:firstLine="540"/>
        <w:jc w:val="both"/>
      </w:pPr>
      <w:r>
        <w:t>Создание условий для самореализации одаренных детей.</w:t>
      </w:r>
    </w:p>
    <w:p w:rsidR="003E2472" w:rsidRDefault="003E2472" w:rsidP="003E2472">
      <w:pPr>
        <w:numPr>
          <w:ilvl w:val="0"/>
          <w:numId w:val="4"/>
        </w:numPr>
        <w:ind w:left="0" w:firstLine="540"/>
        <w:jc w:val="both"/>
      </w:pPr>
      <w:r>
        <w:t xml:space="preserve">Методическое сопровождение и подготовка молодых </w:t>
      </w:r>
      <w:proofErr w:type="gramStart"/>
      <w:r>
        <w:t xml:space="preserve">( </w:t>
      </w:r>
      <w:proofErr w:type="spellStart"/>
      <w:proofErr w:type="gramEnd"/>
      <w:r>
        <w:t>Похлебаева</w:t>
      </w:r>
      <w:proofErr w:type="spellEnd"/>
      <w:r>
        <w:t xml:space="preserve"> А.С.) к особенностям требований введению ФГОС.</w:t>
      </w:r>
    </w:p>
    <w:p w:rsidR="003E2472" w:rsidRDefault="003E2472" w:rsidP="003E2472">
      <w:pPr>
        <w:numPr>
          <w:ilvl w:val="0"/>
          <w:numId w:val="4"/>
        </w:numPr>
        <w:ind w:left="0" w:firstLine="540"/>
        <w:jc w:val="both"/>
      </w:pPr>
      <w:r>
        <w:t>Методическое сопровождение и подготовка филологов к проведению итоговой аттестации и мониторинговых исследований.</w:t>
      </w:r>
    </w:p>
    <w:p w:rsidR="003E2472" w:rsidRDefault="003E2472" w:rsidP="003E2472">
      <w:pPr>
        <w:numPr>
          <w:ilvl w:val="0"/>
          <w:numId w:val="4"/>
        </w:numPr>
        <w:ind w:left="0" w:firstLine="540"/>
        <w:jc w:val="both"/>
      </w:pPr>
      <w:r>
        <w:t xml:space="preserve">Методическое сопровождение и оказание практической помощи молодым специалистам, педагогическим  работникам в период подготовки к аттестации, в </w:t>
      </w:r>
      <w:proofErr w:type="spellStart"/>
      <w:r>
        <w:t>межаттестационный</w:t>
      </w:r>
      <w:proofErr w:type="spellEnd"/>
      <w:r>
        <w:t xml:space="preserve"> и межкурсовой периоды.</w:t>
      </w:r>
    </w:p>
    <w:p w:rsidR="003E2472" w:rsidRDefault="003E2472" w:rsidP="003E2472">
      <w:pPr>
        <w:numPr>
          <w:ilvl w:val="0"/>
          <w:numId w:val="4"/>
        </w:numPr>
        <w:ind w:left="0" w:firstLine="540"/>
        <w:jc w:val="both"/>
      </w:pPr>
      <w:r>
        <w:t>Обобщение и распространение позитивного педагогического опыта.</w:t>
      </w:r>
    </w:p>
    <w:p w:rsidR="003E2472" w:rsidRDefault="003E2472" w:rsidP="003E2472">
      <w:pPr>
        <w:numPr>
          <w:ilvl w:val="0"/>
          <w:numId w:val="4"/>
        </w:numPr>
        <w:ind w:left="0" w:firstLine="540"/>
        <w:jc w:val="both"/>
      </w:pPr>
      <w:r>
        <w:t>Организация и проведение заседаний МО  по актуальной тематике.</w:t>
      </w:r>
    </w:p>
    <w:p w:rsidR="003E2472" w:rsidRDefault="003E2472" w:rsidP="003E2472">
      <w:pPr>
        <w:numPr>
          <w:ilvl w:val="0"/>
          <w:numId w:val="4"/>
        </w:numPr>
        <w:ind w:left="0" w:firstLine="540"/>
        <w:jc w:val="both"/>
      </w:pPr>
      <w:r>
        <w:t>Участие педагогов МО в инновационной деятельности.</w:t>
      </w:r>
    </w:p>
    <w:p w:rsidR="003E2472" w:rsidRDefault="003E2472" w:rsidP="003E2472">
      <w:pPr>
        <w:pStyle w:val="a5"/>
        <w:spacing w:before="0" w:after="0"/>
        <w:ind w:right="28" w:firstLine="540"/>
        <w:jc w:val="both"/>
        <w:rPr>
          <w:b/>
          <w:bCs/>
        </w:rPr>
      </w:pPr>
    </w:p>
    <w:p w:rsidR="003E2472" w:rsidRPr="00FA512E" w:rsidRDefault="003E2472" w:rsidP="003E2472">
      <w:pPr>
        <w:pStyle w:val="a5"/>
        <w:spacing w:before="0" w:after="0" w:line="276" w:lineRule="auto"/>
        <w:ind w:right="28"/>
        <w:outlineLvl w:val="1"/>
        <w:rPr>
          <w:b/>
          <w:bCs/>
        </w:rPr>
      </w:pPr>
      <w:bookmarkStart w:id="1" w:name="_Toc379284211"/>
      <w:r w:rsidRPr="00FA512E">
        <w:rPr>
          <w:b/>
          <w:bCs/>
        </w:rPr>
        <w:t>1. Методическое сопровождение повышения квалификации</w:t>
      </w:r>
      <w:bookmarkEnd w:id="1"/>
      <w:r w:rsidRPr="00FA512E">
        <w:rPr>
          <w:b/>
          <w:bCs/>
        </w:rPr>
        <w:t xml:space="preserve"> </w:t>
      </w:r>
    </w:p>
    <w:p w:rsidR="003E2472" w:rsidRPr="00FA512E" w:rsidRDefault="003E2472" w:rsidP="003E2472">
      <w:pPr>
        <w:spacing w:line="276" w:lineRule="auto"/>
        <w:jc w:val="both"/>
      </w:pPr>
      <w:r w:rsidRPr="00FA512E">
        <w:t>1.1. На заседаниях МО традиционно проводилось информирование о курсах повышения квалификации педагогических кадров.</w:t>
      </w:r>
    </w:p>
    <w:p w:rsidR="003E2472" w:rsidRPr="00FA512E" w:rsidRDefault="003E2472" w:rsidP="003E2472">
      <w:pPr>
        <w:spacing w:line="276" w:lineRule="auto"/>
        <w:jc w:val="both"/>
      </w:pPr>
      <w:r w:rsidRPr="00FA512E">
        <w:t>1.2.  В рабочем порядке осуществлялось  методиче</w:t>
      </w:r>
      <w:r>
        <w:t>ское сопровождение Васильевой Т.А.</w:t>
      </w:r>
      <w:r w:rsidRPr="00FA512E">
        <w:t xml:space="preserve"> в подготовке к педагогической аттестации:</w:t>
      </w:r>
    </w:p>
    <w:p w:rsidR="003E2472" w:rsidRPr="00FA512E" w:rsidRDefault="003E2472" w:rsidP="003E2472">
      <w:pPr>
        <w:spacing w:line="276" w:lineRule="auto"/>
        <w:jc w:val="both"/>
      </w:pPr>
      <w:r w:rsidRPr="00FA512E">
        <w:t>-посещение уроков;</w:t>
      </w:r>
    </w:p>
    <w:p w:rsidR="003E2472" w:rsidRPr="00FA512E" w:rsidRDefault="003E2472" w:rsidP="003E2472">
      <w:pPr>
        <w:spacing w:line="276" w:lineRule="auto"/>
        <w:jc w:val="both"/>
      </w:pPr>
      <w:r w:rsidRPr="00FA512E">
        <w:t>-отслеживание деятельности педагога на заседаниях МО, педагогических советах;</w:t>
      </w:r>
    </w:p>
    <w:p w:rsidR="003E2472" w:rsidRPr="00FA512E" w:rsidRDefault="003E2472" w:rsidP="003E2472">
      <w:pPr>
        <w:spacing w:line="276" w:lineRule="auto"/>
        <w:jc w:val="both"/>
      </w:pPr>
      <w:r w:rsidRPr="00FA512E">
        <w:lastRenderedPageBreak/>
        <w:t>-помощь в решении методических задач (Косарева Е.В.)</w:t>
      </w:r>
    </w:p>
    <w:p w:rsidR="003E2472" w:rsidRPr="00FA512E" w:rsidRDefault="003E2472" w:rsidP="003E2472">
      <w:pPr>
        <w:spacing w:line="276" w:lineRule="auto"/>
        <w:jc w:val="both"/>
        <w:outlineLvl w:val="1"/>
      </w:pPr>
      <w:bookmarkStart w:id="2" w:name="_Toc379284212"/>
      <w:r w:rsidRPr="00FA512E">
        <w:t xml:space="preserve">1.3. Участи в </w:t>
      </w:r>
      <w:proofErr w:type="spellStart"/>
      <w:r w:rsidRPr="00FA512E">
        <w:t>Блогах</w:t>
      </w:r>
      <w:proofErr w:type="spellEnd"/>
      <w:r w:rsidRPr="00FA512E">
        <w:t xml:space="preserve"> по обсуждению злободневных проблем педагогики, участие </w:t>
      </w:r>
      <w:proofErr w:type="gramStart"/>
      <w:r w:rsidRPr="00FA512E">
        <w:t>в</w:t>
      </w:r>
      <w:proofErr w:type="gramEnd"/>
      <w:r w:rsidRPr="00FA512E">
        <w:t xml:space="preserve"> тематических </w:t>
      </w:r>
      <w:proofErr w:type="spellStart"/>
      <w:r w:rsidRPr="00FA512E">
        <w:t>вебинарах</w:t>
      </w:r>
      <w:proofErr w:type="spellEnd"/>
      <w:r w:rsidRPr="00FA512E">
        <w:t xml:space="preserve">. В частности, </w:t>
      </w:r>
      <w:r w:rsidRPr="00FA512E">
        <w:rPr>
          <w:color w:val="000000"/>
        </w:rPr>
        <w:t xml:space="preserve"> публикации   на  ресурсе  </w:t>
      </w:r>
      <w:hyperlink r:id="rId8" w:history="1">
        <w:r w:rsidRPr="00FA512E">
          <w:rPr>
            <w:rStyle w:val="ad"/>
          </w:rPr>
          <w:t>http://nsportal.ru/</w:t>
        </w:r>
      </w:hyperlink>
      <w:r w:rsidRPr="00FA512E">
        <w:rPr>
          <w:color w:val="000000"/>
        </w:rPr>
        <w:t xml:space="preserve">  Учителя: Косарева Е.В., Попова О.В., Казанцева Н.В.</w:t>
      </w:r>
    </w:p>
    <w:p w:rsidR="003E2472" w:rsidRDefault="003E2472" w:rsidP="003E2472">
      <w:pPr>
        <w:spacing w:line="276" w:lineRule="auto"/>
        <w:jc w:val="both"/>
        <w:outlineLvl w:val="1"/>
        <w:rPr>
          <w:color w:val="000000"/>
        </w:rPr>
      </w:pPr>
      <w:r w:rsidRPr="00FA512E">
        <w:rPr>
          <w:color w:val="000000"/>
        </w:rPr>
        <w:t xml:space="preserve"> На образовательном портале «</w:t>
      </w:r>
      <w:proofErr w:type="spellStart"/>
      <w:r w:rsidRPr="00FA512E">
        <w:rPr>
          <w:color w:val="000000"/>
        </w:rPr>
        <w:t>Знанио</w:t>
      </w:r>
      <w:proofErr w:type="spellEnd"/>
      <w:r w:rsidRPr="00FA512E">
        <w:rPr>
          <w:color w:val="000000"/>
        </w:rPr>
        <w:t>». Учителя: Косарева Е.В., Попова О.В., Казанцева Н.В., Васильева Т.А.</w:t>
      </w:r>
    </w:p>
    <w:p w:rsidR="003E2472" w:rsidRDefault="003E2472" w:rsidP="003E247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4. 15.10.2019  Проведение семинара-практикума по  проверке работ  итогового сочинения. </w:t>
      </w:r>
    </w:p>
    <w:p w:rsidR="003E2472" w:rsidRDefault="003E2472" w:rsidP="003E2472">
      <w:pPr>
        <w:spacing w:line="276" w:lineRule="auto"/>
        <w:jc w:val="both"/>
      </w:pPr>
      <w:r>
        <w:rPr>
          <w:color w:val="000000"/>
        </w:rPr>
        <w:t>Ответственная: Косарева Е.В. Участники:</w:t>
      </w:r>
      <w:r w:rsidRPr="00FA512E">
        <w:t xml:space="preserve"> </w:t>
      </w:r>
      <w:proofErr w:type="spellStart"/>
      <w:r>
        <w:t>Попова</w:t>
      </w:r>
      <w:proofErr w:type="gramStart"/>
      <w:r>
        <w:t>.О</w:t>
      </w:r>
      <w:proofErr w:type="gramEnd"/>
      <w:r>
        <w:t>.В</w:t>
      </w:r>
      <w:proofErr w:type="spellEnd"/>
      <w:r>
        <w:t xml:space="preserve">., Казанцева Н.В., </w:t>
      </w:r>
      <w:r w:rsidRPr="006F14AE">
        <w:t>Мухина Д.М.</w:t>
      </w:r>
    </w:p>
    <w:p w:rsidR="003E2472" w:rsidRDefault="003E2472" w:rsidP="003E2472">
      <w:pPr>
        <w:spacing w:line="276" w:lineRule="auto"/>
        <w:jc w:val="both"/>
      </w:pPr>
      <w:r>
        <w:t xml:space="preserve">1.5. </w:t>
      </w:r>
      <w:r w:rsidRPr="00707AFF">
        <w:t xml:space="preserve">Участие  во </w:t>
      </w:r>
      <w:r w:rsidRPr="00690E6C">
        <w:rPr>
          <w:rFonts w:ascii="Roboto" w:hAnsi="Roboto"/>
        </w:rPr>
        <w:t>Всероссийский педагогический конкурс «</w:t>
      </w:r>
      <w:proofErr w:type="spellStart"/>
      <w:r w:rsidRPr="00690E6C">
        <w:rPr>
          <w:rFonts w:ascii="Roboto" w:hAnsi="Roboto"/>
        </w:rPr>
        <w:t>ФГОСОБРазование</w:t>
      </w:r>
      <w:proofErr w:type="spellEnd"/>
      <w:r w:rsidRPr="00690E6C">
        <w:rPr>
          <w:rFonts w:ascii="Roboto" w:hAnsi="Roboto"/>
        </w:rPr>
        <w:t>»</w:t>
      </w:r>
      <w:r>
        <w:rPr>
          <w:rFonts w:asciiTheme="minorHAnsi" w:hAnsiTheme="minorHAnsi"/>
        </w:rPr>
        <w:t xml:space="preserve">  </w:t>
      </w:r>
      <w:r w:rsidRPr="00707AFF">
        <w:t xml:space="preserve">с высокой результативностью </w:t>
      </w:r>
      <w:proofErr w:type="gramStart"/>
      <w:r>
        <w:t xml:space="preserve">( </w:t>
      </w:r>
      <w:proofErr w:type="gramEnd"/>
      <w:r>
        <w:t xml:space="preserve">победитель 100%) – все члены МО, кроме  </w:t>
      </w:r>
      <w:proofErr w:type="spellStart"/>
      <w:r>
        <w:t>Ретинской</w:t>
      </w:r>
      <w:proofErr w:type="spellEnd"/>
      <w:r>
        <w:t xml:space="preserve"> Н.В.</w:t>
      </w:r>
    </w:p>
    <w:p w:rsidR="003E2472" w:rsidRDefault="003E2472" w:rsidP="003E2472">
      <w:pPr>
        <w:spacing w:line="276" w:lineRule="auto"/>
        <w:rPr>
          <w:color w:val="333333"/>
          <w:shd w:val="clear" w:color="auto" w:fill="FFFFFF"/>
        </w:rPr>
      </w:pPr>
      <w:r>
        <w:t xml:space="preserve">1.6.  декабрь 2019 г. Повышение квалификации  на дистанционных </w:t>
      </w:r>
      <w:r w:rsidRPr="003C7735">
        <w:t xml:space="preserve">курсах  </w:t>
      </w:r>
      <w:r w:rsidRPr="003C7735">
        <w:rPr>
          <w:color w:val="333333"/>
          <w:shd w:val="clear" w:color="auto" w:fill="FFFFFF"/>
        </w:rPr>
        <w:t>"Профессиональная </w:t>
      </w:r>
      <w:r>
        <w:rPr>
          <w:color w:val="333333"/>
        </w:rPr>
        <w:t xml:space="preserve"> </w:t>
      </w:r>
      <w:r w:rsidRPr="003C7735">
        <w:rPr>
          <w:color w:val="333333"/>
          <w:shd w:val="clear" w:color="auto" w:fill="FFFFFF"/>
        </w:rPr>
        <w:t>компетентность учителя русского языка и литературы в соответствии с ФГОС"</w:t>
      </w:r>
      <w:r>
        <w:rPr>
          <w:color w:val="333333"/>
          <w:shd w:val="clear" w:color="auto" w:fill="FFFFFF"/>
        </w:rPr>
        <w:t xml:space="preserve">  учителя  Косарева Е.В., Мухина Д.М.</w:t>
      </w:r>
    </w:p>
    <w:p w:rsidR="003E2472" w:rsidRPr="00F628D7" w:rsidRDefault="003E2472" w:rsidP="003E2472">
      <w:pPr>
        <w:spacing w:line="276" w:lineRule="auto"/>
        <w:jc w:val="both"/>
        <w:rPr>
          <w:color w:val="333333"/>
          <w:shd w:val="clear" w:color="auto" w:fill="FFFFFF"/>
        </w:rPr>
      </w:pPr>
      <w:r w:rsidRPr="00F628D7">
        <w:t>1.7.</w:t>
      </w:r>
      <w:r w:rsidRPr="00F628D7">
        <w:rPr>
          <w:color w:val="333333"/>
          <w:shd w:val="clear" w:color="auto" w:fill="FFFFFF"/>
        </w:rPr>
        <w:t xml:space="preserve"> Попова О.В.  Свидетельство участника добровольной сертификации  № 4928 выдано 1\17\2020</w:t>
      </w:r>
    </w:p>
    <w:p w:rsidR="003E2472" w:rsidRPr="00F628D7" w:rsidRDefault="003E2472" w:rsidP="003E2472">
      <w:pPr>
        <w:spacing w:line="276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        </w:t>
      </w:r>
      <w:r w:rsidRPr="00F628D7">
        <w:rPr>
          <w:color w:val="333333"/>
          <w:shd w:val="clear" w:color="auto" w:fill="FFFFFF"/>
        </w:rPr>
        <w:t>Свидетельство участника добровольной сертификации  № 6189 выдано 2\4\2020</w:t>
      </w:r>
    </w:p>
    <w:p w:rsidR="003E2472" w:rsidRPr="00F628D7" w:rsidRDefault="003E2472" w:rsidP="003E2472">
      <w:pPr>
        <w:spacing w:line="276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        </w:t>
      </w:r>
      <w:r w:rsidRPr="00F628D7">
        <w:rPr>
          <w:color w:val="333333"/>
          <w:shd w:val="clear" w:color="auto" w:fill="FFFFFF"/>
        </w:rPr>
        <w:t>Сертификат участника 19 Южно-Российской межрегиональной на</w:t>
      </w:r>
      <w:r>
        <w:rPr>
          <w:color w:val="333333"/>
          <w:shd w:val="clear" w:color="auto" w:fill="FFFFFF"/>
        </w:rPr>
        <w:t>учно-практической конференции «</w:t>
      </w:r>
      <w:r w:rsidRPr="00F628D7">
        <w:rPr>
          <w:color w:val="333333"/>
          <w:shd w:val="clear" w:color="auto" w:fill="FFFFFF"/>
        </w:rPr>
        <w:t>Информационные технологии в образовании»</w:t>
      </w:r>
    </w:p>
    <w:p w:rsidR="003E2472" w:rsidRDefault="003E2472" w:rsidP="003E2472">
      <w:pPr>
        <w:outlineLvl w:val="1"/>
      </w:pPr>
    </w:p>
    <w:p w:rsidR="003E2472" w:rsidRPr="00FA512E" w:rsidRDefault="003E2472" w:rsidP="003E2472">
      <w:pPr>
        <w:jc w:val="both"/>
        <w:outlineLvl w:val="1"/>
        <w:rPr>
          <w:b/>
        </w:rPr>
      </w:pPr>
      <w:r w:rsidRPr="00FA512E">
        <w:rPr>
          <w:b/>
        </w:rPr>
        <w:t>2. Организация работы  МО.</w:t>
      </w:r>
      <w:bookmarkEnd w:id="2"/>
    </w:p>
    <w:p w:rsidR="003E2472" w:rsidRDefault="003E2472" w:rsidP="003E2472">
      <w:pPr>
        <w:ind w:firstLine="540"/>
        <w:jc w:val="both"/>
      </w:pPr>
    </w:p>
    <w:p w:rsidR="003E2472" w:rsidRDefault="003E2472" w:rsidP="003E2472">
      <w:pPr>
        <w:pStyle w:val="a5"/>
        <w:spacing w:before="0" w:after="0"/>
        <w:ind w:right="28" w:firstLine="540"/>
        <w:jc w:val="both"/>
        <w:rPr>
          <w:color w:val="000000"/>
        </w:rPr>
      </w:pPr>
      <w:r>
        <w:rPr>
          <w:color w:val="000000"/>
        </w:rPr>
        <w:t>В соответствии с планом МО было проведено 3 плановых заседаний и 1 внеплановое. Обсуждались актуальные вопросы по различным направлениям:</w:t>
      </w:r>
    </w:p>
    <w:p w:rsidR="003E2472" w:rsidRDefault="003E2472" w:rsidP="003E2472">
      <w:pPr>
        <w:pStyle w:val="a5"/>
        <w:spacing w:before="0" w:after="0"/>
        <w:ind w:right="28"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 xml:space="preserve">вопросам образования в лицее, 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>готовности к введению ФГОС ООО (учебники, технологические карты, технологии)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 xml:space="preserve">подготовка учащихся к ОГЭ и ЕГЭ 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>подготовка к олимпиадам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>работа с одаренными детьми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>совершенствование методики написания сочинений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>обобщение опыта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>создания сайтов учителей-словесников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>публикации учителей-словесников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lastRenderedPageBreak/>
        <w:t>участие в профессиональных конкурсах</w:t>
      </w:r>
    </w:p>
    <w:p w:rsidR="003E2472" w:rsidRDefault="003E2472" w:rsidP="003E2472">
      <w:pPr>
        <w:pStyle w:val="a5"/>
        <w:numPr>
          <w:ilvl w:val="0"/>
          <w:numId w:val="22"/>
        </w:numPr>
        <w:spacing w:before="0" w:after="0"/>
        <w:ind w:right="28"/>
        <w:jc w:val="both"/>
        <w:rPr>
          <w:color w:val="000000"/>
        </w:rPr>
      </w:pPr>
      <w:r>
        <w:rPr>
          <w:color w:val="000000"/>
        </w:rPr>
        <w:t>компетенций учащихся</w:t>
      </w:r>
    </w:p>
    <w:p w:rsidR="003E2472" w:rsidRDefault="003E2472" w:rsidP="003E2472">
      <w:pPr>
        <w:pStyle w:val="a5"/>
        <w:spacing w:before="0" w:after="0"/>
        <w:ind w:right="28"/>
        <w:jc w:val="both"/>
        <w:rPr>
          <w:color w:val="000000"/>
          <w:highlight w:val="yellow"/>
        </w:rPr>
      </w:pPr>
    </w:p>
    <w:p w:rsidR="003E2472" w:rsidRDefault="003E2472" w:rsidP="003E2472">
      <w:pPr>
        <w:pStyle w:val="a5"/>
        <w:spacing w:before="0" w:after="0"/>
        <w:jc w:val="both"/>
      </w:pPr>
      <w:bookmarkStart w:id="3" w:name="_Toc379284213"/>
    </w:p>
    <w:p w:rsidR="003E2472" w:rsidRPr="00FA512E" w:rsidRDefault="003E2472" w:rsidP="003E2472">
      <w:pPr>
        <w:jc w:val="both"/>
        <w:rPr>
          <w:b/>
        </w:rPr>
      </w:pPr>
      <w:r>
        <w:rPr>
          <w:b/>
        </w:rPr>
        <w:t>3.</w:t>
      </w:r>
      <w:r w:rsidRPr="00FA512E">
        <w:rPr>
          <w:b/>
        </w:rPr>
        <w:t>Содействие внедрению информационно-коммуникационных технологий в учебно-воспитательный процесс.</w:t>
      </w:r>
    </w:p>
    <w:p w:rsidR="003E2472" w:rsidRDefault="003E2472" w:rsidP="003E2472">
      <w:pPr>
        <w:pStyle w:val="a5"/>
        <w:spacing w:before="0" w:after="0"/>
        <w:jc w:val="both"/>
      </w:pPr>
    </w:p>
    <w:bookmarkEnd w:id="3"/>
    <w:p w:rsidR="003E2472" w:rsidRDefault="003E2472" w:rsidP="003E2472">
      <w:pPr>
        <w:spacing w:line="276" w:lineRule="auto"/>
        <w:jc w:val="both"/>
        <w:rPr>
          <w:color w:val="000000"/>
        </w:rPr>
      </w:pPr>
      <w:r>
        <w:t xml:space="preserve">3.1. В рабочем порядке  </w:t>
      </w:r>
      <w:proofErr w:type="gramStart"/>
      <w:r>
        <w:t>ознакомлены</w:t>
      </w:r>
      <w:proofErr w:type="gramEnd"/>
      <w:r>
        <w:t xml:space="preserve"> с материалами ц</w:t>
      </w:r>
      <w:r w:rsidRPr="00395461">
        <w:t xml:space="preserve">икл </w:t>
      </w:r>
      <w:proofErr w:type="spellStart"/>
      <w:r w:rsidRPr="00395461">
        <w:t>вебинаров</w:t>
      </w:r>
      <w:proofErr w:type="spellEnd"/>
      <w:r w:rsidRPr="00395461">
        <w:rPr>
          <w:color w:val="000000"/>
        </w:rPr>
        <w:t xml:space="preserve"> проекта ИНФОУРОК</w:t>
      </w:r>
      <w:r>
        <w:rPr>
          <w:color w:val="000000"/>
        </w:rPr>
        <w:t xml:space="preserve"> по методике современного урока.   Участники:</w:t>
      </w:r>
      <w:r w:rsidRPr="00FA512E">
        <w:t xml:space="preserve"> </w:t>
      </w:r>
      <w:proofErr w:type="spellStart"/>
      <w:r>
        <w:t>Попова</w:t>
      </w:r>
      <w:proofErr w:type="gramStart"/>
      <w:r>
        <w:t>.О</w:t>
      </w:r>
      <w:proofErr w:type="gramEnd"/>
      <w:r>
        <w:t>.В</w:t>
      </w:r>
      <w:proofErr w:type="spellEnd"/>
      <w:r>
        <w:t xml:space="preserve">., Казанцева Н.В., </w:t>
      </w:r>
      <w:r>
        <w:rPr>
          <w:color w:val="000000"/>
        </w:rPr>
        <w:t>Косарева Е.В</w:t>
      </w:r>
    </w:p>
    <w:p w:rsidR="003E2472" w:rsidRPr="002D601A" w:rsidRDefault="003E2472" w:rsidP="003E2472">
      <w:pPr>
        <w:spacing w:line="276" w:lineRule="auto"/>
        <w:jc w:val="both"/>
        <w:rPr>
          <w:b/>
          <w:bCs/>
          <w:color w:val="000000"/>
          <w:shd w:val="clear" w:color="auto" w:fill="FFFFFF"/>
        </w:rPr>
      </w:pPr>
      <w:r w:rsidRPr="00C42870">
        <w:rPr>
          <w:color w:val="000000"/>
          <w:shd w:val="clear" w:color="auto" w:fill="FFFFFF"/>
        </w:rPr>
        <w:t>27 октября</w:t>
      </w:r>
      <w:r>
        <w:rPr>
          <w:color w:val="000000"/>
          <w:shd w:val="clear" w:color="auto" w:fill="FFFFFF"/>
        </w:rPr>
        <w:t xml:space="preserve"> участие в </w:t>
      </w:r>
      <w:r w:rsidRPr="00C42870">
        <w:rPr>
          <w:color w:val="000000"/>
          <w:shd w:val="clear" w:color="auto" w:fill="FFFFFF"/>
        </w:rPr>
        <w:t> </w:t>
      </w:r>
      <w:proofErr w:type="spellStart"/>
      <w:r w:rsidRPr="00C42870">
        <w:rPr>
          <w:b/>
          <w:bCs/>
          <w:color w:val="000000"/>
          <w:shd w:val="clear" w:color="auto" w:fill="FFFFFF"/>
        </w:rPr>
        <w:t>вебинар</w:t>
      </w:r>
      <w:r>
        <w:rPr>
          <w:b/>
          <w:bCs/>
          <w:color w:val="000000"/>
          <w:shd w:val="clear" w:color="auto" w:fill="FFFFFF"/>
        </w:rPr>
        <w:t>е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r w:rsidRPr="00C42870">
        <w:rPr>
          <w:color w:val="000000"/>
          <w:shd w:val="clear" w:color="auto" w:fill="FFFFFF"/>
        </w:rPr>
        <w:t> д</w:t>
      </w:r>
      <w:r>
        <w:rPr>
          <w:color w:val="000000"/>
          <w:shd w:val="clear" w:color="auto" w:fill="FFFFFF"/>
        </w:rPr>
        <w:t xml:space="preserve">ля учителей </w:t>
      </w:r>
      <w:r w:rsidRPr="00C42870">
        <w:rPr>
          <w:color w:val="000000"/>
          <w:shd w:val="clear" w:color="auto" w:fill="FFFFFF"/>
        </w:rPr>
        <w:t xml:space="preserve"> по вопросам оценивания устных ответов участников ГИА по русскому языку</w:t>
      </w:r>
      <w:r>
        <w:rPr>
          <w:color w:val="000000"/>
          <w:shd w:val="clear" w:color="auto" w:fill="FFFFFF"/>
        </w:rPr>
        <w:t xml:space="preserve"> (учитель Косарева Е.В.)</w:t>
      </w:r>
      <w:r w:rsidRPr="00C42870">
        <w:rPr>
          <w:color w:val="000000"/>
          <w:shd w:val="clear" w:color="auto" w:fill="FFFFFF"/>
        </w:rPr>
        <w:t>.</w:t>
      </w:r>
    </w:p>
    <w:p w:rsidR="003E2472" w:rsidRDefault="003E2472" w:rsidP="003E2472">
      <w:pPr>
        <w:spacing w:line="276" w:lineRule="auto"/>
        <w:jc w:val="both"/>
        <w:outlineLvl w:val="1"/>
        <w:rPr>
          <w:color w:val="000000"/>
        </w:rPr>
      </w:pPr>
      <w:r>
        <w:t xml:space="preserve">3.2. В рабочем порядке осуществляется регулярно </w:t>
      </w:r>
      <w:r w:rsidRPr="00086BC8">
        <w:t xml:space="preserve"> </w:t>
      </w:r>
      <w:r>
        <w:rPr>
          <w:shd w:val="clear" w:color="auto" w:fill="FFFFFF"/>
        </w:rPr>
        <w:t>о</w:t>
      </w:r>
      <w:r w:rsidRPr="00086BC8">
        <w:rPr>
          <w:shd w:val="clear" w:color="auto" w:fill="FFFFFF"/>
        </w:rPr>
        <w:t>бмен опытом, знакомство с периодикой,</w:t>
      </w:r>
      <w:r>
        <w:rPr>
          <w:shd w:val="clear" w:color="auto" w:fill="FFFFFF"/>
        </w:rPr>
        <w:t xml:space="preserve"> наработками других педагогов на различных </w:t>
      </w:r>
      <w:r w:rsidRPr="00086BC8">
        <w:rPr>
          <w:shd w:val="clear" w:color="auto" w:fill="FFFFFF"/>
        </w:rPr>
        <w:t xml:space="preserve">Интернет-ресурсах; </w:t>
      </w:r>
      <w:r>
        <w:rPr>
          <w:shd w:val="clear" w:color="auto" w:fill="FFFFFF"/>
        </w:rPr>
        <w:t xml:space="preserve"> осуществляется  </w:t>
      </w:r>
      <w:r w:rsidRPr="00086BC8">
        <w:rPr>
          <w:shd w:val="clear" w:color="auto" w:fill="FFFFFF"/>
        </w:rPr>
        <w:t>пополнение собственных сайтов</w:t>
      </w:r>
      <w:r>
        <w:rPr>
          <w:shd w:val="clear" w:color="auto" w:fill="FFFFFF"/>
        </w:rPr>
        <w:t xml:space="preserve"> учителями  </w:t>
      </w:r>
      <w:proofErr w:type="spellStart"/>
      <w:r>
        <w:t>Поповой</w:t>
      </w:r>
      <w:proofErr w:type="gramStart"/>
      <w:r>
        <w:t>.О</w:t>
      </w:r>
      <w:proofErr w:type="gramEnd"/>
      <w:r>
        <w:t>.В</w:t>
      </w:r>
      <w:proofErr w:type="spellEnd"/>
      <w:r>
        <w:t xml:space="preserve">., Казанцевой Н.В., </w:t>
      </w:r>
      <w:r>
        <w:rPr>
          <w:color w:val="000000"/>
        </w:rPr>
        <w:t>Косаревой Е.В.</w:t>
      </w:r>
    </w:p>
    <w:p w:rsidR="003E2472" w:rsidRDefault="003E2472" w:rsidP="003E2472">
      <w:pPr>
        <w:spacing w:line="276" w:lineRule="auto"/>
        <w:jc w:val="both"/>
        <w:outlineLvl w:val="1"/>
      </w:pPr>
      <w:r>
        <w:rPr>
          <w:color w:val="000000"/>
        </w:rPr>
        <w:t>3.3.  В рабочем порядке регулярно  и</w:t>
      </w:r>
      <w:r>
        <w:rPr>
          <w:shd w:val="clear" w:color="auto" w:fill="FFFFFF"/>
        </w:rPr>
        <w:t xml:space="preserve">спользуется  Интернет </w:t>
      </w:r>
      <w:r w:rsidRPr="00086BC8">
        <w:rPr>
          <w:shd w:val="clear" w:color="auto" w:fill="FFFFFF"/>
        </w:rPr>
        <w:t xml:space="preserve"> в педагогической деятельности, с целью информационного и научно-методического сопровождения образовательного процесса: </w:t>
      </w:r>
      <w:proofErr w:type="spellStart"/>
      <w:r w:rsidRPr="00086BC8">
        <w:rPr>
          <w:shd w:val="clear" w:color="auto" w:fill="FFFFFF"/>
        </w:rPr>
        <w:t>Дневник</w:t>
      </w:r>
      <w:proofErr w:type="gramStart"/>
      <w:r w:rsidRPr="00086BC8">
        <w:rPr>
          <w:shd w:val="clear" w:color="auto" w:fill="FFFFFF"/>
        </w:rPr>
        <w:t>.р</w:t>
      </w:r>
      <w:proofErr w:type="gramEnd"/>
      <w:r w:rsidRPr="00086BC8">
        <w:rPr>
          <w:shd w:val="clear" w:color="auto" w:fill="FFFFFF"/>
        </w:rPr>
        <w:t>у</w:t>
      </w:r>
      <w:proofErr w:type="spellEnd"/>
      <w:r>
        <w:rPr>
          <w:shd w:val="clear" w:color="auto" w:fill="FFFFFF"/>
        </w:rPr>
        <w:t xml:space="preserve"> </w:t>
      </w:r>
    </w:p>
    <w:p w:rsidR="003E2472" w:rsidRDefault="003E2472" w:rsidP="003E2472">
      <w:pPr>
        <w:spacing w:line="276" w:lineRule="auto"/>
        <w:jc w:val="both"/>
        <w:outlineLvl w:val="1"/>
      </w:pPr>
      <w:r>
        <w:t xml:space="preserve">3.4    </w:t>
      </w:r>
      <w:proofErr w:type="gramStart"/>
      <w:r>
        <w:t>Эффективное</w:t>
      </w:r>
      <w:proofErr w:type="gramEnd"/>
      <w:r>
        <w:t xml:space="preserve">  освоении новых платформ ЦОР/ЭОР в период дистанционного обучения,  в частности </w:t>
      </w:r>
    </w:p>
    <w:p w:rsidR="003E2472" w:rsidRPr="00F628D7" w:rsidRDefault="003E2472" w:rsidP="003E2472">
      <w:pPr>
        <w:spacing w:line="276" w:lineRule="auto"/>
        <w:jc w:val="both"/>
        <w:rPr>
          <w:color w:val="333333"/>
          <w:shd w:val="clear" w:color="auto" w:fill="FFFFFF"/>
        </w:rPr>
      </w:pPr>
      <w:r w:rsidRPr="00435067">
        <w:rPr>
          <w:color w:val="333333"/>
          <w:shd w:val="clear" w:color="auto" w:fill="FFFFFF"/>
        </w:rPr>
        <w:t xml:space="preserve">Попова О.В. 12.05.2020 Сертификат подтверждает, что Попова О.В. выступила активным участником </w:t>
      </w:r>
      <w:proofErr w:type="spellStart"/>
      <w:r w:rsidRPr="00435067">
        <w:rPr>
          <w:color w:val="333333"/>
          <w:shd w:val="clear" w:color="auto" w:fill="FFFFFF"/>
        </w:rPr>
        <w:t>вебинара</w:t>
      </w:r>
      <w:proofErr w:type="spellEnd"/>
      <w:r w:rsidRPr="00435067">
        <w:rPr>
          <w:color w:val="333333"/>
          <w:shd w:val="clear" w:color="auto" w:fill="FFFFFF"/>
        </w:rPr>
        <w:t xml:space="preserve"> «ЕГЭ по русскому </w:t>
      </w:r>
      <w:r w:rsidRPr="00F628D7">
        <w:rPr>
          <w:color w:val="333333"/>
          <w:shd w:val="clear" w:color="auto" w:fill="FFFFFF"/>
        </w:rPr>
        <w:t xml:space="preserve">языку 2020 советы эксперта»    № 1205141726 </w:t>
      </w:r>
      <w:proofErr w:type="spellStart"/>
      <w:r w:rsidRPr="00F628D7">
        <w:rPr>
          <w:color w:val="333333"/>
          <w:shd w:val="clear" w:color="auto" w:fill="FFFFFF"/>
        </w:rPr>
        <w:t>ЯКласс</w:t>
      </w:r>
      <w:proofErr w:type="spellEnd"/>
      <w:r w:rsidRPr="00F628D7">
        <w:rPr>
          <w:color w:val="333333"/>
          <w:shd w:val="clear" w:color="auto" w:fill="FFFFFF"/>
        </w:rPr>
        <w:t xml:space="preserve">     </w:t>
      </w:r>
    </w:p>
    <w:p w:rsidR="003E2472" w:rsidRPr="00F628D7" w:rsidRDefault="003E2472" w:rsidP="003E2472">
      <w:pPr>
        <w:spacing w:line="276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</w:t>
      </w:r>
      <w:r w:rsidRPr="00F628D7">
        <w:rPr>
          <w:color w:val="333333"/>
          <w:shd w:val="clear" w:color="auto" w:fill="FFFFFF"/>
        </w:rPr>
        <w:t xml:space="preserve">12.05.2020 Сертификат подтверждает, что Попова О.В. выступила активным участником </w:t>
      </w:r>
      <w:proofErr w:type="spellStart"/>
      <w:r w:rsidRPr="00F628D7">
        <w:rPr>
          <w:color w:val="333333"/>
          <w:shd w:val="clear" w:color="auto" w:fill="FFFFFF"/>
        </w:rPr>
        <w:t>вебинара</w:t>
      </w:r>
      <w:proofErr w:type="spellEnd"/>
      <w:r w:rsidRPr="00F628D7">
        <w:rPr>
          <w:color w:val="333333"/>
          <w:shd w:val="clear" w:color="auto" w:fill="FFFFFF"/>
        </w:rPr>
        <w:t xml:space="preserve"> « Годовые контрольные работы с </w:t>
      </w:r>
      <w:proofErr w:type="spellStart"/>
      <w:r w:rsidRPr="00F628D7">
        <w:rPr>
          <w:color w:val="333333"/>
          <w:shd w:val="clear" w:color="auto" w:fill="FFFFFF"/>
        </w:rPr>
        <w:t>ЯКлассом</w:t>
      </w:r>
      <w:proofErr w:type="spellEnd"/>
      <w:r w:rsidRPr="00F628D7">
        <w:rPr>
          <w:color w:val="333333"/>
          <w:shd w:val="clear" w:color="auto" w:fill="FFFFFF"/>
        </w:rPr>
        <w:t xml:space="preserve">»    № 12051633002                                         </w:t>
      </w:r>
    </w:p>
    <w:p w:rsidR="003E2472" w:rsidRDefault="003E2472" w:rsidP="003E2472">
      <w:pPr>
        <w:spacing w:line="276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</w:t>
      </w:r>
      <w:r w:rsidRPr="00F628D7">
        <w:rPr>
          <w:color w:val="333333"/>
          <w:shd w:val="clear" w:color="auto" w:fill="FFFFFF"/>
        </w:rPr>
        <w:t xml:space="preserve">30.04.2020 Сертификат за вклад в развитие цифрового образования в России, внедрение инновационных инструментов в образовательный процесс и активное использование </w:t>
      </w:r>
      <w:proofErr w:type="spellStart"/>
      <w:r w:rsidRPr="00F628D7">
        <w:rPr>
          <w:color w:val="333333"/>
          <w:shd w:val="clear" w:color="auto" w:fill="FFFFFF"/>
        </w:rPr>
        <w:t>итерактивной</w:t>
      </w:r>
      <w:proofErr w:type="spellEnd"/>
      <w:r w:rsidRPr="00F628D7">
        <w:rPr>
          <w:color w:val="333333"/>
          <w:shd w:val="clear" w:color="auto" w:fill="FFFFFF"/>
        </w:rPr>
        <w:t xml:space="preserve"> тетради  </w:t>
      </w:r>
      <w:proofErr w:type="spellStart"/>
      <w:r w:rsidRPr="00F628D7">
        <w:rPr>
          <w:color w:val="333333"/>
          <w:shd w:val="clear" w:color="auto" w:fill="FFFFFF"/>
          <w:lang w:val="en-US"/>
        </w:rPr>
        <w:t>skysmart</w:t>
      </w:r>
      <w:proofErr w:type="spellEnd"/>
      <w:r w:rsidRPr="00F628D7">
        <w:rPr>
          <w:color w:val="333333"/>
          <w:shd w:val="clear" w:color="auto" w:fill="FFFFFF"/>
        </w:rPr>
        <w:t xml:space="preserve"> в дистанционном обучении.</w:t>
      </w:r>
    </w:p>
    <w:p w:rsidR="003E2472" w:rsidRPr="00F628D7" w:rsidRDefault="003E2472" w:rsidP="003E2472">
      <w:pPr>
        <w:spacing w:line="276" w:lineRule="auto"/>
        <w:jc w:val="both"/>
        <w:rPr>
          <w:color w:val="333333"/>
          <w:shd w:val="clear" w:color="auto" w:fill="FFFFFF"/>
        </w:rPr>
      </w:pPr>
    </w:p>
    <w:p w:rsidR="003E2472" w:rsidRPr="00F628D7" w:rsidRDefault="003E2472" w:rsidP="003E2472">
      <w:pPr>
        <w:spacing w:line="276" w:lineRule="auto"/>
        <w:jc w:val="both"/>
      </w:pPr>
      <w:r w:rsidRPr="00F628D7">
        <w:t xml:space="preserve">Казанцева Н.В. Сертификат за вклад в развитие цифрового образования в России, </w:t>
      </w:r>
      <w:proofErr w:type="spellStart"/>
      <w:r w:rsidRPr="00F628D7">
        <w:t>внедрепние</w:t>
      </w:r>
      <w:proofErr w:type="spellEnd"/>
      <w:r w:rsidRPr="00F628D7">
        <w:t xml:space="preserve"> инновационных инструментов в образовательный процесс и активное использование </w:t>
      </w:r>
      <w:proofErr w:type="spellStart"/>
      <w:r w:rsidRPr="00F628D7">
        <w:t>интеактивной</w:t>
      </w:r>
      <w:proofErr w:type="spellEnd"/>
      <w:r w:rsidRPr="00F628D7">
        <w:t xml:space="preserve"> тетради </w:t>
      </w:r>
      <w:proofErr w:type="spellStart"/>
      <w:r w:rsidRPr="00F628D7">
        <w:rPr>
          <w:lang w:val="en-US"/>
        </w:rPr>
        <w:t>Skysmart</w:t>
      </w:r>
      <w:proofErr w:type="spellEnd"/>
      <w:r w:rsidRPr="00F628D7">
        <w:t xml:space="preserve"> в дистанционном обучении. </w:t>
      </w:r>
    </w:p>
    <w:p w:rsidR="003E2472" w:rsidRPr="00F628D7" w:rsidRDefault="003E2472" w:rsidP="003E2472">
      <w:pPr>
        <w:spacing w:line="276" w:lineRule="auto"/>
        <w:jc w:val="both"/>
      </w:pPr>
    </w:p>
    <w:p w:rsidR="003E2472" w:rsidRPr="00395461" w:rsidRDefault="003E2472" w:rsidP="003E2472">
      <w:pPr>
        <w:jc w:val="both"/>
        <w:outlineLvl w:val="1"/>
        <w:rPr>
          <w:b/>
        </w:rPr>
      </w:pPr>
      <w:bookmarkStart w:id="4" w:name="_Toc379284218"/>
      <w:r w:rsidRPr="00395461">
        <w:rPr>
          <w:b/>
        </w:rPr>
        <w:t>5. Методическое сопровождение и подготовка педагогических работников к введению ФГОС</w:t>
      </w:r>
      <w:bookmarkEnd w:id="4"/>
    </w:p>
    <w:p w:rsidR="003E2472" w:rsidRDefault="003E2472" w:rsidP="003E2472">
      <w:pPr>
        <w:ind w:firstLine="540"/>
        <w:jc w:val="both"/>
      </w:pPr>
    </w:p>
    <w:p w:rsidR="003E2472" w:rsidRDefault="003E2472" w:rsidP="003E2472">
      <w:pPr>
        <w:tabs>
          <w:tab w:val="left" w:pos="540"/>
        </w:tabs>
        <w:spacing w:line="276" w:lineRule="auto"/>
        <w:jc w:val="both"/>
      </w:pPr>
      <w:r>
        <w:t xml:space="preserve">5.1. В рамках подготовки к ФГОС  были изучены теоретические аспекты преподавания русского языка и литературы/ английского языка. Согласно  плану  </w:t>
      </w:r>
      <w:proofErr w:type="gramStart"/>
      <w:r>
        <w:t>проведены</w:t>
      </w:r>
      <w:proofErr w:type="gramEnd"/>
    </w:p>
    <w:p w:rsidR="003E2472" w:rsidRDefault="003E2472" w:rsidP="003E2472">
      <w:pPr>
        <w:tabs>
          <w:tab w:val="left" w:pos="540"/>
        </w:tabs>
        <w:spacing w:line="276" w:lineRule="auto"/>
        <w:ind w:firstLine="540"/>
        <w:jc w:val="both"/>
        <w:rPr>
          <w:rStyle w:val="c0"/>
          <w:color w:val="000000"/>
        </w:rPr>
      </w:pPr>
      <w:r w:rsidRPr="008619B0">
        <w:lastRenderedPageBreak/>
        <w:t>28.08.2018</w:t>
      </w:r>
      <w:r>
        <w:t xml:space="preserve">   </w:t>
      </w:r>
      <w:r w:rsidRPr="008619B0">
        <w:rPr>
          <w:rStyle w:val="c0"/>
          <w:color w:val="000000"/>
        </w:rPr>
        <w:t>Круглый стол: «Научно-методическое сопровождение по введению новых Федеральных государственны</w:t>
      </w:r>
      <w:r>
        <w:rPr>
          <w:rStyle w:val="c0"/>
          <w:color w:val="000000"/>
        </w:rPr>
        <w:t>х образовательных стандартов в 10</w:t>
      </w:r>
      <w:r w:rsidRPr="008619B0">
        <w:rPr>
          <w:rStyle w:val="c0"/>
          <w:color w:val="000000"/>
        </w:rPr>
        <w:t xml:space="preserve"> классе МБОУ лицея №5».</w:t>
      </w:r>
    </w:p>
    <w:p w:rsidR="003E2472" w:rsidRPr="00DE7F3F" w:rsidRDefault="003E2472" w:rsidP="003E2472">
      <w:pPr>
        <w:pStyle w:val="1"/>
        <w:pBdr>
          <w:bottom w:val="single" w:sz="2" w:space="3" w:color="808080"/>
        </w:pBdr>
        <w:shd w:val="clear" w:color="auto" w:fill="FFFFFF"/>
        <w:spacing w:before="45" w:line="312" w:lineRule="atLeast"/>
        <w:ind w:right="150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7F3F">
        <w:rPr>
          <w:rStyle w:val="c0"/>
          <w:rFonts w:ascii="Times New Roman" w:hAnsi="Times New Roman" w:cs="Times New Roman"/>
          <w:b w:val="0"/>
          <w:color w:val="000000"/>
          <w:sz w:val="24"/>
          <w:szCs w:val="24"/>
        </w:rPr>
        <w:t>5.</w:t>
      </w:r>
      <w:r w:rsidRPr="00DE7F3F">
        <w:rPr>
          <w:rStyle w:val="c0"/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r w:rsidRPr="00DE7F3F">
        <w:rPr>
          <w:rFonts w:ascii="Times New Roman" w:hAnsi="Times New Roman" w:cs="Times New Roman"/>
          <w:b w:val="0"/>
          <w:color w:val="auto"/>
          <w:sz w:val="24"/>
          <w:szCs w:val="24"/>
        </w:rPr>
        <w:t>Выступление на педагогическом совете «</w:t>
      </w:r>
      <w:r w:rsidRPr="00DE7F3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Конфликтные ситуации с родителями. Способы их предотвращения и разрешения»</w:t>
      </w:r>
      <w:r w:rsidRPr="00DE7F3F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 </w:t>
      </w:r>
      <w:r w:rsidRPr="00DE7F3F">
        <w:rPr>
          <w:rFonts w:ascii="Times New Roman" w:hAnsi="Times New Roman" w:cs="Times New Roman"/>
          <w:b w:val="0"/>
          <w:color w:val="auto"/>
          <w:sz w:val="24"/>
          <w:szCs w:val="24"/>
        </w:rPr>
        <w:t>ноябрь 2019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Учитель</w:t>
      </w:r>
      <w:r w:rsidRPr="00DE7F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Попова О.В.</w:t>
      </w:r>
    </w:p>
    <w:p w:rsidR="003E2472" w:rsidRPr="00DE7F3F" w:rsidRDefault="003E2472" w:rsidP="003E2472">
      <w:pPr>
        <w:spacing w:line="276" w:lineRule="auto"/>
        <w:jc w:val="both"/>
      </w:pPr>
    </w:p>
    <w:p w:rsidR="003E2472" w:rsidRPr="00CE5C48" w:rsidRDefault="003E2472" w:rsidP="003E2472">
      <w:pPr>
        <w:jc w:val="both"/>
        <w:outlineLvl w:val="1"/>
        <w:rPr>
          <w:b/>
        </w:rPr>
      </w:pPr>
      <w:bookmarkStart w:id="5" w:name="_Toc379284219"/>
      <w:r w:rsidRPr="00CE5C48">
        <w:rPr>
          <w:b/>
        </w:rPr>
        <w:t>6. Методическое сопровождение и подготовка учителей русского языка и литературы</w:t>
      </w:r>
      <w:r>
        <w:rPr>
          <w:b/>
        </w:rPr>
        <w:t>/английского языка</w:t>
      </w:r>
      <w:r w:rsidRPr="00CE5C48">
        <w:rPr>
          <w:b/>
        </w:rPr>
        <w:t xml:space="preserve"> к проведению итоговой аттестации и мониторинговых исследований.</w:t>
      </w:r>
      <w:bookmarkEnd w:id="5"/>
    </w:p>
    <w:p w:rsidR="003E2472" w:rsidRDefault="003E2472" w:rsidP="003E2472">
      <w:pPr>
        <w:ind w:firstLine="540"/>
        <w:jc w:val="both"/>
        <w:rPr>
          <w:color w:val="000000"/>
        </w:rPr>
      </w:pPr>
      <w:r>
        <w:rPr>
          <w:color w:val="000000"/>
        </w:rPr>
        <w:t>Результаты ЕГЭ, ОГЭ и мониторинговых исследований стали предметом обсуждения на заседании №1.</w:t>
      </w:r>
    </w:p>
    <w:p w:rsidR="003E2472" w:rsidRDefault="003E2472" w:rsidP="003E2472">
      <w:pPr>
        <w:ind w:firstLine="540"/>
        <w:jc w:val="both"/>
      </w:pPr>
      <w:r>
        <w:rPr>
          <w:color w:val="000000"/>
        </w:rPr>
        <w:t xml:space="preserve">Проведен семинар-практикум по подготовке педагогов к проверке работ ОГЭ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устное испытание). Ответственная Косарева Е.В. Участники: </w:t>
      </w:r>
      <w:proofErr w:type="spellStart"/>
      <w:r>
        <w:t>Поповой</w:t>
      </w:r>
      <w:proofErr w:type="gramStart"/>
      <w:r>
        <w:t>.О</w:t>
      </w:r>
      <w:proofErr w:type="gramEnd"/>
      <w:r>
        <w:t>.В</w:t>
      </w:r>
      <w:proofErr w:type="spellEnd"/>
      <w:r>
        <w:t xml:space="preserve">., Казанцевой </w:t>
      </w:r>
      <w:proofErr w:type="spellStart"/>
      <w:r>
        <w:t>Н.В.,Мухина</w:t>
      </w:r>
      <w:proofErr w:type="spellEnd"/>
      <w:r>
        <w:t xml:space="preserve"> Д.М. ( декабрь 2019г)</w:t>
      </w:r>
    </w:p>
    <w:p w:rsidR="003E2472" w:rsidRDefault="003E2472" w:rsidP="003E2472">
      <w:pPr>
        <w:jc w:val="both"/>
      </w:pPr>
    </w:p>
    <w:p w:rsidR="003E2472" w:rsidRDefault="003E2472" w:rsidP="003E2472">
      <w:pPr>
        <w:spacing w:line="276" w:lineRule="auto"/>
        <w:jc w:val="both"/>
        <w:outlineLvl w:val="1"/>
        <w:rPr>
          <w:color w:val="000000"/>
        </w:rPr>
      </w:pPr>
      <w:bookmarkStart w:id="6" w:name="_Toc379284220"/>
      <w:r w:rsidRPr="00CE5C48">
        <w:rPr>
          <w:b/>
        </w:rPr>
        <w:t>7.Методическое сопровождение и оказание практической помощи молодым специалистам</w:t>
      </w:r>
      <w:r>
        <w:rPr>
          <w:b/>
        </w:rPr>
        <w:t xml:space="preserve"> </w:t>
      </w:r>
      <w:proofErr w:type="gramStart"/>
      <w:r>
        <w:t xml:space="preserve">( </w:t>
      </w:r>
      <w:proofErr w:type="spellStart"/>
      <w:proofErr w:type="gramEnd"/>
      <w:r>
        <w:t>Похлебаева</w:t>
      </w:r>
      <w:proofErr w:type="spellEnd"/>
      <w:r>
        <w:t xml:space="preserve"> А.С.)</w:t>
      </w:r>
      <w:r w:rsidRPr="00147E7C">
        <w:t xml:space="preserve">, педагогам в период подготовки к аттестации, в </w:t>
      </w:r>
      <w:proofErr w:type="spellStart"/>
      <w:r w:rsidRPr="00147E7C">
        <w:t>межаттестационный</w:t>
      </w:r>
      <w:proofErr w:type="spellEnd"/>
      <w:r w:rsidRPr="00147E7C">
        <w:t xml:space="preserve"> и межкурсовой периоды</w:t>
      </w:r>
      <w:r>
        <w:t xml:space="preserve"> (</w:t>
      </w:r>
      <w:r w:rsidRPr="008F331F">
        <w:t xml:space="preserve"> </w:t>
      </w:r>
      <w:r>
        <w:t>Васильева Т.В.)</w:t>
      </w:r>
      <w:r w:rsidRPr="00147E7C">
        <w:t>,.</w:t>
      </w:r>
      <w:bookmarkEnd w:id="6"/>
      <w:r w:rsidRPr="00147E7C">
        <w:t xml:space="preserve"> </w:t>
      </w:r>
      <w:r>
        <w:t>Косарева Е.В., Краснова И.Л.</w:t>
      </w:r>
      <w:r w:rsidRPr="008F331F">
        <w:rPr>
          <w:color w:val="000000"/>
        </w:rPr>
        <w:t xml:space="preserve"> оказывали методическую помощь молодым педагогам. </w:t>
      </w:r>
    </w:p>
    <w:p w:rsidR="003E2472" w:rsidRDefault="003E2472" w:rsidP="003E2472">
      <w:pPr>
        <w:spacing w:line="276" w:lineRule="auto"/>
        <w:jc w:val="both"/>
        <w:outlineLvl w:val="1"/>
      </w:pPr>
      <w:r>
        <w:t>В рабочем порядке  п</w:t>
      </w:r>
      <w:r w:rsidRPr="00C1535A">
        <w:t>осещени</w:t>
      </w:r>
      <w:r>
        <w:t>я</w:t>
      </w:r>
      <w:r w:rsidRPr="00C1535A">
        <w:t xml:space="preserve"> уроков молодых специалистов и вновь прибывших учителей с последующим анализом и обсуждением</w:t>
      </w:r>
      <w:r>
        <w:t xml:space="preserve"> (Косарева Е.В., Краснова И.Л.).</w:t>
      </w:r>
    </w:p>
    <w:p w:rsidR="003E2472" w:rsidRDefault="003E2472" w:rsidP="003E2472">
      <w:pPr>
        <w:spacing w:line="276" w:lineRule="auto"/>
        <w:jc w:val="both"/>
        <w:outlineLvl w:val="1"/>
      </w:pPr>
      <w:r>
        <w:t>В рабочем порядке  п</w:t>
      </w:r>
      <w:r w:rsidRPr="00C1535A">
        <w:t>осещени</w:t>
      </w:r>
      <w:r>
        <w:t xml:space="preserve">е </w:t>
      </w:r>
      <w:r w:rsidRPr="00CE5C48">
        <w:t xml:space="preserve"> </w:t>
      </w:r>
      <w:r w:rsidRPr="00C1535A">
        <w:t>молодыми специалистами и вновь прибывшими педагогами уроков коллег</w:t>
      </w:r>
      <w:r>
        <w:t xml:space="preserve"> </w:t>
      </w:r>
      <w:proofErr w:type="gramStart"/>
      <w:r>
        <w:t xml:space="preserve">( </w:t>
      </w:r>
      <w:proofErr w:type="spellStart"/>
      <w:proofErr w:type="gramEnd"/>
      <w:r>
        <w:t>Похлебаева</w:t>
      </w:r>
      <w:proofErr w:type="spellEnd"/>
      <w:r>
        <w:t xml:space="preserve"> А.С., </w:t>
      </w:r>
      <w:proofErr w:type="spellStart"/>
      <w:r>
        <w:t>Ретинская</w:t>
      </w:r>
      <w:proofErr w:type="spellEnd"/>
      <w:r>
        <w:t xml:space="preserve"> Н.В., Васильева Т.А.)</w:t>
      </w:r>
    </w:p>
    <w:p w:rsidR="003E2472" w:rsidRDefault="003E2472" w:rsidP="003E2472">
      <w:pPr>
        <w:spacing w:line="276" w:lineRule="auto"/>
        <w:jc w:val="both"/>
        <w:outlineLvl w:val="1"/>
      </w:pPr>
      <w:bookmarkStart w:id="7" w:name="_Toc379284221"/>
    </w:p>
    <w:p w:rsidR="003E2472" w:rsidRPr="00CE5C48" w:rsidRDefault="003E2472" w:rsidP="003E2472">
      <w:pPr>
        <w:spacing w:line="276" w:lineRule="auto"/>
        <w:jc w:val="both"/>
        <w:outlineLvl w:val="1"/>
        <w:rPr>
          <w:b/>
        </w:rPr>
      </w:pPr>
      <w:r w:rsidRPr="00CE5C48">
        <w:rPr>
          <w:b/>
        </w:rPr>
        <w:t>8. Обобщение и распространение позитивного педагогического опыта</w:t>
      </w:r>
      <w:bookmarkEnd w:id="7"/>
    </w:p>
    <w:p w:rsidR="003E2472" w:rsidRDefault="003E2472" w:rsidP="003E2472">
      <w:pPr>
        <w:widowControl w:val="0"/>
        <w:spacing w:line="276" w:lineRule="auto"/>
        <w:ind w:firstLine="540"/>
        <w:jc w:val="both"/>
        <w:rPr>
          <w:color w:val="000000"/>
        </w:rPr>
      </w:pPr>
      <w:r w:rsidRPr="008F331F">
        <w:rPr>
          <w:color w:val="000000"/>
        </w:rPr>
        <w:t>Конкурсы профессионального мастерства являются эффективным</w:t>
      </w:r>
      <w:r>
        <w:rPr>
          <w:color w:val="000000"/>
        </w:rPr>
        <w:t xml:space="preserve"> средством творческой самореализации педагогов в профессиональной деятельности и позволяют каждому из них наметить свою траекторию профессионального саморазвития в соответствии с профессионально-личностными запросами. </w:t>
      </w:r>
    </w:p>
    <w:p w:rsidR="003E2472" w:rsidRDefault="003E2472" w:rsidP="003E2472">
      <w:pPr>
        <w:widowControl w:val="0"/>
        <w:ind w:firstLine="540"/>
        <w:jc w:val="both"/>
      </w:pPr>
      <w:r>
        <w:t>Филологи традиционно размещают  свои уроки на  педагогических сайтах в сети ИНТЕРНЕТ.</w:t>
      </w:r>
    </w:p>
    <w:p w:rsidR="003E2472" w:rsidRDefault="003E2472" w:rsidP="003E2472">
      <w:pPr>
        <w:rPr>
          <w:color w:val="000000"/>
          <w:shd w:val="clear" w:color="auto" w:fill="FFFFFF"/>
        </w:rPr>
      </w:pPr>
    </w:p>
    <w:p w:rsidR="003E2472" w:rsidRDefault="003E2472" w:rsidP="003E2472">
      <w:pPr>
        <w:rPr>
          <w:color w:val="000000"/>
          <w:shd w:val="clear" w:color="auto" w:fill="FFFFFF"/>
        </w:rPr>
      </w:pPr>
      <w:r w:rsidRPr="00FD427B">
        <w:rPr>
          <w:color w:val="000000"/>
          <w:shd w:val="clear" w:color="auto" w:fill="FFFFFF"/>
        </w:rPr>
        <w:t>Попова О.В. –</w:t>
      </w:r>
      <w:r w:rsidRPr="00FD427B">
        <w:rPr>
          <w:b/>
          <w:color w:val="000000"/>
          <w:shd w:val="clear" w:color="auto" w:fill="FFFFFF"/>
        </w:rPr>
        <w:t xml:space="preserve">финалист </w:t>
      </w:r>
      <w:r w:rsidRPr="00FD427B">
        <w:rPr>
          <w:color w:val="000000"/>
          <w:shd w:val="clear" w:color="auto" w:fill="FFFFFF"/>
        </w:rPr>
        <w:t>областного конкурса «БлагоОбучение-2019»</w:t>
      </w:r>
      <w:proofErr w:type="gramStart"/>
      <w:r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>ноябрь 2019г.)</w:t>
      </w:r>
    </w:p>
    <w:p w:rsidR="003E2472" w:rsidRPr="00017EC5" w:rsidRDefault="003E2472" w:rsidP="003E2472">
      <w:pPr>
        <w:spacing w:line="276" w:lineRule="auto"/>
        <w:jc w:val="both"/>
        <w:rPr>
          <w:color w:val="000000"/>
          <w:shd w:val="clear" w:color="auto" w:fill="FFFFFF"/>
        </w:rPr>
      </w:pPr>
      <w:r w:rsidRPr="00017EC5">
        <w:rPr>
          <w:color w:val="000000"/>
          <w:shd w:val="clear" w:color="auto" w:fill="FFFFFF"/>
        </w:rPr>
        <w:t>Казанцева Н.В. -</w:t>
      </w:r>
      <w:r w:rsidRPr="00017EC5">
        <w:t xml:space="preserve">участие в  региональном этапе Международного конкурса методических разработок </w:t>
      </w:r>
    </w:p>
    <w:p w:rsidR="003E2472" w:rsidRPr="00017EC5" w:rsidRDefault="003E2472" w:rsidP="003E2472">
      <w:pPr>
        <w:spacing w:line="276" w:lineRule="auto"/>
        <w:jc w:val="both"/>
      </w:pPr>
      <w:r w:rsidRPr="00017EC5">
        <w:t>«Уроки Победы» в номинации "Лучший урок литературы" урок по теме «</w:t>
      </w:r>
      <w:proofErr w:type="gramStart"/>
      <w:r w:rsidRPr="00017EC5">
        <w:t>Окопная</w:t>
      </w:r>
      <w:proofErr w:type="gramEnd"/>
      <w:r w:rsidRPr="00017EC5">
        <w:t xml:space="preserve"> правда» в повести К.Воробьёва «Это мы, Господи!»</w:t>
      </w:r>
    </w:p>
    <w:p w:rsidR="003E2472" w:rsidRDefault="003E2472" w:rsidP="003E2472">
      <w:pPr>
        <w:widowControl w:val="0"/>
        <w:ind w:firstLine="540"/>
        <w:jc w:val="both"/>
      </w:pPr>
    </w:p>
    <w:p w:rsidR="003E2472" w:rsidRPr="008F331F" w:rsidRDefault="003E2472" w:rsidP="003E2472">
      <w:pPr>
        <w:pStyle w:val="a5"/>
        <w:spacing w:before="0" w:after="0"/>
        <w:ind w:right="28"/>
        <w:jc w:val="both"/>
        <w:rPr>
          <w:color w:val="000000"/>
        </w:rPr>
      </w:pPr>
    </w:p>
    <w:p w:rsidR="003E2472" w:rsidRPr="00CE5C48" w:rsidRDefault="003E2472" w:rsidP="003E2472">
      <w:pPr>
        <w:pStyle w:val="a5"/>
        <w:spacing w:before="0" w:after="0"/>
        <w:ind w:left="360" w:right="28"/>
        <w:rPr>
          <w:b/>
        </w:rPr>
      </w:pPr>
      <w:r w:rsidRPr="00CE5C48">
        <w:rPr>
          <w:b/>
        </w:rPr>
        <w:t>Ш. Консультационная деятельность.</w:t>
      </w:r>
    </w:p>
    <w:p w:rsidR="003E2472" w:rsidRDefault="003E2472" w:rsidP="003E2472">
      <w:pPr>
        <w:pStyle w:val="a5"/>
        <w:tabs>
          <w:tab w:val="left" w:pos="360"/>
        </w:tabs>
        <w:spacing w:before="0" w:after="0"/>
        <w:ind w:right="28"/>
        <w:rPr>
          <w:color w:val="323B3E"/>
        </w:rPr>
      </w:pPr>
      <w:r>
        <w:t xml:space="preserve">В рабочем порядке создан </w:t>
      </w:r>
      <w:r>
        <w:rPr>
          <w:color w:val="323B3E"/>
        </w:rPr>
        <w:t>банк рабочих программ на 2019-2020 учебный год.</w:t>
      </w:r>
    </w:p>
    <w:p w:rsidR="003E2472" w:rsidRDefault="003E2472" w:rsidP="003E2472">
      <w:pPr>
        <w:pStyle w:val="a5"/>
        <w:tabs>
          <w:tab w:val="left" w:pos="360"/>
        </w:tabs>
        <w:spacing w:before="0" w:after="0"/>
        <w:ind w:right="28"/>
      </w:pPr>
      <w:r>
        <w:t xml:space="preserve">В рабочем порядке создан  банк  </w:t>
      </w:r>
      <w:r>
        <w:rPr>
          <w:color w:val="323B3E"/>
        </w:rPr>
        <w:t>контрольных и проверочных работ на 2019-2020 учебный год</w:t>
      </w:r>
    </w:p>
    <w:p w:rsidR="003E2472" w:rsidRDefault="003E2472" w:rsidP="003E2472">
      <w:pPr>
        <w:ind w:firstLine="540"/>
        <w:jc w:val="both"/>
      </w:pPr>
    </w:p>
    <w:p w:rsidR="007B0D05" w:rsidRPr="00552304" w:rsidRDefault="007B0D05" w:rsidP="003E2472">
      <w:pPr>
        <w:spacing w:line="276" w:lineRule="auto"/>
        <w:jc w:val="both"/>
        <w:outlineLvl w:val="1"/>
        <w:rPr>
          <w:color w:val="323B3E"/>
        </w:rPr>
      </w:pPr>
    </w:p>
    <w:p w:rsidR="007B0D05" w:rsidRPr="00552304" w:rsidRDefault="007B0D05" w:rsidP="00552304">
      <w:pPr>
        <w:tabs>
          <w:tab w:val="left" w:pos="5971"/>
        </w:tabs>
        <w:spacing w:line="276" w:lineRule="auto"/>
        <w:jc w:val="both"/>
        <w:rPr>
          <w:rFonts w:eastAsia="Calibri"/>
        </w:rPr>
      </w:pPr>
      <w:r w:rsidRPr="003454E8">
        <w:rPr>
          <w:b/>
        </w:rPr>
        <w:t>РЕШЕНИЕ:</w:t>
      </w:r>
      <w:r w:rsidRPr="00552304">
        <w:t xml:space="preserve">  работая  в соответствии с планом МО, учителя - филологи достигли поставленных целей: </w:t>
      </w:r>
      <w:r w:rsidRPr="00552304">
        <w:rPr>
          <w:rFonts w:eastAsia="Calibri"/>
        </w:rPr>
        <w:t>формирование готовности выпускников к сдаче ОГЭ и ЕГЭ, ВПР  по русскому языку, литературе и английскому языку; учителя показывают системность и эффективность работы в организации учебного процесса обучения  предметам филологического цикла.</w:t>
      </w:r>
    </w:p>
    <w:p w:rsidR="007B0D05" w:rsidRPr="00552304" w:rsidRDefault="007B0D05" w:rsidP="00552304">
      <w:pPr>
        <w:tabs>
          <w:tab w:val="left" w:pos="5971"/>
        </w:tabs>
        <w:spacing w:line="276" w:lineRule="auto"/>
        <w:rPr>
          <w:rFonts w:eastAsia="Calibri"/>
        </w:rPr>
      </w:pPr>
      <w:r w:rsidRPr="00552304">
        <w:rPr>
          <w:rFonts w:eastAsia="Calibri"/>
        </w:rPr>
        <w:t>На заседании методического совета работа методического объединения гуманитарного цикла признана удовлетворительной.</w:t>
      </w:r>
    </w:p>
    <w:p w:rsidR="003454E8" w:rsidRDefault="003454E8" w:rsidP="00552304">
      <w:pPr>
        <w:pStyle w:val="a5"/>
        <w:tabs>
          <w:tab w:val="left" w:pos="360"/>
        </w:tabs>
        <w:spacing w:before="0" w:after="0" w:line="276" w:lineRule="auto"/>
        <w:ind w:right="28"/>
        <w:rPr>
          <w:bCs/>
        </w:rPr>
      </w:pPr>
    </w:p>
    <w:p w:rsidR="009B520B" w:rsidRPr="00552304" w:rsidRDefault="007B0D05" w:rsidP="00552304">
      <w:pPr>
        <w:pStyle w:val="a5"/>
        <w:tabs>
          <w:tab w:val="left" w:pos="360"/>
        </w:tabs>
        <w:spacing w:before="0" w:after="0" w:line="276" w:lineRule="auto"/>
        <w:ind w:right="28"/>
      </w:pPr>
      <w:r w:rsidRPr="003454E8">
        <w:rPr>
          <w:b/>
          <w:bCs/>
        </w:rPr>
        <w:t xml:space="preserve">ВЫВОДЫ: </w:t>
      </w:r>
      <w:r w:rsidRPr="00552304">
        <w:rPr>
          <w:bCs/>
        </w:rPr>
        <w:t xml:space="preserve">В 2019-20 </w:t>
      </w:r>
      <w:proofErr w:type="spellStart"/>
      <w:r w:rsidRPr="00552304">
        <w:rPr>
          <w:bCs/>
        </w:rPr>
        <w:t>уч</w:t>
      </w:r>
      <w:proofErr w:type="spellEnd"/>
      <w:r w:rsidRPr="00552304">
        <w:rPr>
          <w:bCs/>
        </w:rPr>
        <w:t xml:space="preserve">. году следует </w:t>
      </w:r>
      <w:r w:rsidR="00A927AB" w:rsidRPr="00552304">
        <w:t xml:space="preserve">  в соответствии с планом МО продолжить работу по совершенствованию педагогического мастерства.</w:t>
      </w:r>
    </w:p>
    <w:p w:rsidR="007B0D05" w:rsidRDefault="007B0D05" w:rsidP="00552304">
      <w:pPr>
        <w:pStyle w:val="a5"/>
        <w:tabs>
          <w:tab w:val="left" w:pos="360"/>
        </w:tabs>
        <w:spacing w:before="0" w:after="0" w:line="276" w:lineRule="auto"/>
        <w:ind w:right="28"/>
      </w:pPr>
    </w:p>
    <w:p w:rsidR="00C310E9" w:rsidRPr="00552304" w:rsidRDefault="00C310E9" w:rsidP="00552304">
      <w:pPr>
        <w:pStyle w:val="a5"/>
        <w:tabs>
          <w:tab w:val="left" w:pos="360"/>
        </w:tabs>
        <w:spacing w:before="0" w:after="0" w:line="276" w:lineRule="auto"/>
        <w:ind w:right="28"/>
      </w:pPr>
    </w:p>
    <w:p w:rsidR="00201E92" w:rsidRDefault="00556F12" w:rsidP="0006157C">
      <w:pPr>
        <w:jc w:val="center"/>
        <w:rPr>
          <w:sz w:val="28"/>
          <w:szCs w:val="28"/>
        </w:rPr>
      </w:pPr>
      <w:r w:rsidRPr="00E5696A">
        <w:rPr>
          <w:b/>
          <w:sz w:val="28"/>
          <w:szCs w:val="28"/>
        </w:rPr>
        <w:t>Направления деятельности мет</w:t>
      </w:r>
      <w:r>
        <w:rPr>
          <w:b/>
          <w:sz w:val="28"/>
          <w:szCs w:val="28"/>
        </w:rPr>
        <w:t xml:space="preserve">одического объединения филологического </w:t>
      </w:r>
      <w:r w:rsidRPr="00E5696A">
        <w:rPr>
          <w:b/>
          <w:sz w:val="28"/>
          <w:szCs w:val="28"/>
        </w:rPr>
        <w:t xml:space="preserve"> цикла</w:t>
      </w:r>
      <w:r w:rsidR="00C310E9">
        <w:rPr>
          <w:b/>
          <w:sz w:val="28"/>
          <w:szCs w:val="28"/>
        </w:rPr>
        <w:t xml:space="preserve"> на 2020-202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9D004D" w:rsidRPr="00852C40" w:rsidRDefault="009D004D" w:rsidP="00422945">
      <w:pPr>
        <w:jc w:val="both"/>
        <w:rPr>
          <w:b/>
          <w:color w:val="000000"/>
        </w:rPr>
      </w:pPr>
    </w:p>
    <w:p w:rsidR="00422945" w:rsidRPr="009B520B" w:rsidRDefault="00422945" w:rsidP="00556F12">
      <w:pPr>
        <w:pStyle w:val="a5"/>
        <w:numPr>
          <w:ilvl w:val="1"/>
          <w:numId w:val="19"/>
        </w:numPr>
        <w:tabs>
          <w:tab w:val="left" w:pos="360"/>
        </w:tabs>
        <w:spacing w:before="0" w:after="0"/>
        <w:ind w:right="28"/>
        <w:rPr>
          <w:b/>
          <w:sz w:val="28"/>
          <w:szCs w:val="28"/>
        </w:rPr>
      </w:pPr>
      <w:r w:rsidRPr="009B520B">
        <w:rPr>
          <w:b/>
          <w:sz w:val="28"/>
          <w:szCs w:val="28"/>
        </w:rPr>
        <w:t>Информационно-аналитическая деятельность.</w:t>
      </w:r>
    </w:p>
    <w:p w:rsidR="009D004D" w:rsidRPr="00852C40" w:rsidRDefault="009D004D" w:rsidP="009D004D">
      <w:pPr>
        <w:pStyle w:val="a5"/>
        <w:spacing w:before="0" w:after="0"/>
        <w:ind w:left="540" w:right="2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295"/>
        <w:gridCol w:w="555"/>
        <w:gridCol w:w="2895"/>
        <w:gridCol w:w="3900"/>
        <w:gridCol w:w="24"/>
        <w:gridCol w:w="2121"/>
        <w:gridCol w:w="6"/>
        <w:gridCol w:w="2268"/>
      </w:tblGrid>
      <w:tr w:rsidR="00852C40" w:rsidRPr="00422945" w:rsidTr="006A4236">
        <w:trPr>
          <w:trHeight w:val="2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5F766E" w:rsidRDefault="005F766E" w:rsidP="00E1127A">
            <w:pPr>
              <w:jc w:val="center"/>
              <w:rPr>
                <w:rFonts w:ascii="Bookman Old Style" w:hAnsi="Bookman Old Style" w:cs="Arial"/>
              </w:rPr>
            </w:pPr>
            <w:r w:rsidRPr="005F766E">
              <w:rPr>
                <w:rFonts w:ascii="Bookman Old Style" w:hAnsi="Bookman Old Style" w:cs="Arial"/>
              </w:rPr>
              <w:t>№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5F766E" w:rsidRDefault="005F766E" w:rsidP="00E1127A">
            <w:pPr>
              <w:jc w:val="center"/>
            </w:pPr>
            <w:r w:rsidRPr="005F766E">
              <w:t>направлен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0E5B70" w:rsidRDefault="00852C40" w:rsidP="005F766E">
            <w:r w:rsidRPr="000E5B70">
              <w:t>срок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40" w:rsidRPr="000E5B70" w:rsidRDefault="00852C40" w:rsidP="005F766E">
            <w:r w:rsidRPr="000E5B70">
              <w:t>ответственный</w:t>
            </w:r>
          </w:p>
        </w:tc>
      </w:tr>
      <w:tr w:rsidR="005F766E" w:rsidRPr="00422945" w:rsidTr="006A4236">
        <w:trPr>
          <w:trHeight w:val="8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E" w:rsidRDefault="005F766E" w:rsidP="00E1127A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5F766E" w:rsidRDefault="005F766E" w:rsidP="00E1127A">
            <w:pPr>
              <w:jc w:val="center"/>
              <w:rPr>
                <w:rFonts w:ascii="Bookman Old Style" w:hAnsi="Bookman Old Style" w:cs="Arial"/>
                <w:b/>
              </w:rPr>
            </w:pPr>
            <w:r w:rsidRPr="005F766E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6E" w:rsidRDefault="005F766E" w:rsidP="00422945">
            <w:pPr>
              <w:rPr>
                <w:b/>
              </w:rPr>
            </w:pPr>
          </w:p>
          <w:p w:rsidR="005F766E" w:rsidRPr="005F766E" w:rsidRDefault="005F766E" w:rsidP="00422945">
            <w:pPr>
              <w:rPr>
                <w:b/>
              </w:rPr>
            </w:pPr>
            <w:r w:rsidRPr="005F766E">
              <w:rPr>
                <w:b/>
              </w:rPr>
              <w:t>Диагностика информационных потребностей педагогов в повышении квалификации.</w:t>
            </w:r>
          </w:p>
          <w:p w:rsidR="005F766E" w:rsidRPr="000E5B70" w:rsidRDefault="005F766E" w:rsidP="00852C40">
            <w:pPr>
              <w:jc w:val="center"/>
            </w:pPr>
          </w:p>
        </w:tc>
      </w:tr>
      <w:tr w:rsidR="00422945" w:rsidTr="006A4236">
        <w:trPr>
          <w:trHeight w:val="16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Default="00852C40" w:rsidP="00E1127A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E5B70" w:rsidRDefault="000E5B70" w:rsidP="00852C40">
            <w:pPr>
              <w:ind w:firstLine="851"/>
            </w:pPr>
            <w:r>
              <w:t>Д</w:t>
            </w:r>
            <w:r w:rsidR="00852C40" w:rsidRPr="000E5B70">
              <w:t>иагностика готовности учителей к работе по ФГОС ООО в форме анкетирования. Опрос педагогов, приступающих к преп</w:t>
            </w:r>
            <w:r w:rsidR="00C310E9">
              <w:t>одаванию в 10-11-х классах  в 2020-2021</w:t>
            </w:r>
            <w:r w:rsidR="00852C40" w:rsidRPr="000E5B70">
              <w:t xml:space="preserve"> учебном г</w:t>
            </w:r>
            <w:r>
              <w:t>оду.  З</w:t>
            </w:r>
            <w:r w:rsidR="00852C40" w:rsidRPr="000E5B70">
              <w:t xml:space="preserve">адачи: </w:t>
            </w:r>
          </w:p>
          <w:p w:rsidR="00852C40" w:rsidRPr="000E5B70" w:rsidRDefault="00852C40" w:rsidP="00852C40">
            <w:pPr>
              <w:pStyle w:val="a5"/>
              <w:numPr>
                <w:ilvl w:val="0"/>
                <w:numId w:val="12"/>
              </w:numPr>
              <w:suppressAutoHyphens w:val="0"/>
              <w:spacing w:before="0" w:after="0"/>
              <w:ind w:left="0" w:firstLine="540"/>
              <w:jc w:val="both"/>
              <w:rPr>
                <w:lang w:eastAsia="ru-RU"/>
              </w:rPr>
            </w:pPr>
            <w:r w:rsidRPr="000E5B70">
              <w:rPr>
                <w:lang w:eastAsia="ru-RU"/>
              </w:rPr>
              <w:t>оценить готовность педагогическ</w:t>
            </w:r>
            <w:r w:rsidR="00C310E9">
              <w:rPr>
                <w:lang w:eastAsia="ru-RU"/>
              </w:rPr>
              <w:t>их работников к работе по ФГОС С</w:t>
            </w:r>
            <w:r w:rsidRPr="000E5B70">
              <w:rPr>
                <w:lang w:eastAsia="ru-RU"/>
              </w:rPr>
              <w:t>ОО.</w:t>
            </w:r>
          </w:p>
          <w:p w:rsidR="00422945" w:rsidRPr="000E5B70" w:rsidRDefault="00852C40" w:rsidP="00852C40">
            <w:pPr>
              <w:pStyle w:val="a5"/>
              <w:numPr>
                <w:ilvl w:val="0"/>
                <w:numId w:val="12"/>
              </w:numPr>
              <w:spacing w:after="0"/>
              <w:ind w:left="0" w:firstLine="540"/>
              <w:jc w:val="both"/>
            </w:pPr>
            <w:r w:rsidRPr="000E5B70">
              <w:rPr>
                <w:lang w:eastAsia="ru-RU"/>
              </w:rPr>
              <w:t>определить перечень основных педагогических затруднен</w:t>
            </w:r>
            <w:r w:rsidR="00C310E9">
              <w:rPr>
                <w:lang w:eastAsia="ru-RU"/>
              </w:rPr>
              <w:t>ий, связанных с введением ФГОС С</w:t>
            </w:r>
            <w:r w:rsidRPr="000E5B70">
              <w:rPr>
                <w:lang w:eastAsia="ru-RU"/>
              </w:rPr>
              <w:t>О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Pr="000E5B70" w:rsidRDefault="00852C40" w:rsidP="00E1127A">
            <w:r w:rsidRPr="000E5B70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Pr="000E5B70" w:rsidRDefault="00852C40" w:rsidP="00E1127A">
            <w:r w:rsidRPr="000E5B70">
              <w:t>Казанцева Н.В.</w:t>
            </w:r>
          </w:p>
        </w:tc>
      </w:tr>
      <w:tr w:rsidR="00852C40" w:rsidTr="006A4236">
        <w:trPr>
          <w:trHeight w:val="17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Default="00852C40" w:rsidP="00E1127A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1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E5B70" w:rsidRDefault="00852C40" w:rsidP="00852C40">
            <w:pPr>
              <w:pStyle w:val="a5"/>
              <w:suppressAutoHyphens w:val="0"/>
              <w:spacing w:before="0" w:after="0"/>
              <w:ind w:left="540"/>
              <w:jc w:val="both"/>
              <w:rPr>
                <w:bCs/>
                <w:color w:val="000000"/>
                <w:shd w:val="clear" w:color="auto" w:fill="FFFFFF"/>
              </w:rPr>
            </w:pPr>
            <w:r w:rsidRPr="000E5B70">
              <w:rPr>
                <w:lang w:eastAsia="ru-RU"/>
              </w:rPr>
              <w:t xml:space="preserve">Диагностика готовности учителей к работе </w:t>
            </w:r>
            <w:r w:rsidR="000E5B70" w:rsidRPr="000E5B70">
              <w:rPr>
                <w:lang w:eastAsia="ru-RU"/>
              </w:rPr>
              <w:t>с детьми с особенностями развития в условиях инклюзии</w:t>
            </w:r>
            <w:r w:rsidR="000E5B70" w:rsidRPr="000E5B70">
              <w:rPr>
                <w:bCs/>
                <w:color w:val="000000"/>
                <w:shd w:val="clear" w:color="auto" w:fill="FFFFFF"/>
              </w:rPr>
              <w:t>.</w:t>
            </w:r>
            <w:r w:rsidR="000E5B70">
              <w:rPr>
                <w:bCs/>
                <w:color w:val="000000"/>
                <w:shd w:val="clear" w:color="auto" w:fill="FFFFFF"/>
              </w:rPr>
              <w:t xml:space="preserve"> Задачи:</w:t>
            </w:r>
          </w:p>
          <w:p w:rsidR="000E5B70" w:rsidRPr="000E5B70" w:rsidRDefault="000E5B70" w:rsidP="000E5B70">
            <w:pPr>
              <w:pStyle w:val="a5"/>
              <w:numPr>
                <w:ilvl w:val="0"/>
                <w:numId w:val="12"/>
              </w:numPr>
              <w:suppressAutoHyphens w:val="0"/>
              <w:spacing w:before="0" w:after="0"/>
              <w:ind w:left="0" w:firstLine="540"/>
              <w:jc w:val="both"/>
              <w:rPr>
                <w:lang w:eastAsia="ru-RU"/>
              </w:rPr>
            </w:pPr>
            <w:r w:rsidRPr="000E5B70">
              <w:rPr>
                <w:lang w:eastAsia="ru-RU"/>
              </w:rPr>
              <w:t>оценить готовность педагогических работников к работе с детьми с особенностями развития.</w:t>
            </w:r>
          </w:p>
          <w:p w:rsidR="00852C40" w:rsidRPr="000E5B70" w:rsidRDefault="000E5B70" w:rsidP="000E5B70">
            <w:pPr>
              <w:pStyle w:val="a5"/>
              <w:numPr>
                <w:ilvl w:val="0"/>
                <w:numId w:val="12"/>
              </w:numPr>
              <w:spacing w:after="0"/>
              <w:ind w:left="0" w:firstLine="540"/>
              <w:jc w:val="both"/>
            </w:pPr>
            <w:r w:rsidRPr="000E5B70">
              <w:rPr>
                <w:lang w:eastAsia="ru-RU"/>
              </w:rPr>
              <w:t>определить перечень основных педагогических затруднений, связанных с введением инклюзивного образов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E5B70" w:rsidRDefault="000E5B70" w:rsidP="00E1127A">
            <w:r w:rsidRPr="000E5B70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E5B70" w:rsidRDefault="000E5B70" w:rsidP="00E1127A">
            <w:r w:rsidRPr="000E5B70">
              <w:t>Косарева Е.В.</w:t>
            </w:r>
          </w:p>
        </w:tc>
      </w:tr>
      <w:tr w:rsidR="005F766E" w:rsidTr="006A4236">
        <w:trPr>
          <w:trHeight w:val="48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E" w:rsidRDefault="005F766E" w:rsidP="00E1127A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3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E" w:rsidRPr="005F766E" w:rsidRDefault="005F766E" w:rsidP="005F766E">
            <w:pPr>
              <w:pStyle w:val="a5"/>
              <w:suppressAutoHyphens w:val="0"/>
              <w:spacing w:before="0" w:after="0"/>
              <w:ind w:left="540"/>
              <w:jc w:val="both"/>
              <w:rPr>
                <w:lang w:eastAsia="ru-RU"/>
              </w:rPr>
            </w:pPr>
            <w:r w:rsidRPr="005F766E">
              <w:t>Диагностика информационных потребностей педагогов в повышении квалификации</w:t>
            </w:r>
          </w:p>
          <w:p w:rsidR="005F766E" w:rsidRPr="000E5B70" w:rsidRDefault="005F766E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E" w:rsidRPr="000E5B70" w:rsidRDefault="005F766E" w:rsidP="00E1127A">
            <w: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6E" w:rsidRPr="000E5B70" w:rsidRDefault="005F766E" w:rsidP="00E1127A">
            <w:r>
              <w:t>Косарева Е.В.</w:t>
            </w:r>
          </w:p>
        </w:tc>
      </w:tr>
      <w:tr w:rsidR="00422945" w:rsidTr="006A4236">
        <w:trPr>
          <w:trHeight w:val="4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5D458F" w:rsidP="00E1127A">
            <w:pPr>
              <w:jc w:val="center"/>
              <w:rPr>
                <w:b/>
              </w:rPr>
            </w:pPr>
          </w:p>
          <w:p w:rsidR="00422945" w:rsidRPr="005F766E" w:rsidRDefault="00422945" w:rsidP="00E1127A">
            <w:pPr>
              <w:jc w:val="center"/>
              <w:rPr>
                <w:b/>
              </w:rPr>
            </w:pPr>
            <w:r w:rsidRPr="005F766E">
              <w:rPr>
                <w:b/>
              </w:rPr>
              <w:t>2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5D458F" w:rsidP="00422945">
            <w:pPr>
              <w:rPr>
                <w:b/>
              </w:rPr>
            </w:pPr>
          </w:p>
          <w:p w:rsidR="00422945" w:rsidRPr="005F766E" w:rsidRDefault="00422945" w:rsidP="00422945">
            <w:pPr>
              <w:rPr>
                <w:b/>
              </w:rPr>
            </w:pPr>
            <w:r w:rsidRPr="005F766E">
              <w:rPr>
                <w:b/>
              </w:rPr>
              <w:t>Обеспечен</w:t>
            </w:r>
            <w:r w:rsidR="005F766E">
              <w:rPr>
                <w:b/>
              </w:rPr>
              <w:t xml:space="preserve">ие функционирования и развития </w:t>
            </w:r>
            <w:r w:rsidRPr="005F766E">
              <w:rPr>
                <w:b/>
              </w:rPr>
              <w:t>МО.</w:t>
            </w:r>
          </w:p>
          <w:p w:rsidR="00422945" w:rsidRPr="005F766E" w:rsidRDefault="00422945" w:rsidP="00E1127A">
            <w:pPr>
              <w:rPr>
                <w:b/>
              </w:rPr>
            </w:pPr>
          </w:p>
        </w:tc>
      </w:tr>
      <w:tr w:rsidR="00317EBC" w:rsidTr="006A4236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317EBC" w:rsidP="00E1127A">
            <w:pPr>
              <w:jc w:val="center"/>
            </w:pPr>
            <w:r w:rsidRPr="00317EBC">
              <w:t>2.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317EBC">
            <w:r w:rsidRPr="00317EBC">
              <w:t xml:space="preserve">Анализ образовательной деятельности за истекший учебный год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C310E9" w:rsidP="00E1127A">
            <w:r>
              <w:t>август  2020</w:t>
            </w:r>
            <w:r w:rsidR="00317EBC" w:rsidRPr="00317EB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317EBC" w:rsidP="00E1127A">
            <w:r w:rsidRPr="00317EBC">
              <w:t>Косарева Е.В.</w:t>
            </w:r>
          </w:p>
        </w:tc>
      </w:tr>
      <w:tr w:rsidR="00317EBC" w:rsidTr="006A4236">
        <w:trPr>
          <w:trHeight w:val="7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317EBC" w:rsidP="00E1127A">
            <w:pPr>
              <w:jc w:val="center"/>
            </w:pPr>
            <w:r w:rsidRPr="00317EBC">
              <w:t>2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E1127A">
            <w:r w:rsidRPr="00317EBC">
              <w:t>Координирование образовательных и рабочих програм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E1127A">
            <w:r w:rsidRPr="00317EBC">
              <w:t>май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5D458F" w:rsidP="00E1127A">
            <w:r>
              <w:t>ч</w:t>
            </w:r>
            <w:r w:rsidR="00317EBC" w:rsidRPr="00317EBC">
              <w:t>лены МО</w:t>
            </w:r>
          </w:p>
        </w:tc>
      </w:tr>
      <w:tr w:rsidR="00317EBC" w:rsidTr="006A4236">
        <w:trPr>
          <w:trHeight w:val="8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317EBC" w:rsidP="00E1127A">
            <w:pPr>
              <w:jc w:val="center"/>
            </w:pPr>
            <w:r w:rsidRPr="00317EBC">
              <w:t>2.3</w:t>
            </w:r>
          </w:p>
          <w:p w:rsidR="00317EBC" w:rsidRPr="00317EBC" w:rsidRDefault="00317EBC" w:rsidP="00E1127A">
            <w:pPr>
              <w:jc w:val="center"/>
            </w:pP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E1127A">
            <w:r w:rsidRPr="00317EBC">
              <w:t xml:space="preserve">Соотнесение и уточнение банка материалов </w:t>
            </w:r>
            <w:r w:rsidR="006F14AE">
              <w:t xml:space="preserve"> </w:t>
            </w:r>
            <w:r w:rsidRPr="00317EBC">
              <w:t>«Контрольные измерители»</w:t>
            </w:r>
          </w:p>
          <w:p w:rsidR="00317EBC" w:rsidRPr="00317EBC" w:rsidRDefault="00317EBC" w:rsidP="00E1127A">
            <w:r w:rsidRPr="00317EBC">
              <w:t xml:space="preserve">Соотнесение и уточнение Планов-графиков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BC" w:rsidRPr="00317EBC" w:rsidRDefault="00317EBC" w:rsidP="00E1127A">
            <w:pPr>
              <w:jc w:val="both"/>
            </w:pPr>
            <w:r w:rsidRPr="00317EBC">
              <w:t>последняя декада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BC" w:rsidRPr="00317EBC" w:rsidRDefault="005D458F" w:rsidP="00E1127A">
            <w:r>
              <w:t>ч</w:t>
            </w:r>
            <w:r w:rsidR="00317EBC" w:rsidRPr="00317EBC">
              <w:t>лены МО</w:t>
            </w:r>
          </w:p>
          <w:p w:rsidR="00317EBC" w:rsidRPr="00317EBC" w:rsidRDefault="00317EBC" w:rsidP="00E1127A"/>
          <w:p w:rsidR="00317EBC" w:rsidRPr="00317EBC" w:rsidRDefault="00317EBC" w:rsidP="00E1127A"/>
        </w:tc>
      </w:tr>
      <w:tr w:rsidR="006A4236" w:rsidTr="000528CA">
        <w:trPr>
          <w:trHeight w:val="5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6" w:rsidRPr="00317EBC" w:rsidRDefault="006A4236" w:rsidP="00E1127A">
            <w:pPr>
              <w:jc w:val="center"/>
            </w:pPr>
            <w:r>
              <w:t>2.4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36" w:rsidRDefault="006A4236" w:rsidP="00E1127A">
            <w:r w:rsidRPr="00317EBC">
              <w:t>Планирование</w:t>
            </w:r>
            <w:r>
              <w:t xml:space="preserve"> заседаний МО </w:t>
            </w:r>
            <w:r w:rsidR="00C310E9">
              <w:t>предстоящий 2020-2021</w:t>
            </w:r>
            <w:r w:rsidRPr="00317EBC">
              <w:t xml:space="preserve"> </w:t>
            </w:r>
            <w:proofErr w:type="spellStart"/>
            <w:r w:rsidRPr="00317EBC">
              <w:t>уч</w:t>
            </w:r>
            <w:proofErr w:type="gramStart"/>
            <w:r w:rsidRPr="00317EBC">
              <w:t>.г</w:t>
            </w:r>
            <w:proofErr w:type="gramEnd"/>
            <w:r w:rsidRPr="00317EBC">
              <w:t>од</w:t>
            </w:r>
            <w:proofErr w:type="spellEnd"/>
            <w:r w:rsidRPr="00317EBC">
              <w:t>.</w:t>
            </w:r>
          </w:p>
          <w:p w:rsidR="006A4236" w:rsidRPr="00317EBC" w:rsidRDefault="006A4236" w:rsidP="00317EBC">
            <w:r>
              <w:t>Тематика согласно</w:t>
            </w:r>
            <w:r w:rsidR="006F14AE">
              <w:t xml:space="preserve"> педагогическим</w:t>
            </w:r>
            <w:r>
              <w:t xml:space="preserve"> </w:t>
            </w:r>
            <w:r w:rsidR="006F14AE">
              <w:t xml:space="preserve"> потребностям </w:t>
            </w:r>
            <w:r>
              <w:t xml:space="preserve"> учителе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36" w:rsidRPr="00317EBC" w:rsidRDefault="006A4236" w:rsidP="00E1127A">
            <w:pPr>
              <w:jc w:val="both"/>
            </w:pPr>
            <w:r w:rsidRPr="00317EBC">
              <w:t>последняя декада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6" w:rsidRPr="00317EBC" w:rsidRDefault="005D458F" w:rsidP="00E1127A">
            <w:r>
              <w:t>ч</w:t>
            </w:r>
            <w:r w:rsidR="006A4236" w:rsidRPr="00317EBC">
              <w:t>лены МО</w:t>
            </w:r>
          </w:p>
          <w:p w:rsidR="006A4236" w:rsidRPr="00317EBC" w:rsidRDefault="006A4236" w:rsidP="00E1127A"/>
        </w:tc>
      </w:tr>
      <w:tr w:rsidR="000528CA" w:rsidTr="006A4236">
        <w:trPr>
          <w:trHeight w:val="2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A" w:rsidRDefault="000528CA" w:rsidP="00E1127A">
            <w:pPr>
              <w:jc w:val="center"/>
            </w:pPr>
            <w:r>
              <w:t>2.5</w:t>
            </w:r>
          </w:p>
          <w:p w:rsidR="000528CA" w:rsidRDefault="000528CA" w:rsidP="00E1127A">
            <w:pPr>
              <w:jc w:val="center"/>
            </w:pP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A" w:rsidRPr="00317EBC" w:rsidRDefault="000528CA" w:rsidP="00317EBC">
            <w:r>
              <w:t>Анализ диагностических, контрольных, экзаменационных работ учащихс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A" w:rsidRPr="00317EBC" w:rsidRDefault="000528CA" w:rsidP="00E1127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A" w:rsidRPr="00317EBC" w:rsidRDefault="000528CA" w:rsidP="000528CA">
            <w:r>
              <w:t>ч</w:t>
            </w:r>
            <w:r w:rsidRPr="00317EBC">
              <w:t>лены МО</w:t>
            </w:r>
          </w:p>
          <w:p w:rsidR="000528CA" w:rsidRDefault="000528CA" w:rsidP="00E1127A"/>
        </w:tc>
      </w:tr>
      <w:tr w:rsidR="006A4236" w:rsidTr="006A4236">
        <w:trPr>
          <w:trHeight w:val="2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F" w:rsidRDefault="005D458F" w:rsidP="00E1127A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6A4236" w:rsidRPr="006F14AE" w:rsidRDefault="006A4236" w:rsidP="00E1127A">
            <w:pPr>
              <w:jc w:val="center"/>
              <w:rPr>
                <w:rFonts w:ascii="Bookman Old Style" w:hAnsi="Bookman Old Style" w:cs="Arial"/>
                <w:b/>
              </w:rPr>
            </w:pPr>
            <w:r w:rsidRPr="006F14AE">
              <w:rPr>
                <w:rFonts w:ascii="Bookman Old Style" w:hAnsi="Bookman Old Style" w:cs="Arial"/>
                <w:b/>
              </w:rPr>
              <w:t>3</w:t>
            </w:r>
            <w:r w:rsidR="006F14AE">
              <w:rPr>
                <w:rFonts w:ascii="Bookman Old Style" w:hAnsi="Bookman Old Style" w:cs="Arial"/>
                <w:b/>
              </w:rPr>
              <w:t>.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5D458F" w:rsidP="00422945">
            <w:pPr>
              <w:rPr>
                <w:b/>
              </w:rPr>
            </w:pPr>
          </w:p>
          <w:p w:rsidR="006A4236" w:rsidRPr="006F14AE" w:rsidRDefault="006A4236" w:rsidP="00422945">
            <w:pPr>
              <w:rPr>
                <w:b/>
              </w:rPr>
            </w:pPr>
            <w:r w:rsidRPr="006F14AE">
              <w:rPr>
                <w:b/>
              </w:rPr>
              <w:t>Развитие единого информационно-методического пространства.</w:t>
            </w:r>
          </w:p>
          <w:p w:rsidR="006A4236" w:rsidRPr="006F14AE" w:rsidRDefault="006A4236" w:rsidP="00E1127A">
            <w:pPr>
              <w:rPr>
                <w:rFonts w:ascii="Bookman Old Style" w:hAnsi="Bookman Old Style" w:cs="Arial"/>
                <w:b/>
              </w:rPr>
            </w:pPr>
          </w:p>
        </w:tc>
      </w:tr>
      <w:tr w:rsidR="006A4236" w:rsidTr="006A4236">
        <w:trPr>
          <w:trHeight w:val="2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6" w:rsidRPr="006A4236" w:rsidRDefault="006A4236" w:rsidP="006F14AE">
            <w:pPr>
              <w:jc w:val="both"/>
            </w:pPr>
            <w:r w:rsidRPr="006A4236">
              <w:t>3.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36" w:rsidRPr="006A4236" w:rsidRDefault="006A4236" w:rsidP="00E1127A">
            <w:r w:rsidRPr="006A4236">
              <w:t xml:space="preserve">Ознакомление с содержанием  дидактических материалов Кабинета русского языка и литературы (218 </w:t>
            </w:r>
            <w:proofErr w:type="gramStart"/>
            <w:r w:rsidRPr="006A4236">
              <w:t>к</w:t>
            </w:r>
            <w:proofErr w:type="gramEnd"/>
            <w:r w:rsidRPr="006A4236">
              <w:t xml:space="preserve">.) и планирование работы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36" w:rsidRPr="006A4236" w:rsidRDefault="006A4236" w:rsidP="00E1127A">
            <w:pPr>
              <w:jc w:val="both"/>
            </w:pPr>
            <w:r w:rsidRPr="006A4236">
              <w:t>20-28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6" w:rsidRPr="006A4236" w:rsidRDefault="005D458F" w:rsidP="00E1127A">
            <w:r>
              <w:t>ч</w:t>
            </w:r>
            <w:r w:rsidR="006A4236" w:rsidRPr="006A4236">
              <w:t>лены МО</w:t>
            </w:r>
          </w:p>
        </w:tc>
      </w:tr>
      <w:tr w:rsidR="000528CA" w:rsidTr="000528CA">
        <w:trPr>
          <w:trHeight w:val="31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A" w:rsidRPr="006A4236" w:rsidRDefault="000528CA" w:rsidP="006F14AE">
            <w:pPr>
              <w:jc w:val="both"/>
            </w:pPr>
            <w:r w:rsidRPr="006A4236">
              <w:t>3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A" w:rsidRPr="006A4236" w:rsidRDefault="000528CA" w:rsidP="00E1127A">
            <w:r w:rsidRPr="006A4236">
              <w:t>Планир</w:t>
            </w:r>
            <w:r>
              <w:t xml:space="preserve">ование и организация </w:t>
            </w:r>
            <w:proofErr w:type="spellStart"/>
            <w:r>
              <w:t>взаимопосещ</w:t>
            </w:r>
            <w:r w:rsidRPr="006A4236">
              <w:t>ений</w:t>
            </w:r>
            <w:proofErr w:type="spellEnd"/>
            <w:r w:rsidRPr="006A4236">
              <w:t xml:space="preserve"> урок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CA" w:rsidRPr="006A4236" w:rsidRDefault="000528CA" w:rsidP="00E1127A">
            <w:pPr>
              <w:jc w:val="both"/>
            </w:pPr>
            <w:r w:rsidRPr="006A4236">
              <w:t>3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A" w:rsidRPr="006A4236" w:rsidRDefault="000528CA" w:rsidP="00E1127A">
            <w:r>
              <w:t>ч</w:t>
            </w:r>
            <w:r w:rsidRPr="006A4236">
              <w:t>лены Мо</w:t>
            </w:r>
          </w:p>
        </w:tc>
      </w:tr>
      <w:tr w:rsidR="00382CDA" w:rsidTr="000528CA">
        <w:trPr>
          <w:trHeight w:val="29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r>
              <w:t>Косарева Е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0528CA">
            <w:r>
              <w:t>1п.-</w:t>
            </w:r>
            <w:r w:rsidR="00C310E9">
              <w:t xml:space="preserve"> 9р1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C310E9" w:rsidP="000528CA">
            <w:r>
              <w:t>2п.-5</w:t>
            </w:r>
            <w:r w:rsidR="00382CDA">
              <w:t>р</w:t>
            </w: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382CDA">
            <w:pPr>
              <w:jc w:val="center"/>
            </w:pPr>
            <w:r>
              <w:t>сентябрь/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8B7D7F">
            <w:r>
              <w:t>Косарева Е.В.</w:t>
            </w:r>
          </w:p>
        </w:tc>
      </w:tr>
      <w:tr w:rsidR="00382CDA" w:rsidTr="000528CA">
        <w:trPr>
          <w:trHeight w:val="34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>
              <w:t>Мухина Д.М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C310E9" w:rsidP="000528CA">
            <w:r>
              <w:t>1п.- 9р2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 7р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382CDA">
            <w:pPr>
              <w:jc w:val="center"/>
            </w:pPr>
            <w:r>
              <w:t>октябрь/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r>
              <w:t>Мухина Д.М.</w:t>
            </w:r>
          </w:p>
        </w:tc>
      </w:tr>
      <w:tr w:rsidR="00382CDA" w:rsidTr="000528CA">
        <w:trPr>
          <w:trHeight w:val="34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>
              <w:t>Попова О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C310E9" w:rsidP="000528CA">
            <w:r>
              <w:t>1п.- 5</w:t>
            </w:r>
            <w:r w:rsidR="00382CDA">
              <w:t>р1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 8р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382CDA">
            <w:pPr>
              <w:jc w:val="center"/>
            </w:pPr>
            <w:r>
              <w:t>ноябрь/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r>
              <w:t>Попова О.В.</w:t>
            </w:r>
          </w:p>
        </w:tc>
      </w:tr>
      <w:tr w:rsidR="00382CDA" w:rsidTr="000528CA">
        <w:trPr>
          <w:trHeight w:val="22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>
              <w:t>Казанцева Н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1п.- 10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C310E9" w:rsidP="000528CA">
            <w:r>
              <w:t>2п.-8</w:t>
            </w:r>
            <w:r w:rsidR="00382CDA">
              <w:t>р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382CDA">
            <w:pPr>
              <w:jc w:val="center"/>
            </w:pPr>
            <w:r>
              <w:t>декабрь/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r>
              <w:t>Казанцева Н.В.</w:t>
            </w:r>
          </w:p>
        </w:tc>
      </w:tr>
      <w:tr w:rsidR="00382CDA" w:rsidTr="000528CA">
        <w:trPr>
          <w:trHeight w:val="31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proofErr w:type="spellStart"/>
            <w:r>
              <w:t>Ретинская</w:t>
            </w:r>
            <w:proofErr w:type="spellEnd"/>
            <w:r>
              <w:t xml:space="preserve"> Н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C310E9" w:rsidP="000528CA">
            <w:r>
              <w:t>1п.-7</w:t>
            </w:r>
            <w:r w:rsidR="00382CDA">
              <w:t>р1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C310E9" w:rsidP="000528CA">
            <w:r>
              <w:t>2п.-3</w:t>
            </w:r>
            <w:r w:rsidR="00382CDA">
              <w:t>р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8B7D7F">
            <w:pPr>
              <w:jc w:val="center"/>
            </w:pPr>
            <w:r>
              <w:t>сентябрь/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proofErr w:type="spellStart"/>
            <w:r>
              <w:t>Ретинская</w:t>
            </w:r>
            <w:proofErr w:type="spellEnd"/>
            <w:r>
              <w:t xml:space="preserve"> Н.В.</w:t>
            </w:r>
          </w:p>
        </w:tc>
      </w:tr>
      <w:tr w:rsidR="00382CDA" w:rsidTr="000528CA">
        <w:trPr>
          <w:trHeight w:val="25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>
              <w:t>Краснова И.Л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C310E9" w:rsidP="000528CA">
            <w:r>
              <w:t>1п.-2</w:t>
            </w:r>
            <w:r w:rsidR="00382CDA">
              <w:t>р2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8р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8B7D7F">
            <w:pPr>
              <w:jc w:val="center"/>
            </w:pPr>
            <w:r>
              <w:t>октябрь/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r>
              <w:t>Краснова И.Л.</w:t>
            </w:r>
          </w:p>
        </w:tc>
      </w:tr>
      <w:tr w:rsidR="00382CDA" w:rsidTr="000528CA">
        <w:trPr>
          <w:trHeight w:val="28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proofErr w:type="spellStart"/>
            <w:r>
              <w:t>Похлебаева</w:t>
            </w:r>
            <w:proofErr w:type="spellEnd"/>
            <w:r>
              <w:t xml:space="preserve"> А.С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C310E9" w:rsidP="000528CA">
            <w:r>
              <w:t>1п.-8</w:t>
            </w:r>
            <w:r w:rsidR="00382CDA">
              <w:t>р3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0528CA">
            <w:r>
              <w:t>2п.-4р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8B7D7F">
            <w:pPr>
              <w:jc w:val="center"/>
            </w:pPr>
            <w:r>
              <w:t>ноябрь/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Default="00382CDA" w:rsidP="008B7D7F">
            <w:proofErr w:type="spellStart"/>
            <w:r>
              <w:t>Похлебаева</w:t>
            </w:r>
            <w:proofErr w:type="spellEnd"/>
            <w:r>
              <w:t xml:space="preserve"> А.С.</w:t>
            </w:r>
          </w:p>
        </w:tc>
      </w:tr>
      <w:tr w:rsidR="00382CDA" w:rsidTr="000528CA">
        <w:trPr>
          <w:trHeight w:val="267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r>
              <w:t>Васильева Т.В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C310E9" w:rsidP="000528CA">
            <w:r>
              <w:t>1п.- 5</w:t>
            </w:r>
            <w:r w:rsidR="00382CDA">
              <w:t>р2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0528CA">
            <w:r>
              <w:t xml:space="preserve">2п.- </w:t>
            </w:r>
            <w:r w:rsidR="00C310E9"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8B7D7F">
            <w:pPr>
              <w:jc w:val="center"/>
            </w:pPr>
            <w:r>
              <w:t>декабрь/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8B7D7F">
            <w:r>
              <w:t>Васильева Т.В.</w:t>
            </w:r>
          </w:p>
        </w:tc>
      </w:tr>
      <w:tr w:rsidR="00382CDA" w:rsidTr="006A4236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  <w:r w:rsidRPr="006A4236">
              <w:t xml:space="preserve">3.3 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Default="00382CDA" w:rsidP="00E1127A">
            <w:r w:rsidRPr="006A4236">
              <w:t>Организация и планирование работы с одаренными детьми</w:t>
            </w:r>
          </w:p>
          <w:p w:rsidR="00382CDA" w:rsidRPr="006A4236" w:rsidRDefault="00382CDA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pPr>
              <w:jc w:val="both"/>
            </w:pPr>
            <w:r w:rsidRPr="006A4236">
              <w:t>2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E1127A">
            <w:r>
              <w:t>ч</w:t>
            </w:r>
            <w:r w:rsidRPr="006A4236">
              <w:t>лены МО</w:t>
            </w:r>
          </w:p>
        </w:tc>
      </w:tr>
      <w:tr w:rsidR="00382CDA" w:rsidTr="00382CDA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6F14AE">
            <w:pPr>
              <w:jc w:val="both"/>
            </w:pPr>
            <w:r w:rsidRPr="006A4236">
              <w:t>3.4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r w:rsidRPr="006A4236">
              <w:t>Организация и планирование работы с отстающими деть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DA" w:rsidRPr="006A4236" w:rsidRDefault="00382CDA" w:rsidP="00E1127A">
            <w:pPr>
              <w:jc w:val="both"/>
            </w:pPr>
            <w:r w:rsidRPr="006A4236">
              <w:t>2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DA" w:rsidRPr="006A4236" w:rsidRDefault="00382CDA" w:rsidP="00E1127A">
            <w:r>
              <w:t>ч</w:t>
            </w:r>
            <w:r w:rsidRPr="006A4236">
              <w:t>лены МО</w:t>
            </w:r>
          </w:p>
        </w:tc>
      </w:tr>
      <w:tr w:rsidR="00F91FA8" w:rsidTr="008B7D7F">
        <w:trPr>
          <w:trHeight w:val="39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A8" w:rsidRPr="006A4236" w:rsidRDefault="00F91FA8" w:rsidP="006F14AE">
            <w:pPr>
              <w:jc w:val="both"/>
            </w:pPr>
            <w:r>
              <w:t>3.5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r>
              <w:t>Организация работы по темам само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  <w:r w:rsidRPr="006A4236">
              <w:t>2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A8" w:rsidRDefault="00F91FA8" w:rsidP="00E1127A">
            <w:r>
              <w:t>ч</w:t>
            </w:r>
            <w:r w:rsidRPr="006A4236">
              <w:t>лены МО</w:t>
            </w:r>
          </w:p>
        </w:tc>
      </w:tr>
      <w:tr w:rsidR="00F91FA8" w:rsidTr="008B7D7F">
        <w:trPr>
          <w:trHeight w:val="21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Казанцева Н.В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8" w:rsidRPr="00390456" w:rsidRDefault="003454E8" w:rsidP="008B7D7F">
            <w:pPr>
              <w:jc w:val="both"/>
            </w:pPr>
            <w:r>
              <w:t>Формирование коммуникативных компетенций на уроках русского языка и литературы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A8" w:rsidRDefault="00F91FA8" w:rsidP="00E1127A">
            <w:r>
              <w:t>ч</w:t>
            </w:r>
            <w:r w:rsidRPr="006A4236">
              <w:t>лены МО</w:t>
            </w:r>
          </w:p>
        </w:tc>
      </w:tr>
      <w:tr w:rsidR="00F91FA8" w:rsidTr="003454E8">
        <w:trPr>
          <w:trHeight w:val="80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Косарева Е.В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8" w:rsidRPr="00390456" w:rsidRDefault="003454E8" w:rsidP="003454E8">
            <w:pPr>
              <w:pStyle w:val="Default"/>
            </w:pPr>
            <w:r>
              <w:t xml:space="preserve">Технология </w:t>
            </w:r>
            <w:proofErr w:type="spellStart"/>
            <w:r>
              <w:t>веб-квеста</w:t>
            </w:r>
            <w:proofErr w:type="spellEnd"/>
            <w:r>
              <w:t xml:space="preserve"> на уроках русского языка и литературы как средство повышения познавательной активности школьнико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F91FA8">
        <w:trPr>
          <w:trHeight w:val="12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Мухина Д.М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E8" w:rsidRPr="00DE21F5" w:rsidRDefault="003454E8" w:rsidP="003454E8">
            <w:pPr>
              <w:pStyle w:val="Default"/>
            </w:pPr>
            <w:r>
              <w:t>Игровые технологии на уроках русского языка и литературы как средство развития познавательной активности, творческих способностей школьнико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F91FA8">
        <w:trPr>
          <w:trHeight w:val="12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Попова О.В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4F7270" w:rsidRDefault="004F7270" w:rsidP="004F7270">
            <w:pPr>
              <w:pStyle w:val="Default"/>
            </w:pPr>
            <w:r>
              <w:t>Метод проектов как средство развития творческих способностей учащихся на уроках русского языка и литературы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4F7270">
        <w:trPr>
          <w:trHeight w:val="708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>
              <w:t>Васильева Т.А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4F7270" w:rsidRDefault="004F7270" w:rsidP="004F7270">
            <w:pPr>
              <w:pStyle w:val="Default"/>
            </w:pPr>
            <w:r>
              <w:t>Использование современных образовательных технологий, в том числе И</w:t>
            </w:r>
            <w:proofErr w:type="gramStart"/>
            <w:r>
              <w:t>КТ в пр</w:t>
            </w:r>
            <w:proofErr w:type="gramEnd"/>
            <w:r>
              <w:t>оцессе обучения английскому языку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8B7D7F">
        <w:trPr>
          <w:trHeight w:val="10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rPr>
                <w:rFonts w:ascii="Cambria" w:hAnsi="Cambria"/>
              </w:rPr>
            </w:pPr>
            <w:proofErr w:type="spellStart"/>
            <w:r w:rsidRPr="0013573F">
              <w:t>Похлебаева</w:t>
            </w:r>
            <w:proofErr w:type="spellEnd"/>
            <w:r w:rsidRPr="0013573F">
              <w:t xml:space="preserve"> А.С.</w:t>
            </w:r>
          </w:p>
          <w:p w:rsidR="00F91FA8" w:rsidRPr="0013573F" w:rsidRDefault="00F91FA8" w:rsidP="008B7D7F">
            <w:pPr>
              <w:rPr>
                <w:rFonts w:ascii="Cambria" w:hAnsi="Cambria"/>
              </w:rPr>
            </w:pP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4F7270" w:rsidRDefault="004F7270" w:rsidP="008B7D7F">
            <w:pPr>
              <w:jc w:val="both"/>
              <w:rPr>
                <w:shd w:val="clear" w:color="auto" w:fill="EDF1F5"/>
              </w:rPr>
            </w:pPr>
            <w:r>
              <w:rPr>
                <w:sz w:val="22"/>
                <w:szCs w:val="22"/>
                <w:shd w:val="clear" w:color="auto" w:fill="EDF1F5"/>
              </w:rPr>
              <w:t>Обучение в сотрудничестве или методика работы в малых группах при изучении иностранного языка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F91FA8">
        <w:trPr>
          <w:trHeight w:val="15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roofErr w:type="spellStart"/>
            <w:r w:rsidRPr="0013573F">
              <w:t>Ретинская</w:t>
            </w:r>
            <w:proofErr w:type="spellEnd"/>
            <w:r w:rsidRPr="0013573F">
              <w:t xml:space="preserve"> Н.В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390456" w:rsidRDefault="00F91FA8" w:rsidP="008B7D7F">
            <w:pPr>
              <w:jc w:val="both"/>
              <w:rPr>
                <w:shd w:val="clear" w:color="auto" w:fill="EDF1F5"/>
              </w:rPr>
            </w:pPr>
            <w:r>
              <w:rPr>
                <w:shd w:val="clear" w:color="auto" w:fill="EDF1F5"/>
              </w:rPr>
              <w:t xml:space="preserve">Использование </w:t>
            </w:r>
            <w:proofErr w:type="spellStart"/>
            <w:r w:rsidR="004F7270">
              <w:rPr>
                <w:shd w:val="clear" w:color="auto" w:fill="EDF1F5"/>
              </w:rPr>
              <w:t>Интрнет-ресурсов</w:t>
            </w:r>
            <w:proofErr w:type="spellEnd"/>
            <w:r w:rsidR="004F7270">
              <w:rPr>
                <w:shd w:val="clear" w:color="auto" w:fill="EDF1F5"/>
              </w:rPr>
              <w:t xml:space="preserve"> для повышения эффективности обучения английскому языку в средней школе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8B7D7F">
        <w:trPr>
          <w:trHeight w:val="11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13573F" w:rsidRDefault="00F91FA8" w:rsidP="008B7D7F">
            <w:pPr>
              <w:jc w:val="both"/>
            </w:pPr>
            <w:r w:rsidRPr="0013573F">
              <w:t>Краснова И.Л.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4F7270" w:rsidRDefault="004F7270" w:rsidP="004F7270">
            <w:pPr>
              <w:pStyle w:val="Default"/>
              <w:jc w:val="both"/>
            </w:pPr>
            <w:r w:rsidRPr="004F7270">
              <w:t xml:space="preserve">Осуществление межличностного и межкультурного общения с применением знаний о национально-культурных особенностях страны изучаемого языка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FA8" w:rsidRPr="006A4236" w:rsidRDefault="00F91FA8" w:rsidP="00E1127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FA8" w:rsidRDefault="00F91FA8" w:rsidP="00E1127A"/>
        </w:tc>
      </w:tr>
      <w:tr w:rsidR="00F91FA8" w:rsidTr="00E1127A">
        <w:trPr>
          <w:trHeight w:val="2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Default="00F91FA8" w:rsidP="006F14AE">
            <w:pPr>
              <w:jc w:val="both"/>
              <w:rPr>
                <w:b/>
              </w:rPr>
            </w:pPr>
          </w:p>
          <w:p w:rsidR="00F91FA8" w:rsidRPr="006F14AE" w:rsidRDefault="00F91FA8" w:rsidP="006F14AE">
            <w:pPr>
              <w:jc w:val="both"/>
              <w:rPr>
                <w:b/>
              </w:rPr>
            </w:pPr>
            <w:r w:rsidRPr="006F14AE">
              <w:rPr>
                <w:b/>
              </w:rPr>
              <w:t>4.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Default="00F91FA8" w:rsidP="006A4236">
            <w:pPr>
              <w:rPr>
                <w:b/>
              </w:rPr>
            </w:pPr>
          </w:p>
          <w:p w:rsidR="00F91FA8" w:rsidRDefault="00F91FA8" w:rsidP="006A4236">
            <w:pPr>
              <w:rPr>
                <w:b/>
              </w:rPr>
            </w:pPr>
            <w:r w:rsidRPr="006F14AE">
              <w:rPr>
                <w:b/>
              </w:rPr>
              <w:t>Экспертная деятельность.</w:t>
            </w:r>
          </w:p>
          <w:p w:rsidR="00F91FA8" w:rsidRPr="006F14AE" w:rsidRDefault="00F91FA8" w:rsidP="00E1127A"/>
        </w:tc>
      </w:tr>
      <w:tr w:rsidR="00F91FA8" w:rsidTr="002A60CE">
        <w:trPr>
          <w:trHeight w:val="5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r w:rsidRPr="006F14AE">
              <w:t>4.1</w:t>
            </w:r>
          </w:p>
          <w:p w:rsidR="00F91FA8" w:rsidRPr="006F14AE" w:rsidRDefault="00F91FA8" w:rsidP="002A60CE"/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2A60CE">
            <w:pPr>
              <w:jc w:val="both"/>
            </w:pPr>
            <w:r w:rsidRPr="006F14AE">
              <w:t>При проверке работ учащихся, участников Всероссийского конкурса сочинений школьного и муниципального тур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4C0230" w:rsidP="00E1127A">
            <w:pPr>
              <w:jc w:val="both"/>
            </w:pPr>
            <w:r>
              <w:t>2 декада сентября</w:t>
            </w:r>
          </w:p>
          <w:p w:rsidR="00F91FA8" w:rsidRPr="006F14AE" w:rsidRDefault="00F91FA8" w:rsidP="00E1127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6F14AE" w:rsidRDefault="004C0230" w:rsidP="004C0230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C0230" w:rsidRPr="006F14AE" w:rsidRDefault="004C0230" w:rsidP="004C0230">
            <w:r w:rsidRPr="006F14AE">
              <w:t>Казанцева Н.В.</w:t>
            </w:r>
          </w:p>
          <w:p w:rsidR="004C0230" w:rsidRPr="006F14AE" w:rsidRDefault="004C0230" w:rsidP="004C0230">
            <w:r w:rsidRPr="006F14AE">
              <w:t>Косарева Е.В.</w:t>
            </w:r>
          </w:p>
          <w:p w:rsidR="00F91FA8" w:rsidRPr="006F14AE" w:rsidRDefault="004C0230" w:rsidP="00E1127A">
            <w:r w:rsidRPr="006F14AE">
              <w:t>Мухина Д.М.</w:t>
            </w:r>
          </w:p>
        </w:tc>
      </w:tr>
      <w:tr w:rsidR="00F91FA8" w:rsidTr="006F14AE">
        <w:trPr>
          <w:trHeight w:val="8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r w:rsidRPr="006F14AE">
              <w:t>4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2A60CE">
            <w:pPr>
              <w:jc w:val="both"/>
            </w:pPr>
            <w:r w:rsidRPr="006F14AE">
              <w:t xml:space="preserve">При проверке олимпиадных работ по русскому языку и литературе при проведении </w:t>
            </w:r>
            <w:proofErr w:type="gramStart"/>
            <w:r w:rsidRPr="006F14AE">
              <w:t>школьного</w:t>
            </w:r>
            <w:proofErr w:type="gramEnd"/>
            <w:r w:rsidRPr="006F14AE">
              <w:t xml:space="preserve"> и муниципальных туров Всероссийской олимпиады школьников.</w:t>
            </w:r>
          </w:p>
          <w:p w:rsidR="00F91FA8" w:rsidRPr="006F14AE" w:rsidRDefault="00F91FA8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E1127A">
            <w:pPr>
              <w:jc w:val="both"/>
            </w:pPr>
            <w:r w:rsidRPr="006F14AE">
              <w:t xml:space="preserve">3 декада ноября согласно приказу </w:t>
            </w:r>
            <w:proofErr w:type="spellStart"/>
            <w:r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F91FA8" w:rsidRPr="006F14AE" w:rsidRDefault="00F91FA8" w:rsidP="002A60CE">
            <w:r w:rsidRPr="006F14AE">
              <w:t>Казанцева Н.В.</w:t>
            </w:r>
          </w:p>
        </w:tc>
      </w:tr>
      <w:tr w:rsidR="00F91FA8" w:rsidTr="004F7270">
        <w:trPr>
          <w:trHeight w:val="11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r w:rsidRPr="006F14AE">
              <w:t>4.3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F91FA8" w:rsidP="002A60CE">
            <w:pPr>
              <w:jc w:val="both"/>
            </w:pPr>
            <w:r w:rsidRPr="006F14AE">
              <w:t>При проверке Итогового сочинения  учеников 11 классов.</w:t>
            </w:r>
          </w:p>
          <w:p w:rsidR="00F91FA8" w:rsidRPr="006F14AE" w:rsidRDefault="00F91FA8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A8" w:rsidRPr="006F14AE" w:rsidRDefault="004F7270" w:rsidP="00E1127A">
            <w:pPr>
              <w:jc w:val="both"/>
            </w:pPr>
            <w:r>
              <w:t>04</w:t>
            </w:r>
            <w:r w:rsidR="004C0230">
              <w:t>-06</w:t>
            </w:r>
            <w:r>
              <w:t>.12.20</w:t>
            </w:r>
            <w:r w:rsidR="004C0230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8" w:rsidRPr="006F14AE" w:rsidRDefault="00F91FA8" w:rsidP="002A60CE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F91FA8" w:rsidRPr="006F14AE" w:rsidRDefault="00F91FA8" w:rsidP="002A60CE">
            <w:r w:rsidRPr="006F14AE">
              <w:t>Казанцева Н.В.</w:t>
            </w:r>
          </w:p>
          <w:p w:rsidR="00F91FA8" w:rsidRPr="006F14AE" w:rsidRDefault="00F91FA8" w:rsidP="002A60CE">
            <w:r w:rsidRPr="006F14AE">
              <w:t>Косарева Е.В.</w:t>
            </w:r>
          </w:p>
          <w:p w:rsidR="004F7270" w:rsidRPr="006F14AE" w:rsidRDefault="00F91FA8" w:rsidP="002A60CE">
            <w:r w:rsidRPr="006F14AE">
              <w:t>Мухина Д.М.</w:t>
            </w:r>
          </w:p>
        </w:tc>
      </w:tr>
      <w:tr w:rsidR="004F7270" w:rsidTr="002A60CE">
        <w:trPr>
          <w:trHeight w:val="50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EE177F">
            <w:r>
              <w:t>4.4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E177F">
            <w:pPr>
              <w:jc w:val="both"/>
            </w:pPr>
            <w:r w:rsidRPr="00456075">
              <w:t xml:space="preserve">При проверке </w:t>
            </w:r>
            <w:r w:rsidR="00456075" w:rsidRPr="00456075">
              <w:rPr>
                <w:color w:val="333333"/>
                <w:shd w:val="clear" w:color="auto" w:fill="FFFFFF"/>
              </w:rPr>
              <w:t>итогового собеседования по русскому языку</w:t>
            </w:r>
            <w:r w:rsidR="00456075" w:rsidRPr="00456075">
              <w:t xml:space="preserve"> учеников 9</w:t>
            </w:r>
            <w:r w:rsidRPr="00456075">
              <w:t xml:space="preserve"> классов</w:t>
            </w:r>
            <w:r w:rsidRPr="006F14AE">
              <w:t>.</w:t>
            </w:r>
          </w:p>
          <w:p w:rsidR="004F7270" w:rsidRPr="006F14AE" w:rsidRDefault="004F7270" w:rsidP="00EE177F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C0230" w:rsidP="00EE177F">
            <w:pPr>
              <w:jc w:val="both"/>
            </w:pPr>
            <w:r>
              <w:t>10</w:t>
            </w:r>
            <w:r w:rsidR="00456075">
              <w:t>.0</w:t>
            </w:r>
            <w:r w:rsidR="004F7270">
              <w:t>2.20</w:t>
            </w:r>
            <w:r w:rsidR="00456075">
              <w:t>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EE177F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F7270" w:rsidRPr="006F14AE" w:rsidRDefault="004F7270" w:rsidP="00EE177F">
            <w:r w:rsidRPr="006F14AE">
              <w:t>Казанцева Н.В.</w:t>
            </w:r>
          </w:p>
          <w:p w:rsidR="004F7270" w:rsidRPr="006F14AE" w:rsidRDefault="004F7270" w:rsidP="00EE177F">
            <w:r w:rsidRPr="006F14AE">
              <w:t>Косарева Е.В.</w:t>
            </w:r>
          </w:p>
          <w:p w:rsidR="004F7270" w:rsidRPr="006F14AE" w:rsidRDefault="004F7270" w:rsidP="00EE177F">
            <w:r w:rsidRPr="006F14AE">
              <w:t>Мухина Д.М.</w:t>
            </w:r>
          </w:p>
        </w:tc>
      </w:tr>
      <w:tr w:rsidR="004F7270" w:rsidTr="002A60CE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2A60CE">
            <w:r>
              <w:t>4.5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2A60CE">
            <w:pPr>
              <w:jc w:val="both"/>
            </w:pPr>
            <w:r w:rsidRPr="006F14AE">
              <w:t xml:space="preserve">При проверке экзаменационных работ по русскому языку и литературе учащихся 9 классов (ОГЭ). </w:t>
            </w:r>
          </w:p>
          <w:p w:rsidR="004F7270" w:rsidRPr="006F14AE" w:rsidRDefault="004F7270" w:rsidP="002A60CE">
            <w:pPr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pPr>
              <w:jc w:val="both"/>
            </w:pPr>
            <w:r>
              <w:t>1-3 декада июня 202</w:t>
            </w:r>
            <w:r w:rsidR="004C023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6F14AE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F7270" w:rsidRPr="006F14AE" w:rsidRDefault="004F7270" w:rsidP="006F14AE">
            <w:r w:rsidRPr="006F14AE">
              <w:t>Казанцева Н.В.</w:t>
            </w:r>
          </w:p>
          <w:p w:rsidR="004F7270" w:rsidRPr="006F14AE" w:rsidRDefault="004F7270" w:rsidP="006F14AE">
            <w:r w:rsidRPr="006F14AE">
              <w:t>Косарева Е.В.</w:t>
            </w:r>
          </w:p>
          <w:p w:rsidR="004F7270" w:rsidRPr="006F14AE" w:rsidRDefault="004F7270" w:rsidP="006F14AE">
            <w:r w:rsidRPr="006F14AE">
              <w:t>Мухина Д.М.</w:t>
            </w:r>
          </w:p>
        </w:tc>
      </w:tr>
      <w:tr w:rsidR="004F7270" w:rsidTr="006A4236">
        <w:trPr>
          <w:trHeight w:val="7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56075" w:rsidP="002A60CE">
            <w:r>
              <w:t>4.6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r w:rsidRPr="006F14AE">
              <w:t xml:space="preserve"> Работа в творческой группе по подготовке к участию в конкурсе профессионального мастер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pPr>
              <w:jc w:val="both"/>
            </w:pPr>
            <w:r>
              <w:t>3 декада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6F14AE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F7270" w:rsidRPr="006F14AE" w:rsidRDefault="004F7270" w:rsidP="006F14AE">
            <w:r w:rsidRPr="006F14AE">
              <w:t>Казанцева Н.В.</w:t>
            </w:r>
          </w:p>
          <w:p w:rsidR="004F7270" w:rsidRPr="006F14AE" w:rsidRDefault="004F7270" w:rsidP="00E1127A">
            <w:r w:rsidRPr="006F14AE">
              <w:t>Косарева Е.В.</w:t>
            </w:r>
          </w:p>
        </w:tc>
      </w:tr>
      <w:tr w:rsidR="004F7270" w:rsidTr="006F14AE">
        <w:trPr>
          <w:trHeight w:val="7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56075" w:rsidP="00E1127A">
            <w:pPr>
              <w:jc w:val="center"/>
            </w:pPr>
            <w:r>
              <w:t>4.8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r w:rsidRPr="006F14AE">
              <w:t>Участие  в жюри  городского конкурса художественного чтения  «Живая классика»</w:t>
            </w:r>
          </w:p>
          <w:p w:rsidR="004F7270" w:rsidRPr="006F14AE" w:rsidRDefault="004F7270" w:rsidP="00E1127A"/>
          <w:p w:rsidR="004F7270" w:rsidRPr="006F14AE" w:rsidRDefault="004F7270" w:rsidP="00E1127A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Default="004F7270" w:rsidP="00E1127A">
            <w:pPr>
              <w:jc w:val="both"/>
            </w:pPr>
            <w:r w:rsidRPr="006F14AE">
              <w:t>Декабрь</w:t>
            </w:r>
          </w:p>
          <w:p w:rsidR="004F7270" w:rsidRPr="006F14AE" w:rsidRDefault="004F7270" w:rsidP="00E1127A">
            <w:pPr>
              <w:jc w:val="both"/>
            </w:pPr>
            <w:r w:rsidRPr="006F14AE">
              <w:t>согласно приказу</w:t>
            </w:r>
            <w:r>
              <w:t xml:space="preserve"> </w:t>
            </w:r>
            <w:proofErr w:type="spellStart"/>
            <w:r>
              <w:t>Гороо</w:t>
            </w:r>
            <w:proofErr w:type="spellEnd"/>
            <w:r w:rsidRPr="006F14A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E1127A">
            <w:r>
              <w:t>ч</w:t>
            </w:r>
            <w:r w:rsidRPr="006F14AE">
              <w:t>лены МО</w:t>
            </w:r>
          </w:p>
          <w:p w:rsidR="004F7270" w:rsidRPr="006F14AE" w:rsidRDefault="004F7270" w:rsidP="00E1127A"/>
        </w:tc>
      </w:tr>
      <w:tr w:rsidR="004F7270" w:rsidTr="006A4236">
        <w:trPr>
          <w:trHeight w:val="51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56075" w:rsidP="00E1127A">
            <w:pPr>
              <w:jc w:val="center"/>
            </w:pPr>
            <w:r>
              <w:t>4.9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2A60CE">
            <w:r w:rsidRPr="006F14AE">
              <w:t>Участие  в жюри  городского конкурса художественного чтения  «Чтим прошлое, думаем о будущем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F14AE" w:rsidRDefault="004F7270" w:rsidP="00E1127A">
            <w:pPr>
              <w:jc w:val="both"/>
            </w:pPr>
            <w:r w:rsidRPr="006F14AE">
              <w:t xml:space="preserve">апрель согласно приказу </w:t>
            </w:r>
            <w:proofErr w:type="spellStart"/>
            <w:r w:rsidRPr="006F14AE"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F14AE" w:rsidRDefault="004F7270" w:rsidP="002A60CE">
            <w:r>
              <w:t>ч</w:t>
            </w:r>
            <w:r w:rsidRPr="006F14AE">
              <w:t>лены МО</w:t>
            </w:r>
          </w:p>
          <w:p w:rsidR="004F7270" w:rsidRPr="006F14AE" w:rsidRDefault="004F7270" w:rsidP="00E1127A"/>
        </w:tc>
      </w:tr>
      <w:tr w:rsidR="004F7270" w:rsidTr="006A4236">
        <w:trPr>
          <w:trHeight w:val="2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Default="004F7270" w:rsidP="00E1127A">
            <w:pPr>
              <w:jc w:val="center"/>
              <w:rPr>
                <w:b/>
              </w:rPr>
            </w:pPr>
          </w:p>
          <w:p w:rsidR="004F7270" w:rsidRPr="006F14AE" w:rsidRDefault="004F7270" w:rsidP="00E1127A">
            <w:pPr>
              <w:jc w:val="center"/>
              <w:rPr>
                <w:b/>
              </w:rPr>
            </w:pPr>
            <w:r w:rsidRPr="006F14AE">
              <w:rPr>
                <w:b/>
              </w:rPr>
              <w:lastRenderedPageBreak/>
              <w:t>5.</w:t>
            </w:r>
          </w:p>
        </w:tc>
        <w:tc>
          <w:tcPr>
            <w:tcW w:w="14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Default="004F7270" w:rsidP="00422945">
            <w:pPr>
              <w:jc w:val="both"/>
              <w:rPr>
                <w:b/>
              </w:rPr>
            </w:pPr>
          </w:p>
          <w:p w:rsidR="004F7270" w:rsidRPr="006F14AE" w:rsidRDefault="004F7270" w:rsidP="00422945">
            <w:pPr>
              <w:jc w:val="both"/>
              <w:rPr>
                <w:b/>
              </w:rPr>
            </w:pPr>
            <w:r w:rsidRPr="006F14AE">
              <w:rPr>
                <w:b/>
              </w:rPr>
              <w:lastRenderedPageBreak/>
              <w:t>Подготовка отчетности в вышестоящие органы методической службы</w:t>
            </w:r>
          </w:p>
          <w:p w:rsidR="004F7270" w:rsidRPr="006F14AE" w:rsidRDefault="004F7270" w:rsidP="00E1127A">
            <w:pPr>
              <w:rPr>
                <w:rFonts w:ascii="Bookman Old Style" w:hAnsi="Bookman Old Style" w:cs="Arial"/>
                <w:b/>
              </w:rPr>
            </w:pPr>
          </w:p>
        </w:tc>
      </w:tr>
      <w:tr w:rsidR="004F7270" w:rsidTr="006A4236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A4236" w:rsidRDefault="004F7270" w:rsidP="00E1127A">
            <w:pPr>
              <w:jc w:val="center"/>
            </w:pPr>
            <w:r w:rsidRPr="006A4236">
              <w:lastRenderedPageBreak/>
              <w:t>5.1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Default="004F7270" w:rsidP="006A4236">
            <w:r>
              <w:t>Оформление  документации по работе МО.</w:t>
            </w:r>
          </w:p>
          <w:p w:rsidR="004F7270" w:rsidRDefault="004F7270" w:rsidP="00E1127A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317EBC" w:rsidRDefault="004F7270" w:rsidP="00E1127A">
            <w:pPr>
              <w:jc w:val="both"/>
            </w:pPr>
            <w:r>
              <w:t>в</w:t>
            </w:r>
            <w:r w:rsidRPr="00317EBC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317EBC" w:rsidRDefault="004F7270" w:rsidP="00E1127A">
            <w:r w:rsidRPr="00317EBC">
              <w:t>Попова О.</w:t>
            </w:r>
            <w:proofErr w:type="gramStart"/>
            <w:r w:rsidRPr="00317EBC">
              <w:t>В</w:t>
            </w:r>
            <w:proofErr w:type="gramEnd"/>
          </w:p>
        </w:tc>
      </w:tr>
      <w:tr w:rsidR="004F7270" w:rsidTr="006A4236">
        <w:trPr>
          <w:trHeight w:val="2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A4236" w:rsidRDefault="004F7270" w:rsidP="00E1127A">
            <w:pPr>
              <w:jc w:val="center"/>
            </w:pPr>
            <w:r w:rsidRPr="006A4236">
              <w:t>5.2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Default="004F7270" w:rsidP="006A4236">
            <w:r>
              <w:t xml:space="preserve">Оформление  отче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методической</w:t>
            </w:r>
            <w:proofErr w:type="gramEnd"/>
            <w:r>
              <w:t xml:space="preserve"> работы учителя.</w:t>
            </w:r>
          </w:p>
          <w:p w:rsidR="004F7270" w:rsidRDefault="004F7270" w:rsidP="00E1127A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70" w:rsidRPr="006A4236" w:rsidRDefault="004F7270" w:rsidP="00E1127A">
            <w:pPr>
              <w:jc w:val="both"/>
            </w:pPr>
            <w:r w:rsidRPr="006A4236">
              <w:t xml:space="preserve">конец </w:t>
            </w:r>
            <w: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70" w:rsidRPr="006A4236" w:rsidRDefault="004F7270" w:rsidP="00E1127A">
            <w:r>
              <w:t>ч</w:t>
            </w:r>
            <w:r w:rsidRPr="006A4236">
              <w:t>лены МО</w:t>
            </w:r>
          </w:p>
        </w:tc>
      </w:tr>
    </w:tbl>
    <w:p w:rsidR="00422945" w:rsidRDefault="00422945" w:rsidP="0006157C">
      <w:pPr>
        <w:jc w:val="center"/>
        <w:rPr>
          <w:rFonts w:ascii="Bookman Old Style" w:hAnsi="Bookman Old Style" w:cs="Arial"/>
          <w:sz w:val="28"/>
          <w:szCs w:val="28"/>
        </w:rPr>
      </w:pPr>
    </w:p>
    <w:p w:rsidR="00556F12" w:rsidRDefault="00556F12" w:rsidP="00422945">
      <w:pPr>
        <w:pStyle w:val="a5"/>
        <w:tabs>
          <w:tab w:val="left" w:pos="720"/>
        </w:tabs>
        <w:spacing w:before="0" w:after="0"/>
        <w:ind w:left="360" w:right="28"/>
        <w:outlineLvl w:val="0"/>
        <w:rPr>
          <w:b/>
        </w:rPr>
      </w:pPr>
      <w:bookmarkStart w:id="8" w:name="_Toc379284209"/>
    </w:p>
    <w:p w:rsidR="00422945" w:rsidRDefault="00422945" w:rsidP="00422945">
      <w:pPr>
        <w:pStyle w:val="a5"/>
        <w:tabs>
          <w:tab w:val="left" w:pos="720"/>
        </w:tabs>
        <w:spacing w:before="0" w:after="0"/>
        <w:ind w:left="360" w:right="28"/>
        <w:outlineLvl w:val="0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9B520B">
        <w:rPr>
          <w:b/>
          <w:sz w:val="28"/>
          <w:szCs w:val="28"/>
        </w:rPr>
        <w:t>Организационно-методическая деятельность.</w:t>
      </w:r>
      <w:bookmarkEnd w:id="8"/>
    </w:p>
    <w:p w:rsidR="00422945" w:rsidRPr="00422945" w:rsidRDefault="00422945" w:rsidP="00556F12">
      <w:pPr>
        <w:pStyle w:val="a5"/>
        <w:spacing w:before="0" w:after="0"/>
        <w:ind w:left="360" w:right="28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9669"/>
        <w:gridCol w:w="2127"/>
        <w:gridCol w:w="2268"/>
      </w:tblGrid>
      <w:tr w:rsidR="00422945" w:rsidRPr="00422945" w:rsidTr="009D004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F" w:rsidRDefault="005D458F" w:rsidP="000A0665">
            <w:pPr>
              <w:jc w:val="center"/>
              <w:rPr>
                <w:b/>
                <w:sz w:val="28"/>
                <w:szCs w:val="28"/>
              </w:rPr>
            </w:pPr>
          </w:p>
          <w:p w:rsidR="000A0665" w:rsidRPr="005D458F" w:rsidRDefault="00422945" w:rsidP="000A0665">
            <w:pPr>
              <w:jc w:val="center"/>
              <w:rPr>
                <w:b/>
                <w:sz w:val="28"/>
                <w:szCs w:val="28"/>
              </w:rPr>
            </w:pPr>
            <w:r w:rsidRPr="005D458F">
              <w:rPr>
                <w:b/>
                <w:sz w:val="28"/>
                <w:szCs w:val="28"/>
              </w:rPr>
              <w:t>1</w:t>
            </w:r>
            <w:r w:rsidR="00251A88" w:rsidRPr="005D458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F" w:rsidRDefault="005D458F" w:rsidP="00251A88">
            <w:pPr>
              <w:jc w:val="both"/>
              <w:rPr>
                <w:b/>
              </w:rPr>
            </w:pPr>
          </w:p>
          <w:p w:rsidR="00422945" w:rsidRPr="005D458F" w:rsidRDefault="00422945" w:rsidP="00251A88">
            <w:pPr>
              <w:jc w:val="both"/>
              <w:rPr>
                <w:b/>
              </w:rPr>
            </w:pPr>
            <w:r w:rsidRPr="005D458F">
              <w:rPr>
                <w:b/>
              </w:rPr>
              <w:t>Методическое сопровождение повышения квалификации педагогов.</w:t>
            </w:r>
          </w:p>
          <w:p w:rsidR="00422945" w:rsidRPr="005D458F" w:rsidRDefault="00422945" w:rsidP="00422945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422945" w:rsidTr="009D004D">
        <w:trPr>
          <w:trHeight w:val="2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E1127A">
            <w:pPr>
              <w:jc w:val="center"/>
            </w:pPr>
            <w:r w:rsidRPr="000A0665">
              <w:t>1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Default="000A0665" w:rsidP="000A0665">
            <w:pPr>
              <w:jc w:val="both"/>
              <w:rPr>
                <w:rFonts w:ascii="Bookman Old Style" w:hAnsi="Bookman Old Style" w:cs="Arial"/>
              </w:rPr>
            </w:pPr>
            <w:r>
              <w:t>Информирование о курсах повышения квалификации педагогических кад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Default="000A0665" w:rsidP="00E1127A">
            <w:pPr>
              <w:rPr>
                <w:rFonts w:ascii="Bookman Old Style" w:hAnsi="Bookman Old Style" w:cs="Arial"/>
              </w:rPr>
            </w:pPr>
            <w:r>
              <w:t>в</w:t>
            </w:r>
            <w:r w:rsidRPr="00317EBC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45" w:rsidRPr="000A0665" w:rsidRDefault="000A0665" w:rsidP="00E1127A">
            <w:r w:rsidRPr="000A0665">
              <w:t>Косарева Е.В.</w:t>
            </w:r>
          </w:p>
        </w:tc>
      </w:tr>
      <w:tr w:rsidR="000A0665" w:rsidTr="009D004D">
        <w:trPr>
          <w:trHeight w:val="3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E1127A">
            <w:pPr>
              <w:jc w:val="center"/>
            </w:pPr>
            <w:r w:rsidRPr="000A0665">
              <w:t>1.2</w:t>
            </w:r>
          </w:p>
          <w:p w:rsidR="000A0665" w:rsidRPr="000A0665" w:rsidRDefault="000A0665" w:rsidP="00E1127A">
            <w:pPr>
              <w:jc w:val="center"/>
            </w:pP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965A70" w:rsidRDefault="000A0665" w:rsidP="00E1127A">
            <w:r>
              <w:t xml:space="preserve">Методическое </w:t>
            </w:r>
            <w:r w:rsidRPr="00965A70">
              <w:t xml:space="preserve">сопровождение </w:t>
            </w:r>
            <w:r w:rsidR="00965A70" w:rsidRPr="00965A70">
              <w:t xml:space="preserve"> Поповой О.В. </w:t>
            </w:r>
            <w:r w:rsidRPr="00965A70">
              <w:t xml:space="preserve"> в подготовке к педагогической аттестации:</w:t>
            </w:r>
          </w:p>
          <w:p w:rsidR="000A0665" w:rsidRDefault="000A0665" w:rsidP="00E1127A">
            <w:r w:rsidRPr="00965A70">
              <w:t>-посещение уроков;</w:t>
            </w:r>
          </w:p>
          <w:p w:rsidR="000A0665" w:rsidRDefault="000A0665" w:rsidP="00E1127A">
            <w:r>
              <w:t>-отслеживание деятельности педагога на заседаниях МО, педагогических советах;</w:t>
            </w:r>
          </w:p>
          <w:p w:rsidR="000A0665" w:rsidRDefault="000A0665" w:rsidP="00E1127A">
            <w:r>
              <w:t>-помощь в решении методически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E1127A">
            <w:r>
              <w:t>с</w:t>
            </w:r>
            <w:r w:rsidRPr="000A0665">
              <w:t>ентябр</w:t>
            </w:r>
            <w:proofErr w:type="gramStart"/>
            <w:r w:rsidRPr="000A0665">
              <w:t>ь-</w:t>
            </w:r>
            <w:proofErr w:type="gramEnd"/>
            <w:r w:rsidRPr="000A0665">
              <w:t xml:space="preserve">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0A0665">
            <w:proofErr w:type="spellStart"/>
            <w:r w:rsidRPr="000A0665">
              <w:t>Попова</w:t>
            </w:r>
            <w:proofErr w:type="gramStart"/>
            <w:r w:rsidRPr="000A0665">
              <w:t>.О</w:t>
            </w:r>
            <w:proofErr w:type="gramEnd"/>
            <w:r w:rsidRPr="000A0665">
              <w:t>.В</w:t>
            </w:r>
            <w:proofErr w:type="spellEnd"/>
            <w:r w:rsidRPr="000A0665">
              <w:t>.</w:t>
            </w:r>
          </w:p>
          <w:p w:rsidR="000A0665" w:rsidRPr="000A0665" w:rsidRDefault="000A0665" w:rsidP="000A0665">
            <w:r w:rsidRPr="000A0665">
              <w:t>Казанцева Н.В.</w:t>
            </w:r>
          </w:p>
          <w:p w:rsidR="000A0665" w:rsidRPr="000A0665" w:rsidRDefault="000A0665" w:rsidP="000A0665">
            <w:r w:rsidRPr="000A0665">
              <w:t>Косарева Е.В.</w:t>
            </w:r>
          </w:p>
        </w:tc>
      </w:tr>
      <w:tr w:rsidR="000A0665" w:rsidTr="009D004D">
        <w:trPr>
          <w:trHeight w:val="5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0A0665" w:rsidP="00E1127A">
            <w:pPr>
              <w:jc w:val="center"/>
            </w:pPr>
            <w:r w:rsidRPr="000A0665">
              <w:t>1.3</w:t>
            </w:r>
          </w:p>
          <w:p w:rsidR="000A0665" w:rsidRPr="000A0665" w:rsidRDefault="000A0665" w:rsidP="00E1127A">
            <w:pPr>
              <w:jc w:val="center"/>
            </w:pP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0A0665" w:rsidP="00E1127A">
            <w:r>
              <w:t xml:space="preserve">Участи в </w:t>
            </w:r>
            <w:proofErr w:type="spellStart"/>
            <w:r>
              <w:t>Блогах</w:t>
            </w:r>
            <w:proofErr w:type="spellEnd"/>
            <w:r>
              <w:t xml:space="preserve"> по обсуждению злободневных проблем педагогики, участие </w:t>
            </w:r>
            <w:proofErr w:type="gramStart"/>
            <w:r>
              <w:t>в</w:t>
            </w:r>
            <w:proofErr w:type="gramEnd"/>
            <w:r>
              <w:t xml:space="preserve"> тематических </w:t>
            </w:r>
            <w:proofErr w:type="spellStart"/>
            <w:r>
              <w:t>вебинарах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Default="000A0665" w:rsidP="00E1127A">
            <w:pPr>
              <w:rPr>
                <w:rFonts w:ascii="Bookman Old Style" w:hAnsi="Bookman Old Style" w:cs="Arial"/>
              </w:rPr>
            </w:pPr>
            <w:r>
              <w:t>в</w:t>
            </w:r>
            <w:r w:rsidRPr="00317EBC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65" w:rsidRPr="000A0665" w:rsidRDefault="005D458F" w:rsidP="00E1127A">
            <w:r>
              <w:t>ч</w:t>
            </w:r>
            <w:r w:rsidR="000A0665" w:rsidRPr="000A0665">
              <w:t>лены МО</w:t>
            </w:r>
          </w:p>
        </w:tc>
      </w:tr>
      <w:tr w:rsidR="005D458F" w:rsidTr="004C0230">
        <w:trPr>
          <w:trHeight w:val="10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Pr="000A0665" w:rsidRDefault="005D458F" w:rsidP="00E1127A">
            <w:pPr>
              <w:jc w:val="center"/>
            </w:pPr>
            <w:r>
              <w:t>1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Pr="005D458F" w:rsidRDefault="005D458F" w:rsidP="005D4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еминара-практикума по  проверке работ  итогового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Default="00456075" w:rsidP="00E1127A">
            <w:r>
              <w:t>09.10.20</w:t>
            </w:r>
            <w:r w:rsidR="004C0230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8F" w:rsidRPr="006F14AE" w:rsidRDefault="005D458F" w:rsidP="005D458F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5D458F" w:rsidRPr="006F14AE" w:rsidRDefault="005D458F" w:rsidP="005D458F">
            <w:r w:rsidRPr="006F14AE">
              <w:t>Казанцева Н.В.</w:t>
            </w:r>
          </w:p>
          <w:p w:rsidR="005D458F" w:rsidRPr="006F14AE" w:rsidRDefault="005D458F" w:rsidP="005D458F">
            <w:r w:rsidRPr="006F14AE">
              <w:t>Косарева Е.В.</w:t>
            </w:r>
          </w:p>
          <w:p w:rsidR="004C0230" w:rsidRPr="000A0665" w:rsidRDefault="005D458F" w:rsidP="005D458F">
            <w:r w:rsidRPr="006F14AE">
              <w:t>Мухина Д.М.</w:t>
            </w:r>
          </w:p>
        </w:tc>
      </w:tr>
      <w:tr w:rsidR="004C0230" w:rsidTr="009D004D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A0665" w:rsidRDefault="004C0230" w:rsidP="0005111C">
            <w:pPr>
              <w:jc w:val="center"/>
            </w:pPr>
            <w:r>
              <w:t>1.</w:t>
            </w:r>
            <w:r w:rsidR="006E0E77">
              <w:t>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5D458F" w:rsidRDefault="004C0230" w:rsidP="000511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еминара-практикума по  проверке работ  итогового собесе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05111C">
            <w:r>
              <w:t>13.0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6F14AE" w:rsidRDefault="004C0230" w:rsidP="0005111C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C0230" w:rsidRPr="006F14AE" w:rsidRDefault="004C0230" w:rsidP="0005111C">
            <w:r w:rsidRPr="006F14AE">
              <w:t>Казанцева Н.В.</w:t>
            </w:r>
          </w:p>
          <w:p w:rsidR="004C0230" w:rsidRPr="006F14AE" w:rsidRDefault="004C0230" w:rsidP="0005111C">
            <w:r w:rsidRPr="006F14AE">
              <w:t>Косарева Е.В.</w:t>
            </w:r>
          </w:p>
          <w:p w:rsidR="004C0230" w:rsidRPr="000A0665" w:rsidRDefault="004C0230" w:rsidP="0005111C">
            <w:r w:rsidRPr="006F14AE">
              <w:t>Мухина Д.М.</w:t>
            </w:r>
          </w:p>
        </w:tc>
      </w:tr>
      <w:tr w:rsidR="004C0230" w:rsidTr="009D004D">
        <w:trPr>
          <w:trHeight w:val="25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center"/>
            </w:pPr>
            <w:r>
              <w:lastRenderedPageBreak/>
              <w:t>1.</w:t>
            </w:r>
            <w:r w:rsidR="006E0E77">
              <w:t>6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5D4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ение на  семинаре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Ростов-на-Дону по вопросам подготовки обучающихся к аттестации в форме ОГЭ и ЕГЭ, а также итогового сочинения:</w:t>
            </w:r>
          </w:p>
          <w:p w:rsidR="004C0230" w:rsidRDefault="004C0230" w:rsidP="001009CD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одические  рекомендации по некоторым аспектам совершенствования преподавания русского языка (на основе анализа типичных затруднений выпускников на ЕГЭ).</w:t>
            </w:r>
          </w:p>
          <w:p w:rsidR="004C0230" w:rsidRDefault="004C0230" w:rsidP="001009CD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Эффекти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Т-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и подготовке к ЕГЭ и ОГЭ по русскому языку».</w:t>
            </w:r>
            <w:proofErr w:type="gramEnd"/>
          </w:p>
          <w:p w:rsidR="004C0230" w:rsidRDefault="004C0230" w:rsidP="001009CD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”ЕГЭ по русскому языку. Часть. С (алгоритм написания, анализ типичных ошибок, примеры образцов работ  учащихся)”. </w:t>
            </w:r>
          </w:p>
          <w:p w:rsidR="004C0230" w:rsidRDefault="004C0230" w:rsidP="001009CD">
            <w:pPr>
              <w:pStyle w:val="3"/>
              <w:widowControl w:val="0"/>
              <w:spacing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” Методические аспекты подготовки обучающихся к ЕГЭ и ГИА по литературе»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r>
              <w:t>ноябрь 20</w:t>
            </w:r>
            <w:r w:rsidR="006E0E77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r w:rsidRPr="006F14AE">
              <w:t>Косарева Е.</w:t>
            </w:r>
            <w:proofErr w:type="gramStart"/>
            <w:r w:rsidRPr="006F14AE">
              <w:t>В</w:t>
            </w:r>
            <w:proofErr w:type="gramEnd"/>
          </w:p>
          <w:p w:rsidR="006E0E77" w:rsidRPr="006F14AE" w:rsidRDefault="006E0E77" w:rsidP="006E0E77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6E0E77" w:rsidRPr="000A0665" w:rsidRDefault="006E0E77" w:rsidP="006E0E77">
            <w:r w:rsidRPr="006F14AE">
              <w:t>Казанцева Н.</w:t>
            </w:r>
            <w:proofErr w:type="gramStart"/>
            <w:r w:rsidRPr="006F14AE">
              <w:t>В</w:t>
            </w:r>
            <w:proofErr w:type="gramEnd"/>
          </w:p>
        </w:tc>
      </w:tr>
      <w:tr w:rsidR="004C0230" w:rsidTr="009D004D">
        <w:trPr>
          <w:trHeight w:val="4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center"/>
            </w:pPr>
            <w:r>
              <w:t>1.6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1009CD" w:rsidRDefault="004C0230" w:rsidP="001009CD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информационно-аналитическими материалами с форумов и конференций, заседа</w:t>
            </w:r>
            <w:r w:rsidR="006E0E77">
              <w:rPr>
                <w:rFonts w:ascii="Times New Roman" w:hAnsi="Times New Roman"/>
                <w:sz w:val="24"/>
                <w:szCs w:val="24"/>
              </w:rPr>
              <w:t>ний Ассоциации: ЕГЭ и ОГЭ в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В помощь учителю-словесни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r>
              <w:t>сентябрь-октябрь 20</w:t>
            </w:r>
            <w:r w:rsidR="006E0E77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6F14AE" w:rsidRDefault="004C0230" w:rsidP="00E1127A">
            <w:r>
              <w:t>ч</w:t>
            </w:r>
            <w:r w:rsidRPr="000A0665">
              <w:t>лены МО</w:t>
            </w:r>
          </w:p>
        </w:tc>
      </w:tr>
      <w:tr w:rsidR="004C0230" w:rsidTr="009D004D">
        <w:trPr>
          <w:trHeight w:val="4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center"/>
              <w:rPr>
                <w:b/>
              </w:rPr>
            </w:pPr>
          </w:p>
          <w:p w:rsidR="004C0230" w:rsidRPr="001009CD" w:rsidRDefault="004C0230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2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6F14AE">
            <w:pPr>
              <w:jc w:val="both"/>
              <w:rPr>
                <w:b/>
              </w:rPr>
            </w:pPr>
          </w:p>
          <w:p w:rsidR="004C0230" w:rsidRPr="001009CD" w:rsidRDefault="004C0230" w:rsidP="006F14AE">
            <w:pPr>
              <w:jc w:val="both"/>
              <w:rPr>
                <w:b/>
              </w:rPr>
            </w:pPr>
            <w:r w:rsidRPr="001009CD">
              <w:rPr>
                <w:b/>
              </w:rPr>
              <w:t>Организация работы  заседаний МО.</w:t>
            </w:r>
          </w:p>
          <w:p w:rsidR="004C0230" w:rsidRPr="001009CD" w:rsidRDefault="004C0230" w:rsidP="00422945">
            <w:pPr>
              <w:rPr>
                <w:rFonts w:ascii="Bookman Old Style" w:hAnsi="Bookman Old Style" w:cs="Arial"/>
                <w:b/>
              </w:rPr>
            </w:pPr>
          </w:p>
        </w:tc>
      </w:tr>
      <w:tr w:rsidR="004C0230" w:rsidTr="009D004D">
        <w:trPr>
          <w:trHeight w:val="21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17EBC" w:rsidRDefault="004C0230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7EBC">
              <w:rPr>
                <w:sz w:val="20"/>
                <w:szCs w:val="20"/>
              </w:rPr>
              <w:t>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rPr>
                <w:b/>
              </w:rPr>
            </w:pPr>
            <w:r w:rsidRPr="00317EBC">
              <w:rPr>
                <w:b/>
              </w:rPr>
              <w:t>Заседание МО №1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Планирование и организация методической работы учителе</w:t>
            </w:r>
            <w:r w:rsidR="006E0E77">
              <w:rPr>
                <w:b/>
                <w:bCs/>
                <w:sz w:val="23"/>
                <w:szCs w:val="23"/>
              </w:rPr>
              <w:t>й МО гуманитарного цикла на 2020-2021</w:t>
            </w:r>
            <w:r>
              <w:rPr>
                <w:b/>
                <w:bCs/>
                <w:sz w:val="23"/>
                <w:szCs w:val="23"/>
              </w:rPr>
              <w:t xml:space="preserve"> учебный год» </w:t>
            </w:r>
          </w:p>
          <w:p w:rsidR="004C0230" w:rsidRDefault="004C0230" w:rsidP="00EE177F">
            <w:pPr>
              <w:pStyle w:val="Default"/>
              <w:rPr>
                <w:color w:val="auto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суждение и утверждение плана работы МО на новый учебный год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Анализ преподавания предметов гуманитарного цикла, качества знаний обучающихся по </w:t>
            </w:r>
            <w:r w:rsidR="006E0E77">
              <w:rPr>
                <w:sz w:val="23"/>
                <w:szCs w:val="23"/>
              </w:rPr>
              <w:t>этим предметам за 2020-2021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Анал</w:t>
            </w:r>
            <w:r w:rsidR="006E0E77">
              <w:rPr>
                <w:sz w:val="23"/>
                <w:szCs w:val="23"/>
              </w:rPr>
              <w:t>из результатов ОГЭ И ЕГЭ за 2020-2021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ассмотрение рабочих программ учителей – предметников, программ учебных предметов, факультативных и элективных курсов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ланирование работы по самообразованию учителей (утверждение тем)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бсуждение графиков открытых уроков и предметных недель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Обсуждение и утверждение плана повышения квалификации (курсовая переподготовка) </w:t>
            </w:r>
          </w:p>
          <w:p w:rsidR="004C0230" w:rsidRPr="00770B1B" w:rsidRDefault="004C0230" w:rsidP="00EE177F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</w:p>
          <w:p w:rsidR="004C0230" w:rsidRDefault="000221CD" w:rsidP="00E1127A">
            <w:pPr>
              <w:jc w:val="both"/>
            </w:pPr>
            <w:r>
              <w:t>28.08.2020</w:t>
            </w:r>
          </w:p>
          <w:p w:rsidR="004C0230" w:rsidRPr="00770B1B" w:rsidRDefault="004C0230" w:rsidP="00E1127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/>
          <w:p w:rsidR="004C0230" w:rsidRDefault="004C0230" w:rsidP="00E1127A"/>
          <w:p w:rsidR="004C0230" w:rsidRDefault="004C0230" w:rsidP="00E1127A"/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чителя-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ики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ителя- </w:t>
            </w:r>
          </w:p>
          <w:p w:rsidR="004C0230" w:rsidRDefault="004C0230" w:rsidP="00EE177F">
            <w:pPr>
              <w:rPr>
                <w:rFonts w:ascii="Bookman Old Style" w:hAnsi="Bookman Old Style" w:cs="Arial"/>
              </w:rPr>
            </w:pPr>
            <w:r>
              <w:rPr>
                <w:sz w:val="23"/>
                <w:szCs w:val="23"/>
              </w:rPr>
              <w:t xml:space="preserve">предметники </w:t>
            </w:r>
          </w:p>
        </w:tc>
      </w:tr>
      <w:tr w:rsidR="004C0230" w:rsidTr="009D004D">
        <w:trPr>
          <w:trHeight w:val="2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17EBC" w:rsidRDefault="004C0230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rPr>
                <w:b/>
              </w:rPr>
            </w:pPr>
            <w:r w:rsidRPr="00770B1B">
              <w:rPr>
                <w:b/>
              </w:rPr>
              <w:t>Заседание МО №2.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вышения качества знаний через активизацию внеклассной и внеурочной работы. </w:t>
            </w:r>
          </w:p>
          <w:p w:rsidR="004C0230" w:rsidRDefault="004C0230" w:rsidP="00EE177F">
            <w:pPr>
              <w:pStyle w:val="Default"/>
              <w:rPr>
                <w:color w:val="auto"/>
              </w:rPr>
            </w:pP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1. Педагогический практикум </w:t>
            </w:r>
            <w:r w:rsidRPr="003708E4">
              <w:rPr>
                <w:sz w:val="23"/>
                <w:szCs w:val="23"/>
              </w:rPr>
              <w:t>«Использование мультимеди</w:t>
            </w:r>
            <w:proofErr w:type="gramStart"/>
            <w:r w:rsidRPr="003708E4">
              <w:rPr>
                <w:sz w:val="23"/>
                <w:szCs w:val="23"/>
              </w:rPr>
              <w:t>а-</w:t>
            </w:r>
            <w:proofErr w:type="gramEnd"/>
            <w:r w:rsidRPr="003708E4">
              <w:rPr>
                <w:sz w:val="23"/>
                <w:szCs w:val="23"/>
              </w:rPr>
              <w:t xml:space="preserve"> технологий при организации внеурочной деятельности»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2. Мастер-класс </w:t>
            </w:r>
            <w:r w:rsidRPr="003708E4">
              <w:rPr>
                <w:sz w:val="23"/>
                <w:szCs w:val="23"/>
              </w:rPr>
              <w:t xml:space="preserve">«Организация учебно-исследовательской деятельности на уроках предметов гуманитарно-филологического цикла»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3. </w:t>
            </w:r>
            <w:r w:rsidRPr="003708E4">
              <w:rPr>
                <w:sz w:val="23"/>
                <w:szCs w:val="23"/>
              </w:rPr>
              <w:t xml:space="preserve">Анализ </w:t>
            </w:r>
            <w:proofErr w:type="gramStart"/>
            <w:r w:rsidRPr="003708E4">
              <w:rPr>
                <w:sz w:val="23"/>
                <w:szCs w:val="23"/>
              </w:rPr>
              <w:t>результатов проведения школьного тура Всероссийской олимпиады школьников</w:t>
            </w:r>
            <w:proofErr w:type="gramEnd"/>
            <w:r w:rsidRPr="003708E4">
              <w:rPr>
                <w:sz w:val="23"/>
                <w:szCs w:val="23"/>
              </w:rPr>
              <w:t xml:space="preserve"> в 2017-2018 учебном году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4. </w:t>
            </w:r>
            <w:r w:rsidRPr="003708E4">
              <w:rPr>
                <w:sz w:val="23"/>
                <w:szCs w:val="23"/>
              </w:rPr>
              <w:t xml:space="preserve">Подготовка учащихся к муниципальному этапу Всероссийской олимпиады школьников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5. </w:t>
            </w:r>
            <w:r w:rsidRPr="003708E4">
              <w:rPr>
                <w:sz w:val="23"/>
                <w:szCs w:val="23"/>
              </w:rPr>
              <w:t xml:space="preserve">Согласование планов мероприятий в рамках предметных недель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6. </w:t>
            </w:r>
            <w:r w:rsidRPr="003708E4">
              <w:rPr>
                <w:sz w:val="23"/>
                <w:szCs w:val="23"/>
              </w:rPr>
              <w:t xml:space="preserve">Проведение диагностических работ в формате ОГЭ, ЕГЭ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sz w:val="23"/>
                <w:szCs w:val="23"/>
              </w:rPr>
              <w:t xml:space="preserve">Выявление перечня «западающих» тем по предметам в 9,11 классах на основе поэлементного анализа стартовых диагностических работ обучающихся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7. </w:t>
            </w:r>
            <w:r w:rsidRPr="003708E4">
              <w:rPr>
                <w:sz w:val="23"/>
                <w:szCs w:val="23"/>
              </w:rPr>
              <w:t>Подготовка</w:t>
            </w:r>
            <w:r>
              <w:rPr>
                <w:sz w:val="23"/>
                <w:szCs w:val="23"/>
              </w:rPr>
              <w:t xml:space="preserve"> к написанию сочинения по литературе в 11 классе. </w:t>
            </w:r>
          </w:p>
          <w:p w:rsidR="004C0230" w:rsidRPr="00556F12" w:rsidRDefault="004C0230" w:rsidP="00E1127A">
            <w:pPr>
              <w:ind w:right="-5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</w:p>
          <w:p w:rsidR="004C0230" w:rsidRDefault="004C0230" w:rsidP="00E1127A">
            <w:pPr>
              <w:jc w:val="both"/>
            </w:pPr>
            <w:r>
              <w:t>16</w:t>
            </w:r>
            <w:r w:rsidRPr="00770B1B">
              <w:t>.10.20</w:t>
            </w:r>
            <w:r w:rsidR="000221CD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а О.В.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арева Е.В.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Pr="00EE177F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занцева Н.В. </w:t>
            </w:r>
          </w:p>
        </w:tc>
      </w:tr>
      <w:tr w:rsidR="004C0230" w:rsidTr="009D004D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17EBC" w:rsidRDefault="004C0230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17E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rPr>
                <w:b/>
              </w:rPr>
            </w:pPr>
            <w:r w:rsidRPr="00770B1B">
              <w:rPr>
                <w:b/>
              </w:rPr>
              <w:t>Заседание МО №3.</w:t>
            </w:r>
          </w:p>
          <w:p w:rsidR="004C0230" w:rsidRDefault="004C0230" w:rsidP="00EE177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распространения педагогического опыта педагога. </w:t>
            </w:r>
          </w:p>
          <w:p w:rsidR="004C0230" w:rsidRPr="003708E4" w:rsidRDefault="004C0230" w:rsidP="00EE177F">
            <w:pPr>
              <w:pStyle w:val="Default"/>
              <w:rPr>
                <w:color w:val="auto"/>
              </w:rPr>
            </w:pP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1. Круглый стол </w:t>
            </w:r>
            <w:r w:rsidRPr="003708E4">
              <w:rPr>
                <w:sz w:val="23"/>
                <w:szCs w:val="23"/>
              </w:rPr>
              <w:t xml:space="preserve">«Конкурсы профессионального мастерства как показатель педагогического совершенствования педагога»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2. </w:t>
            </w:r>
            <w:r w:rsidRPr="003708E4">
              <w:rPr>
                <w:sz w:val="23"/>
                <w:szCs w:val="23"/>
              </w:rPr>
              <w:t xml:space="preserve">Участие учителей МО в профессиональных конкурсах. </w:t>
            </w:r>
          </w:p>
          <w:p w:rsidR="004C0230" w:rsidRPr="003708E4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>3. Доклад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Проблема повышения качества образования в условиях внедрения ФГОС ООО»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Итоги муниципального этапа Всероссийской олимпиады школьников в 2019-2020 учебном году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Анализ успеваемости по русскому языку, английскому языку, литературе в 1 полугодии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роведение мониторинга владения устной речью учащимися 9 класса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одготовка к ОГЭ (обмен опытом)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Pr="00EE177F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Утверждение текстов работ для проведения промежуточной аттестации в 2019 год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</w:p>
          <w:p w:rsidR="004C0230" w:rsidRPr="00770B1B" w:rsidRDefault="004C0230" w:rsidP="00E1127A">
            <w:pPr>
              <w:jc w:val="both"/>
            </w:pPr>
            <w:r>
              <w:t>18</w:t>
            </w:r>
            <w:r w:rsidRPr="00770B1B">
              <w:t>.12.20</w:t>
            </w:r>
            <w:r w:rsidR="000221CD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ильева Т.А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,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снова И.Л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EE177F">
            <w:pPr>
              <w:pStyle w:val="Default"/>
              <w:rPr>
                <w:sz w:val="23"/>
                <w:szCs w:val="23"/>
              </w:rPr>
            </w:pPr>
          </w:p>
          <w:p w:rsidR="004C0230" w:rsidRPr="00F46D30" w:rsidRDefault="004C0230" w:rsidP="00F46D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</w:t>
            </w:r>
          </w:p>
        </w:tc>
      </w:tr>
      <w:tr w:rsidR="004C0230" w:rsidTr="009D004D">
        <w:trPr>
          <w:trHeight w:val="4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17EBC" w:rsidRDefault="004C0230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317E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rPr>
                <w:b/>
              </w:rPr>
            </w:pPr>
            <w:r w:rsidRPr="00770B1B">
              <w:rPr>
                <w:b/>
              </w:rPr>
              <w:t>Заседание МО №4.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ая аттестация </w:t>
            </w:r>
            <w:proofErr w:type="gramStart"/>
            <w:r>
              <w:rPr>
                <w:b/>
                <w:bCs/>
                <w:sz w:val="23"/>
                <w:szCs w:val="23"/>
              </w:rPr>
              <w:t>обучающихс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: ВПР, ОГЭ, ЕГЭ, </w:t>
            </w:r>
          </w:p>
          <w:p w:rsidR="004C0230" w:rsidRPr="00770B1B" w:rsidRDefault="004C0230" w:rsidP="003708E4">
            <w:pPr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промежуточная аттестация. </w:t>
            </w:r>
          </w:p>
          <w:p w:rsidR="004C0230" w:rsidRDefault="004C0230" w:rsidP="003708E4">
            <w:pPr>
              <w:pStyle w:val="Default"/>
              <w:jc w:val="both"/>
              <w:rPr>
                <w:color w:val="auto"/>
              </w:rPr>
            </w:pP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1. Семинар </w:t>
            </w:r>
            <w:r w:rsidRPr="003708E4">
              <w:rPr>
                <w:sz w:val="23"/>
                <w:szCs w:val="23"/>
              </w:rPr>
              <w:t xml:space="preserve">«Технология и техника проведения ОГЭ и ЕГЭ по предметам гуманитарно-филологического цикла». </w:t>
            </w: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2. </w:t>
            </w:r>
            <w:r w:rsidRPr="003708E4">
              <w:rPr>
                <w:sz w:val="23"/>
                <w:szCs w:val="23"/>
              </w:rPr>
              <w:t xml:space="preserve">Результаты пробного ЕГЭ в 11 классе и ОГЭ в 9 классах: анализ, план устранения пробелов в знаниях. </w:t>
            </w: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3. </w:t>
            </w:r>
            <w:r w:rsidRPr="003708E4">
              <w:rPr>
                <w:sz w:val="23"/>
                <w:szCs w:val="23"/>
              </w:rPr>
              <w:t>Обмен опытом. «С</w:t>
            </w:r>
            <w:r>
              <w:rPr>
                <w:sz w:val="23"/>
                <w:szCs w:val="23"/>
              </w:rPr>
              <w:t>истема подготовки учащихся к Всероссийским проверочным</w:t>
            </w:r>
            <w:r w:rsidRPr="003708E4">
              <w:rPr>
                <w:sz w:val="23"/>
                <w:szCs w:val="23"/>
              </w:rPr>
              <w:t xml:space="preserve"> работ</w:t>
            </w:r>
            <w:r>
              <w:rPr>
                <w:sz w:val="23"/>
                <w:szCs w:val="23"/>
              </w:rPr>
              <w:t>ам педагогами МО</w:t>
            </w:r>
            <w:r w:rsidRPr="003708E4">
              <w:rPr>
                <w:sz w:val="23"/>
                <w:szCs w:val="23"/>
              </w:rPr>
              <w:t xml:space="preserve">». </w:t>
            </w: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4. </w:t>
            </w:r>
            <w:r w:rsidRPr="003708E4">
              <w:rPr>
                <w:sz w:val="23"/>
                <w:szCs w:val="23"/>
              </w:rPr>
              <w:t xml:space="preserve">Подготовка и проведение ВПР по русскому языку, литературе в 5-11 классах. </w:t>
            </w: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5. </w:t>
            </w:r>
            <w:r w:rsidRPr="003708E4">
              <w:rPr>
                <w:sz w:val="23"/>
                <w:szCs w:val="23"/>
              </w:rPr>
              <w:t xml:space="preserve">Подготовка и проведение промежуточной аттестации по предметам гуманитарного цикла. </w:t>
            </w: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6. </w:t>
            </w:r>
            <w:r w:rsidRPr="003708E4">
              <w:rPr>
                <w:sz w:val="23"/>
                <w:szCs w:val="23"/>
              </w:rPr>
              <w:t xml:space="preserve">Круглый стол «Обсуждение </w:t>
            </w:r>
            <w:proofErr w:type="spellStart"/>
            <w:r w:rsidRPr="003708E4">
              <w:rPr>
                <w:sz w:val="23"/>
                <w:szCs w:val="23"/>
              </w:rPr>
              <w:t>взаимопосещённых</w:t>
            </w:r>
            <w:proofErr w:type="spellEnd"/>
            <w:r w:rsidRPr="003708E4">
              <w:rPr>
                <w:sz w:val="23"/>
                <w:szCs w:val="23"/>
              </w:rPr>
              <w:t xml:space="preserve"> уроков по методической теме МО». </w:t>
            </w: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C0230" w:rsidRPr="003708E4" w:rsidRDefault="004C0230" w:rsidP="003708E4">
            <w:pPr>
              <w:pStyle w:val="Default"/>
              <w:jc w:val="both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7. </w:t>
            </w:r>
            <w:r w:rsidRPr="003708E4">
              <w:rPr>
                <w:sz w:val="23"/>
                <w:szCs w:val="23"/>
              </w:rPr>
              <w:t xml:space="preserve">Анализ результатов муниципальных предметных конкурсов. </w:t>
            </w:r>
          </w:p>
          <w:p w:rsidR="004C0230" w:rsidRPr="00770B1B" w:rsidRDefault="004C0230" w:rsidP="00E1127A">
            <w:pPr>
              <w:ind w:right="-5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</w:p>
          <w:p w:rsidR="004C0230" w:rsidRPr="00770B1B" w:rsidRDefault="004C0230" w:rsidP="00E1127A">
            <w:pPr>
              <w:jc w:val="both"/>
            </w:pPr>
            <w:r>
              <w:t>11.03</w:t>
            </w:r>
            <w:r w:rsidRPr="00770B1B">
              <w:t>.20</w:t>
            </w: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/>
          <w:p w:rsidR="004C0230" w:rsidRDefault="004C0230" w:rsidP="00E1127A"/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Pr="00F46D30" w:rsidRDefault="004C0230" w:rsidP="003708E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</w:tc>
      </w:tr>
      <w:tr w:rsidR="004C0230" w:rsidTr="009D004D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17EBC" w:rsidRDefault="004C0230" w:rsidP="00E1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17E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rPr>
                <w:b/>
              </w:rPr>
            </w:pPr>
            <w:r w:rsidRPr="00770B1B">
              <w:rPr>
                <w:b/>
              </w:rPr>
              <w:t>Заседание МО №5.</w:t>
            </w:r>
          </w:p>
          <w:p w:rsidR="004C0230" w:rsidRDefault="004C0230" w:rsidP="003708E4">
            <w:pPr>
              <w:pStyle w:val="Default"/>
              <w:rPr>
                <w:b/>
                <w:sz w:val="23"/>
                <w:szCs w:val="23"/>
              </w:rPr>
            </w:pPr>
            <w:r w:rsidRPr="003708E4">
              <w:rPr>
                <w:b/>
                <w:sz w:val="23"/>
                <w:szCs w:val="23"/>
              </w:rPr>
              <w:lastRenderedPageBreak/>
              <w:t>Подведение итогов работы и планирование работы МО на</w:t>
            </w:r>
            <w:r>
              <w:rPr>
                <w:b/>
                <w:sz w:val="23"/>
                <w:szCs w:val="23"/>
              </w:rPr>
              <w:t xml:space="preserve"> 2020-2021</w:t>
            </w:r>
            <w:r w:rsidRPr="003708E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708E4">
              <w:rPr>
                <w:b/>
                <w:sz w:val="23"/>
                <w:szCs w:val="23"/>
              </w:rPr>
              <w:t>уч</w:t>
            </w:r>
            <w:proofErr w:type="spellEnd"/>
            <w:r w:rsidRPr="003708E4">
              <w:rPr>
                <w:b/>
                <w:sz w:val="23"/>
                <w:szCs w:val="23"/>
              </w:rPr>
              <w:t xml:space="preserve">. год </w:t>
            </w:r>
          </w:p>
          <w:p w:rsidR="004C0230" w:rsidRDefault="004C0230" w:rsidP="003708E4">
            <w:pPr>
              <w:pStyle w:val="Default"/>
              <w:rPr>
                <w:color w:val="auto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Итоговая аттестация обучающихся: подготовка выпускников к проведению ОГЭ и ЕГЭ.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Анализ результатов Всероссийских проверочных работ по предметам гуманитарного цикла.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нализ результатов промежуточной аттестации обучающихся по предметам гуманитарно-филологического цикла.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sz w:val="23"/>
                <w:szCs w:val="23"/>
              </w:rPr>
              <w:t xml:space="preserve">4. </w:t>
            </w:r>
            <w:r w:rsidRPr="003708E4">
              <w:rPr>
                <w:bCs/>
                <w:sz w:val="23"/>
                <w:szCs w:val="23"/>
              </w:rPr>
              <w:t>Презентация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пыта, методов, приемов, идей. Представление материалов, наработанных по темам самообразования.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Рассмотрение «Федерального перечня учебников» на 2019-2020 учебный год.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одведение итогов работы МО. </w:t>
            </w:r>
          </w:p>
          <w:p w:rsidR="004C0230" w:rsidRDefault="004C0230" w:rsidP="003708E4">
            <w:pPr>
              <w:pStyle w:val="Default"/>
              <w:rPr>
                <w:sz w:val="23"/>
                <w:szCs w:val="23"/>
              </w:rPr>
            </w:pPr>
          </w:p>
          <w:p w:rsidR="004C0230" w:rsidRPr="00F46D30" w:rsidRDefault="004C0230" w:rsidP="00F46D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Обсуждение плана работы и задач МО на 2020-2021 учебный го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</w:p>
          <w:p w:rsidR="004C0230" w:rsidRPr="00770B1B" w:rsidRDefault="004C0230" w:rsidP="00E1127A">
            <w:pPr>
              <w:jc w:val="both"/>
            </w:pPr>
            <w:r>
              <w:lastRenderedPageBreak/>
              <w:t>28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rPr>
                <w:rFonts w:ascii="Bookman Old Style" w:hAnsi="Bookman Old Style" w:cs="Arial"/>
              </w:rPr>
            </w:pP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предметники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МО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хлебаева</w:t>
            </w:r>
            <w:proofErr w:type="spellEnd"/>
            <w:r>
              <w:rPr>
                <w:sz w:val="23"/>
                <w:szCs w:val="23"/>
              </w:rPr>
              <w:t xml:space="preserve"> А.С.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4C0230" w:rsidRDefault="004C0230" w:rsidP="00E67F88">
            <w:pPr>
              <w:pStyle w:val="Default"/>
              <w:rPr>
                <w:sz w:val="23"/>
                <w:szCs w:val="23"/>
              </w:rPr>
            </w:pPr>
          </w:p>
          <w:p w:rsidR="004C0230" w:rsidRPr="00F46D30" w:rsidRDefault="004C0230" w:rsidP="00F46D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4C0230" w:rsidRDefault="004C0230" w:rsidP="00E1127A">
            <w:pPr>
              <w:rPr>
                <w:rFonts w:ascii="Bookman Old Style" w:hAnsi="Bookman Old Style" w:cs="Arial"/>
              </w:rPr>
            </w:pPr>
          </w:p>
        </w:tc>
      </w:tr>
      <w:tr w:rsidR="004C0230" w:rsidTr="009D004D">
        <w:trPr>
          <w:trHeight w:val="2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jc w:val="center"/>
              <w:rPr>
                <w:b/>
              </w:rPr>
            </w:pPr>
          </w:p>
          <w:p w:rsidR="004C0230" w:rsidRPr="001009CD" w:rsidRDefault="004C0230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3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5D458F">
            <w:pPr>
              <w:jc w:val="both"/>
              <w:rPr>
                <w:b/>
              </w:rPr>
            </w:pPr>
          </w:p>
          <w:p w:rsidR="004C0230" w:rsidRPr="001009CD" w:rsidRDefault="004C0230" w:rsidP="005D458F">
            <w:pPr>
              <w:jc w:val="both"/>
              <w:rPr>
                <w:b/>
              </w:rPr>
            </w:pPr>
            <w:r w:rsidRPr="001009CD">
              <w:rPr>
                <w:b/>
              </w:rPr>
              <w:t>Содействие внедрению информационно-коммуникационных технологий в учебно-воспитательный процесс.</w:t>
            </w:r>
          </w:p>
          <w:p w:rsidR="004C0230" w:rsidRPr="001009CD" w:rsidRDefault="004C0230" w:rsidP="00422945">
            <w:pPr>
              <w:rPr>
                <w:b/>
              </w:rPr>
            </w:pPr>
          </w:p>
        </w:tc>
      </w:tr>
      <w:tr w:rsidR="004C0230" w:rsidTr="009D004D">
        <w:trPr>
          <w:trHeight w:val="5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E1127A">
            <w:pPr>
              <w:jc w:val="center"/>
            </w:pPr>
            <w:r w:rsidRPr="00086BC8">
              <w:t>3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E1127A">
            <w:r w:rsidRPr="00086BC8">
              <w:t xml:space="preserve"> </w:t>
            </w:r>
            <w:r w:rsidRPr="00086BC8">
              <w:rPr>
                <w:shd w:val="clear" w:color="auto" w:fill="FFFFFF"/>
              </w:rPr>
              <w:t xml:space="preserve">Обмен опытом, знакомство с периодикой, наработками других педагогов в Интернет-ресурсах; пополнение собственных сай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E1127A">
            <w:pPr>
              <w:jc w:val="both"/>
            </w:pPr>
            <w:r>
              <w:t>в</w:t>
            </w:r>
            <w:r w:rsidRPr="00086BC8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086BC8">
            <w:proofErr w:type="spellStart"/>
            <w:r w:rsidRPr="00086BC8">
              <w:t>Попова</w:t>
            </w:r>
            <w:proofErr w:type="gramStart"/>
            <w:r w:rsidRPr="00086BC8">
              <w:t>.О</w:t>
            </w:r>
            <w:proofErr w:type="gramEnd"/>
            <w:r w:rsidRPr="00086BC8">
              <w:t>.В</w:t>
            </w:r>
            <w:proofErr w:type="spellEnd"/>
            <w:r w:rsidRPr="00086BC8">
              <w:t>.</w:t>
            </w:r>
          </w:p>
          <w:p w:rsidR="004C0230" w:rsidRPr="00086BC8" w:rsidRDefault="004C0230" w:rsidP="00086BC8">
            <w:r w:rsidRPr="00086BC8">
              <w:t>Казанцева Н.В.</w:t>
            </w:r>
          </w:p>
          <w:p w:rsidR="004C0230" w:rsidRPr="00086BC8" w:rsidRDefault="004C0230" w:rsidP="00086BC8">
            <w:r w:rsidRPr="00086BC8">
              <w:t>Косарева Е.В.</w:t>
            </w:r>
          </w:p>
        </w:tc>
      </w:tr>
      <w:tr w:rsidR="004C0230" w:rsidTr="009D004D">
        <w:trPr>
          <w:trHeight w:val="5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E1127A">
            <w:pPr>
              <w:jc w:val="center"/>
            </w:pPr>
            <w:r>
              <w:t>3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E1127A">
            <w:r w:rsidRPr="00086BC8">
              <w:rPr>
                <w:shd w:val="clear" w:color="auto" w:fill="FFFFFF"/>
              </w:rPr>
              <w:t>Обмен опытом, знакомство с периодикой, наработками других педагогов в Интернет-ресурсах;  создание своих педагогических сай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E1127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E1127A">
            <w:r w:rsidRPr="00086BC8">
              <w:t>Васильева Т.А.</w:t>
            </w:r>
          </w:p>
          <w:p w:rsidR="004C0230" w:rsidRPr="00086BC8" w:rsidRDefault="004C0230" w:rsidP="00E1127A">
            <w:proofErr w:type="spellStart"/>
            <w:r w:rsidRPr="00086BC8">
              <w:t>Похлебаева</w:t>
            </w:r>
            <w:proofErr w:type="spellEnd"/>
            <w:r w:rsidRPr="00086BC8">
              <w:t xml:space="preserve"> А.С.</w:t>
            </w:r>
          </w:p>
          <w:p w:rsidR="004C0230" w:rsidRPr="00086BC8" w:rsidRDefault="004C0230" w:rsidP="00E1127A">
            <w:proofErr w:type="spellStart"/>
            <w:r w:rsidRPr="00086BC8">
              <w:t>Ретинская</w:t>
            </w:r>
            <w:proofErr w:type="spellEnd"/>
            <w:r w:rsidRPr="00086BC8">
              <w:t xml:space="preserve"> Н.В.</w:t>
            </w:r>
          </w:p>
        </w:tc>
      </w:tr>
      <w:tr w:rsidR="004C0230" w:rsidTr="009D004D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E1127A">
            <w:pPr>
              <w:jc w:val="center"/>
            </w:pPr>
            <w:r w:rsidRPr="00086BC8">
              <w:t>3.</w:t>
            </w:r>
            <w:r>
              <w:t>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708E4" w:rsidRDefault="004C0230" w:rsidP="00E67F88">
            <w:pPr>
              <w:pStyle w:val="Default"/>
              <w:rPr>
                <w:sz w:val="23"/>
                <w:szCs w:val="23"/>
              </w:rPr>
            </w:pPr>
            <w:r w:rsidRPr="003708E4">
              <w:rPr>
                <w:bCs/>
                <w:sz w:val="23"/>
                <w:szCs w:val="23"/>
              </w:rPr>
              <w:t xml:space="preserve"> Мастер-класс </w:t>
            </w:r>
            <w:r w:rsidRPr="003708E4">
              <w:rPr>
                <w:sz w:val="23"/>
                <w:szCs w:val="23"/>
              </w:rPr>
              <w:t>«Организация учебно-исследовательской деятельности на уроках предметов гуманитарно-филологического цикла»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в том числе с использованием ИКТ)</w:t>
            </w:r>
            <w:r w:rsidRPr="003708E4">
              <w:rPr>
                <w:sz w:val="23"/>
                <w:szCs w:val="23"/>
              </w:rPr>
              <w:t xml:space="preserve">. </w:t>
            </w:r>
          </w:p>
          <w:p w:rsidR="004C0230" w:rsidRPr="00086BC8" w:rsidRDefault="004C0230" w:rsidP="00B00C4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E1127A">
            <w:pPr>
              <w:jc w:val="both"/>
            </w:pPr>
            <w:r w:rsidRPr="00086BC8">
              <w:t>1 декада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E1127A">
            <w:r>
              <w:t>Косарева Е</w:t>
            </w:r>
            <w:r w:rsidRPr="00086BC8">
              <w:t>.</w:t>
            </w:r>
            <w:r>
              <w:t>В.</w:t>
            </w:r>
          </w:p>
        </w:tc>
      </w:tr>
      <w:tr w:rsidR="004C0230" w:rsidTr="009D004D">
        <w:trPr>
          <w:trHeight w:val="2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E1127A">
            <w:pPr>
              <w:jc w:val="center"/>
            </w:pPr>
            <w:r>
              <w:t>3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E1127A">
            <w:pPr>
              <w:rPr>
                <w:shd w:val="clear" w:color="auto" w:fill="F4F4F4"/>
              </w:rPr>
            </w:pPr>
            <w:r w:rsidRPr="00086BC8">
              <w:rPr>
                <w:shd w:val="clear" w:color="auto" w:fill="FFFFFF"/>
              </w:rPr>
              <w:t xml:space="preserve">Использование Интернета в педагогической деятельности, с целью информационного и научно-методического сопровождения образовательного процесса: </w:t>
            </w:r>
            <w:proofErr w:type="spellStart"/>
            <w:r w:rsidRPr="00086BC8">
              <w:rPr>
                <w:shd w:val="clear" w:color="auto" w:fill="FFFFFF"/>
              </w:rPr>
              <w:t>Дневник</w:t>
            </w:r>
            <w:proofErr w:type="gramStart"/>
            <w:r w:rsidRPr="00086BC8">
              <w:rPr>
                <w:shd w:val="clear" w:color="auto" w:fill="FFFFFF"/>
              </w:rPr>
              <w:t>.р</w:t>
            </w:r>
            <w:proofErr w:type="gramEnd"/>
            <w:r w:rsidRPr="00086BC8">
              <w:rPr>
                <w:shd w:val="clear" w:color="auto" w:fill="FFFFFF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E1127A">
            <w:pPr>
              <w:jc w:val="both"/>
            </w:pPr>
            <w:r w:rsidRPr="00086BC8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E1127A">
            <w:r w:rsidRPr="00086BC8">
              <w:t>члены МО</w:t>
            </w:r>
          </w:p>
        </w:tc>
      </w:tr>
      <w:tr w:rsidR="004C0230" w:rsidTr="009D004D">
        <w:trPr>
          <w:trHeight w:val="2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jc w:val="center"/>
              <w:rPr>
                <w:b/>
              </w:rPr>
            </w:pPr>
          </w:p>
          <w:p w:rsidR="004C0230" w:rsidRPr="001009CD" w:rsidRDefault="004C0230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4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1009CD">
            <w:pPr>
              <w:jc w:val="both"/>
              <w:rPr>
                <w:b/>
              </w:rPr>
            </w:pPr>
          </w:p>
          <w:p w:rsidR="004C0230" w:rsidRPr="001009CD" w:rsidRDefault="004C0230" w:rsidP="001009CD">
            <w:pPr>
              <w:jc w:val="both"/>
              <w:rPr>
                <w:b/>
              </w:rPr>
            </w:pPr>
            <w:r w:rsidRPr="001009CD">
              <w:rPr>
                <w:b/>
              </w:rPr>
              <w:t>Создание условий для самореализации одаренных детей.</w:t>
            </w:r>
          </w:p>
          <w:p w:rsidR="004C0230" w:rsidRPr="001009CD" w:rsidRDefault="004C0230" w:rsidP="00E1127A">
            <w:pPr>
              <w:rPr>
                <w:b/>
              </w:rPr>
            </w:pPr>
          </w:p>
        </w:tc>
      </w:tr>
      <w:tr w:rsidR="004C0230" w:rsidTr="009D004D">
        <w:trPr>
          <w:trHeight w:val="1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pPr>
              <w:jc w:val="center"/>
            </w:pPr>
            <w:r w:rsidRPr="00E1127A">
              <w:t>4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E1127A" w:rsidRDefault="004C0230" w:rsidP="00E1127A">
            <w:pPr>
              <w:jc w:val="both"/>
            </w:pPr>
            <w:r>
              <w:t>Подготовка конкурсантов Всероссийского конкурса сочинений школьного и муниципального ту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E1127A" w:rsidRDefault="004C0230" w:rsidP="00E1127A">
            <w:pPr>
              <w:jc w:val="both"/>
            </w:pPr>
            <w:r>
              <w:t>1 декада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6F14AE" w:rsidRDefault="004C0230" w:rsidP="00E1127A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C0230" w:rsidRPr="006F14AE" w:rsidRDefault="004C0230" w:rsidP="00E1127A">
            <w:r w:rsidRPr="006F14AE">
              <w:t>Казанцева Н.В.</w:t>
            </w:r>
          </w:p>
          <w:p w:rsidR="004C0230" w:rsidRPr="006F14AE" w:rsidRDefault="004C0230" w:rsidP="00E1127A">
            <w:r w:rsidRPr="006F14AE">
              <w:t>Косарева Е.В.</w:t>
            </w:r>
          </w:p>
          <w:p w:rsidR="004C0230" w:rsidRPr="00E1127A" w:rsidRDefault="004C0230" w:rsidP="00E1127A">
            <w:r w:rsidRPr="006F14AE">
              <w:t>Мухина Д.М.</w:t>
            </w:r>
          </w:p>
        </w:tc>
      </w:tr>
      <w:tr w:rsidR="004C0230" w:rsidTr="009D004D">
        <w:trPr>
          <w:trHeight w:val="6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pPr>
              <w:jc w:val="center"/>
            </w:pPr>
            <w:r w:rsidRPr="00E1127A">
              <w:t>4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  <w:r w:rsidRPr="00E1127A">
              <w:t>Подготовка участников Всероссийской предметной олимпиады школьников школьного и муниципального уров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E1127A" w:rsidRDefault="004C0230" w:rsidP="00E1127A">
            <w:pPr>
              <w:jc w:val="both"/>
            </w:pPr>
            <w:r>
              <w:t>сентябрь-октябрь 20</w:t>
            </w:r>
            <w:r w:rsidR="000221CD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r>
              <w:t>члены МО</w:t>
            </w:r>
          </w:p>
        </w:tc>
      </w:tr>
      <w:tr w:rsidR="004C0230" w:rsidTr="009D004D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pPr>
              <w:jc w:val="center"/>
            </w:pPr>
            <w:r w:rsidRPr="00E1127A">
              <w:t>4.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  <w:r w:rsidRPr="00E1127A">
              <w:t xml:space="preserve">Организация и проведение олимпиады по языкознанию « Русский медвежонок». </w:t>
            </w:r>
          </w:p>
          <w:p w:rsidR="004C0230" w:rsidRDefault="004C0230" w:rsidP="00B714E4">
            <w:pPr>
              <w:jc w:val="both"/>
            </w:pPr>
            <w:r w:rsidRPr="00E1127A">
              <w:t xml:space="preserve">Организация и проведение олимпиады по </w:t>
            </w:r>
            <w:r>
              <w:t>языкознанию « Английский бульдог</w:t>
            </w:r>
            <w:r w:rsidRPr="00E1127A">
              <w:t xml:space="preserve">». </w:t>
            </w:r>
          </w:p>
          <w:p w:rsidR="004C0230" w:rsidRPr="00E1127A" w:rsidRDefault="004C0230" w:rsidP="00E1127A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E1127A" w:rsidRDefault="004C0230" w:rsidP="00E1127A">
            <w:pPr>
              <w:jc w:val="both"/>
            </w:pPr>
            <w:r>
              <w:t>ноябрь 20</w:t>
            </w:r>
            <w:r w:rsidR="000221CD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r>
              <w:t>учителя-предметники</w:t>
            </w:r>
          </w:p>
        </w:tc>
      </w:tr>
      <w:tr w:rsidR="004C0230" w:rsidTr="009D004D">
        <w:trPr>
          <w:trHeight w:val="24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pPr>
              <w:jc w:val="center"/>
            </w:pPr>
            <w:r w:rsidRPr="00E1127A">
              <w:t>4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  <w:r w:rsidRPr="00E1127A">
              <w:t xml:space="preserve">Организация и проведение « Чемпионата по русскому языку и языкознанию». </w:t>
            </w:r>
          </w:p>
          <w:p w:rsidR="004C0230" w:rsidRPr="00E1127A" w:rsidRDefault="004C0230" w:rsidP="00E1127A">
            <w:pPr>
              <w:jc w:val="both"/>
            </w:pPr>
            <w:r w:rsidRPr="00E1127A">
              <w:t>Организация и проведение « Чемпионата</w:t>
            </w:r>
            <w:r>
              <w:t xml:space="preserve"> по английскому языку</w:t>
            </w:r>
            <w:r w:rsidRPr="00E1127A"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E1127A" w:rsidRDefault="004C0230" w:rsidP="00E1127A">
            <w:pPr>
              <w:jc w:val="both"/>
            </w:pPr>
            <w:r>
              <w:t>февраль 20</w:t>
            </w:r>
            <w:r w:rsidR="000221CD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r>
              <w:t>учителя-предметники</w:t>
            </w:r>
          </w:p>
        </w:tc>
      </w:tr>
      <w:tr w:rsidR="004C0230" w:rsidTr="009D004D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pPr>
              <w:jc w:val="center"/>
            </w:pPr>
            <w:r w:rsidRPr="00E1127A">
              <w:t>4.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E1127A" w:rsidRDefault="004C0230" w:rsidP="00086BC8">
            <w:pPr>
              <w:jc w:val="both"/>
            </w:pPr>
            <w:r w:rsidRPr="00E1127A">
              <w:t>Подготовка конкурсантов  художественного чтения  «Чтим прошлое, думаем о будущем» в рамках реализации  Федеральной президентской программы «русский язы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E1127A" w:rsidRDefault="004C0230" w:rsidP="00E1127A">
            <w:pPr>
              <w:jc w:val="both"/>
            </w:pPr>
            <w:r>
              <w:t>апрель 20</w:t>
            </w:r>
            <w:r w:rsidR="000221CD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6F14AE" w:rsidRDefault="004C0230" w:rsidP="00E1127A">
            <w:proofErr w:type="spellStart"/>
            <w:r w:rsidRPr="006F14AE">
              <w:t>Попова</w:t>
            </w:r>
            <w:proofErr w:type="gramStart"/>
            <w:r w:rsidRPr="006F14AE">
              <w:t>.О</w:t>
            </w:r>
            <w:proofErr w:type="gramEnd"/>
            <w:r w:rsidRPr="006F14AE">
              <w:t>.В</w:t>
            </w:r>
            <w:proofErr w:type="spellEnd"/>
            <w:r w:rsidRPr="006F14AE">
              <w:t>.</w:t>
            </w:r>
          </w:p>
          <w:p w:rsidR="004C0230" w:rsidRPr="006F14AE" w:rsidRDefault="004C0230" w:rsidP="00E1127A">
            <w:r w:rsidRPr="006F14AE">
              <w:t>Казанцева Н.В.</w:t>
            </w:r>
          </w:p>
          <w:p w:rsidR="004C0230" w:rsidRPr="006F14AE" w:rsidRDefault="004C0230" w:rsidP="00E1127A">
            <w:r w:rsidRPr="006F14AE">
              <w:t>Косарева Е.В.</w:t>
            </w:r>
          </w:p>
          <w:p w:rsidR="004C0230" w:rsidRPr="00E1127A" w:rsidRDefault="004C0230" w:rsidP="00E1127A">
            <w:r w:rsidRPr="006F14AE">
              <w:t>Мухина Д.М.</w:t>
            </w:r>
          </w:p>
        </w:tc>
      </w:tr>
      <w:tr w:rsidR="004C0230" w:rsidTr="009D004D">
        <w:trPr>
          <w:trHeight w:val="5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E1127A" w:rsidRDefault="004C0230" w:rsidP="00E1127A">
            <w:pPr>
              <w:jc w:val="center"/>
            </w:pPr>
            <w:r w:rsidRPr="00E1127A">
              <w:t>4.6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B714E4" w:rsidRDefault="004C0230" w:rsidP="00E1127A">
            <w:pPr>
              <w:jc w:val="both"/>
            </w:pPr>
            <w:r w:rsidRPr="00B714E4">
              <w:t>Участие в региональных конкурсах, сетевых проек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B714E4" w:rsidRDefault="004C0230" w:rsidP="00E1127A">
            <w:pPr>
              <w:jc w:val="both"/>
            </w:pPr>
            <w:r w:rsidRPr="00B714E4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B714E4" w:rsidRDefault="004C0230" w:rsidP="00E1127A">
            <w:r w:rsidRPr="00B714E4">
              <w:t>члены МО</w:t>
            </w:r>
          </w:p>
        </w:tc>
      </w:tr>
      <w:tr w:rsidR="004C0230" w:rsidTr="009D004D">
        <w:trPr>
          <w:trHeight w:val="6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03224" w:rsidRDefault="004C0230" w:rsidP="00E1127A">
            <w:pPr>
              <w:jc w:val="center"/>
            </w:pPr>
            <w:r w:rsidRPr="00303224">
              <w:t>4.7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4C0230" w:rsidP="00E1127A">
            <w:pPr>
              <w:jc w:val="both"/>
            </w:pPr>
            <w:r w:rsidRPr="00303224">
              <w:t xml:space="preserve">Подготовка конкурсантов художественного чтения на  школьный и городской этапы Всероссийского конкурса чтецов </w:t>
            </w:r>
            <w:r w:rsidRPr="00303224">
              <w:rPr>
                <w:rStyle w:val="a7"/>
                <w:b w:val="0"/>
              </w:rPr>
              <w:t>«Живая классика»</w:t>
            </w:r>
            <w:r w:rsidRPr="00303224">
              <w:rPr>
                <w:b/>
              </w:rPr>
              <w:t>.</w:t>
            </w:r>
            <w:r w:rsidRPr="00303224">
              <w:t xml:space="preserve"> </w:t>
            </w:r>
          </w:p>
          <w:p w:rsidR="004C0230" w:rsidRPr="00303224" w:rsidRDefault="004C0230" w:rsidP="00086BC8">
            <w:pPr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0221CD" w:rsidP="00E1127A">
            <w:pPr>
              <w:jc w:val="both"/>
            </w:pPr>
            <w:r>
              <w:t>декабрь 2020</w:t>
            </w:r>
            <w:r w:rsidR="004C0230" w:rsidRPr="00303224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03224" w:rsidRDefault="004C0230" w:rsidP="00E1127A">
            <w:proofErr w:type="spellStart"/>
            <w:r w:rsidRPr="00303224">
              <w:t>Попова</w:t>
            </w:r>
            <w:proofErr w:type="gramStart"/>
            <w:r w:rsidRPr="00303224">
              <w:t>.О</w:t>
            </w:r>
            <w:proofErr w:type="gramEnd"/>
            <w:r w:rsidRPr="00303224">
              <w:t>.В</w:t>
            </w:r>
            <w:proofErr w:type="spellEnd"/>
            <w:r w:rsidRPr="00303224">
              <w:t>.</w:t>
            </w:r>
          </w:p>
          <w:p w:rsidR="004C0230" w:rsidRPr="00303224" w:rsidRDefault="004C0230" w:rsidP="00E1127A">
            <w:r w:rsidRPr="00303224">
              <w:t>Казанцева Н.В.</w:t>
            </w:r>
          </w:p>
          <w:p w:rsidR="004C0230" w:rsidRPr="00303224" w:rsidRDefault="004C0230" w:rsidP="00E1127A">
            <w:r w:rsidRPr="00303224">
              <w:t>Косарева Е.В.</w:t>
            </w:r>
          </w:p>
          <w:p w:rsidR="004C0230" w:rsidRPr="00303224" w:rsidRDefault="004C0230" w:rsidP="00E1127A">
            <w:r w:rsidRPr="00303224">
              <w:t>Мухина Д.М.</w:t>
            </w:r>
          </w:p>
        </w:tc>
      </w:tr>
      <w:tr w:rsidR="004C0230" w:rsidTr="009D004D">
        <w:trPr>
          <w:trHeight w:val="64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03224" w:rsidRDefault="004C0230" w:rsidP="00E1127A">
            <w:pPr>
              <w:jc w:val="center"/>
            </w:pPr>
            <w:r w:rsidRPr="00303224">
              <w:t>4.</w:t>
            </w:r>
            <w:r>
              <w:t>8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4C0230" w:rsidP="00303224">
            <w:pPr>
              <w:pStyle w:val="Textbody"/>
              <w:spacing w:after="300" w:line="270" w:lineRule="atLeast"/>
              <w:jc w:val="both"/>
              <w:rPr>
                <w:rFonts w:cs="Times New Roman"/>
              </w:rPr>
            </w:pPr>
            <w:r w:rsidRPr="00303224">
              <w:rPr>
                <w:rFonts w:cs="Times New Roman"/>
                <w:lang w:val="ru-RU"/>
              </w:rPr>
              <w:t>Подготовка конкурсантов г</w:t>
            </w:r>
            <w:proofErr w:type="spellStart"/>
            <w:r w:rsidRPr="00303224">
              <w:rPr>
                <w:rFonts w:cs="Times New Roman"/>
              </w:rPr>
              <w:t>ородско</w:t>
            </w:r>
            <w:proofErr w:type="spellEnd"/>
            <w:r w:rsidRPr="00303224">
              <w:rPr>
                <w:rFonts w:cs="Times New Roman"/>
                <w:lang w:val="ru-RU"/>
              </w:rPr>
              <w:t>го</w:t>
            </w:r>
            <w:r w:rsidRPr="00303224">
              <w:rPr>
                <w:rFonts w:cs="Times New Roman"/>
              </w:rPr>
              <w:t xml:space="preserve"> </w:t>
            </w:r>
            <w:r w:rsidRPr="00303224">
              <w:rPr>
                <w:rFonts w:cs="Times New Roman"/>
                <w:lang w:val="ru-RU"/>
              </w:rPr>
              <w:t xml:space="preserve">смотра </w:t>
            </w:r>
            <w:proofErr w:type="spellStart"/>
            <w:r w:rsidRPr="00303224">
              <w:rPr>
                <w:rFonts w:cs="Times New Roman"/>
              </w:rPr>
              <w:t>художественной</w:t>
            </w:r>
            <w:proofErr w:type="spellEnd"/>
            <w:r w:rsidRPr="00303224">
              <w:rPr>
                <w:rFonts w:cs="Times New Roman"/>
              </w:rPr>
              <w:t xml:space="preserve"> </w:t>
            </w:r>
            <w:proofErr w:type="spellStart"/>
            <w:r w:rsidRPr="00303224">
              <w:rPr>
                <w:rFonts w:cs="Times New Roman"/>
              </w:rPr>
              <w:t>самодеятельности</w:t>
            </w:r>
            <w:proofErr w:type="spellEnd"/>
            <w:r w:rsidRPr="003032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303224">
              <w:rPr>
                <w:rFonts w:cs="Times New Roman"/>
                <w:lang w:val="ru-RU"/>
              </w:rPr>
              <w:t xml:space="preserve"> в номинации «оригинальный жанр» и « живое слов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4C0230" w:rsidP="00E1127A">
            <w:pPr>
              <w:jc w:val="both"/>
            </w:pPr>
            <w:r w:rsidRPr="00303224">
              <w:t>январь 20</w:t>
            </w:r>
            <w:r w:rsidR="000221CD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03224" w:rsidRDefault="004C0230" w:rsidP="00E1127A">
            <w:r w:rsidRPr="00303224">
              <w:t>Косарева Е.В.</w:t>
            </w:r>
          </w:p>
          <w:p w:rsidR="004C0230" w:rsidRPr="00303224" w:rsidRDefault="004C0230" w:rsidP="00E1127A">
            <w:r w:rsidRPr="00303224">
              <w:t>Попова О.В.</w:t>
            </w:r>
          </w:p>
          <w:p w:rsidR="004C0230" w:rsidRPr="00303224" w:rsidRDefault="004C0230" w:rsidP="00E1127A">
            <w:r w:rsidRPr="00303224">
              <w:t>члены МО</w:t>
            </w:r>
          </w:p>
        </w:tc>
      </w:tr>
      <w:tr w:rsidR="004C0230" w:rsidTr="009D004D">
        <w:trPr>
          <w:trHeight w:val="6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03224" w:rsidRDefault="004C0230" w:rsidP="00E1127A">
            <w:pPr>
              <w:jc w:val="center"/>
            </w:pPr>
            <w:r>
              <w:t>4.9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4C0230" w:rsidP="00303224">
            <w:pPr>
              <w:pStyle w:val="Textbody"/>
              <w:spacing w:after="300" w:line="270" w:lineRule="atLeast"/>
              <w:jc w:val="both"/>
              <w:rPr>
                <w:rFonts w:cs="Times New Roman"/>
                <w:lang w:val="ru-RU"/>
              </w:rPr>
            </w:pPr>
            <w:r w:rsidRPr="00303224">
              <w:rPr>
                <w:rFonts w:eastAsia="Times New Roman" w:cs="Times New Roman"/>
                <w:lang w:val="ru-RU"/>
              </w:rPr>
              <w:t>Подготовка конкурсантов м</w:t>
            </w:r>
            <w:proofErr w:type="spellStart"/>
            <w:r w:rsidRPr="00303224">
              <w:rPr>
                <w:rFonts w:eastAsia="Times New Roman" w:cs="Times New Roman"/>
              </w:rPr>
              <w:t>еждународн</w:t>
            </w:r>
            <w:proofErr w:type="spellEnd"/>
            <w:r w:rsidRPr="00303224">
              <w:rPr>
                <w:rFonts w:eastAsia="Times New Roman" w:cs="Times New Roman"/>
                <w:lang w:val="ru-RU"/>
              </w:rPr>
              <w:t xml:space="preserve">ого </w:t>
            </w:r>
            <w:r w:rsidRPr="00303224">
              <w:rPr>
                <w:rFonts w:eastAsia="Times New Roman" w:cs="Times New Roman"/>
              </w:rPr>
              <w:t xml:space="preserve"> </w:t>
            </w:r>
            <w:proofErr w:type="spellStart"/>
            <w:r w:rsidRPr="00303224">
              <w:rPr>
                <w:rFonts w:eastAsia="Times New Roman" w:cs="Times New Roman"/>
              </w:rPr>
              <w:t>литературн</w:t>
            </w:r>
            <w:proofErr w:type="spellEnd"/>
            <w:r w:rsidRPr="00303224">
              <w:rPr>
                <w:rFonts w:eastAsia="Times New Roman" w:cs="Times New Roman"/>
                <w:lang w:val="ru-RU"/>
              </w:rPr>
              <w:t>ого</w:t>
            </w:r>
            <w:r w:rsidRPr="00303224">
              <w:rPr>
                <w:rFonts w:eastAsia="Times New Roman" w:cs="Times New Roman"/>
              </w:rPr>
              <w:t xml:space="preserve"> </w:t>
            </w:r>
            <w:proofErr w:type="spellStart"/>
            <w:r w:rsidRPr="00303224">
              <w:rPr>
                <w:rFonts w:eastAsia="Times New Roman" w:cs="Times New Roman"/>
              </w:rPr>
              <w:t>конкурс</w:t>
            </w:r>
            <w:proofErr w:type="spellEnd"/>
            <w:r w:rsidRPr="00303224">
              <w:rPr>
                <w:rFonts w:eastAsia="Times New Roman" w:cs="Times New Roman"/>
                <w:lang w:val="ru-RU"/>
              </w:rPr>
              <w:t>а</w:t>
            </w:r>
            <w:r w:rsidRPr="00303224">
              <w:rPr>
                <w:rFonts w:eastAsia="Times New Roman" w:cs="Times New Roman"/>
              </w:rPr>
              <w:t xml:space="preserve"> «</w:t>
            </w:r>
            <w:proofErr w:type="spellStart"/>
            <w:r w:rsidRPr="00303224">
              <w:rPr>
                <w:rFonts w:eastAsia="Times New Roman" w:cs="Times New Roman"/>
              </w:rPr>
              <w:t>Купель</w:t>
            </w:r>
            <w:proofErr w:type="spellEnd"/>
            <w:r w:rsidRPr="00303224">
              <w:rPr>
                <w:rFonts w:eastAsia="Times New Roman" w:cs="Times New Roman"/>
              </w:rPr>
              <w:t xml:space="preserve">» </w:t>
            </w:r>
            <w:proofErr w:type="spellStart"/>
            <w:r w:rsidRPr="00303224">
              <w:rPr>
                <w:rFonts w:eastAsia="Times New Roman" w:cs="Times New Roman"/>
              </w:rPr>
              <w:t>по</w:t>
            </w:r>
            <w:proofErr w:type="spellEnd"/>
            <w:r w:rsidRPr="00303224">
              <w:rPr>
                <w:rFonts w:eastAsia="Times New Roman" w:cs="Times New Roman"/>
              </w:rPr>
              <w:t xml:space="preserve"> </w:t>
            </w:r>
            <w:proofErr w:type="spellStart"/>
            <w:r w:rsidRPr="00303224">
              <w:rPr>
                <w:rFonts w:eastAsia="Times New Roman" w:cs="Times New Roman"/>
              </w:rPr>
              <w:t>произведениям</w:t>
            </w:r>
            <w:proofErr w:type="spellEnd"/>
            <w:r w:rsidRPr="00303224">
              <w:rPr>
                <w:rFonts w:eastAsia="Times New Roman" w:cs="Times New Roman"/>
              </w:rPr>
              <w:t xml:space="preserve">  А. </w:t>
            </w:r>
            <w:proofErr w:type="spellStart"/>
            <w:r w:rsidRPr="00303224">
              <w:rPr>
                <w:rFonts w:eastAsia="Times New Roman" w:cs="Times New Roman"/>
              </w:rPr>
              <w:t>Костюн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4C0230" w:rsidP="00E1127A">
            <w:pPr>
              <w:jc w:val="both"/>
            </w:pPr>
            <w:r w:rsidRPr="00303224">
              <w:t>февраль 20</w:t>
            </w:r>
            <w:r w:rsidR="000221CD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03224" w:rsidRDefault="004C0230" w:rsidP="00303224">
            <w:r w:rsidRPr="00303224">
              <w:t>Косарева Е.В.</w:t>
            </w:r>
          </w:p>
          <w:p w:rsidR="004C0230" w:rsidRPr="00303224" w:rsidRDefault="004C0230" w:rsidP="00303224">
            <w:proofErr w:type="spellStart"/>
            <w:r w:rsidRPr="00303224">
              <w:t>Попова</w:t>
            </w:r>
            <w:proofErr w:type="gramStart"/>
            <w:r w:rsidRPr="00303224">
              <w:t>.О</w:t>
            </w:r>
            <w:proofErr w:type="gramEnd"/>
            <w:r w:rsidRPr="00303224">
              <w:t>.В</w:t>
            </w:r>
            <w:proofErr w:type="spellEnd"/>
            <w:r w:rsidRPr="00303224">
              <w:t>.</w:t>
            </w:r>
          </w:p>
          <w:p w:rsidR="004C0230" w:rsidRPr="00303224" w:rsidRDefault="004C0230" w:rsidP="00303224">
            <w:r w:rsidRPr="00303224">
              <w:t>Казанцева Н.В.</w:t>
            </w:r>
          </w:p>
          <w:p w:rsidR="004C0230" w:rsidRPr="00303224" w:rsidRDefault="004C0230" w:rsidP="00303224">
            <w:r w:rsidRPr="00303224">
              <w:t>Мухина Д.М.</w:t>
            </w:r>
          </w:p>
        </w:tc>
      </w:tr>
      <w:tr w:rsidR="004C0230" w:rsidTr="00B714E4">
        <w:trPr>
          <w:trHeight w:val="37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03224" w:rsidRDefault="004C0230" w:rsidP="00E1127A">
            <w:pPr>
              <w:jc w:val="center"/>
            </w:pPr>
            <w:r>
              <w:lastRenderedPageBreak/>
              <w:t>4.10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4C0230" w:rsidP="00303224">
            <w:pPr>
              <w:pStyle w:val="Textbody"/>
              <w:spacing w:after="300" w:line="270" w:lineRule="atLeast"/>
              <w:jc w:val="both"/>
              <w:rPr>
                <w:rFonts w:eastAsia="Times New Roman" w:cs="Times New Roman"/>
                <w:lang w:val="ru-RU"/>
              </w:rPr>
            </w:pPr>
            <w:r w:rsidRPr="00303224">
              <w:rPr>
                <w:rFonts w:eastAsia="Times New Roman" w:cs="Times New Roman"/>
                <w:lang w:val="ru-RU"/>
              </w:rPr>
              <w:t>Подготовка конкурсантов  в рамках Года театра-20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4C0230" w:rsidP="00E1127A">
            <w:pPr>
              <w:jc w:val="both"/>
            </w:pPr>
            <w:r>
              <w:t>Сентябрь-</w:t>
            </w:r>
            <w:r w:rsidRPr="00303224">
              <w:t>декабрь 20</w:t>
            </w:r>
            <w:r w:rsidR="0025539E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03224" w:rsidRDefault="004C0230" w:rsidP="00E1127A">
            <w:r>
              <w:t>члены МО</w:t>
            </w:r>
          </w:p>
        </w:tc>
      </w:tr>
      <w:tr w:rsidR="004C0230" w:rsidTr="009D004D">
        <w:trPr>
          <w:trHeight w:val="4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jc w:val="center"/>
            </w:pPr>
            <w:r>
              <w:t>4.1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B714E4" w:rsidRDefault="004C0230" w:rsidP="00303224">
            <w:pPr>
              <w:pStyle w:val="Textbody"/>
              <w:spacing w:after="300" w:line="270" w:lineRule="atLeast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lang w:val="ru-RU"/>
              </w:rPr>
              <w:t xml:space="preserve">Организация и проведение лицейского тура </w:t>
            </w:r>
            <w:r w:rsidRPr="00E1127A">
              <w:t xml:space="preserve"> </w:t>
            </w:r>
            <w:proofErr w:type="spellStart"/>
            <w:r w:rsidRPr="00E1127A">
              <w:t>Всероссийско</w:t>
            </w:r>
            <w:proofErr w:type="spellEnd"/>
            <w:r>
              <w:rPr>
                <w:lang w:val="ru-RU"/>
              </w:rPr>
              <w:t>го конкурса сочи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03224" w:rsidRDefault="004C0230" w:rsidP="00E1127A">
            <w:pPr>
              <w:jc w:val="both"/>
            </w:pPr>
            <w:r>
              <w:t>Май 202</w:t>
            </w:r>
            <w:r w:rsidR="002553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/>
        </w:tc>
      </w:tr>
      <w:tr w:rsidR="004C0230" w:rsidTr="009D004D">
        <w:trPr>
          <w:trHeight w:val="2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1009CD" w:rsidRDefault="004C0230" w:rsidP="00E1127A">
            <w:pPr>
              <w:jc w:val="center"/>
              <w:rPr>
                <w:b/>
              </w:rPr>
            </w:pPr>
          </w:p>
          <w:p w:rsidR="004C0230" w:rsidRPr="001009CD" w:rsidRDefault="004C0230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5.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1009CD" w:rsidRDefault="004C0230" w:rsidP="001009CD">
            <w:pPr>
              <w:jc w:val="both"/>
              <w:rPr>
                <w:b/>
              </w:rPr>
            </w:pPr>
          </w:p>
          <w:p w:rsidR="004C0230" w:rsidRPr="001009CD" w:rsidRDefault="004C0230" w:rsidP="001009CD">
            <w:pPr>
              <w:jc w:val="both"/>
              <w:rPr>
                <w:b/>
              </w:rPr>
            </w:pPr>
            <w:r w:rsidRPr="001009CD">
              <w:rPr>
                <w:b/>
              </w:rPr>
              <w:t>Методическое сопровождение и подготовка педагогических работников к введению ФГОС.</w:t>
            </w:r>
          </w:p>
          <w:p w:rsidR="004C0230" w:rsidRPr="001009CD" w:rsidRDefault="004C0230" w:rsidP="00422945">
            <w:pPr>
              <w:jc w:val="both"/>
              <w:rPr>
                <w:b/>
              </w:rPr>
            </w:pPr>
          </w:p>
        </w:tc>
      </w:tr>
      <w:tr w:rsidR="004C0230" w:rsidTr="009D004D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619B0" w:rsidRDefault="004C0230" w:rsidP="00E1127A">
            <w:pPr>
              <w:jc w:val="center"/>
            </w:pPr>
            <w:r w:rsidRPr="008619B0">
              <w:t>5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619B0" w:rsidRDefault="004C0230" w:rsidP="008619B0">
            <w:pPr>
              <w:rPr>
                <w:rStyle w:val="c0"/>
                <w:color w:val="00B050"/>
                <w:shd w:val="clear" w:color="auto" w:fill="FFFFFF"/>
              </w:rPr>
            </w:pPr>
            <w:r w:rsidRPr="008619B0">
              <w:rPr>
                <w:rStyle w:val="c0"/>
                <w:color w:val="000000"/>
                <w:shd w:val="clear" w:color="auto" w:fill="FFFFFF"/>
              </w:rPr>
              <w:t>Круглый стол</w:t>
            </w:r>
            <w:proofErr w:type="gramStart"/>
            <w:r w:rsidRPr="008619B0">
              <w:rPr>
                <w:rStyle w:val="c0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8619B0">
              <w:rPr>
                <w:rStyle w:val="c0"/>
                <w:color w:val="000000"/>
                <w:shd w:val="clear" w:color="auto" w:fill="FFFFFF"/>
              </w:rPr>
              <w:t xml:space="preserve"> Программа развития системы образования: «Новой школе – новый учитель»</w:t>
            </w:r>
          </w:p>
          <w:p w:rsidR="004C0230" w:rsidRPr="008619B0" w:rsidRDefault="004C0230" w:rsidP="008619B0">
            <w:r w:rsidRPr="008619B0">
              <w:rPr>
                <w:rStyle w:val="c0"/>
                <w:color w:val="000000"/>
                <w:shd w:val="clear" w:color="auto" w:fill="FFFFFF"/>
              </w:rPr>
              <w:t>Круглый стол: «Научно-методическое сопровождение по введению новых Федеральных государственных образовательных стандартов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 в 10</w:t>
            </w:r>
            <w:r w:rsidRPr="008619B0">
              <w:rPr>
                <w:rStyle w:val="c0"/>
                <w:color w:val="000000"/>
                <w:shd w:val="clear" w:color="auto" w:fill="FFFFFF"/>
              </w:rPr>
              <w:t xml:space="preserve"> классе МБОУ лицея №5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619B0" w:rsidRDefault="0025539E" w:rsidP="00E1127A">
            <w:pPr>
              <w:jc w:val="both"/>
            </w:pPr>
            <w:r>
              <w:t>10.10.2020</w:t>
            </w:r>
          </w:p>
          <w:p w:rsidR="004C0230" w:rsidRPr="008619B0" w:rsidRDefault="004C0230" w:rsidP="00E1127A">
            <w:pPr>
              <w:jc w:val="both"/>
            </w:pPr>
          </w:p>
          <w:p w:rsidR="004C0230" w:rsidRPr="008619B0" w:rsidRDefault="004C0230" w:rsidP="00E1127A">
            <w:pPr>
              <w:jc w:val="both"/>
            </w:pPr>
            <w:r>
              <w:t>28.08.20</w:t>
            </w:r>
            <w:r w:rsidR="0025539E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r>
              <w:t>члены МО</w:t>
            </w:r>
          </w:p>
          <w:p w:rsidR="004C0230" w:rsidRDefault="004C0230" w:rsidP="00E1127A"/>
          <w:p w:rsidR="004C0230" w:rsidRPr="008619B0" w:rsidRDefault="004C0230" w:rsidP="00E1127A">
            <w:r>
              <w:t>члены МО</w:t>
            </w:r>
          </w:p>
        </w:tc>
      </w:tr>
      <w:tr w:rsidR="004C0230" w:rsidTr="009D004D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619B0" w:rsidRDefault="004C0230" w:rsidP="00E1127A">
            <w:pPr>
              <w:jc w:val="center"/>
            </w:pPr>
            <w:r>
              <w:t>5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6C5683" w:rsidRDefault="004C0230" w:rsidP="008619B0">
            <w:pPr>
              <w:jc w:val="both"/>
            </w:pPr>
            <w:r w:rsidRPr="006C5683">
              <w:t>Выступление на педагогическом совете «Вопросы роста учительской компетентности».</w:t>
            </w:r>
          </w:p>
          <w:p w:rsidR="004C0230" w:rsidRPr="006C5683" w:rsidRDefault="004C0230" w:rsidP="00E112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6C5683" w:rsidRDefault="004C0230" w:rsidP="00E1127A">
            <w:pPr>
              <w:jc w:val="both"/>
            </w:pPr>
            <w:r w:rsidRPr="006C5683">
              <w:t>декабрь 20</w:t>
            </w:r>
            <w:r w:rsidR="0025539E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6C5683" w:rsidRDefault="004C0230" w:rsidP="00E1127A">
            <w:r w:rsidRPr="006C5683">
              <w:t>Краснова И.Л.</w:t>
            </w:r>
          </w:p>
          <w:p w:rsidR="004C0230" w:rsidRPr="006C5683" w:rsidRDefault="004C0230" w:rsidP="00E1127A">
            <w:r w:rsidRPr="006C5683">
              <w:t>Васильева Т.А.</w:t>
            </w:r>
          </w:p>
        </w:tc>
      </w:tr>
      <w:tr w:rsidR="004C0230" w:rsidTr="009D004D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jc w:val="center"/>
            </w:pPr>
            <w:r>
              <w:t>5.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6C5683" w:rsidRDefault="004C0230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C5683">
              <w:rPr>
                <w:sz w:val="24"/>
                <w:szCs w:val="24"/>
              </w:rPr>
              <w:t xml:space="preserve">Участие в методическом семинаре «Методы достижения </w:t>
            </w:r>
            <w:proofErr w:type="spellStart"/>
            <w:r w:rsidRPr="006C5683">
              <w:rPr>
                <w:sz w:val="24"/>
                <w:szCs w:val="24"/>
              </w:rPr>
              <w:t>метапредметных</w:t>
            </w:r>
            <w:proofErr w:type="spellEnd"/>
            <w:r w:rsidRPr="006C5683">
              <w:rPr>
                <w:sz w:val="24"/>
                <w:szCs w:val="24"/>
              </w:rPr>
              <w:t xml:space="preserve"> результатов в условиях реализации ФГОС ОО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6C5683" w:rsidRDefault="004C0230" w:rsidP="009D004D">
            <w:pPr>
              <w:spacing w:line="230" w:lineRule="exact"/>
            </w:pPr>
            <w:r w:rsidRPr="006C5683">
              <w:t>февраль 20</w:t>
            </w:r>
            <w:r>
              <w:t>2</w:t>
            </w:r>
            <w:r w:rsidR="002553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6C5683" w:rsidRDefault="004C0230" w:rsidP="00E1127A">
            <w:proofErr w:type="spellStart"/>
            <w:r w:rsidRPr="006C5683">
              <w:t>Ретинская</w:t>
            </w:r>
            <w:proofErr w:type="spellEnd"/>
            <w:r w:rsidRPr="006C5683">
              <w:t xml:space="preserve"> Н.В.</w:t>
            </w:r>
          </w:p>
          <w:p w:rsidR="004C0230" w:rsidRPr="006C5683" w:rsidRDefault="004C0230" w:rsidP="00E1127A">
            <w:r w:rsidRPr="006C5683">
              <w:t>Попова О.В.</w:t>
            </w:r>
          </w:p>
        </w:tc>
      </w:tr>
      <w:tr w:rsidR="004C0230" w:rsidTr="009D004D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jc w:val="center"/>
            </w:pPr>
            <w:r>
              <w:t>5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6C5683" w:rsidRDefault="004C0230" w:rsidP="000528CA">
            <w:pPr>
              <w:pStyle w:val="2"/>
              <w:spacing w:line="240" w:lineRule="auto"/>
              <w:rPr>
                <w:sz w:val="24"/>
                <w:szCs w:val="24"/>
              </w:rPr>
            </w:pPr>
            <w:proofErr w:type="gramStart"/>
            <w:r w:rsidRPr="006C5683">
              <w:rPr>
                <w:sz w:val="24"/>
                <w:szCs w:val="24"/>
              </w:rPr>
              <w:t>О</w:t>
            </w:r>
            <w:proofErr w:type="gramEnd"/>
            <w:r w:rsidRPr="006C5683">
              <w:rPr>
                <w:sz w:val="24"/>
                <w:szCs w:val="24"/>
              </w:rPr>
              <w:t xml:space="preserve">   Участие в семинаре: «Оценка успешности педагогической деятельности учите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6C5683" w:rsidRDefault="004C0230" w:rsidP="009D004D">
            <w:pPr>
              <w:spacing w:line="230" w:lineRule="exact"/>
            </w:pPr>
            <w:r w:rsidRPr="006C5683">
              <w:t>апрель 20</w:t>
            </w:r>
            <w:r>
              <w:t>2</w:t>
            </w:r>
            <w:r w:rsidR="002553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6C5683" w:rsidRDefault="004C0230" w:rsidP="00E1127A">
            <w:proofErr w:type="spellStart"/>
            <w:r w:rsidRPr="006C5683">
              <w:t>Похлебаева</w:t>
            </w:r>
            <w:proofErr w:type="spellEnd"/>
            <w:r w:rsidRPr="006C5683">
              <w:t xml:space="preserve"> А.С.</w:t>
            </w:r>
          </w:p>
          <w:p w:rsidR="004C0230" w:rsidRPr="006C5683" w:rsidRDefault="004C0230" w:rsidP="00E1127A">
            <w:r w:rsidRPr="006C5683">
              <w:t>Мухина Д.М.</w:t>
            </w:r>
          </w:p>
        </w:tc>
      </w:tr>
      <w:tr w:rsidR="004C0230" w:rsidTr="009D004D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jc w:val="center"/>
              <w:rPr>
                <w:b/>
              </w:rPr>
            </w:pPr>
          </w:p>
          <w:p w:rsidR="004C0230" w:rsidRPr="001009CD" w:rsidRDefault="004C0230" w:rsidP="00E1127A">
            <w:pPr>
              <w:jc w:val="center"/>
              <w:rPr>
                <w:b/>
              </w:rPr>
            </w:pPr>
            <w:r w:rsidRPr="001009CD">
              <w:rPr>
                <w:b/>
              </w:rPr>
              <w:t>7</w:t>
            </w:r>
          </w:p>
        </w:tc>
        <w:tc>
          <w:tcPr>
            <w:tcW w:w="1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1009CD">
            <w:pPr>
              <w:jc w:val="both"/>
              <w:rPr>
                <w:b/>
              </w:rPr>
            </w:pPr>
          </w:p>
          <w:p w:rsidR="004C0230" w:rsidRPr="001009CD" w:rsidRDefault="004C0230" w:rsidP="001009CD">
            <w:pPr>
              <w:jc w:val="both"/>
              <w:rPr>
                <w:b/>
              </w:rPr>
            </w:pPr>
            <w:r w:rsidRPr="001009CD">
              <w:rPr>
                <w:b/>
              </w:rPr>
              <w:t xml:space="preserve">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в </w:t>
            </w:r>
            <w:proofErr w:type="spellStart"/>
            <w:r w:rsidRPr="001009CD">
              <w:rPr>
                <w:b/>
              </w:rPr>
              <w:t>межаттестационный</w:t>
            </w:r>
            <w:proofErr w:type="spellEnd"/>
            <w:r w:rsidRPr="001009CD">
              <w:rPr>
                <w:b/>
              </w:rPr>
              <w:t xml:space="preserve"> и межкурсовой периоды.</w:t>
            </w:r>
          </w:p>
          <w:p w:rsidR="004C0230" w:rsidRPr="001009CD" w:rsidRDefault="004C0230" w:rsidP="00E1127A">
            <w:pPr>
              <w:rPr>
                <w:b/>
              </w:rPr>
            </w:pPr>
          </w:p>
        </w:tc>
      </w:tr>
      <w:tr w:rsidR="004C0230" w:rsidTr="008738FC">
        <w:trPr>
          <w:trHeight w:val="4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pPr>
              <w:jc w:val="center"/>
            </w:pPr>
            <w:r w:rsidRPr="008738FC">
              <w:t>7.1</w:t>
            </w:r>
          </w:p>
          <w:p w:rsidR="004C0230" w:rsidRPr="008738FC" w:rsidRDefault="004C0230" w:rsidP="00E1127A">
            <w:pPr>
              <w:jc w:val="center"/>
            </w:pP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738FC" w:rsidRDefault="004C0230" w:rsidP="00E1127A">
            <w:r w:rsidRPr="008738FC">
              <w:rPr>
                <w:iCs/>
                <w:color w:val="000000"/>
                <w:shd w:val="clear" w:color="auto" w:fill="FFFFFF"/>
              </w:rPr>
              <w:t xml:space="preserve">Тестирование «Оценка готовности и </w:t>
            </w:r>
            <w:proofErr w:type="spellStart"/>
            <w:r w:rsidRPr="008738FC">
              <w:rPr>
                <w:iCs/>
                <w:color w:val="000000"/>
                <w:shd w:val="clear" w:color="auto" w:fill="FFFFFF"/>
              </w:rPr>
              <w:t>адаптированности</w:t>
            </w:r>
            <w:proofErr w:type="spellEnd"/>
            <w:r w:rsidRPr="008738FC">
              <w:rPr>
                <w:iCs/>
                <w:color w:val="000000"/>
                <w:shd w:val="clear" w:color="auto" w:fill="FFFFFF"/>
              </w:rPr>
              <w:t xml:space="preserve"> личности к педагогической деятельности»</w:t>
            </w:r>
            <w:r>
              <w:rPr>
                <w:iCs/>
                <w:color w:val="000000"/>
                <w:shd w:val="clear" w:color="auto" w:fill="FFFFFF"/>
              </w:rPr>
              <w:t xml:space="preserve">  </w:t>
            </w:r>
            <w:r>
              <w:t>(</w:t>
            </w:r>
            <w:proofErr w:type="spellStart"/>
            <w:r>
              <w:t>Похлебаева</w:t>
            </w:r>
            <w:proofErr w:type="spellEnd"/>
            <w:r>
              <w:t xml:space="preserve"> А.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738FC" w:rsidRDefault="004C0230" w:rsidP="00E1127A">
            <w:pPr>
              <w:jc w:val="both"/>
            </w:pPr>
            <w:r>
              <w:t>с</w:t>
            </w:r>
            <w:r w:rsidRPr="008738FC">
              <w:t>ентябрь 20</w:t>
            </w:r>
            <w:r w:rsidR="0025539E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r w:rsidRPr="008738FC">
              <w:t>С привлечением психолога</w:t>
            </w:r>
          </w:p>
        </w:tc>
      </w:tr>
      <w:tr w:rsidR="004C0230" w:rsidTr="008738FC">
        <w:trPr>
          <w:trHeight w:val="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pPr>
              <w:jc w:val="center"/>
            </w:pPr>
            <w:r>
              <w:t>7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C1535A" w:rsidRDefault="004C0230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  <w:r w:rsidRPr="00C1535A">
              <w:rPr>
                <w:sz w:val="24"/>
                <w:szCs w:val="24"/>
              </w:rPr>
              <w:t xml:space="preserve"> молодых специалистов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хлебаева</w:t>
            </w:r>
            <w:proofErr w:type="spellEnd"/>
            <w:r>
              <w:rPr>
                <w:sz w:val="24"/>
                <w:szCs w:val="24"/>
              </w:rPr>
              <w:t xml:space="preserve"> А.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738FC" w:rsidRDefault="004C0230" w:rsidP="00E1127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r>
              <w:t>Косарева Е.В.</w:t>
            </w:r>
          </w:p>
          <w:p w:rsidR="004C0230" w:rsidRDefault="004C0230" w:rsidP="00E1127A">
            <w:r>
              <w:t>Казанцева Н.В.</w:t>
            </w:r>
          </w:p>
          <w:p w:rsidR="004C0230" w:rsidRPr="008738FC" w:rsidRDefault="004C0230" w:rsidP="00E1127A">
            <w:r>
              <w:t>Краснова И.Л.</w:t>
            </w:r>
          </w:p>
        </w:tc>
      </w:tr>
      <w:tr w:rsidR="004C0230" w:rsidTr="008738FC">
        <w:trPr>
          <w:trHeight w:val="1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pPr>
              <w:jc w:val="center"/>
            </w:pPr>
            <w:r>
              <w:t>7.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C1535A" w:rsidRDefault="004C0230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C1535A">
              <w:rPr>
                <w:sz w:val="24"/>
                <w:szCs w:val="24"/>
              </w:rPr>
              <w:t xml:space="preserve"> наставничеств</w:t>
            </w:r>
            <w:r>
              <w:rPr>
                <w:sz w:val="24"/>
                <w:szCs w:val="24"/>
              </w:rPr>
              <w:t>а</w:t>
            </w:r>
            <w:r w:rsidRPr="00C1535A">
              <w:rPr>
                <w:sz w:val="24"/>
                <w:szCs w:val="24"/>
              </w:rPr>
              <w:t xml:space="preserve"> молодых специалистов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хлебаева</w:t>
            </w:r>
            <w:proofErr w:type="spellEnd"/>
            <w:r>
              <w:rPr>
                <w:sz w:val="24"/>
                <w:szCs w:val="24"/>
              </w:rPr>
              <w:t xml:space="preserve"> А.С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738FC" w:rsidRDefault="004C0230" w:rsidP="000528C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r>
              <w:t>Косарева Е.В.</w:t>
            </w:r>
          </w:p>
        </w:tc>
      </w:tr>
      <w:tr w:rsidR="004C0230" w:rsidTr="008738FC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pPr>
              <w:jc w:val="center"/>
            </w:pPr>
            <w:r>
              <w:t>7.4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C1535A" w:rsidRDefault="004C0230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1535A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C1535A">
              <w:rPr>
                <w:sz w:val="24"/>
                <w:szCs w:val="24"/>
              </w:rPr>
              <w:t xml:space="preserve"> посещени</w:t>
            </w:r>
            <w:r>
              <w:rPr>
                <w:sz w:val="24"/>
                <w:szCs w:val="24"/>
              </w:rPr>
              <w:t>я</w:t>
            </w:r>
            <w:r w:rsidRPr="00C1535A">
              <w:rPr>
                <w:sz w:val="24"/>
                <w:szCs w:val="24"/>
              </w:rPr>
              <w:t xml:space="preserve"> уроков молодых специалистов и вновь прибывших учителей с последующим анализом и обсужд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738FC" w:rsidRDefault="004C0230" w:rsidP="000528C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r>
              <w:t xml:space="preserve">Краснова И.Л. </w:t>
            </w:r>
            <w:proofErr w:type="spellStart"/>
            <w:r>
              <w:t>Ретинская</w:t>
            </w:r>
            <w:proofErr w:type="spellEnd"/>
            <w:r>
              <w:t xml:space="preserve"> Н.В.</w:t>
            </w:r>
          </w:p>
        </w:tc>
      </w:tr>
      <w:tr w:rsidR="004C0230" w:rsidTr="008738FC">
        <w:trPr>
          <w:trHeight w:val="23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pPr>
              <w:jc w:val="center"/>
            </w:pPr>
            <w:r>
              <w:t>7.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C1535A" w:rsidRDefault="004C0230" w:rsidP="000528C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1535A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C1535A">
              <w:rPr>
                <w:sz w:val="24"/>
                <w:szCs w:val="24"/>
              </w:rPr>
              <w:t xml:space="preserve"> посещени</w:t>
            </w:r>
            <w:r>
              <w:rPr>
                <w:sz w:val="24"/>
                <w:szCs w:val="24"/>
              </w:rPr>
              <w:t>я</w:t>
            </w:r>
            <w:r w:rsidRPr="00C1535A">
              <w:rPr>
                <w:sz w:val="24"/>
                <w:szCs w:val="24"/>
              </w:rPr>
              <w:t xml:space="preserve"> молодыми специалистами и вновь прибывшими педагогами уроков колл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738FC" w:rsidRDefault="004C0230" w:rsidP="000528C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738FC" w:rsidRDefault="004C0230" w:rsidP="00E1127A">
            <w:proofErr w:type="spellStart"/>
            <w:r>
              <w:t>Похлебаева</w:t>
            </w:r>
            <w:proofErr w:type="spellEnd"/>
            <w:r>
              <w:t xml:space="preserve"> А.С.</w:t>
            </w:r>
          </w:p>
        </w:tc>
      </w:tr>
      <w:tr w:rsidR="004C0230" w:rsidTr="008738FC">
        <w:trPr>
          <w:trHeight w:val="60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230" w:rsidRPr="008377CF" w:rsidRDefault="004C0230" w:rsidP="00E1127A">
            <w:pPr>
              <w:jc w:val="center"/>
              <w:rPr>
                <w:b/>
              </w:rPr>
            </w:pPr>
          </w:p>
          <w:p w:rsidR="004C0230" w:rsidRPr="008377CF" w:rsidRDefault="004C0230" w:rsidP="00E1127A">
            <w:pPr>
              <w:jc w:val="center"/>
              <w:rPr>
                <w:b/>
              </w:rPr>
            </w:pPr>
            <w:r w:rsidRPr="008377CF">
              <w:rPr>
                <w:b/>
              </w:rPr>
              <w:t>8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377CF" w:rsidRDefault="004C0230" w:rsidP="008738FC">
            <w:pPr>
              <w:jc w:val="both"/>
              <w:rPr>
                <w:b/>
              </w:rPr>
            </w:pPr>
          </w:p>
          <w:p w:rsidR="004C0230" w:rsidRPr="008377CF" w:rsidRDefault="004C0230" w:rsidP="00422945">
            <w:pPr>
              <w:numPr>
                <w:ilvl w:val="0"/>
                <w:numId w:val="4"/>
              </w:numPr>
              <w:ind w:left="0" w:firstLine="540"/>
              <w:jc w:val="both"/>
              <w:rPr>
                <w:b/>
              </w:rPr>
            </w:pPr>
            <w:r w:rsidRPr="008377CF">
              <w:rPr>
                <w:b/>
              </w:rPr>
              <w:t>Обобщение и распространение позитивного педагогического опыта.</w:t>
            </w:r>
          </w:p>
          <w:p w:rsidR="004C0230" w:rsidRPr="008377CF" w:rsidRDefault="004C0230" w:rsidP="00E1127A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738FC" w:rsidRDefault="004C0230" w:rsidP="000528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rPr>
                <w:rFonts w:ascii="Bookman Old Style" w:hAnsi="Bookman Old Style" w:cs="Arial"/>
              </w:rPr>
            </w:pPr>
          </w:p>
        </w:tc>
      </w:tr>
      <w:tr w:rsidR="004C0230" w:rsidTr="006D34AD">
        <w:trPr>
          <w:trHeight w:val="213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54EC2" w:rsidRDefault="004C0230" w:rsidP="000528CA">
            <w:pPr>
              <w:spacing w:line="230" w:lineRule="exact"/>
              <w:jc w:val="center"/>
            </w:pPr>
            <w:r>
              <w:t>8.1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C1535A" w:rsidRDefault="004C0230" w:rsidP="000528CA">
            <w:pPr>
              <w:pStyle w:val="2"/>
              <w:spacing w:line="240" w:lineRule="auto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рганизация и проведение  декады</w:t>
            </w:r>
            <w:r w:rsidRPr="00C1535A">
              <w:rPr>
                <w:sz w:val="24"/>
                <w:szCs w:val="24"/>
              </w:rPr>
              <w:t xml:space="preserve"> учителей-филол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354EC2" w:rsidRDefault="004C0230" w:rsidP="000528CA">
            <w:pPr>
              <w:spacing w:line="230" w:lineRule="exact"/>
              <w:jc w:val="center"/>
            </w:pPr>
            <w:r>
              <w:t>м</w:t>
            </w:r>
            <w:r w:rsidRPr="00354EC2">
              <w:t xml:space="preserve">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354EC2" w:rsidRDefault="004C0230" w:rsidP="000528CA">
            <w:pPr>
              <w:spacing w:line="230" w:lineRule="exact"/>
              <w:jc w:val="center"/>
            </w:pPr>
            <w:r w:rsidRPr="00354EC2">
              <w:t>Косарева Е.В.</w:t>
            </w:r>
          </w:p>
        </w:tc>
      </w:tr>
      <w:tr w:rsidR="004C0230" w:rsidTr="006D34AD">
        <w:trPr>
          <w:trHeight w:val="285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0528CA">
            <w:pPr>
              <w:jc w:val="center"/>
            </w:pPr>
            <w:r>
              <w:t>8</w:t>
            </w:r>
            <w:r w:rsidRPr="00086BC8">
              <w:t>.</w:t>
            </w:r>
            <w:r>
              <w:t>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0528CA">
            <w:r w:rsidRPr="00086BC8">
              <w:t xml:space="preserve"> </w:t>
            </w:r>
            <w:r w:rsidRPr="00086BC8">
              <w:rPr>
                <w:shd w:val="clear" w:color="auto" w:fill="FFFFFF"/>
              </w:rPr>
              <w:t xml:space="preserve">Обмен опытом, знакомство с периодикой, наработками других педагогов в Интернет-ресурсах; пополнение собственных сай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0528CA">
            <w:pPr>
              <w:jc w:val="both"/>
            </w:pPr>
            <w:r>
              <w:t>в</w:t>
            </w:r>
            <w:r w:rsidRPr="00086BC8"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0528CA">
            <w:proofErr w:type="spellStart"/>
            <w:r w:rsidRPr="00086BC8">
              <w:t>Попова</w:t>
            </w:r>
            <w:proofErr w:type="gramStart"/>
            <w:r w:rsidRPr="00086BC8">
              <w:t>.О</w:t>
            </w:r>
            <w:proofErr w:type="gramEnd"/>
            <w:r w:rsidRPr="00086BC8">
              <w:t>.В</w:t>
            </w:r>
            <w:proofErr w:type="spellEnd"/>
            <w:r w:rsidRPr="00086BC8">
              <w:t>.</w:t>
            </w:r>
          </w:p>
          <w:p w:rsidR="004C0230" w:rsidRPr="00086BC8" w:rsidRDefault="004C0230" w:rsidP="000528CA">
            <w:r w:rsidRPr="00086BC8">
              <w:t>Казанцева Н.В.</w:t>
            </w:r>
          </w:p>
          <w:p w:rsidR="004C0230" w:rsidRPr="00086BC8" w:rsidRDefault="004C0230" w:rsidP="000528CA">
            <w:r w:rsidRPr="00086BC8">
              <w:t>Косарева Е.В.</w:t>
            </w:r>
          </w:p>
        </w:tc>
      </w:tr>
      <w:tr w:rsidR="004C0230" w:rsidTr="009D004D">
        <w:trPr>
          <w:trHeight w:val="300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0528CA">
            <w:pPr>
              <w:jc w:val="center"/>
            </w:pPr>
            <w:r>
              <w:t>8.3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0528CA">
            <w:r w:rsidRPr="00086BC8">
              <w:rPr>
                <w:shd w:val="clear" w:color="auto" w:fill="FFFFFF"/>
              </w:rPr>
              <w:t>Обмен опытом, знакомство с периодикой, наработками других педагогов в Интернет-ресурсах;  создание своих педагогических сай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86BC8" w:rsidRDefault="004C0230" w:rsidP="000528C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86BC8" w:rsidRDefault="004C0230" w:rsidP="000528CA">
            <w:r w:rsidRPr="00086BC8">
              <w:t>Васильева Т.А.</w:t>
            </w:r>
          </w:p>
          <w:p w:rsidR="004C0230" w:rsidRPr="00086BC8" w:rsidRDefault="004C0230" w:rsidP="000528CA">
            <w:proofErr w:type="spellStart"/>
            <w:r w:rsidRPr="00086BC8">
              <w:t>Похлебаева</w:t>
            </w:r>
            <w:proofErr w:type="spellEnd"/>
            <w:r w:rsidRPr="00086BC8">
              <w:t xml:space="preserve"> А.С.</w:t>
            </w:r>
          </w:p>
          <w:p w:rsidR="004C0230" w:rsidRPr="00086BC8" w:rsidRDefault="004C0230" w:rsidP="000528CA">
            <w:proofErr w:type="spellStart"/>
            <w:r w:rsidRPr="00086BC8">
              <w:t>Ретинская</w:t>
            </w:r>
            <w:proofErr w:type="spellEnd"/>
            <w:r w:rsidRPr="00086BC8">
              <w:t xml:space="preserve"> Н.В.</w:t>
            </w:r>
          </w:p>
        </w:tc>
      </w:tr>
      <w:tr w:rsidR="004C0230" w:rsidTr="009D004D">
        <w:trPr>
          <w:trHeight w:val="2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8377CF" w:rsidRDefault="004C0230" w:rsidP="00E1127A">
            <w:pPr>
              <w:jc w:val="center"/>
              <w:rPr>
                <w:b/>
              </w:rPr>
            </w:pPr>
          </w:p>
          <w:p w:rsidR="004C0230" w:rsidRPr="008377CF" w:rsidRDefault="004C0230" w:rsidP="00E1127A">
            <w:pPr>
              <w:jc w:val="center"/>
              <w:rPr>
                <w:b/>
              </w:rPr>
            </w:pPr>
            <w:r w:rsidRPr="008377CF">
              <w:rPr>
                <w:b/>
              </w:rPr>
              <w:t>9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8377CF" w:rsidRDefault="004C0230" w:rsidP="008F53B8">
            <w:pPr>
              <w:jc w:val="both"/>
              <w:rPr>
                <w:b/>
              </w:rPr>
            </w:pPr>
          </w:p>
          <w:p w:rsidR="004C0230" w:rsidRPr="008377CF" w:rsidRDefault="004C0230" w:rsidP="008F53B8">
            <w:pPr>
              <w:jc w:val="both"/>
              <w:rPr>
                <w:b/>
              </w:rPr>
            </w:pPr>
            <w:r w:rsidRPr="008377CF">
              <w:rPr>
                <w:b/>
              </w:rPr>
              <w:t>Участие педагогов МО в инновационной деятельности.</w:t>
            </w:r>
          </w:p>
          <w:p w:rsidR="004C0230" w:rsidRPr="008377CF" w:rsidRDefault="004C0230" w:rsidP="00E1127A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pPr>
              <w:rPr>
                <w:rFonts w:ascii="Bookman Old Style" w:hAnsi="Bookman Old Style" w:cs="Arial"/>
              </w:rPr>
            </w:pPr>
          </w:p>
        </w:tc>
      </w:tr>
      <w:tr w:rsidR="004C0230" w:rsidTr="009D004D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Pr="000348D3" w:rsidRDefault="004C0230" w:rsidP="00E1127A">
            <w:pPr>
              <w:jc w:val="center"/>
            </w:pPr>
            <w:r w:rsidRPr="000348D3">
              <w:t>9.1</w:t>
            </w:r>
          </w:p>
          <w:p w:rsidR="004C0230" w:rsidRPr="000348D3" w:rsidRDefault="004C0230" w:rsidP="00E1127A">
            <w:pPr>
              <w:jc w:val="center"/>
            </w:pPr>
          </w:p>
          <w:p w:rsidR="004C0230" w:rsidRPr="000348D3" w:rsidRDefault="004C0230" w:rsidP="00E1127A">
            <w:pPr>
              <w:jc w:val="center"/>
            </w:pPr>
          </w:p>
          <w:p w:rsidR="004C0230" w:rsidRPr="000348D3" w:rsidRDefault="004C0230" w:rsidP="00E1127A">
            <w:pPr>
              <w:jc w:val="center"/>
            </w:pPr>
            <w:r w:rsidRPr="000348D3">
              <w:t>9.2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Pr="000348D3" w:rsidRDefault="004C0230" w:rsidP="008F53B8">
            <w:pPr>
              <w:pStyle w:val="a5"/>
              <w:spacing w:before="0" w:after="0"/>
              <w:ind w:right="28"/>
              <w:jc w:val="both"/>
              <w:rPr>
                <w:bCs/>
              </w:rPr>
            </w:pPr>
            <w:r w:rsidRPr="000348D3">
              <w:rPr>
                <w:bCs/>
              </w:rPr>
              <w:t>Продолжить работу по формированию информационно-развевающей среды в урочной и внеурочной деятельности филологов.</w:t>
            </w:r>
          </w:p>
          <w:p w:rsidR="004C0230" w:rsidRPr="000348D3" w:rsidRDefault="004C0230" w:rsidP="008F53B8">
            <w:pPr>
              <w:pStyle w:val="a5"/>
              <w:spacing w:before="0" w:after="0"/>
              <w:ind w:right="28"/>
              <w:jc w:val="both"/>
              <w:rPr>
                <w:color w:val="000000"/>
              </w:rPr>
            </w:pPr>
          </w:p>
          <w:p w:rsidR="004C0230" w:rsidRPr="000348D3" w:rsidRDefault="004C0230" w:rsidP="008F53B8">
            <w:pPr>
              <w:pStyle w:val="a5"/>
              <w:spacing w:before="0" w:after="0"/>
              <w:ind w:right="28"/>
              <w:jc w:val="both"/>
            </w:pPr>
            <w:r w:rsidRPr="000348D3">
              <w:rPr>
                <w:color w:val="000000"/>
              </w:rPr>
              <w:t xml:space="preserve">Участие  в научно-практической конференции </w:t>
            </w:r>
            <w:r w:rsidRPr="000348D3">
              <w:rPr>
                <w:color w:val="424242"/>
                <w:shd w:val="clear" w:color="auto" w:fill="FDFDFD"/>
              </w:rPr>
              <w:t xml:space="preserve"> </w:t>
            </w:r>
            <w:r w:rsidRPr="000348D3">
              <w:rPr>
                <w:shd w:val="clear" w:color="auto" w:fill="FDFDFD"/>
              </w:rPr>
              <w:t>«Современное образование. Новые решения».</w:t>
            </w:r>
          </w:p>
          <w:p w:rsidR="004C0230" w:rsidRPr="000348D3" w:rsidRDefault="004C0230" w:rsidP="00E1127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0" w:rsidRDefault="004C0230" w:rsidP="00E1127A">
            <w:pPr>
              <w:jc w:val="both"/>
            </w:pPr>
            <w:r w:rsidRPr="000348D3">
              <w:t>в течение года</w:t>
            </w:r>
          </w:p>
          <w:p w:rsidR="004C0230" w:rsidRDefault="004C0230" w:rsidP="00E1127A">
            <w:pPr>
              <w:jc w:val="both"/>
            </w:pPr>
          </w:p>
          <w:p w:rsidR="004C0230" w:rsidRDefault="004C0230" w:rsidP="00E1127A">
            <w:pPr>
              <w:jc w:val="both"/>
            </w:pPr>
          </w:p>
          <w:p w:rsidR="004C0230" w:rsidRPr="000348D3" w:rsidRDefault="004C0230" w:rsidP="00E1127A">
            <w:pPr>
              <w:jc w:val="both"/>
            </w:pPr>
            <w:r>
              <w:t>28.08.20</w:t>
            </w:r>
            <w:r w:rsidR="0025539E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30" w:rsidRDefault="004C0230" w:rsidP="00E1127A">
            <w:r w:rsidRPr="000348D3">
              <w:t>члены МО</w:t>
            </w:r>
          </w:p>
          <w:p w:rsidR="004C0230" w:rsidRDefault="004C0230" w:rsidP="00E1127A"/>
          <w:p w:rsidR="004C0230" w:rsidRDefault="004C0230" w:rsidP="00E1127A"/>
          <w:p w:rsidR="004C0230" w:rsidRPr="000348D3" w:rsidRDefault="004C0230" w:rsidP="00E1127A">
            <w:r>
              <w:t>Косарева Е.В.</w:t>
            </w:r>
          </w:p>
        </w:tc>
      </w:tr>
    </w:tbl>
    <w:p w:rsidR="00422945" w:rsidRDefault="00422945" w:rsidP="0006157C">
      <w:pPr>
        <w:jc w:val="center"/>
        <w:rPr>
          <w:rFonts w:ascii="Bookman Old Style" w:hAnsi="Bookman Old Style" w:cs="Arial"/>
        </w:rPr>
      </w:pPr>
    </w:p>
    <w:p w:rsidR="00852C40" w:rsidRDefault="00852C40" w:rsidP="00852C40">
      <w:pPr>
        <w:pStyle w:val="a5"/>
        <w:spacing w:before="0" w:after="0"/>
        <w:ind w:right="28"/>
      </w:pPr>
    </w:p>
    <w:p w:rsidR="00852C40" w:rsidRPr="000348D3" w:rsidRDefault="000348D3" w:rsidP="000348D3">
      <w:pPr>
        <w:pStyle w:val="a5"/>
        <w:spacing w:before="0" w:after="0"/>
        <w:ind w:left="360" w:right="28"/>
        <w:rPr>
          <w:b/>
        </w:rPr>
      </w:pPr>
      <w:r w:rsidRPr="000348D3">
        <w:rPr>
          <w:b/>
        </w:rPr>
        <w:t xml:space="preserve">Ш. </w:t>
      </w:r>
      <w:r w:rsidR="00852C40" w:rsidRPr="009B520B">
        <w:rPr>
          <w:b/>
          <w:sz w:val="28"/>
          <w:szCs w:val="28"/>
        </w:rPr>
        <w:t>Консультационная деятельность.</w:t>
      </w:r>
    </w:p>
    <w:p w:rsidR="00852C40" w:rsidRDefault="00852C40" w:rsidP="00852C40">
      <w:pPr>
        <w:pStyle w:val="a5"/>
        <w:tabs>
          <w:tab w:val="left" w:pos="360"/>
        </w:tabs>
        <w:spacing w:before="0" w:after="0"/>
        <w:ind w:right="28"/>
      </w:pPr>
    </w:p>
    <w:p w:rsidR="00852C40" w:rsidRPr="00852C40" w:rsidRDefault="00852C40" w:rsidP="00852C40">
      <w:pPr>
        <w:pStyle w:val="a5"/>
        <w:tabs>
          <w:tab w:val="left" w:pos="360"/>
        </w:tabs>
        <w:spacing w:before="0" w:after="0"/>
        <w:ind w:right="2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9669"/>
        <w:gridCol w:w="2127"/>
        <w:gridCol w:w="2268"/>
      </w:tblGrid>
      <w:tr w:rsidR="00852C40" w:rsidTr="000348D3">
        <w:trPr>
          <w:trHeight w:val="56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348D3" w:rsidRDefault="000348D3" w:rsidP="00E1127A">
            <w:pPr>
              <w:jc w:val="center"/>
            </w:pPr>
            <w:r>
              <w:t>1</w:t>
            </w:r>
            <w:r w:rsidRPr="000348D3">
              <w:t>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348D3" w:rsidRDefault="000348D3" w:rsidP="000348D3">
            <w:pPr>
              <w:shd w:val="clear" w:color="auto" w:fill="FCFDFD"/>
              <w:jc w:val="both"/>
            </w:pPr>
            <w:r w:rsidRPr="000348D3">
              <w:rPr>
                <w:color w:val="323B3E"/>
              </w:rPr>
              <w:t>Популяризация результатов новейших педагогических и психологических исслед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348D3" w:rsidRDefault="000348D3" w:rsidP="00E1127A">
            <w:r>
              <w:t>на заседаниях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40" w:rsidRPr="000348D3" w:rsidRDefault="000348D3" w:rsidP="00E1127A">
            <w:r>
              <w:t>члены МО</w:t>
            </w:r>
          </w:p>
        </w:tc>
      </w:tr>
      <w:tr w:rsidR="000348D3" w:rsidTr="000348D3">
        <w:trPr>
          <w:trHeight w:val="5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pPr>
              <w:jc w:val="center"/>
            </w:pPr>
            <w:r>
              <w:t>2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0348D3">
            <w:pPr>
              <w:shd w:val="clear" w:color="auto" w:fill="FCFDFD"/>
              <w:jc w:val="both"/>
              <w:rPr>
                <w:color w:val="323B3E"/>
              </w:rPr>
            </w:pPr>
            <w:r>
              <w:rPr>
                <w:color w:val="323B3E"/>
              </w:rPr>
              <w:t>О</w:t>
            </w:r>
            <w:r w:rsidRPr="000348D3">
              <w:rPr>
                <w:color w:val="323B3E"/>
              </w:rPr>
              <w:t>рганизация консультационной работы для учителей МО по вопросам методики преподавания и воспитания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члены МО</w:t>
            </w:r>
          </w:p>
        </w:tc>
      </w:tr>
      <w:tr w:rsidR="000348D3" w:rsidTr="000348D3">
        <w:trPr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Default="000348D3" w:rsidP="00E1127A">
            <w:pPr>
              <w:jc w:val="center"/>
            </w:pPr>
            <w:r>
              <w:t>3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Default="000348D3" w:rsidP="00E1127A">
            <w:pPr>
              <w:rPr>
                <w:color w:val="323B3E"/>
              </w:rPr>
            </w:pPr>
            <w:r>
              <w:rPr>
                <w:color w:val="323B3E"/>
              </w:rPr>
              <w:t>Создание банка рабочи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август 20</w:t>
            </w:r>
            <w:r w:rsidR="0025539E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члены МО</w:t>
            </w:r>
          </w:p>
        </w:tc>
      </w:tr>
      <w:tr w:rsidR="000348D3" w:rsidTr="000348D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Default="000348D3" w:rsidP="00E1127A">
            <w:pPr>
              <w:jc w:val="center"/>
            </w:pPr>
            <w:r>
              <w:t>4.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Default="000348D3" w:rsidP="00E1127A">
            <w:pPr>
              <w:rPr>
                <w:color w:val="323B3E"/>
              </w:rPr>
            </w:pPr>
            <w:r>
              <w:rPr>
                <w:color w:val="323B3E"/>
              </w:rPr>
              <w:t>Создание банка контрольных и провероч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D3" w:rsidRPr="000348D3" w:rsidRDefault="000348D3" w:rsidP="00E1127A">
            <w:r>
              <w:t>члены МО</w:t>
            </w:r>
          </w:p>
        </w:tc>
      </w:tr>
    </w:tbl>
    <w:p w:rsidR="00422945" w:rsidRDefault="00422945" w:rsidP="0006157C">
      <w:pPr>
        <w:jc w:val="center"/>
        <w:rPr>
          <w:rFonts w:ascii="Bookman Old Style" w:hAnsi="Bookman Old Style" w:cs="Arial"/>
        </w:rPr>
      </w:pPr>
    </w:p>
    <w:p w:rsidR="00422945" w:rsidRDefault="00422945" w:rsidP="0006157C">
      <w:pPr>
        <w:jc w:val="center"/>
        <w:rPr>
          <w:rFonts w:ascii="Bookman Old Style" w:hAnsi="Bookman Old Style" w:cs="Arial"/>
        </w:rPr>
      </w:pPr>
    </w:p>
    <w:sectPr w:rsidR="00422945" w:rsidSect="0006157C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41" w:rsidRDefault="00916141" w:rsidP="00556F12">
      <w:r>
        <w:separator/>
      </w:r>
    </w:p>
  </w:endnote>
  <w:endnote w:type="continuationSeparator" w:id="0">
    <w:p w:rsidR="00916141" w:rsidRDefault="00916141" w:rsidP="00556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094"/>
      <w:docPartObj>
        <w:docPartGallery w:val="Page Numbers (Bottom of Page)"/>
        <w:docPartUnique/>
      </w:docPartObj>
    </w:sdtPr>
    <w:sdtContent>
      <w:p w:rsidR="00462AE9" w:rsidRDefault="00115854">
        <w:pPr>
          <w:pStyle w:val="ab"/>
          <w:jc w:val="right"/>
        </w:pPr>
        <w:fldSimple w:instr=" PAGE   \* MERGEFORMAT ">
          <w:r w:rsidR="00965A70">
            <w:rPr>
              <w:noProof/>
            </w:rPr>
            <w:t>24</w:t>
          </w:r>
        </w:fldSimple>
      </w:p>
    </w:sdtContent>
  </w:sdt>
  <w:p w:rsidR="00462AE9" w:rsidRDefault="00462A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41" w:rsidRDefault="00916141" w:rsidP="00556F12">
      <w:r>
        <w:separator/>
      </w:r>
    </w:p>
  </w:footnote>
  <w:footnote w:type="continuationSeparator" w:id="0">
    <w:p w:rsidR="00916141" w:rsidRDefault="00916141" w:rsidP="00556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7F4401A"/>
    <w:multiLevelType w:val="hybridMultilevel"/>
    <w:tmpl w:val="EA3A3B78"/>
    <w:lvl w:ilvl="0" w:tplc="8F1A7CE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24DE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360"/>
      </w:pPr>
    </w:lvl>
    <w:lvl w:ilvl="1">
      <w:start w:val="1"/>
      <w:numFmt w:val="upperRoman"/>
      <w:lvlText w:val="%2."/>
      <w:lvlJc w:val="right"/>
      <w:pPr>
        <w:tabs>
          <w:tab w:val="num" w:pos="1980"/>
        </w:tabs>
        <w:ind w:left="1980" w:hanging="360"/>
      </w:pPr>
    </w:lvl>
    <w:lvl w:ilvl="2">
      <w:start w:val="1"/>
      <w:numFmt w:val="upperRoman"/>
      <w:lvlText w:val="%3."/>
      <w:lvlJc w:val="right"/>
      <w:pPr>
        <w:tabs>
          <w:tab w:val="num" w:pos="2700"/>
        </w:tabs>
        <w:ind w:left="2700" w:hanging="360"/>
      </w:pPr>
    </w:lvl>
    <w:lvl w:ilvl="3">
      <w:start w:val="1"/>
      <w:numFmt w:val="upperRoman"/>
      <w:lvlText w:val="%4."/>
      <w:lvlJc w:val="right"/>
      <w:pPr>
        <w:tabs>
          <w:tab w:val="num" w:pos="3420"/>
        </w:tabs>
        <w:ind w:left="3420" w:hanging="360"/>
      </w:pPr>
    </w:lvl>
    <w:lvl w:ilvl="4">
      <w:start w:val="1"/>
      <w:numFmt w:val="upperRoman"/>
      <w:lvlText w:val="%5."/>
      <w:lvlJc w:val="right"/>
      <w:pPr>
        <w:tabs>
          <w:tab w:val="num" w:pos="4140"/>
        </w:tabs>
        <w:ind w:left="4140" w:hanging="360"/>
      </w:pPr>
    </w:lvl>
    <w:lvl w:ilvl="5">
      <w:start w:val="1"/>
      <w:numFmt w:val="upperRoman"/>
      <w:lvlText w:val="%6."/>
      <w:lvlJc w:val="right"/>
      <w:pPr>
        <w:tabs>
          <w:tab w:val="num" w:pos="4860"/>
        </w:tabs>
        <w:ind w:left="4860" w:hanging="360"/>
      </w:pPr>
    </w:lvl>
    <w:lvl w:ilvl="6">
      <w:start w:val="1"/>
      <w:numFmt w:val="upperRoman"/>
      <w:lvlText w:val="%7."/>
      <w:lvlJc w:val="right"/>
      <w:pPr>
        <w:tabs>
          <w:tab w:val="num" w:pos="5580"/>
        </w:tabs>
        <w:ind w:left="5580" w:hanging="360"/>
      </w:pPr>
    </w:lvl>
    <w:lvl w:ilvl="7">
      <w:start w:val="1"/>
      <w:numFmt w:val="upperRoman"/>
      <w:lvlText w:val="%8."/>
      <w:lvlJc w:val="right"/>
      <w:pPr>
        <w:tabs>
          <w:tab w:val="num" w:pos="6300"/>
        </w:tabs>
        <w:ind w:left="6300" w:hanging="360"/>
      </w:pPr>
    </w:lvl>
    <w:lvl w:ilvl="8">
      <w:start w:val="1"/>
      <w:numFmt w:val="upperRoman"/>
      <w:lvlText w:val="%9."/>
      <w:lvlJc w:val="right"/>
      <w:pPr>
        <w:tabs>
          <w:tab w:val="num" w:pos="7020"/>
        </w:tabs>
        <w:ind w:left="7020" w:hanging="360"/>
      </w:pPr>
    </w:lvl>
  </w:abstractNum>
  <w:abstractNum w:abstractNumId="3">
    <w:nsid w:val="0BCC3491"/>
    <w:multiLevelType w:val="hybridMultilevel"/>
    <w:tmpl w:val="D60C113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A3DF8"/>
    <w:multiLevelType w:val="hybridMultilevel"/>
    <w:tmpl w:val="43D832FA"/>
    <w:lvl w:ilvl="0" w:tplc="7F5A3BCE">
      <w:numFmt w:val="bullet"/>
      <w:lvlText w:val="·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E66A8D"/>
    <w:multiLevelType w:val="hybridMultilevel"/>
    <w:tmpl w:val="208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1B31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E73F2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8547B53"/>
    <w:multiLevelType w:val="hybridMultilevel"/>
    <w:tmpl w:val="1882BB6C"/>
    <w:lvl w:ilvl="0" w:tplc="524CA840">
      <w:start w:val="3"/>
      <w:numFmt w:val="decimal"/>
      <w:lvlText w:val="%1."/>
      <w:lvlJc w:val="left"/>
      <w:pPr>
        <w:ind w:left="111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FCB72BE"/>
    <w:multiLevelType w:val="multilevel"/>
    <w:tmpl w:val="FAE6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33AAA"/>
    <w:multiLevelType w:val="hybridMultilevel"/>
    <w:tmpl w:val="89FAE3EA"/>
    <w:lvl w:ilvl="0" w:tplc="0B7E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3ED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3C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24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85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0B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63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8F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040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E3BE0"/>
    <w:multiLevelType w:val="hybridMultilevel"/>
    <w:tmpl w:val="652E164A"/>
    <w:name w:val="WW8Num112222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D541E"/>
    <w:multiLevelType w:val="hybridMultilevel"/>
    <w:tmpl w:val="7EF60D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1D1309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53E9D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3A79"/>
    <w:multiLevelType w:val="hybridMultilevel"/>
    <w:tmpl w:val="00DEB596"/>
    <w:lvl w:ilvl="0" w:tplc="CAF803E0">
      <w:start w:val="1"/>
      <w:numFmt w:val="decimal"/>
      <w:lvlText w:val="%1."/>
      <w:lvlJc w:val="left"/>
      <w:pPr>
        <w:tabs>
          <w:tab w:val="num" w:pos="349"/>
        </w:tabs>
        <w:ind w:left="349" w:hanging="20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E2C03"/>
    <w:multiLevelType w:val="hybridMultilevel"/>
    <w:tmpl w:val="5A3E621A"/>
    <w:lvl w:ilvl="0" w:tplc="758619BA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0213C"/>
    <w:multiLevelType w:val="hybridMultilevel"/>
    <w:tmpl w:val="78C8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91654"/>
    <w:multiLevelType w:val="hybridMultilevel"/>
    <w:tmpl w:val="90D4B7DE"/>
    <w:lvl w:ilvl="0" w:tplc="B83EDA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6C76"/>
    <w:multiLevelType w:val="hybridMultilevel"/>
    <w:tmpl w:val="4E28EDC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C20EB3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E2BC6"/>
    <w:multiLevelType w:val="multilevel"/>
    <w:tmpl w:val="F66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101D3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1245B4"/>
    <w:multiLevelType w:val="hybridMultilevel"/>
    <w:tmpl w:val="AC9A3424"/>
    <w:lvl w:ilvl="0" w:tplc="5F6A0324">
      <w:start w:val="1"/>
      <w:numFmt w:val="bullet"/>
      <w:lvlText w:val=""/>
      <w:lvlJc w:val="left"/>
      <w:pPr>
        <w:tabs>
          <w:tab w:val="num" w:pos="967"/>
        </w:tabs>
        <w:ind w:left="967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96ACB"/>
    <w:multiLevelType w:val="hybridMultilevel"/>
    <w:tmpl w:val="A1280C3A"/>
    <w:lvl w:ilvl="0" w:tplc="CAF803E0">
      <w:start w:val="1"/>
      <w:numFmt w:val="decimal"/>
      <w:lvlText w:val="%1."/>
      <w:lvlJc w:val="left"/>
      <w:pPr>
        <w:tabs>
          <w:tab w:val="num" w:pos="1107"/>
        </w:tabs>
        <w:ind w:left="110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72192C"/>
    <w:multiLevelType w:val="multilevel"/>
    <w:tmpl w:val="B8E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5"/>
  </w:num>
  <w:num w:numId="8">
    <w:abstractNumId w:val="13"/>
  </w:num>
  <w:num w:numId="9">
    <w:abstractNumId w:val="24"/>
  </w:num>
  <w:num w:numId="10">
    <w:abstractNumId w:val="20"/>
  </w:num>
  <w:num w:numId="11">
    <w:abstractNumId w:val="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17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5"/>
  </w:num>
  <w:num w:numId="26">
    <w:abstractNumId w:val="12"/>
  </w:num>
  <w:num w:numId="27">
    <w:abstractNumId w:val="5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57C"/>
    <w:rsid w:val="000102A1"/>
    <w:rsid w:val="00017102"/>
    <w:rsid w:val="000221CD"/>
    <w:rsid w:val="000348D3"/>
    <w:rsid w:val="0003733A"/>
    <w:rsid w:val="0005016E"/>
    <w:rsid w:val="000528CA"/>
    <w:rsid w:val="0006157C"/>
    <w:rsid w:val="00080FBC"/>
    <w:rsid w:val="00086BC8"/>
    <w:rsid w:val="000A0665"/>
    <w:rsid w:val="000C4293"/>
    <w:rsid w:val="000E5B70"/>
    <w:rsid w:val="000F2A52"/>
    <w:rsid w:val="001009CD"/>
    <w:rsid w:val="00115854"/>
    <w:rsid w:val="001D67DA"/>
    <w:rsid w:val="00201E92"/>
    <w:rsid w:val="00251A88"/>
    <w:rsid w:val="0025539E"/>
    <w:rsid w:val="002671D7"/>
    <w:rsid w:val="00296509"/>
    <w:rsid w:val="002A60CE"/>
    <w:rsid w:val="00303224"/>
    <w:rsid w:val="00312443"/>
    <w:rsid w:val="00317EBC"/>
    <w:rsid w:val="003272D2"/>
    <w:rsid w:val="003454E8"/>
    <w:rsid w:val="003708E4"/>
    <w:rsid w:val="00382CDA"/>
    <w:rsid w:val="003B559A"/>
    <w:rsid w:val="003E2472"/>
    <w:rsid w:val="00422945"/>
    <w:rsid w:val="00456075"/>
    <w:rsid w:val="00462AE9"/>
    <w:rsid w:val="004C0230"/>
    <w:rsid w:val="004C479F"/>
    <w:rsid w:val="004F7270"/>
    <w:rsid w:val="00501F01"/>
    <w:rsid w:val="00552304"/>
    <w:rsid w:val="00556F12"/>
    <w:rsid w:val="00572D03"/>
    <w:rsid w:val="005A4ED5"/>
    <w:rsid w:val="005D458F"/>
    <w:rsid w:val="005F74F7"/>
    <w:rsid w:val="005F766E"/>
    <w:rsid w:val="00664AC8"/>
    <w:rsid w:val="006A4236"/>
    <w:rsid w:val="006C5683"/>
    <w:rsid w:val="006D34AD"/>
    <w:rsid w:val="006E0E77"/>
    <w:rsid w:val="006F14AE"/>
    <w:rsid w:val="00717CD9"/>
    <w:rsid w:val="00730FA2"/>
    <w:rsid w:val="00770B1B"/>
    <w:rsid w:val="007B0D05"/>
    <w:rsid w:val="007F21CA"/>
    <w:rsid w:val="00831D8B"/>
    <w:rsid w:val="008377CF"/>
    <w:rsid w:val="00852C40"/>
    <w:rsid w:val="008619B0"/>
    <w:rsid w:val="00866B44"/>
    <w:rsid w:val="008738FC"/>
    <w:rsid w:val="008B7D7F"/>
    <w:rsid w:val="008C5804"/>
    <w:rsid w:val="008F53B8"/>
    <w:rsid w:val="00916141"/>
    <w:rsid w:val="00921986"/>
    <w:rsid w:val="00965A70"/>
    <w:rsid w:val="009B520B"/>
    <w:rsid w:val="009D004D"/>
    <w:rsid w:val="009E72FC"/>
    <w:rsid w:val="00A927AB"/>
    <w:rsid w:val="00B00C41"/>
    <w:rsid w:val="00B15167"/>
    <w:rsid w:val="00B714E4"/>
    <w:rsid w:val="00BB1346"/>
    <w:rsid w:val="00BC22CD"/>
    <w:rsid w:val="00C04367"/>
    <w:rsid w:val="00C310E9"/>
    <w:rsid w:val="00E1127A"/>
    <w:rsid w:val="00E34E20"/>
    <w:rsid w:val="00E518A1"/>
    <w:rsid w:val="00E67F88"/>
    <w:rsid w:val="00ED52F5"/>
    <w:rsid w:val="00EE177F"/>
    <w:rsid w:val="00F46D30"/>
    <w:rsid w:val="00F514AA"/>
    <w:rsid w:val="00F91FA8"/>
    <w:rsid w:val="00FC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15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422945"/>
    <w:pPr>
      <w:suppressAutoHyphens/>
      <w:spacing w:before="280" w:after="119"/>
    </w:pPr>
    <w:rPr>
      <w:lang w:eastAsia="ar-SA"/>
    </w:rPr>
  </w:style>
  <w:style w:type="paragraph" w:styleId="a6">
    <w:name w:val="List Paragraph"/>
    <w:basedOn w:val="a"/>
    <w:uiPriority w:val="34"/>
    <w:qFormat/>
    <w:rsid w:val="002A60CE"/>
    <w:pPr>
      <w:ind w:left="720"/>
      <w:contextualSpacing/>
    </w:pPr>
  </w:style>
  <w:style w:type="paragraph" w:styleId="3">
    <w:name w:val="Body Text 3"/>
    <w:link w:val="30"/>
    <w:unhideWhenUsed/>
    <w:rsid w:val="001009CD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009CD"/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styleId="a7">
    <w:name w:val="Strong"/>
    <w:basedOn w:val="a0"/>
    <w:qFormat/>
    <w:rsid w:val="00086BC8"/>
    <w:rPr>
      <w:b/>
      <w:bCs/>
    </w:rPr>
  </w:style>
  <w:style w:type="paragraph" w:customStyle="1" w:styleId="Textbody">
    <w:name w:val="Text body"/>
    <w:basedOn w:val="a"/>
    <w:rsid w:val="00303224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c0">
    <w:name w:val="c0"/>
    <w:basedOn w:val="a0"/>
    <w:rsid w:val="00303224"/>
  </w:style>
  <w:style w:type="character" w:customStyle="1" w:styleId="a8">
    <w:name w:val="Основной текст_"/>
    <w:link w:val="2"/>
    <w:rsid w:val="009D00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9D004D"/>
    <w:pPr>
      <w:shd w:val="clear" w:color="auto" w:fill="FFFFFF"/>
      <w:spacing w:line="298" w:lineRule="exact"/>
      <w:ind w:hanging="360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F91FA8"/>
  </w:style>
  <w:style w:type="paragraph" w:styleId="a9">
    <w:name w:val="header"/>
    <w:basedOn w:val="a"/>
    <w:link w:val="aa"/>
    <w:uiPriority w:val="99"/>
    <w:semiHidden/>
    <w:unhideWhenUsed/>
    <w:rsid w:val="00556F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6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6F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927A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92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5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C56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56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462AE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2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5C34-2F45-49E1-ADCF-4AD20EB3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Elena</cp:lastModifiedBy>
  <cp:revision>27</cp:revision>
  <cp:lastPrinted>2018-12-27T16:09:00Z</cp:lastPrinted>
  <dcterms:created xsi:type="dcterms:W3CDTF">2018-12-20T14:42:00Z</dcterms:created>
  <dcterms:modified xsi:type="dcterms:W3CDTF">2021-06-07T15:23:00Z</dcterms:modified>
</cp:coreProperties>
</file>